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REPUBLIKA HRVATSKA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UČENIČKI DOM „DORA PEJAČEVIĆ“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 xml:space="preserve">Zagreb, Trg </w:t>
      </w:r>
      <w:proofErr w:type="spellStart"/>
      <w:r w:rsidRPr="00BF19A0">
        <w:rPr>
          <w:rFonts w:ascii="Century Gothic" w:hAnsi="Century Gothic"/>
          <w:b/>
          <w:sz w:val="20"/>
          <w:szCs w:val="20"/>
        </w:rPr>
        <w:t>J.F.Kennedyja</w:t>
      </w:r>
      <w:proofErr w:type="spellEnd"/>
      <w:r w:rsidRPr="00BF19A0">
        <w:rPr>
          <w:rFonts w:ascii="Century Gothic" w:hAnsi="Century Gothic"/>
          <w:b/>
          <w:sz w:val="20"/>
          <w:szCs w:val="20"/>
        </w:rPr>
        <w:t xml:space="preserve"> 3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IZVJEŠTAJ O RADU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UČENIČKOG DOMA „DORA PEJAČEVIĆ“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sz w:val="28"/>
          <w:szCs w:val="28"/>
        </w:rPr>
      </w:pPr>
      <w:r w:rsidRPr="00BF19A0">
        <w:rPr>
          <w:rFonts w:ascii="Century Gothic" w:hAnsi="Century Gothic"/>
          <w:sz w:val="28"/>
          <w:szCs w:val="28"/>
        </w:rPr>
        <w:t>Za školsku godinu 201</w:t>
      </w:r>
      <w:r w:rsidR="00B21083">
        <w:rPr>
          <w:rFonts w:ascii="Century Gothic" w:hAnsi="Century Gothic"/>
          <w:sz w:val="28"/>
          <w:szCs w:val="28"/>
        </w:rPr>
        <w:t>7</w:t>
      </w:r>
      <w:r w:rsidRPr="00BF19A0">
        <w:rPr>
          <w:rFonts w:ascii="Century Gothic" w:hAnsi="Century Gothic"/>
          <w:sz w:val="28"/>
          <w:szCs w:val="28"/>
        </w:rPr>
        <w:t>/201</w:t>
      </w:r>
      <w:r w:rsidR="00B21083">
        <w:rPr>
          <w:rFonts w:ascii="Century Gothic" w:hAnsi="Century Gothic"/>
          <w:sz w:val="28"/>
          <w:szCs w:val="28"/>
        </w:rPr>
        <w:t>8</w:t>
      </w:r>
      <w:r w:rsidRPr="00BF19A0">
        <w:rPr>
          <w:rFonts w:ascii="Century Gothic" w:hAnsi="Century Gothic"/>
          <w:sz w:val="28"/>
          <w:szCs w:val="28"/>
        </w:rPr>
        <w:t>.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BD3239" w:rsidRPr="00D77F5A" w:rsidRDefault="005C5997" w:rsidP="005C5997">
      <w:pPr>
        <w:pStyle w:val="Naslov5"/>
        <w:spacing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BF19A0">
        <w:rPr>
          <w:rFonts w:ascii="Century Gothic" w:hAnsi="Century Gothic"/>
          <w:b w:val="0"/>
        </w:rPr>
        <w:t>Zagreb, rujan 201</w:t>
      </w:r>
      <w:r w:rsidR="00B21083">
        <w:rPr>
          <w:rFonts w:ascii="Century Gothic" w:hAnsi="Century Gothic"/>
          <w:b w:val="0"/>
        </w:rPr>
        <w:t>8</w:t>
      </w:r>
      <w:r w:rsidRPr="00BF19A0">
        <w:rPr>
          <w:rFonts w:ascii="Century Gothic" w:hAnsi="Century Gothic"/>
          <w:b w:val="0"/>
        </w:rPr>
        <w:t>.</w:t>
      </w:r>
      <w:r w:rsidRPr="00BF19A0">
        <w:rPr>
          <w:rFonts w:ascii="Century Gothic" w:hAnsi="Century Gothic"/>
          <w:b w:val="0"/>
        </w:rPr>
        <w:br w:type="page"/>
      </w:r>
      <w:r w:rsidR="00BD3239" w:rsidRPr="00D77F5A">
        <w:rPr>
          <w:b w:val="0"/>
        </w:rPr>
        <w:lastRenderedPageBreak/>
        <w:t>SADRŽAJ: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. UVJETI RADA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02B0C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NOVNI PODACI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bilježja </w:t>
      </w:r>
      <w:proofErr w:type="spellStart"/>
      <w:r w:rsidRPr="00002B0C">
        <w:rPr>
          <w:rFonts w:ascii="Arial" w:hAnsi="Arial" w:cs="Arial"/>
          <w:sz w:val="20"/>
          <w:szCs w:val="20"/>
        </w:rPr>
        <w:t>domskog</w:t>
      </w:r>
      <w:proofErr w:type="spellEnd"/>
      <w:r w:rsidRPr="00002B0C">
        <w:rPr>
          <w:rFonts w:ascii="Arial" w:hAnsi="Arial" w:cs="Arial"/>
          <w:sz w:val="20"/>
          <w:szCs w:val="20"/>
        </w:rPr>
        <w:t xml:space="preserve"> prostor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rganizacija života u domu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MATERIJALNI UVJE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ADROVSKI UVJETI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dgajatelji, noćni odgajatelji i pedagog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ale djelatnos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D2039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. UČENICE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PĆI PODACI O UČENICAMA, ODGOJNIM SKUPINAMA </w:t>
      </w:r>
    </w:p>
    <w:p w:rsidR="00BD3239" w:rsidRPr="00002B0C" w:rsidRDefault="00BD3239" w:rsidP="00BD3239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     I ŠKOLAMA KOJE POHAĐAJU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602F98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KVANTITATIVNA ANALIZA USPJEHA UČENICA NAKON ODRŽA</w:t>
      </w:r>
      <w:r w:rsidR="00602F98">
        <w:rPr>
          <w:rFonts w:ascii="Arial" w:hAnsi="Arial" w:cs="Arial"/>
          <w:sz w:val="20"/>
          <w:szCs w:val="20"/>
        </w:rPr>
        <w:t>VANJA POPRAVNIH ISPITA U ŠKOLI</w:t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IZVJE</w:t>
      </w:r>
      <w:r w:rsidR="00467BD8">
        <w:rPr>
          <w:rFonts w:ascii="Arial" w:hAnsi="Arial" w:cs="Arial"/>
          <w:sz w:val="20"/>
          <w:szCs w:val="20"/>
        </w:rPr>
        <w:t xml:space="preserve">ŠĆE O PEDAGOŠKIM MJERAMA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. odgojnoj skupini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I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V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V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I. ODGOJNO – OBRAZOVNI RAD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PLANA I PROGRAMA RADA DOMA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NEPOSREDNOG RADA S UČENICAMA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Čuvanje i unapređivanje zdravlj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02B0C">
        <w:rPr>
          <w:rFonts w:ascii="Arial" w:hAnsi="Arial" w:cs="Arial"/>
          <w:sz w:val="20"/>
          <w:szCs w:val="20"/>
        </w:rPr>
        <w:t>Socio</w:t>
      </w:r>
      <w:proofErr w:type="spellEnd"/>
      <w:r w:rsidRPr="00002B0C">
        <w:rPr>
          <w:rFonts w:ascii="Arial" w:hAnsi="Arial" w:cs="Arial"/>
          <w:sz w:val="20"/>
          <w:szCs w:val="20"/>
        </w:rPr>
        <w:t xml:space="preserve">–emocionalno područje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ognitivno područje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reativnost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REGLED RADA STRUČNIH ORGAN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STRUČNIH SURADNIKA – PEDAGOGA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AJ O RADU KNJIŽNICE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RAVNATELJICE DOMA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o vođenje dom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uradnja s okruženjem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oslovno vođenje doma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tručno usavršavanje ravnatelja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OBVEZNOM STRUČNOM USAVRŠAVANJU ODGAJATELJ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IV. SURADNJA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V. PROMIDŽBA USTANOVE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pStyle w:val="Naslov5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8064B">
        <w:rPr>
          <w:rFonts w:ascii="Arial" w:hAnsi="Arial" w:cs="Arial"/>
          <w:i/>
          <w:sz w:val="20"/>
          <w:szCs w:val="20"/>
        </w:rPr>
        <w:lastRenderedPageBreak/>
        <w:t>UVJETI RADA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NOVNI PODACI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8064B">
        <w:rPr>
          <w:rFonts w:ascii="Arial" w:hAnsi="Arial" w:cs="Arial"/>
          <w:sz w:val="20"/>
          <w:szCs w:val="20"/>
        </w:rPr>
        <w:t>Učenički dom Dora Pejačević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Zagreb, Trg </w:t>
      </w:r>
      <w:proofErr w:type="spellStart"/>
      <w:r w:rsidRPr="0048064B">
        <w:rPr>
          <w:rFonts w:ascii="Arial" w:hAnsi="Arial" w:cs="Arial"/>
          <w:sz w:val="20"/>
          <w:szCs w:val="20"/>
        </w:rPr>
        <w:t>J.F.Kennedyja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3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64B">
        <w:rPr>
          <w:rFonts w:ascii="Arial" w:hAnsi="Arial" w:cs="Arial"/>
          <w:sz w:val="20"/>
          <w:szCs w:val="20"/>
        </w:rPr>
        <w:t>tel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: </w:t>
      </w:r>
      <w:r w:rsidR="00C501A1">
        <w:rPr>
          <w:rFonts w:ascii="Arial" w:hAnsi="Arial" w:cs="Arial"/>
          <w:sz w:val="20"/>
          <w:szCs w:val="20"/>
        </w:rPr>
        <w:t xml:space="preserve">01 </w:t>
      </w:r>
      <w:r w:rsidRPr="0048064B">
        <w:rPr>
          <w:rFonts w:ascii="Arial" w:hAnsi="Arial" w:cs="Arial"/>
          <w:sz w:val="20"/>
          <w:szCs w:val="20"/>
        </w:rPr>
        <w:t>2334 880</w:t>
      </w:r>
      <w:r w:rsidR="00C501A1">
        <w:rPr>
          <w:rFonts w:ascii="Arial" w:hAnsi="Arial" w:cs="Arial"/>
          <w:sz w:val="20"/>
          <w:szCs w:val="20"/>
        </w:rPr>
        <w:t>, 099 7333 438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fax:</w:t>
      </w:r>
      <w:r w:rsidR="00C501A1">
        <w:rPr>
          <w:rFonts w:ascii="Arial" w:hAnsi="Arial" w:cs="Arial"/>
          <w:sz w:val="20"/>
          <w:szCs w:val="20"/>
        </w:rPr>
        <w:t xml:space="preserve"> 01</w:t>
      </w:r>
      <w:r w:rsidRPr="0048064B">
        <w:rPr>
          <w:rFonts w:ascii="Arial" w:hAnsi="Arial" w:cs="Arial"/>
          <w:sz w:val="20"/>
          <w:szCs w:val="20"/>
        </w:rPr>
        <w:t xml:space="preserve"> 2303 063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web: </w:t>
      </w:r>
      <w:hyperlink r:id="rId8" w:history="1">
        <w:r w:rsidRPr="0048064B">
          <w:rPr>
            <w:rStyle w:val="Hiperveza"/>
            <w:rFonts w:ascii="Arial" w:hAnsi="Arial" w:cs="Arial"/>
            <w:sz w:val="20"/>
            <w:szCs w:val="20"/>
          </w:rPr>
          <w:t>www.ud-dora.hr</w:t>
        </w:r>
      </w:hyperlink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e-mail: info@ud-dora.hr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.1 Obilježja </w:t>
      </w:r>
      <w:proofErr w:type="spellStart"/>
      <w:r w:rsidRPr="0048064B">
        <w:rPr>
          <w:rFonts w:ascii="Arial" w:hAnsi="Arial" w:cs="Arial"/>
          <w:sz w:val="20"/>
          <w:szCs w:val="20"/>
        </w:rPr>
        <w:t>domskog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ostora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grada ima tri kata i veliki park ispred i iza zgrade te košarkaško igralište iza zgrad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Na svakom katu smješteno je po 13-trokrevetnih spavaonica i jedna </w:t>
      </w:r>
      <w:r>
        <w:rPr>
          <w:rFonts w:ascii="Arial" w:hAnsi="Arial" w:cs="Arial"/>
          <w:sz w:val="20"/>
          <w:szCs w:val="20"/>
        </w:rPr>
        <w:t>jednokrevetna, sanitarni čvor s</w:t>
      </w:r>
      <w:r w:rsidRPr="0048064B">
        <w:rPr>
          <w:rFonts w:ascii="Arial" w:hAnsi="Arial" w:cs="Arial"/>
          <w:sz w:val="20"/>
          <w:szCs w:val="20"/>
        </w:rPr>
        <w:t xml:space="preserve"> 4 tuš kabine, 4 WC-a, 10 umivaonika i mala čajna kuhinja.</w:t>
      </w:r>
      <w:r w:rsidR="00BE6174">
        <w:rPr>
          <w:rFonts w:ascii="Arial" w:hAnsi="Arial" w:cs="Arial"/>
          <w:sz w:val="20"/>
          <w:szCs w:val="20"/>
        </w:rPr>
        <w:t xml:space="preserve"> U čajnim kuhinjama</w:t>
      </w:r>
      <w:r w:rsidR="00273C5E">
        <w:rPr>
          <w:rFonts w:ascii="Arial" w:hAnsi="Arial" w:cs="Arial"/>
          <w:sz w:val="20"/>
          <w:szCs w:val="20"/>
        </w:rPr>
        <w:t xml:space="preserve"> na prvom </w:t>
      </w:r>
      <w:r w:rsidR="00BE6174">
        <w:rPr>
          <w:rFonts w:ascii="Arial" w:hAnsi="Arial" w:cs="Arial"/>
          <w:sz w:val="20"/>
          <w:szCs w:val="20"/>
        </w:rPr>
        <w:t>i trećem katu nalazi</w:t>
      </w:r>
      <w:r w:rsidR="00273C5E">
        <w:rPr>
          <w:rFonts w:ascii="Arial" w:hAnsi="Arial" w:cs="Arial"/>
          <w:sz w:val="20"/>
          <w:szCs w:val="20"/>
        </w:rPr>
        <w:t xml:space="preserve"> se</w:t>
      </w:r>
      <w:r w:rsidR="00BE6174">
        <w:rPr>
          <w:rFonts w:ascii="Arial" w:hAnsi="Arial" w:cs="Arial"/>
          <w:sz w:val="20"/>
          <w:szCs w:val="20"/>
        </w:rPr>
        <w:t xml:space="preserve"> po</w:t>
      </w:r>
      <w:r w:rsidR="00273C5E">
        <w:rPr>
          <w:rFonts w:ascii="Arial" w:hAnsi="Arial" w:cs="Arial"/>
          <w:sz w:val="20"/>
          <w:szCs w:val="20"/>
        </w:rPr>
        <w:t xml:space="preserve"> 14 frižidera, svaki za jednu sobu prvoga</w:t>
      </w:r>
      <w:r w:rsidR="00BE6174">
        <w:rPr>
          <w:rFonts w:ascii="Arial" w:hAnsi="Arial" w:cs="Arial"/>
          <w:sz w:val="20"/>
          <w:szCs w:val="20"/>
        </w:rPr>
        <w:t xml:space="preserve"> i trećeg</w:t>
      </w:r>
      <w:r w:rsidR="00273C5E">
        <w:rPr>
          <w:rFonts w:ascii="Arial" w:hAnsi="Arial" w:cs="Arial"/>
          <w:sz w:val="20"/>
          <w:szCs w:val="20"/>
        </w:rPr>
        <w:t xml:space="preserve"> kata.</w:t>
      </w:r>
      <w:r w:rsidRPr="0048064B">
        <w:rPr>
          <w:rFonts w:ascii="Arial" w:hAnsi="Arial" w:cs="Arial"/>
          <w:sz w:val="20"/>
          <w:szCs w:val="20"/>
        </w:rPr>
        <w:t xml:space="preserve"> Na svakom katu djevojke imaju zajednički dnevni boravak gdje mogu učiti ili gledati TV.</w:t>
      </w:r>
      <w:r>
        <w:rPr>
          <w:rFonts w:ascii="Arial" w:hAnsi="Arial" w:cs="Arial"/>
          <w:sz w:val="20"/>
          <w:szCs w:val="20"/>
        </w:rPr>
        <w:t xml:space="preserve"> Također se na svakom katu nalazi i soba odgajatelja tj. soba medicinske sestre d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Prizemlje čini </w:t>
      </w:r>
      <w:r w:rsidR="00BC7A99">
        <w:rPr>
          <w:rFonts w:ascii="Arial" w:hAnsi="Arial" w:cs="Arial"/>
          <w:sz w:val="20"/>
          <w:szCs w:val="20"/>
        </w:rPr>
        <w:t xml:space="preserve">porta, </w:t>
      </w:r>
      <w:r w:rsidRPr="0048064B">
        <w:rPr>
          <w:rFonts w:ascii="Arial" w:hAnsi="Arial" w:cs="Arial"/>
          <w:sz w:val="20"/>
          <w:szCs w:val="20"/>
        </w:rPr>
        <w:t>prostor za prehranu (kuhinja, blagovaonica), z</w:t>
      </w:r>
      <w:r>
        <w:rPr>
          <w:rFonts w:ascii="Arial" w:hAnsi="Arial" w:cs="Arial"/>
          <w:sz w:val="20"/>
          <w:szCs w:val="20"/>
        </w:rPr>
        <w:t xml:space="preserve">bornica, </w:t>
      </w:r>
      <w:r w:rsidRPr="0048064B">
        <w:rPr>
          <w:rFonts w:ascii="Arial" w:hAnsi="Arial" w:cs="Arial"/>
          <w:sz w:val="20"/>
          <w:szCs w:val="20"/>
        </w:rPr>
        <w:t xml:space="preserve">ured pedagoginje, </w:t>
      </w:r>
      <w:r w:rsidR="00BC7A99">
        <w:rPr>
          <w:rFonts w:ascii="Arial" w:hAnsi="Arial" w:cs="Arial"/>
          <w:sz w:val="20"/>
          <w:szCs w:val="20"/>
        </w:rPr>
        <w:t>ured zdravstvene voditeljice, ured tajnice,</w:t>
      </w:r>
      <w:r w:rsidR="00077E89">
        <w:rPr>
          <w:rFonts w:ascii="Arial" w:hAnsi="Arial" w:cs="Arial"/>
          <w:sz w:val="20"/>
          <w:szCs w:val="20"/>
        </w:rPr>
        <w:t xml:space="preserve"> ured</w:t>
      </w:r>
      <w:r w:rsidRPr="0048064B">
        <w:rPr>
          <w:rFonts w:ascii="Arial" w:hAnsi="Arial" w:cs="Arial"/>
          <w:sz w:val="20"/>
          <w:szCs w:val="20"/>
        </w:rPr>
        <w:t xml:space="preserve"> </w:t>
      </w:r>
      <w:r w:rsidR="00AA324B">
        <w:rPr>
          <w:rFonts w:ascii="Arial" w:hAnsi="Arial" w:cs="Arial"/>
          <w:sz w:val="20"/>
          <w:szCs w:val="20"/>
        </w:rPr>
        <w:t>voditeljice</w:t>
      </w:r>
      <w:r w:rsidRPr="0048064B">
        <w:rPr>
          <w:rFonts w:ascii="Arial" w:hAnsi="Arial" w:cs="Arial"/>
          <w:sz w:val="20"/>
          <w:szCs w:val="20"/>
        </w:rPr>
        <w:t xml:space="preserve"> računovodstva</w:t>
      </w:r>
      <w:r w:rsidR="00BC7A99">
        <w:rPr>
          <w:rFonts w:ascii="Arial" w:hAnsi="Arial" w:cs="Arial"/>
          <w:sz w:val="20"/>
          <w:szCs w:val="20"/>
        </w:rPr>
        <w:t xml:space="preserve"> i</w:t>
      </w:r>
      <w:r w:rsidR="00BC7A99" w:rsidRPr="00BC7A99">
        <w:rPr>
          <w:rFonts w:ascii="Arial" w:hAnsi="Arial" w:cs="Arial"/>
          <w:sz w:val="20"/>
          <w:szCs w:val="20"/>
        </w:rPr>
        <w:t xml:space="preserve"> </w:t>
      </w:r>
      <w:r w:rsidR="00BC7A99">
        <w:rPr>
          <w:rFonts w:ascii="Arial" w:hAnsi="Arial" w:cs="Arial"/>
          <w:sz w:val="20"/>
          <w:szCs w:val="20"/>
        </w:rPr>
        <w:t>računovodstvene referentice</w:t>
      </w:r>
      <w:r w:rsidRPr="0048064B">
        <w:rPr>
          <w:rFonts w:ascii="Arial" w:hAnsi="Arial" w:cs="Arial"/>
          <w:sz w:val="20"/>
          <w:szCs w:val="20"/>
        </w:rPr>
        <w:t xml:space="preserve"> te ured </w:t>
      </w:r>
      <w:r w:rsidRPr="00F02681">
        <w:rPr>
          <w:rFonts w:ascii="Arial" w:hAnsi="Arial" w:cs="Arial"/>
          <w:sz w:val="20"/>
          <w:szCs w:val="20"/>
        </w:rPr>
        <w:t>ravnateljice</w:t>
      </w:r>
      <w:r w:rsidR="00F02681" w:rsidRPr="00F02681">
        <w:rPr>
          <w:rFonts w:ascii="Arial" w:hAnsi="Arial" w:cs="Arial"/>
          <w:sz w:val="20"/>
          <w:szCs w:val="20"/>
        </w:rPr>
        <w:t>, sanitarni čvor i ured ekon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podrumu je smještena knjižnica, informatička učionica s 9 računala, dvorana sa spravama za </w:t>
      </w:r>
      <w:r w:rsidRPr="00F02681">
        <w:rPr>
          <w:rFonts w:ascii="Arial" w:hAnsi="Arial" w:cs="Arial"/>
          <w:sz w:val="20"/>
          <w:szCs w:val="20"/>
        </w:rPr>
        <w:t>vježbanje,</w:t>
      </w:r>
      <w:r w:rsidR="00D32CBF" w:rsidRPr="00F02681">
        <w:rPr>
          <w:rFonts w:ascii="Arial" w:hAnsi="Arial" w:cs="Arial"/>
          <w:sz w:val="20"/>
          <w:szCs w:val="20"/>
        </w:rPr>
        <w:t xml:space="preserve"> bolesničko-izolacijska soba,</w:t>
      </w:r>
      <w:r w:rsidRPr="00F02681">
        <w:rPr>
          <w:rFonts w:ascii="Arial" w:hAnsi="Arial" w:cs="Arial"/>
          <w:sz w:val="20"/>
          <w:szCs w:val="20"/>
        </w:rPr>
        <w:t xml:space="preserve"> praonica</w:t>
      </w:r>
      <w:r w:rsidR="007907BF" w:rsidRPr="00F02681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907BF" w:rsidRPr="00F02681">
        <w:rPr>
          <w:rFonts w:ascii="Arial" w:hAnsi="Arial" w:cs="Arial"/>
          <w:sz w:val="20"/>
          <w:szCs w:val="20"/>
        </w:rPr>
        <w:t>peglaon</w:t>
      </w:r>
      <w:r w:rsidR="00F02681" w:rsidRPr="00F02681">
        <w:rPr>
          <w:rFonts w:ascii="Arial" w:hAnsi="Arial" w:cs="Arial"/>
          <w:sz w:val="20"/>
          <w:szCs w:val="20"/>
        </w:rPr>
        <w:t>ic</w:t>
      </w:r>
      <w:r w:rsidR="007907BF" w:rsidRPr="00F02681">
        <w:rPr>
          <w:rFonts w:ascii="Arial" w:hAnsi="Arial" w:cs="Arial"/>
          <w:sz w:val="20"/>
          <w:szCs w:val="20"/>
        </w:rPr>
        <w:t>a</w:t>
      </w:r>
      <w:proofErr w:type="spellEnd"/>
      <w:r w:rsidRPr="00F02681">
        <w:rPr>
          <w:rFonts w:ascii="Arial" w:hAnsi="Arial" w:cs="Arial"/>
          <w:sz w:val="20"/>
          <w:szCs w:val="20"/>
        </w:rPr>
        <w:t xml:space="preserve"> rublja</w:t>
      </w:r>
      <w:r w:rsidR="00BC7A99">
        <w:rPr>
          <w:rFonts w:ascii="Arial" w:hAnsi="Arial" w:cs="Arial"/>
          <w:sz w:val="20"/>
          <w:szCs w:val="20"/>
        </w:rPr>
        <w:t>, kotlovnica</w:t>
      </w:r>
      <w:r w:rsidRPr="00F02681">
        <w:rPr>
          <w:rFonts w:ascii="Arial" w:hAnsi="Arial" w:cs="Arial"/>
          <w:sz w:val="20"/>
          <w:szCs w:val="20"/>
        </w:rPr>
        <w:t xml:space="preserve"> </w:t>
      </w:r>
      <w:r w:rsidR="00F02681" w:rsidRPr="00F02681">
        <w:rPr>
          <w:rFonts w:ascii="Arial" w:hAnsi="Arial" w:cs="Arial"/>
          <w:sz w:val="20"/>
          <w:szCs w:val="20"/>
        </w:rPr>
        <w:t>i skladište za hranu te sanitarni čvor</w:t>
      </w:r>
      <w:r w:rsidR="00BC7A99">
        <w:rPr>
          <w:rFonts w:ascii="Arial" w:hAnsi="Arial" w:cs="Arial"/>
          <w:sz w:val="20"/>
          <w:szCs w:val="20"/>
        </w:rPr>
        <w:t xml:space="preserve"> s</w:t>
      </w:r>
      <w:r w:rsidR="007907BF" w:rsidRPr="00F02681">
        <w:rPr>
          <w:rFonts w:ascii="Arial" w:hAnsi="Arial" w:cs="Arial"/>
          <w:sz w:val="20"/>
          <w:szCs w:val="20"/>
        </w:rPr>
        <w:t xml:space="preserve"> prostorom za presvlačenje kuhin</w:t>
      </w:r>
      <w:r w:rsidR="00F02681" w:rsidRPr="00F02681">
        <w:rPr>
          <w:rFonts w:ascii="Arial" w:hAnsi="Arial" w:cs="Arial"/>
          <w:sz w:val="20"/>
          <w:szCs w:val="20"/>
        </w:rPr>
        <w:t>jskog osoblja i spremačica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</w:t>
      </w:r>
      <w:proofErr w:type="spellStart"/>
      <w:r w:rsidRPr="0048064B">
        <w:rPr>
          <w:rFonts w:ascii="Arial" w:hAnsi="Arial" w:cs="Arial"/>
          <w:sz w:val="20"/>
          <w:szCs w:val="20"/>
        </w:rPr>
        <w:t>domski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ostori dostupni su učenicama tijekom cijeloga dana, a najviše ih učenice koriste tijekom vremena za učenja i u večernjim satima. Najviše vremena provode u različitim prostorima za učenje: </w:t>
      </w:r>
      <w:r w:rsidR="00E64D27">
        <w:rPr>
          <w:rFonts w:ascii="Arial" w:hAnsi="Arial" w:cs="Arial"/>
          <w:sz w:val="20"/>
          <w:szCs w:val="20"/>
        </w:rPr>
        <w:t xml:space="preserve">sobama, </w:t>
      </w:r>
      <w:r w:rsidRPr="0048064B">
        <w:rPr>
          <w:rFonts w:ascii="Arial" w:hAnsi="Arial" w:cs="Arial"/>
          <w:sz w:val="20"/>
          <w:szCs w:val="20"/>
        </w:rPr>
        <w:t>knjižnic</w:t>
      </w:r>
      <w:r w:rsidR="00E64D27">
        <w:rPr>
          <w:rFonts w:ascii="Arial" w:hAnsi="Arial" w:cs="Arial"/>
          <w:sz w:val="20"/>
          <w:szCs w:val="20"/>
        </w:rPr>
        <w:t>i, informatičkoj učionici</w:t>
      </w:r>
      <w:r w:rsidRPr="0048064B">
        <w:rPr>
          <w:rFonts w:ascii="Arial" w:hAnsi="Arial" w:cs="Arial"/>
          <w:sz w:val="20"/>
          <w:szCs w:val="20"/>
        </w:rPr>
        <w:t>, dnevn</w:t>
      </w:r>
      <w:r w:rsidR="00E64D27">
        <w:rPr>
          <w:rFonts w:ascii="Arial" w:hAnsi="Arial" w:cs="Arial"/>
          <w:sz w:val="20"/>
          <w:szCs w:val="20"/>
        </w:rPr>
        <w:t>om</w:t>
      </w:r>
      <w:r w:rsidRPr="0048064B">
        <w:rPr>
          <w:rFonts w:ascii="Arial" w:hAnsi="Arial" w:cs="Arial"/>
          <w:sz w:val="20"/>
          <w:szCs w:val="20"/>
        </w:rPr>
        <w:t xml:space="preserve"> boravk</w:t>
      </w:r>
      <w:r w:rsidR="00E64D27">
        <w:rPr>
          <w:rFonts w:ascii="Arial" w:hAnsi="Arial" w:cs="Arial"/>
          <w:sz w:val="20"/>
          <w:szCs w:val="20"/>
        </w:rPr>
        <w:t>u</w:t>
      </w:r>
      <w:r w:rsidRPr="0048064B">
        <w:rPr>
          <w:rFonts w:ascii="Arial" w:hAnsi="Arial" w:cs="Arial"/>
          <w:sz w:val="20"/>
          <w:szCs w:val="20"/>
        </w:rPr>
        <w:t>, prostor</w:t>
      </w:r>
      <w:r w:rsidR="00E64D27">
        <w:rPr>
          <w:rFonts w:ascii="Arial" w:hAnsi="Arial" w:cs="Arial"/>
          <w:sz w:val="20"/>
          <w:szCs w:val="20"/>
        </w:rPr>
        <w:t>u</w:t>
      </w:r>
      <w:r w:rsidRPr="0048064B">
        <w:rPr>
          <w:rFonts w:ascii="Arial" w:hAnsi="Arial" w:cs="Arial"/>
          <w:sz w:val="20"/>
          <w:szCs w:val="20"/>
        </w:rPr>
        <w:t xml:space="preserve"> za vježbanje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rganizacija života u dom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ućnim redom učeničkog doma regulirana je izmjena spavanja, rada i odmora te su time osigurani dobri uvjeti za učenje i boravak u domu. Na sastancima odgojnih skupina i Vijećima</w:t>
      </w:r>
      <w:r w:rsidR="006C32EE">
        <w:rPr>
          <w:rFonts w:ascii="Arial" w:hAnsi="Arial" w:cs="Arial"/>
          <w:sz w:val="20"/>
          <w:szCs w:val="20"/>
        </w:rPr>
        <w:t xml:space="preserve"> učenica učenice su raspravljal</w:t>
      </w:r>
      <w:r w:rsidR="00A94098">
        <w:rPr>
          <w:rFonts w:ascii="Arial" w:hAnsi="Arial" w:cs="Arial"/>
          <w:sz w:val="20"/>
          <w:szCs w:val="20"/>
        </w:rPr>
        <w:t>e</w:t>
      </w:r>
      <w:r w:rsidRPr="0048064B">
        <w:rPr>
          <w:rFonts w:ascii="Arial" w:hAnsi="Arial" w:cs="Arial"/>
          <w:sz w:val="20"/>
          <w:szCs w:val="20"/>
        </w:rPr>
        <w:t xml:space="preserve"> o Kućnom redu doma te su dale svoje primjedbe i prijedloge od kojih su neki</w:t>
      </w:r>
      <w:r w:rsidR="006C32EE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prihvaćen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Redovitim uzajamnim informiranjem svih sudionika u odgojno-obrazovnom procesu</w:t>
      </w:r>
      <w:r w:rsidR="0005465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avovremeno smo i pedagoški opravdano reagirali na sve eventualne problem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slobodni prostori doma (spavaonice, knjižnica, hodnici, dnevni boravak, </w:t>
      </w:r>
      <w:r w:rsidR="007829ED">
        <w:rPr>
          <w:rFonts w:ascii="Arial" w:hAnsi="Arial" w:cs="Arial"/>
          <w:sz w:val="20"/>
          <w:szCs w:val="20"/>
        </w:rPr>
        <w:t>predvorje</w:t>
      </w:r>
      <w:r w:rsidRPr="0048064B">
        <w:rPr>
          <w:rFonts w:ascii="Arial" w:hAnsi="Arial" w:cs="Arial"/>
          <w:sz w:val="20"/>
          <w:szCs w:val="20"/>
        </w:rPr>
        <w:t>) korišteni su za učenje, individualni rad i grupni rad s učenicima (instrukcije i pomoć u učenju) te za njihovo osamljivanj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E15E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Anketiranjem učenika saznali smo </w:t>
      </w:r>
      <w:r w:rsidRPr="00BF19A0">
        <w:rPr>
          <w:rFonts w:ascii="Arial" w:hAnsi="Arial" w:cs="Arial"/>
          <w:sz w:val="20"/>
          <w:szCs w:val="20"/>
        </w:rPr>
        <w:t xml:space="preserve">koji su njihovi interesi i prema tome organizirali rad izbornih aktivnosti, čiji je broj i realizacija </w:t>
      </w:r>
      <w:r w:rsidR="005C2733" w:rsidRPr="00BF19A0">
        <w:rPr>
          <w:rFonts w:ascii="Arial" w:hAnsi="Arial" w:cs="Arial"/>
          <w:sz w:val="20"/>
          <w:szCs w:val="20"/>
        </w:rPr>
        <w:t>prikazana u tabeli na str.</w:t>
      </w:r>
      <w:r w:rsidR="0095103E" w:rsidRPr="00BF19A0">
        <w:rPr>
          <w:rFonts w:ascii="Arial" w:hAnsi="Arial" w:cs="Arial"/>
          <w:sz w:val="20"/>
          <w:szCs w:val="20"/>
        </w:rPr>
        <w:t xml:space="preserve"> 16</w:t>
      </w:r>
      <w:r w:rsidRPr="00BF19A0">
        <w:rPr>
          <w:rFonts w:ascii="Arial" w:hAnsi="Arial" w:cs="Arial"/>
          <w:sz w:val="20"/>
          <w:szCs w:val="20"/>
        </w:rPr>
        <w:t>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sim redovitih izbornih aktivnosti protekle školske godine realizirali smo i niz programa za obogaćivanje </w:t>
      </w:r>
      <w:proofErr w:type="spellStart"/>
      <w:r w:rsidRPr="0048064B">
        <w:rPr>
          <w:rFonts w:ascii="Arial" w:hAnsi="Arial" w:cs="Arial"/>
          <w:sz w:val="20"/>
          <w:szCs w:val="20"/>
        </w:rPr>
        <w:t>domskoga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života koji su prikazani u pregledu svih aktivnost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ijekom </w:t>
      </w:r>
      <w:r w:rsidR="00313C55">
        <w:rPr>
          <w:rFonts w:ascii="Arial" w:hAnsi="Arial" w:cs="Arial"/>
          <w:sz w:val="20"/>
          <w:szCs w:val="20"/>
        </w:rPr>
        <w:t>nastavne</w:t>
      </w:r>
      <w:r w:rsidRPr="0048064B">
        <w:rPr>
          <w:rFonts w:ascii="Arial" w:hAnsi="Arial" w:cs="Arial"/>
          <w:sz w:val="20"/>
          <w:szCs w:val="20"/>
        </w:rPr>
        <w:t xml:space="preserve"> godine učenice su svoje primjedbe iznosile na sastancima odgojnih skupina, sastancima Vijeća učenika i individualnim razgovorima s odgajateljima, pedagoginjom i ravnateljicom. Najčešće se primjedbe učenica odnose na duljinu izlazaka te su, shodno tome, njihovi prijedlozi da se izlasci produlje. S obzirom da kao ustanova podliježemo Obiteljskom zakonu, a isto tako prilikom razgovora s roditeljima, dobili smo informaciju kako roditelji ne podržavaju dulje izlaske tijekom tjedna ili tijekom vikenda te da su generalno zadovoljni izborom doma i radom u dom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nevni raspored: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remenski raspored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 7.00 ustaja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6.00 – 7.45 </w:t>
      </w:r>
      <w:r w:rsidRPr="0048064B">
        <w:rPr>
          <w:rFonts w:ascii="Arial" w:hAnsi="Arial" w:cs="Arial"/>
          <w:i/>
          <w:sz w:val="20"/>
          <w:szCs w:val="20"/>
        </w:rPr>
        <w:t>doručak</w:t>
      </w:r>
      <w:r w:rsidRPr="0048064B">
        <w:rPr>
          <w:rFonts w:ascii="Arial" w:hAnsi="Arial" w:cs="Arial"/>
          <w:sz w:val="20"/>
          <w:szCs w:val="20"/>
        </w:rPr>
        <w:t>, osobna higijena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7.45 – 8.00 osobna higijena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8.00 – 11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2.00 – 15.45 </w:t>
      </w:r>
      <w:r w:rsidRPr="0048064B">
        <w:rPr>
          <w:rFonts w:ascii="Arial" w:hAnsi="Arial" w:cs="Arial"/>
          <w:i/>
          <w:sz w:val="20"/>
          <w:szCs w:val="20"/>
        </w:rPr>
        <w:t>ručak</w:t>
      </w:r>
      <w:r w:rsidRPr="0048064B">
        <w:rPr>
          <w:rFonts w:ascii="Arial" w:hAnsi="Arial" w:cs="Arial"/>
          <w:sz w:val="20"/>
          <w:szCs w:val="20"/>
        </w:rPr>
        <w:t>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6.00 – 19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9.00 – 20.45 </w:t>
      </w:r>
      <w:r w:rsidRPr="0048064B">
        <w:rPr>
          <w:rFonts w:ascii="Arial" w:hAnsi="Arial" w:cs="Arial"/>
          <w:i/>
          <w:sz w:val="20"/>
          <w:szCs w:val="20"/>
        </w:rPr>
        <w:t>večer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 22.00 do 6.00 mir u domu, odnosno vrijeme predviđeno za spavan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je se provodi u učionici i sobi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za 22.00 uči se u učionici, a u sobama samo uz suglasnost sustanarka i dežurnog odgajatelj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vrijeme učenja u domu je tišin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vode evidenciju prisutnosti na učenju, pružaju pomoć pri učenju, pri organizaciji učenja te organiziraju instrukci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8064B">
        <w:rPr>
          <w:rFonts w:ascii="Arial" w:hAnsi="Arial" w:cs="Arial"/>
          <w:sz w:val="20"/>
          <w:szCs w:val="20"/>
        </w:rPr>
        <w:t>Domske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iredbe završavaju do 23.00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6F19" w:rsidRDefault="009C6F1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7E89" w:rsidRDefault="00077E8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A5A1C" w:rsidRDefault="00FA5A1C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A9409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lastRenderedPageBreak/>
        <w:t>MATERIJALN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8832E1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Sredstva iz vlastitih prihoda korištena su sukladno G</w:t>
      </w:r>
      <w:r w:rsidR="00FA5A1C">
        <w:rPr>
          <w:rFonts w:ascii="Arial" w:hAnsi="Arial" w:cs="Arial"/>
          <w:sz w:val="20"/>
          <w:szCs w:val="20"/>
        </w:rPr>
        <w:t>odišnjem planu i programu rada d</w:t>
      </w:r>
      <w:r w:rsidRPr="008832E1">
        <w:rPr>
          <w:rFonts w:ascii="Arial" w:hAnsi="Arial" w:cs="Arial"/>
          <w:sz w:val="20"/>
          <w:szCs w:val="20"/>
        </w:rPr>
        <w:t>oma za unapređenje odgojno-obrazovnog rada i poboljšanje materijalnih uvjeta rada.</w:t>
      </w:r>
    </w:p>
    <w:p w:rsidR="009B080A" w:rsidRPr="008832E1" w:rsidRDefault="009B080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32E1">
        <w:rPr>
          <w:rFonts w:ascii="Arial" w:hAnsi="Arial" w:cs="Arial"/>
          <w:sz w:val="20"/>
          <w:szCs w:val="20"/>
        </w:rPr>
        <w:t>Ove smo školske godine napravili sljedeće:</w:t>
      </w:r>
    </w:p>
    <w:p w:rsidR="009B080A" w:rsidRPr="00BF5442" w:rsidRDefault="00D3229C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I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zrada projektne dokumentacija za proširenje kupaonica</w:t>
      </w:r>
    </w:p>
    <w:p w:rsidR="008832E1" w:rsidRPr="00BF5442" w:rsidRDefault="00D3229C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Bojanje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 xml:space="preserve">hodnika 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2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>. i 3.katu</w:t>
      </w:r>
    </w:p>
    <w:p w:rsidR="00BA5ECE" w:rsidRPr="00BF5442" w:rsidRDefault="00BA5ECE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Odvajanje tople vode od Trgovačke škole (bojler tople vode)</w:t>
      </w:r>
    </w:p>
    <w:p w:rsidR="009B080A" w:rsidRPr="00BF5442" w:rsidRDefault="005B6A58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Nabav</w:t>
      </w:r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>a frižidera (14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 kom</w:t>
      </w:r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 xml:space="preserve">) za </w:t>
      </w:r>
      <w:proofErr w:type="spellStart"/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>kuhinjicu</w:t>
      </w:r>
      <w:proofErr w:type="spellEnd"/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3</w:t>
      </w:r>
      <w:r w:rsidR="00D3229C" w:rsidRPr="00BF5442">
        <w:rPr>
          <w:rFonts w:ascii="Arial" w:hAnsi="Arial" w:cs="Arial"/>
          <w:color w:val="000000" w:themeColor="text1"/>
          <w:sz w:val="20"/>
          <w:szCs w:val="20"/>
        </w:rPr>
        <w:t>. katu</w:t>
      </w:r>
    </w:p>
    <w:p w:rsidR="009B080A" w:rsidRPr="00BF5442" w:rsidRDefault="00D3229C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Preuređenje </w:t>
      </w:r>
      <w:proofErr w:type="spellStart"/>
      <w:r w:rsidRPr="00BF5442">
        <w:rPr>
          <w:rFonts w:ascii="Arial" w:hAnsi="Arial" w:cs="Arial"/>
          <w:color w:val="000000" w:themeColor="text1"/>
          <w:sz w:val="20"/>
          <w:szCs w:val="20"/>
        </w:rPr>
        <w:t>kuhinjice</w:t>
      </w:r>
      <w:proofErr w:type="spellEnd"/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2</w:t>
      </w:r>
      <w:r w:rsidR="000E482C" w:rsidRPr="00BF5442">
        <w:rPr>
          <w:rFonts w:ascii="Arial" w:hAnsi="Arial" w:cs="Arial"/>
          <w:color w:val="000000" w:themeColor="text1"/>
          <w:sz w:val="20"/>
          <w:szCs w:val="20"/>
        </w:rPr>
        <w:t>. katu (</w:t>
      </w:r>
      <w:r w:rsidR="008832E1" w:rsidRPr="00BF5442">
        <w:rPr>
          <w:rFonts w:ascii="Arial" w:hAnsi="Arial" w:cs="Arial"/>
          <w:color w:val="000000" w:themeColor="text1"/>
          <w:sz w:val="20"/>
          <w:szCs w:val="20"/>
        </w:rPr>
        <w:t>bojanje zidova, struja</w:t>
      </w:r>
      <w:r w:rsidR="00117BD2" w:rsidRPr="00BF5442">
        <w:rPr>
          <w:rFonts w:ascii="Arial" w:hAnsi="Arial" w:cs="Arial"/>
          <w:color w:val="000000" w:themeColor="text1"/>
          <w:sz w:val="20"/>
          <w:szCs w:val="20"/>
        </w:rPr>
        <w:t>, voda</w:t>
      </w:r>
      <w:r w:rsidR="008832E1" w:rsidRPr="00BF5442">
        <w:rPr>
          <w:rFonts w:ascii="Arial" w:hAnsi="Arial" w:cs="Arial"/>
          <w:color w:val="000000" w:themeColor="text1"/>
          <w:sz w:val="20"/>
          <w:szCs w:val="20"/>
        </w:rPr>
        <w:t xml:space="preserve"> i novi kuhinjski elementi)</w:t>
      </w:r>
    </w:p>
    <w:p w:rsidR="009B080A" w:rsidRPr="00BF5442" w:rsidRDefault="00D3229C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>Nabavka u</w:t>
      </w:r>
      <w:r w:rsidR="000E482C" w:rsidRPr="00BF5442">
        <w:rPr>
          <w:rFonts w:ascii="Arial" w:hAnsi="Arial" w:cs="Arial"/>
          <w:color w:val="000000" w:themeColor="text1"/>
          <w:sz w:val="20"/>
          <w:szCs w:val="20"/>
        </w:rPr>
        <w:t>niverzalnog stroja za kuhinju.</w:t>
      </w:r>
    </w:p>
    <w:p w:rsidR="00117BD2" w:rsidRPr="00BF5442" w:rsidRDefault="00117BD2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5442">
        <w:rPr>
          <w:rFonts w:ascii="Arial" w:hAnsi="Arial" w:cs="Arial"/>
          <w:color w:val="000000" w:themeColor="text1"/>
          <w:sz w:val="20"/>
          <w:szCs w:val="20"/>
        </w:rPr>
        <w:t xml:space="preserve">Odvajanje plinske mreže i toplinske pod stanice od </w:t>
      </w:r>
      <w:r w:rsidR="003D374C">
        <w:rPr>
          <w:rFonts w:ascii="Arial" w:hAnsi="Arial" w:cs="Arial"/>
          <w:color w:val="000000" w:themeColor="text1"/>
          <w:sz w:val="20"/>
          <w:szCs w:val="20"/>
        </w:rPr>
        <w:t xml:space="preserve">Trgovačke </w:t>
      </w:r>
      <w:r w:rsidRPr="00BF5442">
        <w:rPr>
          <w:rFonts w:ascii="Arial" w:hAnsi="Arial" w:cs="Arial"/>
          <w:color w:val="000000" w:themeColor="text1"/>
          <w:sz w:val="20"/>
          <w:szCs w:val="20"/>
        </w:rPr>
        <w:t>škole</w:t>
      </w:r>
    </w:p>
    <w:p w:rsidR="009D63F2" w:rsidRPr="00BF5442" w:rsidRDefault="00BF5442" w:rsidP="00AB7A49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bav</w:t>
      </w:r>
      <w:r w:rsidR="009D63F2" w:rsidRPr="00BF5442">
        <w:rPr>
          <w:rFonts w:ascii="Arial" w:hAnsi="Arial" w:cs="Arial"/>
          <w:color w:val="000000" w:themeColor="text1"/>
          <w:sz w:val="20"/>
          <w:szCs w:val="20"/>
        </w:rPr>
        <w:t>a 120 novih krevet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KADROVSK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17BD2" w:rsidRDefault="00117BD2" w:rsidP="00BD323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7BD2">
        <w:rPr>
          <w:rFonts w:ascii="Arial" w:hAnsi="Arial" w:cs="Arial"/>
          <w:color w:val="000000" w:themeColor="text1"/>
          <w:sz w:val="20"/>
          <w:szCs w:val="20"/>
        </w:rPr>
        <w:t>Š</w:t>
      </w:r>
      <w:r w:rsidR="005E370A" w:rsidRPr="00117BD2">
        <w:rPr>
          <w:rFonts w:ascii="Arial" w:hAnsi="Arial" w:cs="Arial"/>
          <w:color w:val="000000" w:themeColor="text1"/>
          <w:sz w:val="20"/>
          <w:szCs w:val="20"/>
        </w:rPr>
        <w:t>kolsku godinu 201</w:t>
      </w:r>
      <w:r w:rsidRPr="00117BD2">
        <w:rPr>
          <w:rFonts w:ascii="Arial" w:hAnsi="Arial" w:cs="Arial"/>
          <w:color w:val="000000" w:themeColor="text1"/>
          <w:sz w:val="20"/>
          <w:szCs w:val="20"/>
        </w:rPr>
        <w:t>7</w:t>
      </w:r>
      <w:r w:rsidR="005E370A" w:rsidRPr="00117BD2">
        <w:rPr>
          <w:rFonts w:ascii="Arial" w:hAnsi="Arial" w:cs="Arial"/>
          <w:color w:val="000000" w:themeColor="text1"/>
          <w:sz w:val="20"/>
          <w:szCs w:val="20"/>
        </w:rPr>
        <w:t>/201</w:t>
      </w:r>
      <w:r w:rsidRPr="00117BD2">
        <w:rPr>
          <w:rFonts w:ascii="Arial" w:hAnsi="Arial" w:cs="Arial"/>
          <w:color w:val="000000" w:themeColor="text1"/>
          <w:sz w:val="20"/>
          <w:szCs w:val="20"/>
        </w:rPr>
        <w:t>8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>. započelo je 2</w:t>
      </w:r>
      <w:r w:rsidR="00F02681" w:rsidRPr="00117BD2">
        <w:rPr>
          <w:rFonts w:ascii="Arial" w:hAnsi="Arial" w:cs="Arial"/>
          <w:color w:val="000000" w:themeColor="text1"/>
          <w:sz w:val="20"/>
          <w:szCs w:val="20"/>
        </w:rPr>
        <w:t>7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zaposlenika</w:t>
      </w:r>
      <w:r w:rsidR="00F02681" w:rsidRPr="00117B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D3239" w:rsidRPr="00117BD2" w:rsidRDefault="0023735A" w:rsidP="00BD323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7BD2">
        <w:rPr>
          <w:rFonts w:ascii="Arial" w:hAnsi="Arial" w:cs="Arial"/>
          <w:color w:val="000000" w:themeColor="text1"/>
          <w:sz w:val="20"/>
          <w:szCs w:val="20"/>
        </w:rPr>
        <w:t>Ravnateljica, 7</w:t>
      </w:r>
      <w:r w:rsidR="00480B42" w:rsidRPr="00117BD2">
        <w:rPr>
          <w:rFonts w:ascii="Arial" w:hAnsi="Arial" w:cs="Arial"/>
          <w:color w:val="000000" w:themeColor="text1"/>
          <w:sz w:val="20"/>
          <w:szCs w:val="20"/>
        </w:rPr>
        <w:t xml:space="preserve"> odgajatelj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a, </w:t>
      </w:r>
      <w:r w:rsidRPr="00117BD2">
        <w:rPr>
          <w:rFonts w:ascii="Arial" w:hAnsi="Arial" w:cs="Arial"/>
          <w:color w:val="000000" w:themeColor="text1"/>
          <w:sz w:val="20"/>
          <w:szCs w:val="20"/>
        </w:rPr>
        <w:t>2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noćna</w:t>
      </w:r>
      <w:r w:rsidR="006D1F4E" w:rsidRPr="00117B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6AC6" w:rsidRPr="00117BD2">
        <w:rPr>
          <w:rFonts w:ascii="Arial" w:hAnsi="Arial" w:cs="Arial"/>
          <w:color w:val="000000" w:themeColor="text1"/>
          <w:sz w:val="20"/>
          <w:szCs w:val="20"/>
        </w:rPr>
        <w:t>pazitelja</w:t>
      </w:r>
      <w:r w:rsidR="006D1F4E" w:rsidRPr="00117BD2">
        <w:rPr>
          <w:rFonts w:ascii="Arial" w:hAnsi="Arial" w:cs="Arial"/>
          <w:color w:val="000000" w:themeColor="text1"/>
          <w:sz w:val="20"/>
          <w:szCs w:val="20"/>
        </w:rPr>
        <w:t xml:space="preserve">, stručna suradnica 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>pedagoginja,</w:t>
      </w:r>
      <w:r w:rsidR="008832E1" w:rsidRPr="00117B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098" w:rsidRPr="00117BD2">
        <w:rPr>
          <w:rFonts w:ascii="Arial" w:hAnsi="Arial" w:cs="Arial"/>
          <w:color w:val="000000" w:themeColor="text1"/>
          <w:sz w:val="20"/>
          <w:szCs w:val="20"/>
        </w:rPr>
        <w:t>zdravstvena voditeljica,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tajnica, </w:t>
      </w:r>
      <w:r w:rsidR="00480B42" w:rsidRPr="00117BD2">
        <w:rPr>
          <w:rFonts w:ascii="Arial" w:hAnsi="Arial" w:cs="Arial"/>
          <w:color w:val="000000" w:themeColor="text1"/>
          <w:sz w:val="20"/>
          <w:szCs w:val="20"/>
        </w:rPr>
        <w:t>voditeljica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računovodstva, </w:t>
      </w:r>
      <w:r w:rsidR="00CD6311" w:rsidRPr="00117BD2">
        <w:rPr>
          <w:rFonts w:ascii="Arial" w:hAnsi="Arial" w:cs="Arial"/>
          <w:color w:val="000000" w:themeColor="text1"/>
          <w:sz w:val="20"/>
          <w:szCs w:val="20"/>
        </w:rPr>
        <w:t>računovodstvena referentica</w:t>
      </w:r>
      <w:r w:rsidR="00F02681" w:rsidRPr="00117BD2">
        <w:rPr>
          <w:rFonts w:ascii="Arial" w:hAnsi="Arial" w:cs="Arial"/>
          <w:color w:val="000000" w:themeColor="text1"/>
          <w:sz w:val="20"/>
          <w:szCs w:val="20"/>
        </w:rPr>
        <w:t>, 3 kuharice, 3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pomoćne kuharic</w:t>
      </w:r>
      <w:r w:rsidR="002211B1" w:rsidRPr="00117BD2">
        <w:rPr>
          <w:rFonts w:ascii="Arial" w:hAnsi="Arial" w:cs="Arial"/>
          <w:color w:val="000000" w:themeColor="text1"/>
          <w:sz w:val="20"/>
          <w:szCs w:val="20"/>
        </w:rPr>
        <w:t>e, ekonom, domar, 2 spremačice,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 xml:space="preserve"> pralja</w:t>
      </w:r>
      <w:r w:rsidR="002211B1" w:rsidRPr="00117BD2">
        <w:rPr>
          <w:rFonts w:ascii="Arial" w:hAnsi="Arial" w:cs="Arial"/>
          <w:color w:val="000000" w:themeColor="text1"/>
          <w:sz w:val="20"/>
          <w:szCs w:val="20"/>
        </w:rPr>
        <w:t xml:space="preserve"> i vratar</w:t>
      </w:r>
      <w:r w:rsidR="00AE324C" w:rsidRPr="00117BD2">
        <w:rPr>
          <w:rFonts w:ascii="Arial" w:hAnsi="Arial" w:cs="Arial"/>
          <w:color w:val="000000" w:themeColor="text1"/>
          <w:sz w:val="20"/>
          <w:szCs w:val="20"/>
        </w:rPr>
        <w:t>-portir-telefonista</w:t>
      </w:r>
      <w:r w:rsidR="00BD3239" w:rsidRPr="00117B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D3239" w:rsidRPr="00117BD2" w:rsidRDefault="00BD3239" w:rsidP="00BD323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96FC6" w:rsidRPr="0048064B" w:rsidRDefault="00696FC6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dgajateljice, noćni odgajatelji i pedagogi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ojno – obrazovni rad realiziralo je </w:t>
      </w:r>
      <w:r w:rsidR="002A4EAF">
        <w:rPr>
          <w:rFonts w:ascii="Arial" w:hAnsi="Arial" w:cs="Arial"/>
          <w:sz w:val="20"/>
          <w:szCs w:val="20"/>
        </w:rPr>
        <w:t>7</w:t>
      </w:r>
      <w:r w:rsidRPr="0048064B">
        <w:rPr>
          <w:rFonts w:ascii="Arial" w:hAnsi="Arial" w:cs="Arial"/>
          <w:sz w:val="20"/>
          <w:szCs w:val="20"/>
        </w:rPr>
        <w:t xml:space="preserve"> odgajatelja, </w:t>
      </w:r>
      <w:r w:rsidR="007A221F">
        <w:rPr>
          <w:rFonts w:ascii="Arial" w:hAnsi="Arial" w:cs="Arial"/>
          <w:sz w:val="20"/>
          <w:szCs w:val="20"/>
        </w:rPr>
        <w:t xml:space="preserve">stručna suradnica </w:t>
      </w:r>
      <w:r w:rsidRPr="0048064B">
        <w:rPr>
          <w:rFonts w:ascii="Arial" w:hAnsi="Arial" w:cs="Arial"/>
          <w:sz w:val="20"/>
          <w:szCs w:val="20"/>
        </w:rPr>
        <w:t>pedagoginja</w:t>
      </w:r>
      <w:r w:rsidR="002A4EAF">
        <w:rPr>
          <w:rFonts w:ascii="Arial" w:hAnsi="Arial" w:cs="Arial"/>
          <w:sz w:val="20"/>
          <w:szCs w:val="20"/>
        </w:rPr>
        <w:t>, zdravstvena voditeljica</w:t>
      </w:r>
      <w:r w:rsidR="008832E1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ravnatelj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osim osnovnog mentorskog rada realizirali još jedan do dva programa (izborni </w:t>
      </w:r>
      <w:r w:rsidR="007A221F">
        <w:rPr>
          <w:rFonts w:ascii="Arial" w:hAnsi="Arial" w:cs="Arial"/>
          <w:sz w:val="20"/>
          <w:szCs w:val="20"/>
        </w:rPr>
        <w:t>i posebni</w:t>
      </w:r>
      <w:r w:rsidR="007A221F" w:rsidRPr="0048064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ogrami)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Raspored rada odgajatelja tjedno je definiran i usvojen na </w:t>
      </w:r>
      <w:r w:rsidR="00A94098" w:rsidRPr="00A94098">
        <w:rPr>
          <w:rFonts w:ascii="Arial" w:hAnsi="Arial" w:cs="Arial"/>
          <w:sz w:val="20"/>
          <w:szCs w:val="20"/>
        </w:rPr>
        <w:t>s</w:t>
      </w:r>
      <w:r w:rsidRPr="00A94098">
        <w:rPr>
          <w:rFonts w:ascii="Arial" w:hAnsi="Arial" w:cs="Arial"/>
          <w:sz w:val="20"/>
          <w:szCs w:val="20"/>
        </w:rPr>
        <w:t>je</w:t>
      </w:r>
      <w:r w:rsidR="00A94098">
        <w:rPr>
          <w:rFonts w:ascii="Arial" w:hAnsi="Arial" w:cs="Arial"/>
          <w:sz w:val="20"/>
          <w:szCs w:val="20"/>
        </w:rPr>
        <w:t xml:space="preserve">dnici </w:t>
      </w:r>
      <w:proofErr w:type="spellStart"/>
      <w:r w:rsidR="00A94098">
        <w:rPr>
          <w:rFonts w:ascii="Arial" w:hAnsi="Arial" w:cs="Arial"/>
          <w:sz w:val="20"/>
          <w:szCs w:val="20"/>
        </w:rPr>
        <w:t>D</w:t>
      </w:r>
      <w:r w:rsidR="007A221F">
        <w:rPr>
          <w:rFonts w:ascii="Arial" w:hAnsi="Arial" w:cs="Arial"/>
          <w:sz w:val="20"/>
          <w:szCs w:val="20"/>
        </w:rPr>
        <w:t>omskog</w:t>
      </w:r>
      <w:proofErr w:type="spellEnd"/>
      <w:r w:rsidR="007A221F">
        <w:rPr>
          <w:rFonts w:ascii="Arial" w:hAnsi="Arial" w:cs="Arial"/>
          <w:sz w:val="20"/>
          <w:szCs w:val="20"/>
        </w:rPr>
        <w:t xml:space="preserve"> odbora, u okviru G</w:t>
      </w:r>
      <w:r w:rsidRPr="0048064B">
        <w:rPr>
          <w:rFonts w:ascii="Arial" w:hAnsi="Arial" w:cs="Arial"/>
          <w:sz w:val="20"/>
          <w:szCs w:val="20"/>
        </w:rPr>
        <w:t>odišnjeg plana  i progra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radili od 7:30 – 22:00 sata i subotom prije podne, dok ostalo radno vrijeme rade noćni </w:t>
      </w:r>
      <w:r w:rsidR="006C32EE" w:rsidRPr="00A94098">
        <w:rPr>
          <w:rFonts w:ascii="Arial" w:hAnsi="Arial" w:cs="Arial"/>
          <w:sz w:val="20"/>
          <w:szCs w:val="20"/>
        </w:rPr>
        <w:t>pazitelji</w:t>
      </w:r>
      <w:r w:rsidRPr="00A94098">
        <w:rPr>
          <w:rFonts w:ascii="Arial" w:hAnsi="Arial" w:cs="Arial"/>
          <w:sz w:val="20"/>
          <w:szCs w:val="20"/>
        </w:rPr>
        <w:t>, ko</w:t>
      </w:r>
      <w:r w:rsidRPr="0048064B">
        <w:rPr>
          <w:rFonts w:ascii="Arial" w:hAnsi="Arial" w:cs="Arial"/>
          <w:sz w:val="20"/>
          <w:szCs w:val="20"/>
        </w:rPr>
        <w:t>ji također dežuraju praznicima/blagdani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</w:t>
      </w:r>
      <w:r w:rsidR="00367C8A">
        <w:rPr>
          <w:rFonts w:ascii="Arial" w:hAnsi="Arial" w:cs="Arial"/>
          <w:sz w:val="20"/>
          <w:szCs w:val="20"/>
        </w:rPr>
        <w:t xml:space="preserve">olske </w:t>
      </w:r>
      <w:r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 w:rsidR="00AE4B63"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9E2E9C" w:rsidP="004919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 Klanac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lastRenderedPageBreak/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Andrea Bračun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 w:rsidR="007B6AC6"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Kopčalić</w:t>
            </w:r>
            <w:proofErr w:type="spellEnd"/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4919DD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ćna</w:t>
            </w:r>
            <w:r w:rsidR="00892FDA" w:rsidRPr="00B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FDA">
              <w:rPr>
                <w:rFonts w:ascii="Arial" w:hAnsi="Arial" w:cs="Arial"/>
                <w:sz w:val="20"/>
                <w:szCs w:val="20"/>
              </w:rPr>
              <w:t>pazitelj</w:t>
            </w:r>
            <w:r>
              <w:rPr>
                <w:rFonts w:ascii="Arial" w:hAnsi="Arial" w:cs="Arial"/>
                <w:sz w:val="20"/>
                <w:szCs w:val="20"/>
              </w:rPr>
              <w:t>ica</w:t>
            </w:r>
          </w:p>
        </w:tc>
        <w:tc>
          <w:tcPr>
            <w:tcW w:w="2700" w:type="dxa"/>
            <w:vAlign w:val="center"/>
          </w:tcPr>
          <w:p w:rsidR="00BD3239" w:rsidRPr="00892FDA" w:rsidRDefault="004919DD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4320" w:type="dxa"/>
            <w:vAlign w:val="center"/>
          </w:tcPr>
          <w:p w:rsidR="00BD3239" w:rsidRPr="00892FDA" w:rsidRDefault="00117BD2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ajateljica predškolskog odgo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BD3239" w:rsidRPr="00BD3239" w:rsidRDefault="008C21C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</w:t>
            </w:r>
            <w:r w:rsidR="006A7D32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C5493C" w:rsidP="001304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  <w:r w:rsidR="00670308" w:rsidRPr="00BD32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30456">
              <w:rPr>
                <w:rFonts w:ascii="Arial" w:hAnsi="Arial" w:cs="Arial"/>
                <w:sz w:val="20"/>
                <w:szCs w:val="20"/>
              </w:rPr>
              <w:t>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367C8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školske </w:t>
      </w:r>
      <w:r w:rsidR="00BD3239"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893E6C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Novačić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Andrea Bračun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Kopčalić</w:t>
            </w:r>
            <w:proofErr w:type="spellEnd"/>
          </w:p>
        </w:tc>
        <w:tc>
          <w:tcPr>
            <w:tcW w:w="432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Noćn</w:t>
            </w:r>
            <w:r>
              <w:rPr>
                <w:rFonts w:ascii="Arial" w:hAnsi="Arial" w:cs="Arial"/>
                <w:sz w:val="20"/>
                <w:szCs w:val="20"/>
              </w:rPr>
              <w:t>a paziteljica</w:t>
            </w:r>
          </w:p>
        </w:tc>
        <w:tc>
          <w:tcPr>
            <w:tcW w:w="2700" w:type="dxa"/>
            <w:vAlign w:val="center"/>
          </w:tcPr>
          <w:p w:rsidR="000B3415" w:rsidRPr="00BD3239" w:rsidRDefault="003915A7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4320" w:type="dxa"/>
            <w:vAlign w:val="center"/>
          </w:tcPr>
          <w:p w:rsidR="000B3415" w:rsidRPr="0049398D" w:rsidRDefault="003915A7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ajateljica predškolskog odgoja</w:t>
            </w:r>
          </w:p>
        </w:tc>
      </w:tr>
      <w:tr w:rsidR="002B60DB" w:rsidRPr="00BD3239" w:rsidTr="00670308">
        <w:tc>
          <w:tcPr>
            <w:tcW w:w="2268" w:type="dxa"/>
            <w:vAlign w:val="center"/>
          </w:tcPr>
          <w:p w:rsidR="002B60DB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2B60DB" w:rsidRPr="00BD3239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4320" w:type="dxa"/>
            <w:vAlign w:val="center"/>
          </w:tcPr>
          <w:p w:rsidR="002B60DB" w:rsidRPr="0049398D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98D">
              <w:rPr>
                <w:rFonts w:ascii="Arial" w:hAnsi="Arial" w:cs="Arial"/>
                <w:sz w:val="20"/>
                <w:szCs w:val="20"/>
              </w:rPr>
              <w:t>Pedagogija i 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380888" w:rsidRDefault="0038088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2FEA" w:rsidRPr="0048064B" w:rsidRDefault="00A82FE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tale djelatnosti</w:t>
      </w:r>
    </w:p>
    <w:p w:rsidR="00BD3239" w:rsidRPr="004B558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5039" w:rsidRPr="007E5039" w:rsidRDefault="007E5039" w:rsidP="007E5039">
      <w:pPr>
        <w:pStyle w:val="Odlomakpopis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5039" w:rsidRPr="007E5039" w:rsidRDefault="007E5039" w:rsidP="007E5039">
      <w:pPr>
        <w:pStyle w:val="Odlomakpopis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039">
        <w:rPr>
          <w:rFonts w:ascii="Arial" w:hAnsi="Arial" w:cs="Arial"/>
          <w:sz w:val="20"/>
          <w:szCs w:val="20"/>
        </w:rPr>
        <w:t>Tajništvo, računovodstvo i tehnička služba (domar, ekonom, vratar/telefonista/pazikuća, kuharice, spremačice i pralja) radili su bez većih problema. U kuhinji smo imali dugo bolovanje ( do kraja ožujka),   od strane pomoćne radnice u kuhinji, koje je zamijenjeno stručnom zamjenom. Noćni pazitelj uzeo je roditeljski dopust od 15.06.-15.07. za vrijeme kojega je organizirana adekvatna zamjena.</w:t>
      </w:r>
    </w:p>
    <w:p w:rsidR="00BD3239" w:rsidRPr="0048064B" w:rsidRDefault="00436B2D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BD3239" w:rsidRPr="0048064B">
        <w:rPr>
          <w:rFonts w:ascii="Arial" w:hAnsi="Arial" w:cs="Arial"/>
          <w:b/>
          <w:i/>
          <w:sz w:val="20"/>
          <w:szCs w:val="20"/>
        </w:rPr>
        <w:lastRenderedPageBreak/>
        <w:t>UČENIC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PĆI PODACI O UČENICAMA, ODGOJNIM SKUPINAMA I ŠKOLAMA KOJE POHAĐAJU</w:t>
      </w:r>
    </w:p>
    <w:p w:rsidR="00BD3239" w:rsidRPr="0006422F" w:rsidRDefault="00BD3239" w:rsidP="00BD323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D3239" w:rsidRPr="004B558B" w:rsidRDefault="009E56D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58B">
        <w:rPr>
          <w:rFonts w:ascii="Arial" w:hAnsi="Arial" w:cs="Arial"/>
          <w:sz w:val="20"/>
          <w:szCs w:val="20"/>
        </w:rPr>
        <w:t>Školske godine 201</w:t>
      </w:r>
      <w:r w:rsidR="00880B53">
        <w:rPr>
          <w:rFonts w:ascii="Arial" w:hAnsi="Arial" w:cs="Arial"/>
          <w:sz w:val="20"/>
          <w:szCs w:val="20"/>
        </w:rPr>
        <w:t>7</w:t>
      </w:r>
      <w:r w:rsidR="00A82FEA" w:rsidRPr="004B558B">
        <w:rPr>
          <w:rFonts w:ascii="Arial" w:hAnsi="Arial" w:cs="Arial"/>
          <w:sz w:val="20"/>
          <w:szCs w:val="20"/>
        </w:rPr>
        <w:t>/201</w:t>
      </w:r>
      <w:r w:rsidR="00880B53">
        <w:rPr>
          <w:rFonts w:ascii="Arial" w:hAnsi="Arial" w:cs="Arial"/>
          <w:sz w:val="20"/>
          <w:szCs w:val="20"/>
        </w:rPr>
        <w:t>8</w:t>
      </w:r>
      <w:r w:rsidR="00BD3239" w:rsidRPr="004B558B">
        <w:rPr>
          <w:rFonts w:ascii="Arial" w:hAnsi="Arial" w:cs="Arial"/>
          <w:sz w:val="20"/>
          <w:szCs w:val="20"/>
        </w:rPr>
        <w:t xml:space="preserve">. dom je imao </w:t>
      </w:r>
      <w:r w:rsidR="00BB15FB" w:rsidRPr="004B558B">
        <w:rPr>
          <w:rFonts w:ascii="Arial" w:hAnsi="Arial" w:cs="Arial"/>
          <w:sz w:val="20"/>
          <w:szCs w:val="20"/>
        </w:rPr>
        <w:t>6</w:t>
      </w:r>
      <w:r w:rsidR="00BD3239" w:rsidRPr="004B558B">
        <w:rPr>
          <w:rFonts w:ascii="Arial" w:hAnsi="Arial" w:cs="Arial"/>
          <w:sz w:val="20"/>
          <w:szCs w:val="20"/>
        </w:rPr>
        <w:t xml:space="preserve"> odgojnih skupina s ukupno 12</w:t>
      </w:r>
      <w:r w:rsidR="008F79A9" w:rsidRPr="004B558B">
        <w:rPr>
          <w:rFonts w:ascii="Arial" w:hAnsi="Arial" w:cs="Arial"/>
          <w:sz w:val="20"/>
          <w:szCs w:val="20"/>
        </w:rPr>
        <w:t>0</w:t>
      </w:r>
      <w:r w:rsidR="00BD3239" w:rsidRPr="004B558B">
        <w:rPr>
          <w:rFonts w:ascii="Arial" w:hAnsi="Arial" w:cs="Arial"/>
          <w:sz w:val="20"/>
          <w:szCs w:val="20"/>
        </w:rPr>
        <w:t xml:space="preserve"> upisanih učenica. Tijekom godine u dom </w:t>
      </w:r>
      <w:r w:rsidR="004B558B" w:rsidRPr="004B558B">
        <w:rPr>
          <w:rFonts w:ascii="Arial" w:hAnsi="Arial" w:cs="Arial"/>
          <w:sz w:val="20"/>
          <w:szCs w:val="20"/>
        </w:rPr>
        <w:t>su</w:t>
      </w:r>
      <w:r w:rsidR="007E5A86" w:rsidRPr="004B558B">
        <w:rPr>
          <w:rFonts w:ascii="Arial" w:hAnsi="Arial" w:cs="Arial"/>
          <w:sz w:val="20"/>
          <w:szCs w:val="20"/>
        </w:rPr>
        <w:t xml:space="preserve"> upisan</w:t>
      </w:r>
      <w:r w:rsidR="004B558B" w:rsidRPr="004B558B">
        <w:rPr>
          <w:rFonts w:ascii="Arial" w:hAnsi="Arial" w:cs="Arial"/>
          <w:sz w:val="20"/>
          <w:szCs w:val="20"/>
        </w:rPr>
        <w:t>e</w:t>
      </w:r>
      <w:r w:rsidR="007E5A86" w:rsidRPr="004B558B">
        <w:rPr>
          <w:rFonts w:ascii="Arial" w:hAnsi="Arial" w:cs="Arial"/>
          <w:sz w:val="20"/>
          <w:szCs w:val="20"/>
        </w:rPr>
        <w:t xml:space="preserve"> </w:t>
      </w:r>
      <w:r w:rsidR="00A32D6D">
        <w:rPr>
          <w:rFonts w:ascii="Arial" w:hAnsi="Arial" w:cs="Arial"/>
          <w:sz w:val="20"/>
          <w:szCs w:val="20"/>
        </w:rPr>
        <w:t>4</w:t>
      </w:r>
      <w:r w:rsidR="007E5A86" w:rsidRPr="004B558B">
        <w:rPr>
          <w:rFonts w:ascii="Arial" w:hAnsi="Arial" w:cs="Arial"/>
          <w:sz w:val="20"/>
          <w:szCs w:val="20"/>
        </w:rPr>
        <w:t xml:space="preserve"> </w:t>
      </w:r>
      <w:r w:rsidR="004B558B" w:rsidRPr="004B558B">
        <w:rPr>
          <w:rFonts w:ascii="Arial" w:hAnsi="Arial" w:cs="Arial"/>
          <w:sz w:val="20"/>
          <w:szCs w:val="20"/>
        </w:rPr>
        <w:t>nov</w:t>
      </w:r>
      <w:r w:rsidR="00880B53">
        <w:rPr>
          <w:rFonts w:ascii="Arial" w:hAnsi="Arial" w:cs="Arial"/>
          <w:sz w:val="20"/>
          <w:szCs w:val="20"/>
        </w:rPr>
        <w:t>e</w:t>
      </w:r>
      <w:r w:rsidR="008F79A9" w:rsidRPr="004B558B">
        <w:rPr>
          <w:rFonts w:ascii="Arial" w:hAnsi="Arial" w:cs="Arial"/>
          <w:sz w:val="20"/>
          <w:szCs w:val="20"/>
        </w:rPr>
        <w:t xml:space="preserve"> učenic</w:t>
      </w:r>
      <w:r w:rsidR="00880B53">
        <w:rPr>
          <w:rFonts w:ascii="Arial" w:hAnsi="Arial" w:cs="Arial"/>
          <w:sz w:val="20"/>
          <w:szCs w:val="20"/>
        </w:rPr>
        <w:t>e</w:t>
      </w:r>
      <w:r w:rsidR="008F79A9" w:rsidRPr="004B558B">
        <w:rPr>
          <w:rFonts w:ascii="Arial" w:hAnsi="Arial" w:cs="Arial"/>
          <w:sz w:val="20"/>
          <w:szCs w:val="20"/>
        </w:rPr>
        <w:t xml:space="preserve"> dok </w:t>
      </w:r>
      <w:r w:rsidR="00880B53">
        <w:rPr>
          <w:rFonts w:ascii="Arial" w:hAnsi="Arial" w:cs="Arial"/>
          <w:sz w:val="20"/>
          <w:szCs w:val="20"/>
        </w:rPr>
        <w:t xml:space="preserve">su </w:t>
      </w:r>
      <w:r w:rsidR="008F79A9" w:rsidRPr="004B558B">
        <w:rPr>
          <w:rFonts w:ascii="Arial" w:hAnsi="Arial" w:cs="Arial"/>
          <w:sz w:val="20"/>
          <w:szCs w:val="20"/>
        </w:rPr>
        <w:t xml:space="preserve">se </w:t>
      </w:r>
      <w:r w:rsidR="00A32D6D">
        <w:rPr>
          <w:rFonts w:ascii="Arial" w:hAnsi="Arial" w:cs="Arial"/>
          <w:sz w:val="20"/>
          <w:szCs w:val="20"/>
        </w:rPr>
        <w:t xml:space="preserve">također </w:t>
      </w:r>
      <w:r w:rsidR="00880B53">
        <w:rPr>
          <w:rFonts w:ascii="Arial" w:hAnsi="Arial" w:cs="Arial"/>
          <w:sz w:val="20"/>
          <w:szCs w:val="20"/>
        </w:rPr>
        <w:t>4 učenice</w:t>
      </w:r>
      <w:r w:rsidR="00BD3239" w:rsidRPr="004B558B">
        <w:rPr>
          <w:rFonts w:ascii="Arial" w:hAnsi="Arial" w:cs="Arial"/>
          <w:sz w:val="20"/>
          <w:szCs w:val="20"/>
        </w:rPr>
        <w:t xml:space="preserve"> ispisal</w:t>
      </w:r>
      <w:r w:rsidR="00880B53">
        <w:rPr>
          <w:rFonts w:ascii="Arial" w:hAnsi="Arial" w:cs="Arial"/>
          <w:sz w:val="20"/>
          <w:szCs w:val="20"/>
        </w:rPr>
        <w:t>e</w:t>
      </w:r>
      <w:r w:rsidR="00BD3239" w:rsidRPr="004B558B">
        <w:rPr>
          <w:rFonts w:ascii="Arial" w:hAnsi="Arial" w:cs="Arial"/>
          <w:sz w:val="20"/>
          <w:szCs w:val="20"/>
        </w:rPr>
        <w:t xml:space="preserve"> iz doma</w:t>
      </w:r>
      <w:r w:rsidR="004B558B">
        <w:rPr>
          <w:rFonts w:ascii="Arial" w:hAnsi="Arial" w:cs="Arial"/>
          <w:sz w:val="20"/>
          <w:szCs w:val="20"/>
        </w:rPr>
        <w:t xml:space="preserve"> </w:t>
      </w:r>
      <w:r w:rsidR="00BD3239" w:rsidRPr="004B558B">
        <w:rPr>
          <w:rFonts w:ascii="Arial" w:hAnsi="Arial" w:cs="Arial"/>
          <w:sz w:val="20"/>
          <w:szCs w:val="20"/>
        </w:rPr>
        <w:t>prije kraja nastavne godine tako da je na kraj</w:t>
      </w:r>
      <w:r w:rsidR="00A32D6D">
        <w:rPr>
          <w:rFonts w:ascii="Arial" w:hAnsi="Arial" w:cs="Arial"/>
          <w:sz w:val="20"/>
          <w:szCs w:val="20"/>
        </w:rPr>
        <w:t>u nastavne godine dom brojao 120</w:t>
      </w:r>
      <w:r w:rsidR="00BD3239" w:rsidRPr="004B558B">
        <w:rPr>
          <w:rFonts w:ascii="Arial" w:hAnsi="Arial" w:cs="Arial"/>
          <w:sz w:val="20"/>
          <w:szCs w:val="20"/>
        </w:rPr>
        <w:t xml:space="preserve"> učen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880B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01.09.201</w:t>
            </w:r>
            <w:r w:rsidR="00880B53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B50FE5" w:rsidP="00880B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31.08.201</w:t>
            </w:r>
            <w:r w:rsidR="00880B53"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</w:tc>
        <w:tc>
          <w:tcPr>
            <w:tcW w:w="3096" w:type="dxa"/>
          </w:tcPr>
          <w:p w:rsidR="00CB43F4" w:rsidRPr="00776C3F" w:rsidRDefault="00AA253B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44F2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776C3F" w:rsidRDefault="00CD4AE4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253B">
              <w:rPr>
                <w:rFonts w:ascii="Arial" w:hAnsi="Arial" w:cs="Arial"/>
                <w:sz w:val="20"/>
                <w:szCs w:val="20"/>
              </w:rPr>
              <w:t>9</w:t>
            </w:r>
            <w:r w:rsidR="00326E94" w:rsidRPr="00776C3F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096" w:type="dxa"/>
          </w:tcPr>
          <w:p w:rsidR="00CB43F4" w:rsidRPr="00776C3F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776C3F" w:rsidRDefault="00AA253B" w:rsidP="00CD4A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096" w:type="dxa"/>
          </w:tcPr>
          <w:p w:rsidR="00CB43F4" w:rsidRPr="00FF40B9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učenica</w:t>
            </w:r>
          </w:p>
        </w:tc>
        <w:tc>
          <w:tcPr>
            <w:tcW w:w="3096" w:type="dxa"/>
          </w:tcPr>
          <w:p w:rsidR="00CB43F4" w:rsidRPr="00542067" w:rsidRDefault="0068488F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253B">
              <w:rPr>
                <w:rFonts w:ascii="Arial" w:hAnsi="Arial" w:cs="Arial"/>
                <w:sz w:val="20"/>
                <w:szCs w:val="20"/>
              </w:rPr>
              <w:t>1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3096" w:type="dxa"/>
          </w:tcPr>
          <w:p w:rsidR="00CB43F4" w:rsidRPr="007849CA" w:rsidRDefault="00B44F24" w:rsidP="00B44F2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7849CA" w:rsidRDefault="00A32D6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CD4AE4">
              <w:rPr>
                <w:rFonts w:ascii="Arial" w:hAnsi="Arial" w:cs="Arial"/>
                <w:sz w:val="20"/>
                <w:szCs w:val="20"/>
              </w:rPr>
              <w:t>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0F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3096" w:type="dxa"/>
          </w:tcPr>
          <w:p w:rsidR="00CB43F4" w:rsidRPr="009270FD" w:rsidRDefault="00AA253B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B43F4" w:rsidRPr="009270FD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CB43F4" w:rsidRPr="00FF40B9" w:rsidRDefault="00CD4AE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AE4">
              <w:rPr>
                <w:rFonts w:ascii="Arial" w:hAnsi="Arial" w:cs="Arial"/>
                <w:sz w:val="20"/>
                <w:szCs w:val="20"/>
              </w:rPr>
              <w:t>18 učenica</w:t>
            </w:r>
          </w:p>
        </w:tc>
      </w:tr>
      <w:tr w:rsidR="00B44F24" w:rsidRPr="00CB43F4" w:rsidTr="00CB43F4">
        <w:tc>
          <w:tcPr>
            <w:tcW w:w="3096" w:type="dxa"/>
          </w:tcPr>
          <w:p w:rsidR="00B44F24" w:rsidRPr="009270FD" w:rsidRDefault="00B44F2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3096" w:type="dxa"/>
          </w:tcPr>
          <w:p w:rsidR="00B44F24" w:rsidRDefault="00AA253B" w:rsidP="00AA25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44F24">
              <w:rPr>
                <w:rFonts w:ascii="Arial" w:hAnsi="Arial" w:cs="Arial"/>
                <w:sz w:val="20"/>
                <w:szCs w:val="20"/>
              </w:rPr>
              <w:t>1</w:t>
            </w:r>
            <w:r w:rsidR="00B44F24" w:rsidRPr="00B44F24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3096" w:type="dxa"/>
          </w:tcPr>
          <w:p w:rsidR="00B44F24" w:rsidRDefault="003D65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D4AE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120 učenica</w:t>
            </w:r>
          </w:p>
        </w:tc>
        <w:tc>
          <w:tcPr>
            <w:tcW w:w="3096" w:type="dxa"/>
          </w:tcPr>
          <w:p w:rsidR="00CB43F4" w:rsidRPr="00FF40B9" w:rsidRDefault="00A32D6D" w:rsidP="00BE06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CB43F4" w:rsidRPr="002C283E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0FD">
        <w:rPr>
          <w:rFonts w:ascii="Arial" w:hAnsi="Arial" w:cs="Arial"/>
          <w:sz w:val="20"/>
          <w:szCs w:val="20"/>
        </w:rPr>
        <w:t>Broj učenica u odgojnim grupama po razred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34"/>
        <w:gridCol w:w="1535"/>
        <w:gridCol w:w="1535"/>
        <w:gridCol w:w="1535"/>
        <w:gridCol w:w="1315"/>
      </w:tblGrid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575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1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2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3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4. razred</w:t>
            </w:r>
          </w:p>
        </w:tc>
        <w:tc>
          <w:tcPr>
            <w:tcW w:w="1342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3F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75" w:type="dxa"/>
          </w:tcPr>
          <w:p w:rsidR="00CB43F4" w:rsidRPr="00AB2E64" w:rsidRDefault="00CB43F4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52F">
              <w:rPr>
                <w:rFonts w:ascii="Arial" w:hAnsi="Arial" w:cs="Arial"/>
                <w:sz w:val="20"/>
                <w:szCs w:val="20"/>
              </w:rPr>
              <w:t>6</w:t>
            </w:r>
            <w:r w:rsid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2E64">
              <w:rPr>
                <w:rFonts w:ascii="Arial" w:hAnsi="Arial" w:cs="Arial"/>
                <w:sz w:val="20"/>
                <w:szCs w:val="20"/>
              </w:rPr>
              <w:t>učenic</w:t>
            </w:r>
            <w:r w:rsidR="00AB2E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DE49FB" w:rsidP="001270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075">
              <w:rPr>
                <w:rFonts w:ascii="Arial" w:hAnsi="Arial" w:cs="Arial"/>
                <w:sz w:val="20"/>
                <w:szCs w:val="20"/>
              </w:rPr>
              <w:t>2</w:t>
            </w:r>
            <w:r w:rsidR="00AE1A81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12707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AB2E64" w:rsidRDefault="00127075" w:rsidP="001270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2E64">
              <w:rPr>
                <w:rFonts w:ascii="Arial" w:hAnsi="Arial" w:cs="Arial"/>
                <w:sz w:val="20"/>
                <w:szCs w:val="20"/>
              </w:rPr>
              <w:t>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BA552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2E6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42" w:type="dxa"/>
          </w:tcPr>
          <w:p w:rsidR="00CB43F4" w:rsidRPr="00AB2E6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E64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5" w:type="dxa"/>
          </w:tcPr>
          <w:p w:rsidR="00CB43F4" w:rsidRPr="00266910" w:rsidRDefault="00CB43F4" w:rsidP="00DE49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52F">
              <w:rPr>
                <w:rFonts w:ascii="Arial" w:hAnsi="Arial" w:cs="Arial"/>
                <w:sz w:val="20"/>
                <w:szCs w:val="20"/>
              </w:rPr>
              <w:t>5</w:t>
            </w:r>
            <w:r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266910" w:rsidRDefault="00BA552F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266910" w:rsidRDefault="00CB43F4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52F">
              <w:rPr>
                <w:rFonts w:ascii="Arial" w:hAnsi="Arial" w:cs="Arial"/>
                <w:sz w:val="20"/>
                <w:szCs w:val="20"/>
              </w:rPr>
              <w:t>2</w:t>
            </w:r>
            <w:r w:rsidR="0026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910">
              <w:rPr>
                <w:rFonts w:ascii="Arial" w:hAnsi="Arial" w:cs="Arial"/>
                <w:sz w:val="20"/>
                <w:szCs w:val="20"/>
              </w:rPr>
              <w:t>učenic</w:t>
            </w:r>
            <w:r w:rsidR="00BA552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266910" w:rsidRDefault="00BA552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26691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575" w:type="dxa"/>
          </w:tcPr>
          <w:p w:rsidR="00CB43F4" w:rsidRPr="00AB2E64" w:rsidRDefault="00FF3E8A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708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BA552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B2E64" w:rsidRDefault="00BA552F" w:rsidP="004C70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576" w:type="dxa"/>
          </w:tcPr>
          <w:p w:rsidR="00CB43F4" w:rsidRPr="00AB2E64" w:rsidRDefault="004C708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čenice</w:t>
            </w:r>
          </w:p>
        </w:tc>
        <w:tc>
          <w:tcPr>
            <w:tcW w:w="1576" w:type="dxa"/>
          </w:tcPr>
          <w:p w:rsidR="00CB43F4" w:rsidRPr="00AB2E64" w:rsidRDefault="00BA552F" w:rsidP="004C708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96789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4C7082">
              <w:rPr>
                <w:rFonts w:ascii="Arial" w:hAnsi="Arial" w:cs="Arial"/>
                <w:sz w:val="20"/>
                <w:szCs w:val="20"/>
              </w:rPr>
              <w:t>a</w:t>
            </w:r>
            <w:r w:rsidR="00CB43F4" w:rsidRPr="00AB2E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:rsidR="00CB43F4" w:rsidRPr="00AB2E64" w:rsidRDefault="00BA552F" w:rsidP="00BA55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69FD" w:rsidRPr="00AB2E6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1575" w:type="dxa"/>
          </w:tcPr>
          <w:p w:rsidR="00CB43F4" w:rsidRPr="007849CA" w:rsidRDefault="00FF3E8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635E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7849CA" w:rsidRDefault="00FF3E8A" w:rsidP="00FF3E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849CA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7849CA" w:rsidRDefault="00FF3E8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7849CA" w:rsidRDefault="00FF3E8A" w:rsidP="00FF3E8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849CA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D4315D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0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575" w:type="dxa"/>
          </w:tcPr>
          <w:p w:rsidR="00CB43F4" w:rsidRPr="003D36E7" w:rsidRDefault="00EB24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576" w:type="dxa"/>
          </w:tcPr>
          <w:p w:rsidR="00CB43F4" w:rsidRPr="003D36E7" w:rsidRDefault="00EB24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595B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3D36E7" w:rsidRDefault="00CB43F4" w:rsidP="00EB2481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36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B2481">
              <w:rPr>
                <w:rFonts w:ascii="Arial" w:hAnsi="Arial" w:cs="Arial"/>
                <w:sz w:val="20"/>
                <w:szCs w:val="20"/>
              </w:rPr>
              <w:t>3</w:t>
            </w:r>
            <w:r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EB248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3D36E7" w:rsidRDefault="00EB2481" w:rsidP="00EB24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D36E7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42" w:type="dxa"/>
          </w:tcPr>
          <w:p w:rsidR="00CB43F4" w:rsidRPr="00D4315D" w:rsidRDefault="00EB2481" w:rsidP="00EB24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5B94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E49FB" w:rsidRPr="00CB43F4" w:rsidTr="00CB43F4">
        <w:tc>
          <w:tcPr>
            <w:tcW w:w="1643" w:type="dxa"/>
          </w:tcPr>
          <w:p w:rsidR="00DE49FB" w:rsidRPr="00CB43F4" w:rsidRDefault="00DE49F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1575" w:type="dxa"/>
          </w:tcPr>
          <w:p w:rsidR="00DE49FB" w:rsidRDefault="0042638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DE49FB" w:rsidRDefault="0042638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DE49FB" w:rsidRPr="003D36E7" w:rsidRDefault="00426385" w:rsidP="004263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DE49FB" w:rsidRDefault="0042638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DE49FB" w:rsidRPr="00D4315D" w:rsidRDefault="00426385" w:rsidP="0042638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87836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575" w:type="dxa"/>
          </w:tcPr>
          <w:p w:rsidR="00CB43F4" w:rsidRPr="00B017E2" w:rsidRDefault="00A22A6E" w:rsidP="002B1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2B173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B017E2" w:rsidP="00AF7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2A6E"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2B173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2B1732" w:rsidP="00AF78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2A6E">
              <w:rPr>
                <w:rFonts w:ascii="Arial" w:hAnsi="Arial" w:cs="Arial"/>
                <w:sz w:val="20"/>
                <w:szCs w:val="20"/>
              </w:rPr>
              <w:t>5</w:t>
            </w:r>
            <w:r w:rsidR="00B017E2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B017E2" w:rsidRDefault="00A22A6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B1732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42" w:type="dxa"/>
          </w:tcPr>
          <w:p w:rsidR="00CB43F4" w:rsidRPr="00D4315D" w:rsidRDefault="002B1732" w:rsidP="002B17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69FD" w:rsidRPr="00D4315D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pohađale sljedeće škol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7"/>
        <w:gridCol w:w="2340"/>
      </w:tblGrid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524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Škole</w:t>
            </w:r>
          </w:p>
        </w:tc>
        <w:tc>
          <w:tcPr>
            <w:tcW w:w="2340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247" w:type="dxa"/>
          </w:tcPr>
          <w:p w:rsidR="005B3065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CD3">
              <w:rPr>
                <w:rFonts w:ascii="Arial" w:hAnsi="Arial" w:cs="Arial"/>
                <w:sz w:val="20"/>
                <w:szCs w:val="20"/>
              </w:rPr>
              <w:t>III.gimnazija</w:t>
            </w:r>
            <w:proofErr w:type="spellEnd"/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CB43F4" w:rsidRPr="00FD1CD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CB43F4" w:rsidRDefault="002D49C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vodjeljska škola</w:t>
            </w:r>
          </w:p>
          <w:p w:rsidR="00AF78D4" w:rsidRPr="00FD1CD3" w:rsidRDefault="00CF3EA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pravna</w:t>
            </w:r>
            <w:r w:rsidR="00FD1CD3">
              <w:rPr>
                <w:rFonts w:ascii="Arial" w:hAnsi="Arial" w:cs="Arial"/>
                <w:sz w:val="20"/>
                <w:szCs w:val="20"/>
              </w:rPr>
              <w:t xml:space="preserve">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Zagreb</w:t>
            </w:r>
          </w:p>
        </w:tc>
        <w:tc>
          <w:tcPr>
            <w:tcW w:w="2340" w:type="dxa"/>
          </w:tcPr>
          <w:p w:rsidR="00CB43F4" w:rsidRPr="00FD1CD3" w:rsidRDefault="002D49C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700F9" w:rsidRPr="00FD1CD3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FD1CD3" w:rsidRDefault="007624B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FD1CD3" w:rsidRDefault="002D49C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FD1CD3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D1CD3" w:rsidRDefault="00CF3EA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CD3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AF78D4" w:rsidRPr="00FD1CD3" w:rsidRDefault="00753C6C" w:rsidP="00753C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8E451A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247" w:type="dxa"/>
          </w:tcPr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CB43F4" w:rsidRPr="00800870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ekonom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685EFC" w:rsidRDefault="00685EF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197C5D" w:rsidRDefault="00197C5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.gimnazija</w:t>
            </w:r>
            <w:proofErr w:type="spellEnd"/>
          </w:p>
          <w:p w:rsidR="00197C5D" w:rsidRPr="00800870" w:rsidRDefault="00197C5D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mna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u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zovačkog</w:t>
            </w:r>
          </w:p>
        </w:tc>
        <w:tc>
          <w:tcPr>
            <w:tcW w:w="2340" w:type="dxa"/>
          </w:tcPr>
          <w:p w:rsidR="00CB43F4" w:rsidRPr="00800870" w:rsidRDefault="0027139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800870" w:rsidRDefault="0027139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800870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B43F4" w:rsidRPr="00800870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870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685EFC" w:rsidRPr="00FC77D6" w:rsidRDefault="00FC77D6" w:rsidP="00FC77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</w:t>
            </w:r>
            <w:r w:rsidR="00685EFC" w:rsidRPr="00FC77D6">
              <w:rPr>
                <w:rFonts w:ascii="Arial" w:hAnsi="Arial" w:cs="Arial"/>
                <w:sz w:val="20"/>
                <w:szCs w:val="20"/>
              </w:rPr>
              <w:t>čenice</w:t>
            </w:r>
          </w:p>
          <w:p w:rsidR="00685EFC" w:rsidRPr="0006422F" w:rsidRDefault="0027139B" w:rsidP="0027139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197C5D" w:rsidRDefault="00197C5D" w:rsidP="00197C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5D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197C5D" w:rsidRPr="00197C5D" w:rsidRDefault="00197C5D" w:rsidP="00197C5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C5D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117BD2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5247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E7255B" w:rsidRDefault="00CB43F4" w:rsidP="00E7255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CBF">
              <w:rPr>
                <w:rFonts w:ascii="Arial" w:hAnsi="Arial" w:cs="Arial"/>
                <w:sz w:val="20"/>
                <w:szCs w:val="20"/>
              </w:rPr>
              <w:t>II.gimnazija</w:t>
            </w:r>
            <w:proofErr w:type="spellEnd"/>
          </w:p>
          <w:p w:rsidR="00133DE6" w:rsidRDefault="00133DE6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ola suvremenog plesa 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tić</w:t>
            </w:r>
            <w:proofErr w:type="spellEnd"/>
          </w:p>
          <w:p w:rsidR="00E901C3" w:rsidRDefault="00E901C3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teljers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uristička škola</w:t>
            </w:r>
          </w:p>
          <w:p w:rsidR="00E901C3" w:rsidRDefault="00E901C3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VIII.gimnazija</w:t>
            </w:r>
            <w:proofErr w:type="spellEnd"/>
          </w:p>
          <w:p w:rsidR="00E901C3" w:rsidRPr="00CC38BD" w:rsidRDefault="00E901C3" w:rsidP="00133DE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</w:tc>
        <w:tc>
          <w:tcPr>
            <w:tcW w:w="2340" w:type="dxa"/>
            <w:vAlign w:val="bottom"/>
          </w:tcPr>
          <w:p w:rsidR="00CB43F4" w:rsidRPr="00D32CBF" w:rsidRDefault="00CC38BD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CB43F4" w:rsidRPr="00D32CBF" w:rsidRDefault="00133DE6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C77D6" w:rsidRDefault="00424735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C7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FC77D6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CB43F4" w:rsidRPr="000C551E" w:rsidRDefault="000C551E" w:rsidP="000C55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7255B" w:rsidRPr="000C551E" w:rsidRDefault="000C551E" w:rsidP="000C55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0C551E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133DE6" w:rsidRDefault="00FC77D6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33DE6" w:rsidRPr="00FC77D6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E901C3" w:rsidRDefault="00E901C3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901C3" w:rsidRDefault="00E901C3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E901C3" w:rsidRPr="00FC77D6" w:rsidRDefault="00E901C3" w:rsidP="00117B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247" w:type="dxa"/>
          </w:tcPr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Prehrambeno-tehn</w:t>
            </w:r>
            <w:r w:rsidR="00282853">
              <w:rPr>
                <w:rFonts w:ascii="Arial" w:hAnsi="Arial" w:cs="Arial"/>
                <w:sz w:val="20"/>
                <w:szCs w:val="20"/>
              </w:rPr>
              <w:t>ološka</w:t>
            </w:r>
            <w:r w:rsidRP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282853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</w:t>
            </w:r>
            <w:r w:rsidR="00282853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P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282853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853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E901C3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I.gimnazija</w:t>
            </w:r>
            <w:proofErr w:type="spellEnd"/>
          </w:p>
        </w:tc>
        <w:tc>
          <w:tcPr>
            <w:tcW w:w="2340" w:type="dxa"/>
          </w:tcPr>
          <w:p w:rsidR="00CB43F4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282853" w:rsidRDefault="00E901C3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282853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82853" w:rsidRDefault="00AC175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282853" w:rsidRDefault="00753C6C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C17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282853" w:rsidRPr="00E901C3" w:rsidRDefault="00E901C3" w:rsidP="00E901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1C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68B" w:rsidRPr="00E901C3">
              <w:rPr>
                <w:rFonts w:ascii="Arial" w:hAnsi="Arial" w:cs="Arial"/>
                <w:sz w:val="20"/>
                <w:szCs w:val="20"/>
              </w:rPr>
              <w:t>u</w:t>
            </w:r>
            <w:r w:rsidRPr="00E901C3">
              <w:rPr>
                <w:rFonts w:ascii="Arial" w:hAnsi="Arial" w:cs="Arial"/>
                <w:sz w:val="20"/>
                <w:szCs w:val="20"/>
              </w:rPr>
              <w:t>čenice</w:t>
            </w:r>
          </w:p>
          <w:p w:rsidR="00E901C3" w:rsidRPr="00E901C3" w:rsidRDefault="00E901C3" w:rsidP="00E901C3">
            <w:r w:rsidRPr="008C3236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9270FD" w:rsidRDefault="00CB43F4" w:rsidP="00CB43F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4315D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5247" w:type="dxa"/>
          </w:tcPr>
          <w:p w:rsidR="00CB43F4" w:rsidRPr="006D44D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7731D4" w:rsidRPr="006D44D9" w:rsidRDefault="007731D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4D9">
              <w:rPr>
                <w:rFonts w:ascii="Arial" w:hAnsi="Arial" w:cs="Arial"/>
                <w:sz w:val="20"/>
                <w:szCs w:val="20"/>
              </w:rPr>
              <w:t>Škola za medicinske sestre V</w:t>
            </w:r>
            <w:r>
              <w:rPr>
                <w:rFonts w:ascii="Arial" w:hAnsi="Arial" w:cs="Arial"/>
                <w:sz w:val="20"/>
                <w:szCs w:val="20"/>
              </w:rPr>
              <w:t>rapče</w:t>
            </w:r>
          </w:p>
          <w:p w:rsidR="00594646" w:rsidRPr="006D44D9" w:rsidRDefault="00594646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.gimnazija</w:t>
            </w:r>
            <w:proofErr w:type="spellEnd"/>
          </w:p>
        </w:tc>
        <w:tc>
          <w:tcPr>
            <w:tcW w:w="2340" w:type="dxa"/>
          </w:tcPr>
          <w:p w:rsidR="00CB43F4" w:rsidRPr="006D44D9" w:rsidRDefault="00FF63D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47C82" w:rsidRPr="006D44D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7731D4" w:rsidRDefault="007731D4" w:rsidP="007731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D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7731D4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7731D4" w:rsidRPr="007731D4" w:rsidRDefault="007731D4" w:rsidP="007731D4">
            <w:pPr>
              <w:rPr>
                <w:rFonts w:ascii="Arial" w:hAnsi="Arial" w:cs="Arial"/>
                <w:sz w:val="20"/>
                <w:szCs w:val="20"/>
              </w:rPr>
            </w:pPr>
            <w:r w:rsidRPr="007731D4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594646" w:rsidRPr="006D44D9" w:rsidRDefault="007731D4" w:rsidP="007731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94646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91AE9" w:rsidRPr="00CB43F4" w:rsidTr="00CB43F4">
        <w:tc>
          <w:tcPr>
            <w:tcW w:w="1701" w:type="dxa"/>
          </w:tcPr>
          <w:p w:rsidR="00891AE9" w:rsidRPr="00D4315D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5247" w:type="dxa"/>
          </w:tcPr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sna škola A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tić</w:t>
            </w:r>
            <w:proofErr w:type="spellEnd"/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škola Pavla Markovc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I.gimnazija</w:t>
            </w:r>
            <w:proofErr w:type="spellEnd"/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čna gimnazija</w:t>
            </w:r>
          </w:p>
          <w:p w:rsidR="00424735" w:rsidRDefault="0042473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  <w:p w:rsidR="00F23130" w:rsidRPr="006D44D9" w:rsidRDefault="00F2313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za klasični balet</w:t>
            </w:r>
          </w:p>
        </w:tc>
        <w:tc>
          <w:tcPr>
            <w:tcW w:w="2340" w:type="dxa"/>
          </w:tcPr>
          <w:p w:rsidR="00891AE9" w:rsidRDefault="0042473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91AE9" w:rsidRPr="00891AE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891AE9" w:rsidRDefault="0042473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1AE9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891AE9" w:rsidRDefault="00F23130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1AE9" w:rsidRPr="00891AE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91AE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891AE9" w:rsidRDefault="00891AE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424735" w:rsidRPr="00F23130" w:rsidRDefault="00F23130" w:rsidP="00F231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735" w:rsidRPr="00F23130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F23130" w:rsidRPr="00F23130" w:rsidRDefault="00F23130" w:rsidP="00F23130">
            <w:r w:rsidRPr="00B31A55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BE14CF" w:rsidRPr="00CB43F4" w:rsidTr="000C551E">
        <w:tc>
          <w:tcPr>
            <w:tcW w:w="1701" w:type="dxa"/>
          </w:tcPr>
          <w:p w:rsidR="00BE14CF" w:rsidRPr="00CB43F4" w:rsidRDefault="00BE14CF" w:rsidP="00BE14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5247" w:type="dxa"/>
          </w:tcPr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III.gimnazija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VI.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Zdravstveno učilište</w:t>
            </w:r>
          </w:p>
          <w:p w:rsidR="0049132A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pravna škola Zagreb</w:t>
            </w:r>
          </w:p>
          <w:p w:rsidR="0072335F" w:rsidRPr="000C551E" w:rsidRDefault="0072335F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Drvodjeljs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Škola za cestovni promet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telijersko-turistička škola 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Nadbiskupska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VIII.gimnazija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III.ekonomska</w:t>
            </w:r>
            <w:proofErr w:type="spellEnd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oštanska i telekomunikacijs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V.gimnazija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mnazija </w:t>
            </w: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Tituša</w:t>
            </w:r>
            <w:proofErr w:type="spellEnd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ezovačkog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za medicinske sestre Mlinarsk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rirodoslovna škola Vladimira Prelog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Grafič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Tehnička škola Ruđera Bošković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II.gimnazija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Srpska pravoslavna opća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Prehrambeno-tehnološka škola</w:t>
            </w:r>
          </w:p>
          <w:p w:rsidR="0032707B" w:rsidRPr="000C551E" w:rsidRDefault="00E369E8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Veterinarska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Trgovačka škol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V. gimnazij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za medicinske sestre Vinogradsk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Škola za </w:t>
            </w:r>
            <w:r w:rsidR="005C69A1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medicinske sestre Vrapče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.gimnazija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sna škola Ane </w:t>
            </w: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Maletić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Glazbena škola Pavla Markovca</w:t>
            </w:r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VII.gimnazija</w:t>
            </w:r>
            <w:proofErr w:type="spellEnd"/>
          </w:p>
          <w:p w:rsidR="0032707B" w:rsidRPr="000C551E" w:rsidRDefault="0032707B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Klasična gimnazija</w:t>
            </w:r>
          </w:p>
          <w:p w:rsidR="00CC6EC1" w:rsidRPr="000C551E" w:rsidRDefault="001D7EB1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Hoteljersko</w:t>
            </w:r>
            <w:proofErr w:type="spellEnd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-turistička škola</w:t>
            </w:r>
          </w:p>
          <w:p w:rsidR="001D7EB1" w:rsidRPr="000C551E" w:rsidRDefault="001D7EB1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primijenjene umjetnosti i dizajna</w:t>
            </w:r>
          </w:p>
          <w:p w:rsidR="00E369E8" w:rsidRPr="000C551E" w:rsidRDefault="00E369E8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XII.gimnazija</w:t>
            </w:r>
            <w:proofErr w:type="spellEnd"/>
          </w:p>
          <w:p w:rsidR="00220A53" w:rsidRPr="000C551E" w:rsidRDefault="00220A53" w:rsidP="0032707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a za klasični balet</w:t>
            </w:r>
          </w:p>
        </w:tc>
        <w:tc>
          <w:tcPr>
            <w:tcW w:w="2340" w:type="dxa"/>
            <w:vAlign w:val="center"/>
          </w:tcPr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421885" w:rsidRPr="000C551E" w:rsidRDefault="0072335F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72335F" w:rsidRPr="000C551E" w:rsidRDefault="0072335F" w:rsidP="000C551E">
            <w:pPr>
              <w:rPr>
                <w:color w:val="000000" w:themeColor="text1"/>
              </w:rPr>
            </w:pPr>
            <w:r w:rsidRPr="000C551E">
              <w:rPr>
                <w:color w:val="000000" w:themeColor="text1"/>
              </w:rPr>
              <w:t xml:space="preserve">1 </w:t>
            </w:r>
            <w:r w:rsidR="000C551E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32707B" w:rsidRPr="000C551E" w:rsidRDefault="000B53F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0B53F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e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0B53F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030FA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D030FA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32707B" w:rsidP="000C551E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0C551E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a</w:t>
            </w:r>
          </w:p>
          <w:p w:rsidR="0032707B" w:rsidRPr="000C551E" w:rsidRDefault="00CC6EC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učenice</w:t>
            </w:r>
          </w:p>
          <w:p w:rsidR="0032707B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6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 učenice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9 učenic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9 učenica</w:t>
            </w:r>
          </w:p>
          <w:p w:rsidR="0032707B" w:rsidRPr="000C551E" w:rsidRDefault="005C69A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a</w:t>
            </w:r>
          </w:p>
          <w:p w:rsidR="0032707B" w:rsidRPr="000C551E" w:rsidRDefault="005C69A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5C69A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  <w:p w:rsidR="0032707B" w:rsidRPr="000C551E" w:rsidRDefault="00CC6EC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2 učenice</w:t>
            </w:r>
          </w:p>
          <w:p w:rsidR="0032707B" w:rsidRPr="000C551E" w:rsidRDefault="00220A53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2707B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e</w:t>
            </w:r>
          </w:p>
          <w:p w:rsidR="0032707B" w:rsidRPr="000C551E" w:rsidRDefault="0032707B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CC6EC1" w:rsidRPr="000C551E" w:rsidRDefault="00CC6EC1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1D7EB1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1D7EB1"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čenic</w:t>
            </w: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  <w:p w:rsidR="00E369E8" w:rsidRPr="000C551E" w:rsidRDefault="00E369E8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  <w:p w:rsidR="00220A53" w:rsidRPr="000C551E" w:rsidRDefault="00220A53" w:rsidP="000C551E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551E">
              <w:rPr>
                <w:rFonts w:ascii="Arial" w:hAnsi="Arial" w:cs="Arial"/>
                <w:color w:val="000000" w:themeColor="text1"/>
                <w:sz w:val="20"/>
                <w:szCs w:val="20"/>
              </w:rPr>
              <w:t>1 učenica</w:t>
            </w:r>
          </w:p>
        </w:tc>
      </w:tr>
      <w:tr w:rsidR="00BE14CF" w:rsidRPr="00CB43F4" w:rsidTr="00CB43F4">
        <w:tc>
          <w:tcPr>
            <w:tcW w:w="9288" w:type="dxa"/>
            <w:gridSpan w:val="3"/>
          </w:tcPr>
          <w:p w:rsidR="00BE14CF" w:rsidRPr="003874FC" w:rsidRDefault="00EB7C68" w:rsidP="00B43A0A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B43A0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E14CF" w:rsidRPr="00417650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78FB" w:rsidRDefault="004478FB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3D24" w:rsidRDefault="00873D2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657EC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lastRenderedPageBreak/>
        <w:t>KVANTITATIVNA ANALIZA USPJEHA UČENICA</w:t>
      </w:r>
    </w:p>
    <w:p w:rsidR="00BD3239" w:rsidRPr="00657EC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 xml:space="preserve">      nakon održavanja poprav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</w:tblGrid>
      <w:tr w:rsidR="00CB43F4" w:rsidRPr="00CB43F4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lič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rlo 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volj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edovoljan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27" w:type="dxa"/>
          </w:tcPr>
          <w:p w:rsidR="00CB43F4" w:rsidRPr="003D6551" w:rsidRDefault="00F310E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F310EF" w:rsidP="003D655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F310EF" w:rsidP="00C10E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C10E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7" w:type="dxa"/>
          </w:tcPr>
          <w:p w:rsidR="00CB43F4" w:rsidRPr="003D6551" w:rsidRDefault="008832E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F310E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743A82">
        <w:trPr>
          <w:trHeight w:val="336"/>
        </w:trPr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D6551" w:rsidRPr="003D655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7" w:type="dxa"/>
          </w:tcPr>
          <w:p w:rsidR="00CB43F4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43A82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10E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F310E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551" w:rsidRPr="003D655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3E600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43A82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C10EB0" w:rsidP="00727F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727FE4" w:rsidRPr="003D65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3D655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E41AB" w:rsidRPr="00743A82" w:rsidTr="00CB43F4">
        <w:tc>
          <w:tcPr>
            <w:tcW w:w="1326" w:type="dxa"/>
          </w:tcPr>
          <w:p w:rsidR="00BE41AB" w:rsidRPr="00CB43F4" w:rsidRDefault="00BE41AB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1327" w:type="dxa"/>
          </w:tcPr>
          <w:p w:rsidR="00BE41AB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BE41AB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BE41AB" w:rsidRPr="003D6551" w:rsidRDefault="003D655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27" w:type="dxa"/>
          </w:tcPr>
          <w:p w:rsidR="00CB43F4" w:rsidRPr="003D6551" w:rsidRDefault="00B034B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CA3028" w:rsidRPr="003D655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3D6551" w:rsidRDefault="00305F0D" w:rsidP="00305F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C7031A" w:rsidRPr="003D6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3F4" w:rsidRPr="003D6551">
              <w:rPr>
                <w:rFonts w:ascii="Arial" w:hAnsi="Arial" w:cs="Arial"/>
                <w:sz w:val="20"/>
                <w:szCs w:val="20"/>
              </w:rPr>
              <w:t>učenic</w:t>
            </w:r>
            <w:r w:rsidR="00C7031A" w:rsidRPr="003D655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7" w:type="dxa"/>
          </w:tcPr>
          <w:p w:rsidR="00CB43F4" w:rsidRPr="003D6551" w:rsidRDefault="007A657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551">
              <w:rPr>
                <w:rFonts w:ascii="Arial" w:hAnsi="Arial" w:cs="Arial"/>
                <w:sz w:val="20"/>
                <w:szCs w:val="20"/>
              </w:rPr>
              <w:t>2</w:t>
            </w:r>
            <w:r w:rsidR="00B034B8"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327" w:type="dxa"/>
          </w:tcPr>
          <w:p w:rsidR="00CB43F4" w:rsidRPr="003D6551" w:rsidRDefault="00C10EB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655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27" w:type="dxa"/>
          </w:tcPr>
          <w:p w:rsidR="00CB43F4" w:rsidRPr="003D6551" w:rsidRDefault="00F310EF" w:rsidP="002E3A6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1D07C3" w:rsidRDefault="001D07C3" w:rsidP="001D07C3">
      <w:pPr>
        <w:pStyle w:val="Odlomakpopis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D07C3" w:rsidRDefault="001D07C3" w:rsidP="001D07C3">
      <w:pPr>
        <w:pStyle w:val="Odlomakpopis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D3239" w:rsidRPr="00EB7C68" w:rsidRDefault="00BD3239" w:rsidP="00EB7C68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7C68">
        <w:rPr>
          <w:rFonts w:ascii="Arial" w:hAnsi="Arial" w:cs="Arial"/>
          <w:b/>
          <w:sz w:val="20"/>
          <w:szCs w:val="20"/>
        </w:rPr>
        <w:t>IZVJEŠTAJ O PEDAGOŠKIM MJE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419"/>
        <w:gridCol w:w="1238"/>
        <w:gridCol w:w="1440"/>
        <w:gridCol w:w="1263"/>
      </w:tblGrid>
      <w:tr w:rsidR="008524C7" w:rsidRPr="00CB43F4" w:rsidTr="008524C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CB43F4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197F2C" w:rsidRDefault="008524C7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3D374C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učenic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64258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524C7">
              <w:rPr>
                <w:rFonts w:ascii="Arial" w:hAnsi="Arial" w:cs="Arial"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524C7" w:rsidRPr="00EB7C68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8524C7" w:rsidRPr="00CB43F4" w:rsidTr="008524C7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8524C7" w:rsidP="003651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B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64258B" w:rsidP="0036512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524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4C7" w:rsidRPr="00365121" w:rsidRDefault="0064258B" w:rsidP="0036512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524C7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24C7" w:rsidRPr="00EB7C68" w:rsidRDefault="003D374C" w:rsidP="003D37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524C7">
              <w:rPr>
                <w:rFonts w:ascii="Arial" w:hAnsi="Arial" w:cs="Arial"/>
                <w:b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</w:tbl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2900" w:rsidRDefault="000B290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1 Pedagoške mjere u 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67"/>
        <w:gridCol w:w="1446"/>
      </w:tblGrid>
      <w:tr w:rsidR="00CB43F4" w:rsidRPr="00CB43F4" w:rsidTr="00CB43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D551C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D551C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326E9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D551C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BB107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551C7" w:rsidRDefault="00D551C7" w:rsidP="00326E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1C7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BB107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1D6CB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197F2C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2 Pedagoške mjere u II.</w:t>
      </w:r>
      <w:r w:rsidR="00197F2C">
        <w:rPr>
          <w:rFonts w:ascii="Arial" w:hAnsi="Arial" w:cs="Arial"/>
          <w:b/>
          <w:sz w:val="20"/>
          <w:szCs w:val="20"/>
        </w:rPr>
        <w:t xml:space="preserve">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7C6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31200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EB7C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D551C7" w:rsidP="00D551C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31200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56413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C6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EB7C68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EB7C68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C68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D551C7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64136" w:rsidP="005641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B7C68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</w:t>
            </w: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551C7" w:rsidRDefault="0056413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C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551C7" w:rsidRDefault="00D551C7" w:rsidP="005641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1C7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C0896">
        <w:rPr>
          <w:rFonts w:ascii="Arial" w:hAnsi="Arial" w:cs="Arial"/>
          <w:b/>
          <w:sz w:val="20"/>
          <w:szCs w:val="20"/>
        </w:rPr>
        <w:lastRenderedPageBreak/>
        <w:t>3.3 Pedagoške mjere u II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73"/>
        <w:gridCol w:w="1159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345CD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057B6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A93FD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345CD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54243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41755D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41755D" w:rsidRDefault="0041755D" w:rsidP="004175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55D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55D"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4543F2" w:rsidRDefault="00345CD6" w:rsidP="00345CD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54243A" w:rsidRDefault="00345CD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Pr="004543F2" w:rsidRDefault="00057B6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755D" w:rsidRDefault="0041755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45CD6" w:rsidRDefault="00345CD6" w:rsidP="00A93F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CD6">
              <w:rPr>
                <w:rFonts w:ascii="Arial" w:hAnsi="Arial" w:cs="Arial"/>
                <w:b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7465DF" w:rsidRDefault="007465DF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5DF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057B6E" w:rsidRDefault="00057B6E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B6E">
              <w:rPr>
                <w:rFonts w:ascii="Arial" w:hAnsi="Arial" w:cs="Arial"/>
                <w:b/>
                <w:sz w:val="20"/>
                <w:szCs w:val="20"/>
              </w:rPr>
              <w:t>2 učenice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45CD6" w:rsidRDefault="0054243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CD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EC7FA0" w:rsidRDefault="00EC7F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70017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017C">
        <w:rPr>
          <w:rFonts w:ascii="Arial" w:hAnsi="Arial" w:cs="Arial"/>
          <w:b/>
          <w:sz w:val="20"/>
          <w:szCs w:val="20"/>
        </w:rPr>
        <w:t>3.4 Pedagoške mjere u I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5A32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1AA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5717D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4E1AA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E1AA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AA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9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4E1AA8" w:rsidP="00CB43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5717D8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039" w:rsidRPr="00C014F3" w:rsidRDefault="00C014F3" w:rsidP="009610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4F3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014F3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</w:tr>
    </w:tbl>
    <w:p w:rsidR="00BD3239" w:rsidRPr="003E4C9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97F2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5 Pedago</w:t>
      </w:r>
      <w:r w:rsidR="00197F2C">
        <w:rPr>
          <w:rFonts w:ascii="Arial" w:hAnsi="Arial" w:cs="Arial"/>
          <w:b/>
          <w:sz w:val="20"/>
          <w:szCs w:val="20"/>
        </w:rPr>
        <w:t>ške mjere u 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E2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8910EC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032067" w:rsidP="0003206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E5E2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51024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032067" w:rsidP="0003206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5E2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014F3" w:rsidP="00C014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B1078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E0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D01E0F" w:rsidRDefault="00D01E0F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E5E28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CB43F4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1E5E28" w:rsidRDefault="0003206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D01E0F" w:rsidRDefault="00C014F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Pr="00D01E0F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E28" w:rsidRDefault="001E5E2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032067" w:rsidP="000320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E5E28" w:rsidRPr="00365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3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B6553E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121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65121" w:rsidRDefault="008910EC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učenice</w:t>
            </w:r>
          </w:p>
        </w:tc>
      </w:tr>
    </w:tbl>
    <w:p w:rsidR="00BD3239" w:rsidRPr="00B153E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4C4F" w:rsidRDefault="0078678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6 Pedagoške mjere u V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B93B7B" w:rsidRPr="0078678F" w:rsidTr="0078678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Ukor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078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78F">
              <w:rPr>
                <w:rFonts w:ascii="Arial" w:hAnsi="Arial" w:cs="Arial"/>
                <w:sz w:val="20"/>
                <w:szCs w:val="20"/>
              </w:rPr>
              <w:t>5.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678F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93B7B" w:rsidRPr="0078678F" w:rsidTr="0078678F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78678F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78F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B93B7B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B7B"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365121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365121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65121">
              <w:rPr>
                <w:rFonts w:ascii="Arial" w:hAnsi="Arial" w:cs="Arial"/>
                <w:b/>
                <w:sz w:val="20"/>
                <w:szCs w:val="20"/>
              </w:rPr>
              <w:t xml:space="preserve">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3B7B" w:rsidRPr="00365121" w:rsidRDefault="00B93B7B" w:rsidP="00786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78678F" w:rsidRDefault="0078678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lastRenderedPageBreak/>
        <w:t>ODGOJNO – OBRAZOVNI RAD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1. OSTVARENJE PLANA I PROGRAMA RADA DOM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375A2" w:rsidRPr="0048064B" w:rsidRDefault="00A375A2" w:rsidP="00A375A2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protekle školske godine vodili smo brigu o sljedećim zadaćama: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valitetnija adaptacija i socijalizacija kao preduvjet ugodnijem i kvalitetnijem životu u domu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napređivanje kvalitete življenja kroz različite aspekte </w:t>
      </w:r>
      <w:proofErr w:type="spellStart"/>
      <w:r w:rsidRPr="0048064B">
        <w:rPr>
          <w:rFonts w:ascii="Arial" w:hAnsi="Arial" w:cs="Arial"/>
          <w:sz w:val="20"/>
          <w:szCs w:val="20"/>
        </w:rPr>
        <w:t>domskih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aktivnosti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talno upućivanje odgajatelja na individualizirani pristup diferencijaciji programa za svaku učenicu i pravo sagledavanje sposobnosti, mogućnosti i posebnih potreba ili interesa učenic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štivanje prava učenica i djelatnik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olerancija i poštivanje različitosti; </w:t>
      </w:r>
    </w:p>
    <w:p w:rsidR="00A375A2" w:rsidRPr="0048064B" w:rsidRDefault="00436B2D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o </w:t>
      </w:r>
      <w:r w:rsidR="00A375A2" w:rsidRPr="0048064B">
        <w:rPr>
          <w:rFonts w:ascii="Arial" w:hAnsi="Arial" w:cs="Arial"/>
          <w:sz w:val="20"/>
          <w:szCs w:val="20"/>
        </w:rPr>
        <w:t>stručno usavršavanje odgajatelja kao preduvjet kvaliteti</w:t>
      </w:r>
      <w:r w:rsidR="00A375A2">
        <w:rPr>
          <w:rFonts w:ascii="Arial" w:hAnsi="Arial" w:cs="Arial"/>
          <w:sz w:val="20"/>
          <w:szCs w:val="20"/>
        </w:rPr>
        <w:t xml:space="preserve"> rad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matramo da smo zadaće uspješno odredili, ali zbog njihove važnosti ćemo iste kao bitne realizirati i sljedeće godine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školske godine planirali smo tromjesečni rad (1 + 3 tromjesečja) i nakon svakog perioda analizirali uspješnost ostvarenja postavljenih zadaća. Isto tako, tjedno smo planirali i evaluirali provedbu odgojno-obrazovnog rada na sastancima Stručnog aktiva, koji su se redovito održavali jednom tjedno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pStyle w:val="Naslov2"/>
        <w:spacing w:line="360" w:lineRule="auto"/>
        <w:ind w:left="60"/>
        <w:jc w:val="left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2.</w:t>
      </w:r>
      <w:r w:rsidRPr="0048064B">
        <w:rPr>
          <w:rFonts w:ascii="Arial" w:hAnsi="Arial" w:cs="Arial"/>
          <w:b w:val="0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OSTVARENJE NEPOSREDNOG RADA S UČENICAMA</w:t>
      </w:r>
    </w:p>
    <w:p w:rsidR="00A375A2" w:rsidRPr="0048064B" w:rsidRDefault="00A375A2" w:rsidP="00A375A2">
      <w:pPr>
        <w:spacing w:line="360" w:lineRule="auto"/>
        <w:rPr>
          <w:rFonts w:ascii="Arial" w:hAnsi="Arial" w:cs="Arial"/>
          <w:sz w:val="20"/>
          <w:szCs w:val="20"/>
        </w:rPr>
      </w:pPr>
    </w:p>
    <w:p w:rsidR="00A375A2" w:rsidRPr="0048064B" w:rsidRDefault="00A375A2" w:rsidP="001D2F5C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Čuvanje i unapređivanje zdravlj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Briga o zdravlju učenica u adolescentom periodu njihova razvoja izuzetno je važna. Svaki odgajatelj u okviru svog godišnjeg programa, na mentorskoj razini, brine o zdravlju učenica. 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inje se od osnovnih preduvjeta zdravlja, a to je osobna higijena i higijena prostora u kojima učenice borave: spavaonice, prostor sanitarija i zajedničkih prostora. O higijeni spavaonica brinu učenice i spremačice.</w:t>
      </w:r>
    </w:p>
    <w:p w:rsidR="00A375A2" w:rsidRPr="0048064B" w:rsidRDefault="00B1103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375A2" w:rsidRPr="0048064B">
        <w:rPr>
          <w:rFonts w:ascii="Arial" w:hAnsi="Arial" w:cs="Arial"/>
          <w:sz w:val="20"/>
          <w:szCs w:val="20"/>
        </w:rPr>
        <w:t>uvanje i unapređivanje higijenskih navika provodilo se svakodnevno obilaskom i ocjenjivanjem urednosti spavaonica i sanitarija. Vrlo veliku važnost pridajemo obaveznom provjetravanju prostorija i dnevnom čišćenju spavaonic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našem domu o zdravlju učenica brinemo svi, svatko u okviru svog područja rada.</w:t>
      </w:r>
    </w:p>
    <w:p w:rsidR="00C5080E" w:rsidRDefault="00C5080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čju pravilne prehrane, jelovnik je prilagođen potrebama učenica te je izrađivan u suradnji s njima. Kvalitetom namirnica nastojali smo zadovoljiti sve što je potrebno za razvoj učenica adolescentske dobi. Pri nabavi namirnica vodila se briga o kvaliteti mesa, mesnih prerađevina, povrća, voća te o zastupljenosti mlijeka i mliječnih proizvod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micanjem sportskih i rekreativnih </w:t>
      </w:r>
      <w:r w:rsidRPr="000E482C">
        <w:rPr>
          <w:rFonts w:ascii="Arial" w:hAnsi="Arial" w:cs="Arial"/>
          <w:sz w:val="20"/>
          <w:szCs w:val="20"/>
        </w:rPr>
        <w:t xml:space="preserve">aktivnosti od strane prof. </w:t>
      </w:r>
      <w:r w:rsidR="000E482C" w:rsidRPr="000E482C">
        <w:rPr>
          <w:rFonts w:ascii="Arial" w:hAnsi="Arial" w:cs="Arial"/>
          <w:sz w:val="20"/>
          <w:szCs w:val="20"/>
        </w:rPr>
        <w:t>Klanca</w:t>
      </w:r>
      <w:r w:rsidR="000C551E">
        <w:rPr>
          <w:rFonts w:ascii="Arial" w:hAnsi="Arial" w:cs="Arial"/>
          <w:sz w:val="20"/>
          <w:szCs w:val="20"/>
        </w:rPr>
        <w:t xml:space="preserve"> i pro</w:t>
      </w:r>
      <w:r w:rsidR="00252D38">
        <w:rPr>
          <w:rFonts w:ascii="Arial" w:hAnsi="Arial" w:cs="Arial"/>
          <w:sz w:val="20"/>
          <w:szCs w:val="20"/>
        </w:rPr>
        <w:t>f. Novačić</w:t>
      </w:r>
      <w:r w:rsidRPr="000E482C">
        <w:rPr>
          <w:rFonts w:ascii="Arial" w:hAnsi="Arial" w:cs="Arial"/>
          <w:sz w:val="20"/>
          <w:szCs w:val="20"/>
        </w:rPr>
        <w:t xml:space="preserve"> brinulo se, </w:t>
      </w:r>
      <w:r>
        <w:rPr>
          <w:rFonts w:ascii="Arial" w:hAnsi="Arial" w:cs="Arial"/>
          <w:sz w:val="20"/>
          <w:szCs w:val="20"/>
        </w:rPr>
        <w:t xml:space="preserve">kako o psihičkom, tako i o fizičkom zdravlju učenica u našem domu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0C00" w:rsidRPr="008F0C00" w:rsidRDefault="00014CD4" w:rsidP="008F0C0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1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IZVJEŠĆE O RADU </w:t>
      </w:r>
      <w:r w:rsidR="00460F57">
        <w:rPr>
          <w:rFonts w:ascii="Arial" w:hAnsi="Arial" w:cs="Arial"/>
          <w:b/>
          <w:bCs/>
          <w:sz w:val="20"/>
          <w:szCs w:val="20"/>
        </w:rPr>
        <w:t>ZDRAVSTVENE VODITELJICE</w:t>
      </w:r>
      <w:r w:rsidR="00CB43F4">
        <w:rPr>
          <w:rFonts w:ascii="Arial" w:hAnsi="Arial" w:cs="Arial"/>
          <w:b/>
          <w:bCs/>
          <w:sz w:val="20"/>
          <w:szCs w:val="20"/>
        </w:rPr>
        <w:t xml:space="preserve">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Za školsku 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godinu 20</w:t>
      </w:r>
      <w:r w:rsidR="00BE1412">
        <w:rPr>
          <w:rFonts w:ascii="Arial" w:hAnsi="Arial" w:cs="Arial"/>
          <w:b/>
          <w:bCs/>
          <w:sz w:val="20"/>
          <w:szCs w:val="20"/>
        </w:rPr>
        <w:t>1</w:t>
      </w:r>
      <w:r w:rsidR="00102491">
        <w:rPr>
          <w:rFonts w:ascii="Arial" w:hAnsi="Arial" w:cs="Arial"/>
          <w:b/>
          <w:bCs/>
          <w:sz w:val="20"/>
          <w:szCs w:val="20"/>
        </w:rPr>
        <w:t>7</w:t>
      </w:r>
      <w:r w:rsidR="008F0C00">
        <w:rPr>
          <w:rFonts w:ascii="Arial" w:hAnsi="Arial" w:cs="Arial"/>
          <w:b/>
          <w:bCs/>
          <w:sz w:val="20"/>
          <w:szCs w:val="20"/>
        </w:rPr>
        <w:t>/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201</w:t>
      </w:r>
      <w:r w:rsidR="00102491">
        <w:rPr>
          <w:rFonts w:ascii="Arial" w:hAnsi="Arial" w:cs="Arial"/>
          <w:b/>
          <w:bCs/>
          <w:sz w:val="20"/>
          <w:szCs w:val="20"/>
        </w:rPr>
        <w:t>8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.</w:t>
      </w:r>
    </w:p>
    <w:p w:rsidR="00102491" w:rsidRPr="00252D38" w:rsidRDefault="00102491" w:rsidP="00252D38">
      <w:pPr>
        <w:jc w:val="both"/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Tijekom školske godine 2017./2018. zdravstvena voditeljica brinula se o</w:t>
      </w:r>
      <w:r w:rsidR="00252D38">
        <w:rPr>
          <w:rFonts w:ascii="Arial" w:hAnsi="Arial" w:cs="Arial"/>
          <w:sz w:val="20"/>
          <w:szCs w:val="20"/>
        </w:rPr>
        <w:t xml:space="preserve"> </w:t>
      </w:r>
      <w:r w:rsidRPr="00102491">
        <w:rPr>
          <w:rFonts w:ascii="Arial" w:hAnsi="Arial" w:cs="Arial"/>
          <w:sz w:val="20"/>
          <w:szCs w:val="20"/>
        </w:rPr>
        <w:t>zdravstvenom stanju učenica doma u suradnji s njihovim odg</w:t>
      </w:r>
      <w:r w:rsidR="00252D38">
        <w:rPr>
          <w:rFonts w:ascii="Arial" w:hAnsi="Arial" w:cs="Arial"/>
          <w:sz w:val="20"/>
          <w:szCs w:val="20"/>
        </w:rPr>
        <w:t>a</w:t>
      </w:r>
      <w:r w:rsidRPr="00102491">
        <w:rPr>
          <w:rFonts w:ascii="Arial" w:hAnsi="Arial" w:cs="Arial"/>
          <w:sz w:val="20"/>
          <w:szCs w:val="20"/>
        </w:rPr>
        <w:t>j</w:t>
      </w:r>
      <w:r w:rsidR="00252D38">
        <w:rPr>
          <w:rFonts w:ascii="Arial" w:hAnsi="Arial" w:cs="Arial"/>
          <w:sz w:val="20"/>
          <w:szCs w:val="20"/>
        </w:rPr>
        <w:t>a</w:t>
      </w:r>
      <w:r w:rsidRPr="00102491">
        <w:rPr>
          <w:rFonts w:ascii="Arial" w:hAnsi="Arial" w:cs="Arial"/>
          <w:sz w:val="20"/>
          <w:szCs w:val="20"/>
        </w:rPr>
        <w:t xml:space="preserve">teljicama i pedagoginjom te nadležnim </w:t>
      </w:r>
      <w:proofErr w:type="spellStart"/>
      <w:r w:rsidRPr="00102491">
        <w:rPr>
          <w:rFonts w:ascii="Arial" w:hAnsi="Arial" w:cs="Arial"/>
          <w:sz w:val="20"/>
          <w:szCs w:val="20"/>
        </w:rPr>
        <w:t>lječnicima</w:t>
      </w:r>
      <w:proofErr w:type="spellEnd"/>
      <w:r w:rsidRPr="00102491">
        <w:rPr>
          <w:rFonts w:ascii="Arial" w:hAnsi="Arial" w:cs="Arial"/>
          <w:sz w:val="20"/>
          <w:szCs w:val="20"/>
        </w:rPr>
        <w:t xml:space="preserve"> opće prakse: </w:t>
      </w:r>
      <w:proofErr w:type="spellStart"/>
      <w:r w:rsidRPr="00102491">
        <w:rPr>
          <w:rFonts w:ascii="Arial" w:hAnsi="Arial" w:cs="Arial"/>
          <w:sz w:val="20"/>
          <w:szCs w:val="20"/>
        </w:rPr>
        <w:t>dr.Romić</w:t>
      </w:r>
      <w:proofErr w:type="spellEnd"/>
      <w:r w:rsidRPr="00102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2491">
        <w:rPr>
          <w:rFonts w:ascii="Arial" w:hAnsi="Arial" w:cs="Arial"/>
          <w:sz w:val="20"/>
          <w:szCs w:val="20"/>
        </w:rPr>
        <w:t>Švarcova</w:t>
      </w:r>
      <w:proofErr w:type="spellEnd"/>
      <w:r w:rsidRPr="00102491">
        <w:rPr>
          <w:rFonts w:ascii="Arial" w:hAnsi="Arial" w:cs="Arial"/>
          <w:sz w:val="20"/>
          <w:szCs w:val="20"/>
        </w:rPr>
        <w:t>,</w:t>
      </w:r>
      <w:r w:rsidRPr="00252D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2D38">
        <w:rPr>
          <w:rFonts w:ascii="Arial" w:hAnsi="Arial" w:cs="Arial"/>
          <w:sz w:val="20"/>
          <w:szCs w:val="20"/>
        </w:rPr>
        <w:t>Hirčeva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i stomatološka ambulanta dr. </w:t>
      </w:r>
      <w:proofErr w:type="spellStart"/>
      <w:r w:rsidRPr="00252D38">
        <w:rPr>
          <w:rFonts w:ascii="Arial" w:hAnsi="Arial" w:cs="Arial"/>
          <w:sz w:val="20"/>
          <w:szCs w:val="20"/>
        </w:rPr>
        <w:t>Žnidaršić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52D38">
        <w:rPr>
          <w:rFonts w:ascii="Arial" w:hAnsi="Arial" w:cs="Arial"/>
          <w:sz w:val="20"/>
          <w:szCs w:val="20"/>
        </w:rPr>
        <w:t>Laginjina</w:t>
      </w:r>
      <w:proofErr w:type="spellEnd"/>
      <w:r w:rsidRPr="00252D38">
        <w:rPr>
          <w:rFonts w:ascii="Arial" w:hAnsi="Arial" w:cs="Arial"/>
          <w:sz w:val="20"/>
          <w:szCs w:val="20"/>
        </w:rPr>
        <w:t>).</w:t>
      </w:r>
    </w:p>
    <w:p w:rsidR="00102491" w:rsidRPr="00252D38" w:rsidRDefault="00102491" w:rsidP="00252D38">
      <w:pPr>
        <w:jc w:val="both"/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Osobna higijena,  higijena soba i radnih prostorija učenica, sastavljanje jelovnika u suradnji s </w:t>
      </w:r>
      <w:r w:rsidR="004A3FAB">
        <w:rPr>
          <w:rFonts w:ascii="Arial" w:hAnsi="Arial" w:cs="Arial"/>
          <w:sz w:val="20"/>
          <w:szCs w:val="20"/>
        </w:rPr>
        <w:t>kuharicom</w:t>
      </w:r>
      <w:r w:rsidRPr="00252D38">
        <w:rPr>
          <w:rFonts w:ascii="Arial" w:hAnsi="Arial" w:cs="Arial"/>
          <w:sz w:val="20"/>
          <w:szCs w:val="20"/>
        </w:rPr>
        <w:t xml:space="preserve">, učenicama i ravnateljicom doma, higijena kuhinje i zaposlenika, suradnja s nadležnim institucijama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Većina aktivnosti usmjerena je na prevenciju bolesti i zaraza učenica doma  i samih djelatnik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12 učenica promijenilo dr. opće prakse i  4 stomatolog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kronične bolesti:</w:t>
      </w:r>
      <w:r w:rsidR="00252D38">
        <w:rPr>
          <w:rFonts w:ascii="Arial" w:hAnsi="Arial" w:cs="Arial"/>
          <w:sz w:val="20"/>
          <w:szCs w:val="20"/>
        </w:rPr>
        <w:t xml:space="preserve"> hipertenzija, </w:t>
      </w:r>
      <w:proofErr w:type="spellStart"/>
      <w:r w:rsidR="00252D38">
        <w:rPr>
          <w:rFonts w:ascii="Arial" w:hAnsi="Arial" w:cs="Arial"/>
          <w:sz w:val="20"/>
          <w:szCs w:val="20"/>
        </w:rPr>
        <w:t>hipotireosa</w:t>
      </w:r>
      <w:proofErr w:type="spellEnd"/>
      <w:r w:rsidR="00252D38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252D38">
        <w:rPr>
          <w:rFonts w:ascii="Arial" w:hAnsi="Arial" w:cs="Arial"/>
          <w:sz w:val="20"/>
          <w:szCs w:val="20"/>
        </w:rPr>
        <w:t>sincopa</w:t>
      </w:r>
      <w:proofErr w:type="spellEnd"/>
      <w:r w:rsidR="00252D38">
        <w:rPr>
          <w:rFonts w:ascii="Arial" w:hAnsi="Arial" w:cs="Arial"/>
          <w:sz w:val="20"/>
          <w:szCs w:val="20"/>
        </w:rPr>
        <w:t xml:space="preserve">, astma, </w:t>
      </w:r>
      <w:proofErr w:type="spellStart"/>
      <w:r w:rsidR="00252D38">
        <w:rPr>
          <w:rFonts w:ascii="Arial" w:hAnsi="Arial" w:cs="Arial"/>
          <w:sz w:val="20"/>
          <w:szCs w:val="20"/>
        </w:rPr>
        <w:t>hipotireosa</w:t>
      </w:r>
      <w:proofErr w:type="spellEnd"/>
      <w:r w:rsidR="00252D38">
        <w:rPr>
          <w:rFonts w:ascii="Arial" w:hAnsi="Arial" w:cs="Arial"/>
          <w:sz w:val="20"/>
          <w:szCs w:val="20"/>
        </w:rPr>
        <w:t>, gastritis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hospitalizacije </w:t>
      </w:r>
      <w:r w:rsidR="00252D38">
        <w:rPr>
          <w:rFonts w:ascii="Arial" w:hAnsi="Arial" w:cs="Arial"/>
          <w:sz w:val="20"/>
          <w:szCs w:val="20"/>
        </w:rPr>
        <w:t xml:space="preserve">– neurologija KB Rebro, interna KB Rebro, ORL KB Sveti Duh, neurologija </w:t>
      </w:r>
      <w:proofErr w:type="spellStart"/>
      <w:r w:rsidR="00252D38">
        <w:rPr>
          <w:rFonts w:ascii="Arial" w:hAnsi="Arial" w:cs="Arial"/>
          <w:sz w:val="20"/>
          <w:szCs w:val="20"/>
        </w:rPr>
        <w:t>Klaićeva</w:t>
      </w:r>
      <w:proofErr w:type="spellEnd"/>
      <w:r w:rsidRPr="00252D38">
        <w:rPr>
          <w:rFonts w:ascii="Arial" w:hAnsi="Arial" w:cs="Arial"/>
          <w:sz w:val="20"/>
          <w:szCs w:val="20"/>
        </w:rPr>
        <w:t>,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</w:t>
      </w:r>
      <w:r w:rsidR="00252D38">
        <w:rPr>
          <w:rFonts w:ascii="Arial" w:hAnsi="Arial" w:cs="Arial"/>
          <w:sz w:val="20"/>
          <w:szCs w:val="20"/>
        </w:rPr>
        <w:t xml:space="preserve">           ortopedija </w:t>
      </w:r>
      <w:proofErr w:type="spellStart"/>
      <w:r w:rsidR="00252D38">
        <w:rPr>
          <w:rFonts w:ascii="Arial" w:hAnsi="Arial" w:cs="Arial"/>
          <w:sz w:val="20"/>
          <w:szCs w:val="20"/>
        </w:rPr>
        <w:t>Klaićeva</w:t>
      </w:r>
      <w:proofErr w:type="spellEnd"/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Suradnja sa :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Zavodom za javno zdravstvo grada Zagreba</w:t>
      </w:r>
    </w:p>
    <w:p w:rsidR="00102491" w:rsidRPr="00252D38" w:rsidRDefault="00C544F1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104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igijensko </w:t>
      </w:r>
      <w:proofErr w:type="spellStart"/>
      <w:r>
        <w:rPr>
          <w:rFonts w:ascii="Arial" w:hAnsi="Arial" w:cs="Arial"/>
          <w:sz w:val="20"/>
          <w:szCs w:val="20"/>
        </w:rPr>
        <w:t>epidemološkom</w:t>
      </w:r>
      <w:proofErr w:type="spellEnd"/>
      <w:r>
        <w:rPr>
          <w:rFonts w:ascii="Arial" w:hAnsi="Arial" w:cs="Arial"/>
          <w:sz w:val="20"/>
          <w:szCs w:val="20"/>
        </w:rPr>
        <w:t xml:space="preserve"> službom</w:t>
      </w:r>
      <w:r w:rsidR="00102491" w:rsidRPr="00252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02491" w:rsidRPr="00252D38">
        <w:rPr>
          <w:rFonts w:ascii="Arial" w:hAnsi="Arial" w:cs="Arial"/>
          <w:sz w:val="20"/>
          <w:szCs w:val="20"/>
        </w:rPr>
        <w:t>pregledi i produženje sanitarnih iskaznica</w:t>
      </w:r>
      <w:r>
        <w:rPr>
          <w:rFonts w:ascii="Arial" w:hAnsi="Arial" w:cs="Arial"/>
          <w:sz w:val="20"/>
          <w:szCs w:val="20"/>
        </w:rPr>
        <w:t>)</w:t>
      </w:r>
      <w:r w:rsidR="00102491" w:rsidRPr="00252D3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dinacijom</w:t>
      </w:r>
      <w:r w:rsidR="00246F5F">
        <w:rPr>
          <w:rFonts w:ascii="Arial" w:hAnsi="Arial" w:cs="Arial"/>
          <w:sz w:val="20"/>
          <w:szCs w:val="20"/>
        </w:rPr>
        <w:t xml:space="preserve"> školske medicine</w:t>
      </w:r>
      <w:r w:rsidR="00102491" w:rsidRPr="00252D38">
        <w:rPr>
          <w:rFonts w:ascii="Arial" w:hAnsi="Arial" w:cs="Arial"/>
          <w:sz w:val="20"/>
          <w:szCs w:val="20"/>
        </w:rPr>
        <w:t>, gin</w:t>
      </w:r>
      <w:r w:rsidR="00246F5F">
        <w:rPr>
          <w:rFonts w:ascii="Arial" w:hAnsi="Arial" w:cs="Arial"/>
          <w:sz w:val="20"/>
          <w:szCs w:val="20"/>
        </w:rPr>
        <w:t>ekološkim savjetovalištem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</w:t>
      </w:r>
      <w:r w:rsidR="00B10426">
        <w:rPr>
          <w:rFonts w:ascii="Arial" w:hAnsi="Arial" w:cs="Arial"/>
          <w:sz w:val="20"/>
          <w:szCs w:val="20"/>
        </w:rPr>
        <w:t xml:space="preserve"> </w:t>
      </w:r>
      <w:r w:rsidR="00246F5F">
        <w:rPr>
          <w:rFonts w:ascii="Arial" w:hAnsi="Arial" w:cs="Arial"/>
          <w:sz w:val="20"/>
          <w:szCs w:val="20"/>
        </w:rPr>
        <w:t xml:space="preserve">Klinikom za dječje bolesti </w:t>
      </w:r>
      <w:proofErr w:type="spellStart"/>
      <w:r w:rsidR="00246F5F">
        <w:rPr>
          <w:rFonts w:ascii="Arial" w:hAnsi="Arial" w:cs="Arial"/>
          <w:sz w:val="20"/>
          <w:szCs w:val="20"/>
        </w:rPr>
        <w:t>Klaićeva</w:t>
      </w:r>
      <w:proofErr w:type="spellEnd"/>
      <w:r w:rsidR="00246F5F">
        <w:rPr>
          <w:rFonts w:ascii="Arial" w:hAnsi="Arial" w:cs="Arial"/>
          <w:sz w:val="20"/>
          <w:szCs w:val="20"/>
        </w:rPr>
        <w:t xml:space="preserve">, ginekološkom </w:t>
      </w:r>
      <w:r w:rsidRPr="00252D38">
        <w:rPr>
          <w:rFonts w:ascii="Arial" w:hAnsi="Arial" w:cs="Arial"/>
          <w:sz w:val="20"/>
          <w:szCs w:val="20"/>
        </w:rPr>
        <w:t>ambulant</w:t>
      </w:r>
      <w:r w:rsidR="00246F5F">
        <w:rPr>
          <w:rFonts w:ascii="Arial" w:hAnsi="Arial" w:cs="Arial"/>
          <w:sz w:val="20"/>
          <w:szCs w:val="20"/>
        </w:rPr>
        <w:t>om</w:t>
      </w:r>
      <w:r w:rsidRPr="00252D38">
        <w:rPr>
          <w:rFonts w:ascii="Arial" w:hAnsi="Arial" w:cs="Arial"/>
          <w:sz w:val="20"/>
          <w:szCs w:val="20"/>
        </w:rPr>
        <w:t xml:space="preserve">,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</w:t>
      </w:r>
      <w:r w:rsidR="00246F5F">
        <w:rPr>
          <w:rFonts w:ascii="Arial" w:hAnsi="Arial" w:cs="Arial"/>
          <w:sz w:val="20"/>
          <w:szCs w:val="20"/>
        </w:rPr>
        <w:t xml:space="preserve">Tvrtkom </w:t>
      </w:r>
      <w:proofErr w:type="spellStart"/>
      <w:r w:rsidRPr="00252D38">
        <w:rPr>
          <w:rFonts w:ascii="Arial" w:hAnsi="Arial" w:cs="Arial"/>
          <w:sz w:val="20"/>
          <w:szCs w:val="20"/>
        </w:rPr>
        <w:t>Agrosan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</w:t>
      </w:r>
      <w:r w:rsidR="00246F5F">
        <w:rPr>
          <w:rFonts w:ascii="Arial" w:hAnsi="Arial" w:cs="Arial"/>
          <w:sz w:val="20"/>
          <w:szCs w:val="20"/>
        </w:rPr>
        <w:t>(</w:t>
      </w:r>
      <w:r w:rsidRPr="00252D38">
        <w:rPr>
          <w:rFonts w:ascii="Arial" w:hAnsi="Arial" w:cs="Arial"/>
          <w:sz w:val="20"/>
          <w:szCs w:val="20"/>
        </w:rPr>
        <w:t>provođenje dezinfekcije, der</w:t>
      </w:r>
      <w:r w:rsidR="00246F5F">
        <w:rPr>
          <w:rFonts w:ascii="Arial" w:hAnsi="Arial" w:cs="Arial"/>
          <w:sz w:val="20"/>
          <w:szCs w:val="20"/>
        </w:rPr>
        <w:t>atizacije i dezinsekcije samog u</w:t>
      </w:r>
      <w:r w:rsidRPr="00252D38">
        <w:rPr>
          <w:rFonts w:ascii="Arial" w:hAnsi="Arial" w:cs="Arial"/>
          <w:sz w:val="20"/>
          <w:szCs w:val="20"/>
        </w:rPr>
        <w:t>čeničkog doma</w:t>
      </w:r>
      <w:r w:rsidR="00246F5F">
        <w:rPr>
          <w:rFonts w:ascii="Arial" w:hAnsi="Arial" w:cs="Arial"/>
          <w:sz w:val="20"/>
          <w:szCs w:val="20"/>
        </w:rPr>
        <w:t>)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</w:t>
      </w:r>
      <w:r w:rsidR="00246F5F">
        <w:rPr>
          <w:rFonts w:ascii="Arial" w:hAnsi="Arial" w:cs="Arial"/>
          <w:sz w:val="20"/>
          <w:szCs w:val="20"/>
        </w:rPr>
        <w:t xml:space="preserve">Tvrtkom </w:t>
      </w:r>
      <w:r w:rsidRPr="00252D38">
        <w:rPr>
          <w:rFonts w:ascii="Arial" w:hAnsi="Arial" w:cs="Arial"/>
          <w:sz w:val="20"/>
          <w:szCs w:val="20"/>
        </w:rPr>
        <w:t xml:space="preserve">Saponia </w:t>
      </w:r>
      <w:r w:rsidR="00246F5F">
        <w:rPr>
          <w:rFonts w:ascii="Arial" w:hAnsi="Arial" w:cs="Arial"/>
          <w:sz w:val="20"/>
          <w:szCs w:val="20"/>
        </w:rPr>
        <w:t>(</w:t>
      </w:r>
      <w:r w:rsidRPr="00252D38">
        <w:rPr>
          <w:rFonts w:ascii="Arial" w:hAnsi="Arial" w:cs="Arial"/>
          <w:sz w:val="20"/>
          <w:szCs w:val="20"/>
        </w:rPr>
        <w:t>edukacija kuharica i pomoćnih radnica  i uvođenje novih sredstava za dezinfekciju</w:t>
      </w:r>
      <w:r w:rsidR="00246F5F">
        <w:rPr>
          <w:rFonts w:ascii="Arial" w:hAnsi="Arial" w:cs="Arial"/>
          <w:sz w:val="20"/>
          <w:szCs w:val="20"/>
        </w:rPr>
        <w:t>)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</w:t>
      </w:r>
      <w:r w:rsidR="00246F5F">
        <w:rPr>
          <w:rFonts w:ascii="Arial" w:hAnsi="Arial" w:cs="Arial"/>
          <w:sz w:val="20"/>
          <w:szCs w:val="20"/>
        </w:rPr>
        <w:t xml:space="preserve">Udrugom </w:t>
      </w:r>
      <w:r w:rsidRPr="00252D38">
        <w:rPr>
          <w:rFonts w:ascii="Arial" w:hAnsi="Arial" w:cs="Arial"/>
          <w:sz w:val="20"/>
          <w:szCs w:val="20"/>
        </w:rPr>
        <w:t>K-zon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</w:t>
      </w:r>
      <w:r w:rsidR="00246F5F">
        <w:rPr>
          <w:rFonts w:ascii="Arial" w:hAnsi="Arial" w:cs="Arial"/>
          <w:sz w:val="20"/>
          <w:szCs w:val="20"/>
        </w:rPr>
        <w:t>Udrugom</w:t>
      </w:r>
      <w:r w:rsidRPr="00252D38">
        <w:rPr>
          <w:rFonts w:ascii="Arial" w:hAnsi="Arial" w:cs="Arial"/>
          <w:sz w:val="20"/>
          <w:szCs w:val="20"/>
        </w:rPr>
        <w:t xml:space="preserve"> Zdravlje IQ</w:t>
      </w:r>
    </w:p>
    <w:p w:rsidR="00102491" w:rsidRPr="00252D38" w:rsidRDefault="00246F5F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</w:t>
      </w:r>
      <w:r w:rsidR="00102491" w:rsidRPr="00252D38">
        <w:rPr>
          <w:rFonts w:ascii="Arial" w:hAnsi="Arial" w:cs="Arial"/>
          <w:sz w:val="20"/>
          <w:szCs w:val="20"/>
        </w:rPr>
        <w:t>čenički</w:t>
      </w:r>
      <w:r>
        <w:rPr>
          <w:rFonts w:ascii="Arial" w:hAnsi="Arial" w:cs="Arial"/>
          <w:sz w:val="20"/>
          <w:szCs w:val="20"/>
        </w:rPr>
        <w:t>m</w:t>
      </w:r>
      <w:r w:rsidR="00102491" w:rsidRPr="00252D38">
        <w:rPr>
          <w:rFonts w:ascii="Arial" w:hAnsi="Arial" w:cs="Arial"/>
          <w:sz w:val="20"/>
          <w:szCs w:val="20"/>
        </w:rPr>
        <w:t xml:space="preserve"> domovi</w:t>
      </w:r>
      <w:r>
        <w:rPr>
          <w:rFonts w:ascii="Arial" w:hAnsi="Arial" w:cs="Arial"/>
          <w:sz w:val="20"/>
          <w:szCs w:val="20"/>
        </w:rPr>
        <w:t>ma</w:t>
      </w:r>
      <w:r w:rsidR="00102491" w:rsidRPr="00252D38">
        <w:rPr>
          <w:rFonts w:ascii="Arial" w:hAnsi="Arial" w:cs="Arial"/>
          <w:sz w:val="20"/>
          <w:szCs w:val="20"/>
        </w:rPr>
        <w:t xml:space="preserve"> grada Zagreb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Zdravstveni odgoj kronološki prati školsku godinu: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 povodom Dana oralnog zdravlja u naš dom dolazi predstavnica </w:t>
      </w:r>
      <w:proofErr w:type="spellStart"/>
      <w:r w:rsidRPr="00252D38">
        <w:rPr>
          <w:rFonts w:ascii="Arial" w:hAnsi="Arial" w:cs="Arial"/>
          <w:sz w:val="20"/>
          <w:szCs w:val="20"/>
        </w:rPr>
        <w:t>Curaprox</w:t>
      </w:r>
      <w:proofErr w:type="spellEnd"/>
      <w:r w:rsidRPr="00252D38">
        <w:rPr>
          <w:rFonts w:ascii="Arial" w:hAnsi="Arial" w:cs="Arial"/>
          <w:sz w:val="20"/>
          <w:szCs w:val="20"/>
        </w:rPr>
        <w:t>-a i održana radionica o higijeni usne šupljine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redavanja u suradnji s udrugom „Zdravlje IQ“</w:t>
      </w:r>
    </w:p>
    <w:p w:rsidR="00102491" w:rsidRPr="00252D38" w:rsidRDefault="00102491" w:rsidP="00102491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Pokažimo zube karijesu – 2 x</w:t>
      </w:r>
    </w:p>
    <w:p w:rsidR="00102491" w:rsidRPr="00252D38" w:rsidRDefault="00102491" w:rsidP="00102491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Volim vitamine- 2x , testiranje na vitamine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redavanja u suradnji s K-zonom</w:t>
      </w:r>
    </w:p>
    <w:p w:rsidR="00102491" w:rsidRPr="00252D38" w:rsidRDefault="00102491" w:rsidP="00102491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Upotreba menstrualne čašice</w:t>
      </w:r>
    </w:p>
    <w:p w:rsidR="00102491" w:rsidRPr="00252D38" w:rsidRDefault="00102491" w:rsidP="00102491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Spolno prenosive bolesti</w:t>
      </w:r>
      <w:r w:rsidR="002D3650">
        <w:rPr>
          <w:rFonts w:ascii="Arial" w:hAnsi="Arial" w:cs="Arial"/>
          <w:sz w:val="20"/>
          <w:szCs w:val="20"/>
        </w:rPr>
        <w:t xml:space="preserve"> </w:t>
      </w:r>
      <w:r w:rsidRPr="00252D38">
        <w:rPr>
          <w:rFonts w:ascii="Arial" w:hAnsi="Arial" w:cs="Arial"/>
          <w:sz w:val="20"/>
          <w:szCs w:val="20"/>
        </w:rPr>
        <w:t>- dr. Grujić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održane radionice: „Upoznaj svoje tijelo“-menstruacija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Prva pomoć u našem Domu“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Kolači od jabuka“ 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</w:t>
      </w:r>
      <w:proofErr w:type="spellStart"/>
      <w:r w:rsidRPr="00252D38">
        <w:rPr>
          <w:rFonts w:ascii="Arial" w:hAnsi="Arial" w:cs="Arial"/>
          <w:sz w:val="20"/>
          <w:szCs w:val="20"/>
        </w:rPr>
        <w:t>Božični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keksi“ 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                                 „ Kolači od koprive“ povodom Eko-dana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uz gošću </w:t>
      </w:r>
      <w:proofErr w:type="spellStart"/>
      <w:r w:rsidRPr="00252D38">
        <w:rPr>
          <w:rFonts w:ascii="Arial" w:hAnsi="Arial" w:cs="Arial"/>
          <w:sz w:val="20"/>
          <w:szCs w:val="20"/>
        </w:rPr>
        <w:t>Petromilu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2D38">
        <w:rPr>
          <w:rFonts w:ascii="Arial" w:hAnsi="Arial" w:cs="Arial"/>
          <w:sz w:val="20"/>
          <w:szCs w:val="20"/>
        </w:rPr>
        <w:t>Jakas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održana rad</w:t>
      </w:r>
      <w:r w:rsidR="002D3650">
        <w:rPr>
          <w:rFonts w:ascii="Arial" w:hAnsi="Arial" w:cs="Arial"/>
          <w:sz w:val="20"/>
          <w:szCs w:val="20"/>
        </w:rPr>
        <w:t>ionica: „ Vježbom protiv PMS-a“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u suradnji s ostalim zdravstvenim voditeljima učeničkih domova središnje  Hrvatske organizirani zdravstveno-edukativni kvizovi</w:t>
      </w:r>
    </w:p>
    <w:p w:rsidR="00102491" w:rsidRPr="00252D38" w:rsidRDefault="00102491" w:rsidP="00102491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U našem domu održan zdravstveno-edukativni kviz na temu: </w:t>
      </w:r>
    </w:p>
    <w:p w:rsidR="00102491" w:rsidRPr="00252D38" w:rsidRDefault="00102491" w:rsidP="00102491">
      <w:pPr>
        <w:ind w:left="720"/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Higijena i prehrana</w:t>
      </w:r>
    </w:p>
    <w:p w:rsidR="00102491" w:rsidRPr="00252D38" w:rsidRDefault="00102491" w:rsidP="00102491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Kviz na temu: Ovisnosti, UD Marije Jambrišak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dobrovoljno darivanje krvi punoljetnih učenica u Zavodu za transfuziju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posjet Stomatološkoj poliklinici u </w:t>
      </w:r>
      <w:proofErr w:type="spellStart"/>
      <w:r w:rsidRPr="00252D38">
        <w:rPr>
          <w:rFonts w:ascii="Arial" w:hAnsi="Arial" w:cs="Arial"/>
          <w:sz w:val="20"/>
          <w:szCs w:val="20"/>
        </w:rPr>
        <w:t>Perkovčevoj</w:t>
      </w:r>
      <w:proofErr w:type="spellEnd"/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posjet Institutu za istraživanje mozga povodom Tjedna mozg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- obilježavanje važnih datuma putem pano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u suradnji s odgajateljima nadzor higijene </w:t>
      </w:r>
      <w:proofErr w:type="spellStart"/>
      <w:r w:rsidRPr="00252D38">
        <w:rPr>
          <w:rFonts w:ascii="Arial" w:hAnsi="Arial" w:cs="Arial"/>
          <w:sz w:val="20"/>
          <w:szCs w:val="20"/>
        </w:rPr>
        <w:t>domskih</w:t>
      </w:r>
      <w:proofErr w:type="spellEnd"/>
      <w:r w:rsidRPr="00252D38">
        <w:rPr>
          <w:rFonts w:ascii="Arial" w:hAnsi="Arial" w:cs="Arial"/>
          <w:sz w:val="20"/>
          <w:szCs w:val="20"/>
        </w:rPr>
        <w:t xml:space="preserve"> prostorij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- napisan članak za Školske novine </w:t>
      </w:r>
      <w:r w:rsidR="004A3FAB">
        <w:rPr>
          <w:rFonts w:ascii="Arial" w:hAnsi="Arial" w:cs="Arial"/>
          <w:sz w:val="20"/>
          <w:szCs w:val="20"/>
        </w:rPr>
        <w:t>„</w:t>
      </w:r>
      <w:r w:rsidRPr="00252D38">
        <w:rPr>
          <w:rFonts w:ascii="Arial" w:hAnsi="Arial" w:cs="Arial"/>
          <w:sz w:val="20"/>
          <w:szCs w:val="20"/>
        </w:rPr>
        <w:t>Poticati mlade da razmišljaju o prevenciji</w:t>
      </w:r>
      <w:r w:rsidR="004A3FAB">
        <w:rPr>
          <w:rFonts w:ascii="Arial" w:hAnsi="Arial" w:cs="Arial"/>
          <w:sz w:val="20"/>
          <w:szCs w:val="20"/>
        </w:rPr>
        <w:t>“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Razgovor s roditeljima ukoliko se uoči zdravstveni problem ili neadekvatno provođenje osobne higijene.</w:t>
      </w:r>
    </w:p>
    <w:p w:rsidR="00102491" w:rsidRPr="00252D38" w:rsidRDefault="004A3FAB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avstveni nadzor na nogometu Regionalne </w:t>
      </w:r>
      <w:proofErr w:type="spellStart"/>
      <w:r>
        <w:rPr>
          <w:rFonts w:ascii="Arial" w:hAnsi="Arial" w:cs="Arial"/>
          <w:sz w:val="20"/>
          <w:szCs w:val="20"/>
        </w:rPr>
        <w:t>domijade</w:t>
      </w:r>
      <w:proofErr w:type="spellEnd"/>
      <w:r>
        <w:rPr>
          <w:rFonts w:ascii="Arial" w:hAnsi="Arial" w:cs="Arial"/>
          <w:sz w:val="20"/>
          <w:szCs w:val="20"/>
        </w:rPr>
        <w:t xml:space="preserve"> te na Državnoj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102491" w:rsidRPr="00252D38">
        <w:rPr>
          <w:rFonts w:ascii="Arial" w:hAnsi="Arial" w:cs="Arial"/>
          <w:sz w:val="20"/>
          <w:szCs w:val="20"/>
        </w:rPr>
        <w:t>omijadi</w:t>
      </w:r>
      <w:proofErr w:type="spellEnd"/>
      <w:r w:rsidR="00102491" w:rsidRPr="00252D38">
        <w:rPr>
          <w:rFonts w:ascii="Arial" w:hAnsi="Arial" w:cs="Arial"/>
          <w:sz w:val="20"/>
          <w:szCs w:val="20"/>
        </w:rPr>
        <w:t xml:space="preserve"> u Rovinju.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 xml:space="preserve">Član sam Komore medicinskih sestara i u skladu s načelima komore dužna sam raditi na trajnoj edukaciji ( licenca za samostalni rad) i u skladu s tim odslušala sam predavanja. 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Prisustvovala sam:</w:t>
      </w:r>
    </w:p>
    <w:p w:rsidR="00102491" w:rsidRPr="004A3FAB" w:rsidRDefault="00102491" w:rsidP="004A3FAB">
      <w:pPr>
        <w:pStyle w:val="Odlomakpopis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Školski preventivni programi- Primošten</w:t>
      </w:r>
    </w:p>
    <w:p w:rsidR="00102491" w:rsidRPr="004A3FAB" w:rsidRDefault="00102491" w:rsidP="004A3FAB">
      <w:pPr>
        <w:pStyle w:val="Odlomakpopis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Okrugli stol udruge Zdravlje IQ</w:t>
      </w:r>
    </w:p>
    <w:p w:rsidR="00102491" w:rsidRPr="004A3FAB" w:rsidRDefault="00102491" w:rsidP="004A3FAB">
      <w:pPr>
        <w:pStyle w:val="Odlomakpopis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Sjednica HUMS-a Rijeka- organizacija VII Simpozija školske i sveučilišne medicine</w:t>
      </w:r>
    </w:p>
    <w:p w:rsidR="00102491" w:rsidRPr="004A3FAB" w:rsidRDefault="00102491" w:rsidP="004A3FAB">
      <w:pPr>
        <w:pStyle w:val="Odlomakpopis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 xml:space="preserve">Poremećaji hranjenja - u organizaciji udruge </w:t>
      </w:r>
      <w:proofErr w:type="spellStart"/>
      <w:r w:rsidRPr="004A3FAB">
        <w:rPr>
          <w:rFonts w:ascii="Arial" w:hAnsi="Arial" w:cs="Arial"/>
          <w:sz w:val="20"/>
          <w:szCs w:val="20"/>
        </w:rPr>
        <w:t>Bea</w:t>
      </w:r>
      <w:proofErr w:type="spellEnd"/>
      <w:r w:rsidRPr="004A3FAB">
        <w:rPr>
          <w:rFonts w:ascii="Arial" w:hAnsi="Arial" w:cs="Arial"/>
          <w:sz w:val="20"/>
          <w:szCs w:val="20"/>
        </w:rPr>
        <w:t>, 2x</w:t>
      </w:r>
    </w:p>
    <w:p w:rsidR="00102491" w:rsidRPr="004A3FAB" w:rsidRDefault="00102491" w:rsidP="004A3FAB">
      <w:pPr>
        <w:pStyle w:val="Odlomakpopis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A3FAB">
        <w:rPr>
          <w:rFonts w:ascii="Arial" w:hAnsi="Arial" w:cs="Arial"/>
          <w:sz w:val="20"/>
          <w:szCs w:val="20"/>
        </w:rPr>
        <w:t>Mentalno zdravlje i mladi- Hrvatski zavod za javno zdravstvo u suradnji s studentima Medicinskog fakulteta</w:t>
      </w: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</w:p>
    <w:p w:rsidR="00102491" w:rsidRPr="00252D38" w:rsidRDefault="00102491" w:rsidP="00102491">
      <w:pPr>
        <w:rPr>
          <w:rFonts w:ascii="Arial" w:hAnsi="Arial" w:cs="Arial"/>
          <w:sz w:val="20"/>
          <w:szCs w:val="20"/>
        </w:rPr>
      </w:pPr>
      <w:r w:rsidRPr="00252D38">
        <w:rPr>
          <w:rFonts w:ascii="Arial" w:hAnsi="Arial" w:cs="Arial"/>
          <w:sz w:val="20"/>
          <w:szCs w:val="20"/>
        </w:rPr>
        <w:t>Održano predavanje u organizaciji HUMS-a „Kroz projekte do zdravlja“, Varaždin</w:t>
      </w:r>
      <w:r w:rsidR="004A3FAB">
        <w:rPr>
          <w:rFonts w:ascii="Arial" w:hAnsi="Arial" w:cs="Arial"/>
          <w:sz w:val="20"/>
          <w:szCs w:val="20"/>
        </w:rPr>
        <w:t>.</w:t>
      </w:r>
    </w:p>
    <w:p w:rsidR="00102491" w:rsidRPr="00252D38" w:rsidRDefault="004A3FAB" w:rsidP="001024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</w:t>
      </w:r>
      <w:r w:rsidR="00102491" w:rsidRPr="00252D38">
        <w:rPr>
          <w:rFonts w:ascii="Arial" w:hAnsi="Arial" w:cs="Arial"/>
          <w:sz w:val="20"/>
          <w:szCs w:val="20"/>
        </w:rPr>
        <w:t>eminar</w:t>
      </w:r>
      <w:r>
        <w:rPr>
          <w:rFonts w:ascii="Arial" w:hAnsi="Arial" w:cs="Arial"/>
          <w:sz w:val="20"/>
          <w:szCs w:val="20"/>
        </w:rPr>
        <w:t>u</w:t>
      </w:r>
      <w:r w:rsidR="00102491" w:rsidRPr="00252D38">
        <w:rPr>
          <w:rFonts w:ascii="Arial" w:hAnsi="Arial" w:cs="Arial"/>
          <w:sz w:val="20"/>
          <w:szCs w:val="20"/>
        </w:rPr>
        <w:t xml:space="preserve"> za</w:t>
      </w:r>
      <w:r w:rsidR="000C551E">
        <w:rPr>
          <w:rFonts w:ascii="Arial" w:hAnsi="Arial" w:cs="Arial"/>
          <w:sz w:val="20"/>
          <w:szCs w:val="20"/>
        </w:rPr>
        <w:t xml:space="preserve"> zdravstvene voditelje, kuharice i</w:t>
      </w:r>
      <w:r w:rsidR="00102491" w:rsidRPr="00252D38">
        <w:rPr>
          <w:rFonts w:ascii="Arial" w:hAnsi="Arial" w:cs="Arial"/>
          <w:sz w:val="20"/>
          <w:szCs w:val="20"/>
        </w:rPr>
        <w:t xml:space="preserve"> ekonome u UD Split, održano predavanje „Timski rad“ u suradnji s ekonomom i </w:t>
      </w:r>
      <w:r>
        <w:rPr>
          <w:rFonts w:ascii="Arial" w:hAnsi="Arial" w:cs="Arial"/>
          <w:sz w:val="20"/>
          <w:szCs w:val="20"/>
        </w:rPr>
        <w:t>kuharicom</w:t>
      </w:r>
      <w:r w:rsidR="00102491" w:rsidRPr="00252D38">
        <w:rPr>
          <w:rFonts w:ascii="Arial" w:hAnsi="Arial" w:cs="Arial"/>
          <w:sz w:val="20"/>
          <w:szCs w:val="20"/>
        </w:rPr>
        <w:t>.</w:t>
      </w:r>
    </w:p>
    <w:p w:rsidR="008F0C00" w:rsidRPr="001B328B" w:rsidRDefault="008F0C00" w:rsidP="008F0C00">
      <w:pPr>
        <w:rPr>
          <w:rFonts w:ascii="Arial" w:hAnsi="Arial" w:cs="Arial"/>
          <w:sz w:val="20"/>
          <w:szCs w:val="20"/>
        </w:rPr>
      </w:pPr>
    </w:p>
    <w:p w:rsidR="00F014EA" w:rsidRDefault="00F014E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6750A" w:rsidRPr="0084773E" w:rsidRDefault="0036750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C2712B" w:rsidRDefault="00CB43F4" w:rsidP="00CB43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712B">
        <w:rPr>
          <w:rFonts w:ascii="Arial" w:hAnsi="Arial" w:cs="Arial"/>
          <w:b/>
          <w:sz w:val="20"/>
          <w:szCs w:val="20"/>
        </w:rPr>
        <w:t xml:space="preserve">2.2 </w:t>
      </w:r>
      <w:r w:rsidR="00C271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712B">
        <w:rPr>
          <w:rFonts w:ascii="Arial" w:hAnsi="Arial" w:cs="Arial"/>
          <w:b/>
          <w:sz w:val="20"/>
          <w:szCs w:val="20"/>
        </w:rPr>
        <w:t>Socio</w:t>
      </w:r>
      <w:proofErr w:type="spellEnd"/>
      <w:r w:rsidRPr="00C2712B">
        <w:rPr>
          <w:rFonts w:ascii="Arial" w:hAnsi="Arial" w:cs="Arial"/>
          <w:b/>
          <w:sz w:val="20"/>
          <w:szCs w:val="20"/>
        </w:rPr>
        <w:t xml:space="preserve"> – emocionalno područje</w:t>
      </w:r>
    </w:p>
    <w:p w:rsidR="00CB43F4" w:rsidRPr="00A704F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04FB">
        <w:rPr>
          <w:rFonts w:ascii="Arial" w:hAnsi="Arial" w:cs="Arial"/>
          <w:sz w:val="20"/>
          <w:szCs w:val="20"/>
        </w:rPr>
        <w:t>Tijekom školske godine radilo se na stvaranju ugodnog ozračja u domu od strane svih dj</w:t>
      </w:r>
      <w:r w:rsidRPr="0048064B">
        <w:rPr>
          <w:rFonts w:ascii="Arial" w:hAnsi="Arial" w:cs="Arial"/>
          <w:sz w:val="20"/>
          <w:szCs w:val="20"/>
        </w:rPr>
        <w:t>elatnik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briga posvećivala se adaptaciji učenica prvih razreda kao i učenica starijih razreda koji su prvi put u domu. Najvažniju ulogu u tom procesu imao je odgajatelj, koji  upoznaje svaku novu učenicu i s njom uspostavlja dobar odnos, odnos uzajamnog povjerenja. Proces ad</w:t>
      </w:r>
      <w:r>
        <w:rPr>
          <w:rFonts w:ascii="Arial" w:hAnsi="Arial" w:cs="Arial"/>
          <w:sz w:val="20"/>
          <w:szCs w:val="20"/>
        </w:rPr>
        <w:t>aptacije odvijao se svakodnevno</w:t>
      </w:r>
      <w:r w:rsidRPr="0048064B">
        <w:rPr>
          <w:rFonts w:ascii="Arial" w:hAnsi="Arial" w:cs="Arial"/>
          <w:sz w:val="20"/>
          <w:szCs w:val="20"/>
        </w:rPr>
        <w:t xml:space="preserve"> individualnim razgovorima, druženjima te na sastancima odgojnih skupina. Vidljivo je da su profesori nastojali upoznati uvjete u kojima su učenice odrastale, njihove obitelji, njihove potrebe, želje, navike i sl. Pri tome treba istaknuti i kontinuirano preispitivanje učenica o njihovom zadovoljstvu životom u domu i školi, osim individualnim razgovorima tako i na sastancima odgojnih skupina (na početku školske godine održan je sastanak odgojnih skupina na koji su bili pozvani i roditelji).</w:t>
      </w:r>
      <w:r>
        <w:rPr>
          <w:rFonts w:ascii="Arial" w:hAnsi="Arial" w:cs="Arial"/>
          <w:sz w:val="20"/>
          <w:szCs w:val="20"/>
        </w:rPr>
        <w:t xml:space="preserve"> U segmentu programa adaptacije, pedagoginja je tijekom rujna održala četiri adaptacijske radionice za učenice prvih razred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mogle na različite načine izraziti svoje mišljenje,</w:t>
      </w:r>
      <w:r w:rsidR="00C2712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a jedan od načina je i preko predstavnica odgojnih skupina, koje su članice Vijeća učenica i koje su mogli utjecati na neke odluke o promjenama.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Isto </w:t>
      </w:r>
      <w:r>
        <w:rPr>
          <w:rFonts w:ascii="Arial" w:hAnsi="Arial" w:cs="Arial"/>
          <w:sz w:val="20"/>
          <w:szCs w:val="20"/>
        </w:rPr>
        <w:t xml:space="preserve">se </w:t>
      </w:r>
      <w:r w:rsidRPr="004806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ko velika briga posvećivala </w:t>
      </w:r>
      <w:r w:rsidRPr="0048064B">
        <w:rPr>
          <w:rFonts w:ascii="Arial" w:hAnsi="Arial" w:cs="Arial"/>
          <w:sz w:val="20"/>
          <w:szCs w:val="20"/>
        </w:rPr>
        <w:t>neprestanoj pozitivnoj podršci učenicama od strane odgajatelja te jačanju njihova samopouzdanja. Osim toga, odgajatelji su se angažirali na upoznavanju učenica s načinom organizacije života i rada u domu, novom sredinom, potpuno ih se uključivalo u razne aktivnosti u domu, organizirala se pomoć starijih učenic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dan je od bitnih aspekata rada djelatnika učeničkog doma. Odgajatelji su surađivali s roditeljima najčešće po pitanju prilagodbe na školu i dom, zdravlju učenica, uspjehu učenica u školi i eventualnih problema u dom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olske godine organizirana su dva roditeljska sastanka. Jedan je namijenjen roditeljima novih učenica, dok je drugi namijenjen svim učenicama i njihovim roditeljima po odgojnim skupinama. Prvi sastanak za nove roditelje i učenike za cilj ima upoznavanje s domom i djelatnicima te određenim pravilima života u domu, dok drugi roditeljski sastanak za cilj ima međusobno upoznavanje roditelja i bolje upoznavanje s pojedinom odgajateljicom te pravilima ponašanja u domu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 xml:space="preserve">Odgajatelji su u pravilu zadovoljni suradnjom s roditeljima iako ističu da u pojedinim slučajevima ta suradnja izostaje iz razloga vrlo niskog </w:t>
      </w:r>
      <w:proofErr w:type="spellStart"/>
      <w:r w:rsidRPr="0048064B">
        <w:rPr>
          <w:rFonts w:ascii="Arial" w:hAnsi="Arial" w:cs="Arial"/>
          <w:sz w:val="20"/>
          <w:szCs w:val="20"/>
        </w:rPr>
        <w:t>socio</w:t>
      </w:r>
      <w:proofErr w:type="spellEnd"/>
      <w:r w:rsidRPr="0048064B">
        <w:rPr>
          <w:rFonts w:ascii="Arial" w:hAnsi="Arial" w:cs="Arial"/>
          <w:sz w:val="20"/>
          <w:szCs w:val="20"/>
        </w:rPr>
        <w:t>-ekonomskog statusa te nedostupnosti roditelj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em organizacije i provođenja timskih sportova u domu (odbojka, stolni tenis, nogomet i badminton), poticalo se učenice na timski rad i na uspostavljanje novih prijateljstava, fair-</w:t>
      </w:r>
      <w:proofErr w:type="spellStart"/>
      <w:r>
        <w:rPr>
          <w:rFonts w:ascii="Arial" w:hAnsi="Arial" w:cs="Arial"/>
          <w:sz w:val="20"/>
          <w:szCs w:val="20"/>
        </w:rPr>
        <w:t>play</w:t>
      </w:r>
      <w:proofErr w:type="spellEnd"/>
      <w:r>
        <w:rPr>
          <w:rFonts w:ascii="Arial" w:hAnsi="Arial" w:cs="Arial"/>
          <w:sz w:val="20"/>
          <w:szCs w:val="20"/>
        </w:rPr>
        <w:t xml:space="preserve"> igru i pozitivno prihvaćanje poraza i pobjede.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su, osim s roditeljima</w:t>
      </w:r>
      <w:r>
        <w:rPr>
          <w:rFonts w:ascii="Arial" w:hAnsi="Arial" w:cs="Arial"/>
          <w:sz w:val="20"/>
          <w:szCs w:val="20"/>
        </w:rPr>
        <w:t>, redovito surađivali i s kolegama u škola</w:t>
      </w:r>
      <w:r w:rsidRPr="004806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. To je također važan vid suradnje, s obzirom na to da učenice na taj način stječu sigurnost i povjerenje, jer odgajatelj i na taj način pokazuje koliko vodi brigu o svojim učenicama. </w:t>
      </w:r>
      <w:r w:rsidR="00A94098">
        <w:rPr>
          <w:rFonts w:ascii="Arial" w:hAnsi="Arial" w:cs="Arial"/>
          <w:sz w:val="20"/>
          <w:szCs w:val="20"/>
        </w:rPr>
        <w:t xml:space="preserve">U vrijeme božićnog humanitarnog sajma imali smo </w:t>
      </w:r>
      <w:r w:rsidR="00A94098" w:rsidRPr="00A94098">
        <w:rPr>
          <w:rFonts w:ascii="Arial" w:hAnsi="Arial" w:cs="Arial"/>
          <w:sz w:val="20"/>
          <w:szCs w:val="20"/>
        </w:rPr>
        <w:t>i Dane</w:t>
      </w:r>
      <w:r w:rsidR="009555D8" w:rsidRPr="00A94098">
        <w:rPr>
          <w:rFonts w:ascii="Arial" w:hAnsi="Arial" w:cs="Arial"/>
          <w:sz w:val="20"/>
          <w:szCs w:val="20"/>
        </w:rPr>
        <w:t xml:space="preserve"> otvor</w:t>
      </w:r>
      <w:r w:rsidR="00A94098" w:rsidRPr="00A94098">
        <w:rPr>
          <w:rFonts w:ascii="Arial" w:hAnsi="Arial" w:cs="Arial"/>
          <w:sz w:val="20"/>
          <w:szCs w:val="20"/>
        </w:rPr>
        <w:t xml:space="preserve">enih vrata za profesore iz škola koje pohađaju naše učenice. </w:t>
      </w:r>
      <w:r w:rsidRPr="00A94098">
        <w:rPr>
          <w:rFonts w:ascii="Arial" w:hAnsi="Arial" w:cs="Arial"/>
          <w:sz w:val="20"/>
          <w:szCs w:val="20"/>
        </w:rPr>
        <w:t xml:space="preserve">Osim s razrednicima u pojedinim slučajevima ove školske godine bilo je potrebno intenzivnije </w:t>
      </w:r>
      <w:r w:rsidRPr="0048064B">
        <w:rPr>
          <w:rFonts w:ascii="Arial" w:hAnsi="Arial" w:cs="Arial"/>
          <w:sz w:val="20"/>
          <w:szCs w:val="20"/>
        </w:rPr>
        <w:t>surađivati i s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 stručnom </w:t>
      </w:r>
      <w:r>
        <w:rPr>
          <w:rFonts w:ascii="Arial" w:hAnsi="Arial" w:cs="Arial"/>
          <w:sz w:val="20"/>
          <w:szCs w:val="20"/>
        </w:rPr>
        <w:t>službom škola</w:t>
      </w:r>
      <w:r w:rsidRPr="0048064B">
        <w:rPr>
          <w:rFonts w:ascii="Arial" w:hAnsi="Arial" w:cs="Arial"/>
          <w:sz w:val="20"/>
          <w:szCs w:val="20"/>
        </w:rPr>
        <w:t xml:space="preserve"> te su pojedine učenice intenzivno praćene. Ovakav tip </w:t>
      </w:r>
      <w:r>
        <w:rPr>
          <w:rFonts w:ascii="Arial" w:hAnsi="Arial" w:cs="Arial"/>
          <w:sz w:val="20"/>
          <w:szCs w:val="20"/>
        </w:rPr>
        <w:t>suradnje pokazao se vrlo uspješ</w:t>
      </w:r>
      <w:r w:rsidRPr="0048064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m</w:t>
      </w:r>
      <w:r w:rsidRPr="0048064B">
        <w:rPr>
          <w:rFonts w:ascii="Arial" w:hAnsi="Arial" w:cs="Arial"/>
          <w:sz w:val="20"/>
          <w:szCs w:val="20"/>
        </w:rPr>
        <w:t xml:space="preserve"> te ćemo u pojedinim slučajevima inzistirati u na ovakvom tipu suradnje.</w:t>
      </w:r>
    </w:p>
    <w:p w:rsidR="00A94098" w:rsidRDefault="00A94098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52" w:rsidRPr="0048064B" w:rsidRDefault="00857852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2.3 Kognitivno područje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Pr="0048064B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, ali i tijekom školske godine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poznavali smo učenice s načinima efikasnijeg i racionalnog učenja, kako individualnim putem, tako i na sastancima odgojnih skupin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rganizirali smo pomoć slabijim učenicama od strane drugih, boljih učenica ili odgajatelja i pedagoginje, a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koliko je bilo potrebno, učenice su bile upućivane na instrukcije pojedinih predmet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pažnja posvećivala se i proširivanju znanja i izvan školskog gradiva. Izrađivani su razni tematski panoi, a organizirana su i predavanj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FE7CE2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7CE2">
        <w:rPr>
          <w:rFonts w:ascii="Arial" w:hAnsi="Arial" w:cs="Arial"/>
          <w:sz w:val="20"/>
          <w:szCs w:val="20"/>
        </w:rPr>
        <w:t xml:space="preserve">Vodila se briga i o nadopuni knjižnog fonda naše </w:t>
      </w:r>
      <w:r w:rsidR="00BA005E" w:rsidRPr="00FE7CE2">
        <w:rPr>
          <w:rFonts w:ascii="Arial" w:hAnsi="Arial" w:cs="Arial"/>
          <w:sz w:val="20"/>
          <w:szCs w:val="20"/>
        </w:rPr>
        <w:t>knjižnice</w:t>
      </w:r>
      <w:r w:rsidRPr="00FE7CE2">
        <w:rPr>
          <w:rFonts w:ascii="Arial" w:hAnsi="Arial" w:cs="Arial"/>
          <w:sz w:val="20"/>
          <w:szCs w:val="20"/>
        </w:rPr>
        <w:t xml:space="preserve"> (prof. Bračun), tako da već sada raspolažemo fondom od </w:t>
      </w:r>
      <w:r w:rsidR="00BE1412" w:rsidRPr="00FE7CE2">
        <w:rPr>
          <w:rFonts w:ascii="Arial" w:hAnsi="Arial" w:cs="Arial"/>
          <w:sz w:val="20"/>
          <w:szCs w:val="20"/>
        </w:rPr>
        <w:t>2</w:t>
      </w:r>
      <w:r w:rsidR="00FE7CE2" w:rsidRPr="00FE7CE2">
        <w:rPr>
          <w:rFonts w:ascii="Arial" w:hAnsi="Arial" w:cs="Arial"/>
          <w:sz w:val="20"/>
          <w:szCs w:val="20"/>
        </w:rPr>
        <w:t>702</w:t>
      </w:r>
      <w:r w:rsidRPr="00FE7CE2">
        <w:rPr>
          <w:rFonts w:ascii="Arial" w:hAnsi="Arial" w:cs="Arial"/>
          <w:sz w:val="20"/>
          <w:szCs w:val="20"/>
        </w:rPr>
        <w:t xml:space="preserve"> knjige kojeg kontinuirano nadopunjavamo kako bismo zadovoljili potrebe naših učenica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sklopu doma nalazi se i informatička učionica s 9 računala kojima se učenice svakodnevno služe koristeći ih za svoje školske obaveze, poboljšanje informatičke pismenosti, informiranje, a koriste ih i kao razonodu u svoje slobodno vrijeme. Za sve nejasnoće i pomoć u radu s računalima pomagale su im ravnateljica Jambrešić, odgajateljica </w:t>
      </w:r>
      <w:r w:rsidR="00BE1412">
        <w:rPr>
          <w:rFonts w:ascii="Arial" w:hAnsi="Arial" w:cs="Arial"/>
          <w:sz w:val="20"/>
          <w:szCs w:val="20"/>
        </w:rPr>
        <w:t>Krstić</w:t>
      </w:r>
      <w:r w:rsidRPr="0048064B">
        <w:rPr>
          <w:rFonts w:ascii="Arial" w:hAnsi="Arial" w:cs="Arial"/>
          <w:sz w:val="20"/>
          <w:szCs w:val="20"/>
        </w:rPr>
        <w:t xml:space="preserve"> i p</w:t>
      </w:r>
      <w:r>
        <w:rPr>
          <w:rFonts w:ascii="Arial" w:hAnsi="Arial" w:cs="Arial"/>
          <w:sz w:val="20"/>
          <w:szCs w:val="20"/>
        </w:rPr>
        <w:t>edagoginja</w:t>
      </w:r>
      <w:r w:rsidR="0023693A">
        <w:rPr>
          <w:rFonts w:ascii="Arial" w:hAnsi="Arial" w:cs="Arial"/>
          <w:sz w:val="20"/>
          <w:szCs w:val="20"/>
        </w:rPr>
        <w:t xml:space="preserve"> </w:t>
      </w:r>
      <w:r w:rsidR="0023693A" w:rsidRPr="000E482C">
        <w:rPr>
          <w:rFonts w:ascii="Arial" w:hAnsi="Arial" w:cs="Arial"/>
          <w:sz w:val="20"/>
          <w:szCs w:val="20"/>
        </w:rPr>
        <w:t>Harapin Gajić</w:t>
      </w:r>
      <w:r w:rsidR="000E482C" w:rsidRPr="000E482C">
        <w:rPr>
          <w:rFonts w:ascii="Arial" w:hAnsi="Arial" w:cs="Arial"/>
          <w:sz w:val="20"/>
          <w:szCs w:val="20"/>
        </w:rPr>
        <w:t>.</w:t>
      </w:r>
      <w:r w:rsidRPr="000E482C">
        <w:rPr>
          <w:rFonts w:ascii="Arial" w:hAnsi="Arial" w:cs="Arial"/>
          <w:sz w:val="20"/>
          <w:szCs w:val="20"/>
        </w:rPr>
        <w:t xml:space="preserve"> </w:t>
      </w:r>
      <w:r w:rsidR="000C551E">
        <w:rPr>
          <w:rFonts w:ascii="Arial" w:hAnsi="Arial" w:cs="Arial"/>
          <w:sz w:val="20"/>
          <w:szCs w:val="20"/>
        </w:rPr>
        <w:t>Uveli smo</w:t>
      </w:r>
      <w:r w:rsidR="00BE1412" w:rsidRPr="000E482C">
        <w:rPr>
          <w:rFonts w:ascii="Arial" w:hAnsi="Arial" w:cs="Arial"/>
          <w:sz w:val="20"/>
          <w:szCs w:val="20"/>
        </w:rPr>
        <w:t xml:space="preserve"> </w:t>
      </w:r>
      <w:r w:rsidR="00BE141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BE1412">
        <w:rPr>
          <w:rFonts w:ascii="Arial" w:hAnsi="Arial" w:cs="Arial"/>
          <w:sz w:val="20"/>
          <w:szCs w:val="20"/>
        </w:rPr>
        <w:t>wifi</w:t>
      </w:r>
      <w:proofErr w:type="spellEnd"/>
      <w:r w:rsidR="00BE1412">
        <w:rPr>
          <w:rFonts w:ascii="Arial" w:hAnsi="Arial" w:cs="Arial"/>
          <w:sz w:val="20"/>
          <w:szCs w:val="20"/>
        </w:rPr>
        <w:t xml:space="preserve"> u domu</w:t>
      </w:r>
      <w:r w:rsidR="000C551E">
        <w:rPr>
          <w:rFonts w:ascii="Arial" w:hAnsi="Arial" w:cs="Arial"/>
          <w:sz w:val="20"/>
          <w:szCs w:val="20"/>
        </w:rPr>
        <w:t xml:space="preserve"> ( ne radi od 23-06)</w:t>
      </w:r>
      <w:r w:rsidR="00BE1412">
        <w:rPr>
          <w:rFonts w:ascii="Arial" w:hAnsi="Arial" w:cs="Arial"/>
          <w:sz w:val="20"/>
          <w:szCs w:val="20"/>
        </w:rPr>
        <w:t>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navanjem učenica s projektom eko-škole te njihovim uključivanjem u </w:t>
      </w:r>
      <w:proofErr w:type="spellStart"/>
      <w:r>
        <w:rPr>
          <w:rFonts w:ascii="Arial" w:hAnsi="Arial" w:cs="Arial"/>
          <w:sz w:val="20"/>
          <w:szCs w:val="20"/>
        </w:rPr>
        <w:t>domske</w:t>
      </w:r>
      <w:proofErr w:type="spellEnd"/>
      <w:r>
        <w:rPr>
          <w:rFonts w:ascii="Arial" w:hAnsi="Arial" w:cs="Arial"/>
          <w:sz w:val="20"/>
          <w:szCs w:val="20"/>
        </w:rPr>
        <w:t xml:space="preserve"> aktivnosti, nastojalo se proširiti njihova znanja o zdravom životu, prirodi i brizi za okoliš k</w:t>
      </w:r>
      <w:r w:rsidR="009F5EB1">
        <w:rPr>
          <w:rFonts w:ascii="Arial" w:hAnsi="Arial" w:cs="Arial"/>
          <w:sz w:val="20"/>
          <w:szCs w:val="20"/>
        </w:rPr>
        <w:t>roz razne edukativne radionice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10A7" w:rsidRPr="0048064B" w:rsidRDefault="007610A7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195292" w:rsidRDefault="00CB43F4" w:rsidP="00CB43F4">
      <w:pPr>
        <w:spacing w:line="360" w:lineRule="auto"/>
        <w:ind w:left="60"/>
        <w:jc w:val="both"/>
        <w:rPr>
          <w:rFonts w:ascii="Arial" w:hAnsi="Arial" w:cs="Arial"/>
          <w:b/>
          <w:bCs/>
          <w:sz w:val="20"/>
          <w:szCs w:val="20"/>
        </w:rPr>
      </w:pPr>
      <w:r w:rsidRPr="00195292">
        <w:rPr>
          <w:rFonts w:ascii="Arial" w:hAnsi="Arial" w:cs="Arial"/>
          <w:b/>
          <w:bCs/>
          <w:sz w:val="20"/>
          <w:szCs w:val="20"/>
        </w:rPr>
        <w:t>2.4 Kreativnost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 školske god</w:t>
      </w:r>
      <w:r>
        <w:rPr>
          <w:rFonts w:ascii="Arial" w:hAnsi="Arial" w:cs="Arial"/>
          <w:sz w:val="20"/>
          <w:szCs w:val="20"/>
        </w:rPr>
        <w:t>ine učenicama su bile ponuđen</w:t>
      </w:r>
      <w:r w:rsidR="00E2402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lobodne</w:t>
      </w:r>
      <w:r w:rsidRPr="0048064B">
        <w:rPr>
          <w:rFonts w:ascii="Arial" w:hAnsi="Arial" w:cs="Arial"/>
          <w:sz w:val="20"/>
          <w:szCs w:val="20"/>
        </w:rPr>
        <w:t xml:space="preserve"> aktivnos</w:t>
      </w:r>
      <w:r>
        <w:rPr>
          <w:rFonts w:ascii="Arial" w:hAnsi="Arial" w:cs="Arial"/>
          <w:sz w:val="20"/>
          <w:szCs w:val="20"/>
        </w:rPr>
        <w:t>ti prema afinitetima odgajateljica i pedagoginje</w:t>
      </w:r>
      <w:r w:rsidRPr="0048064B">
        <w:rPr>
          <w:rFonts w:ascii="Arial" w:hAnsi="Arial" w:cs="Arial"/>
          <w:sz w:val="20"/>
          <w:szCs w:val="20"/>
        </w:rPr>
        <w:t xml:space="preserve"> koji su ih vodili, kako bi slobodno vrijeme učenica bilo što kvalitetnije ispunjeno. </w:t>
      </w:r>
      <w:r>
        <w:rPr>
          <w:rFonts w:ascii="Arial" w:hAnsi="Arial" w:cs="Arial"/>
          <w:sz w:val="20"/>
          <w:szCs w:val="20"/>
        </w:rPr>
        <w:t>Ponuđeni se izborni i posebni programi kako je navedeno u tablici:</w:t>
      </w:r>
    </w:p>
    <w:p w:rsidR="004900C1" w:rsidRDefault="004900C1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951"/>
        <w:gridCol w:w="1652"/>
        <w:gridCol w:w="2753"/>
      </w:tblGrid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SLOBODNA AKTIVNOS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BROJ UKLJUČENIH UČENIC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1A6C75" w:rsidRPr="001A6C75" w:rsidTr="00944405">
        <w:trPr>
          <w:trHeight w:val="52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STRELJAŠTV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FE7CE2" w:rsidRDefault="00FE7CE2" w:rsidP="00FE7CE2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790" w:rsidRPr="00FE7CE2">
              <w:rPr>
                <w:rFonts w:ascii="Arial" w:hAnsi="Arial" w:cs="Arial"/>
                <w:sz w:val="20"/>
                <w:szCs w:val="20"/>
              </w:rPr>
              <w:t>Klanac</w:t>
            </w:r>
            <w:r w:rsidR="001A6C75" w:rsidRPr="00FE7CE2">
              <w:rPr>
                <w:rFonts w:ascii="Arial" w:hAnsi="Arial" w:cs="Arial"/>
                <w:sz w:val="20"/>
                <w:szCs w:val="20"/>
              </w:rPr>
              <w:t>, prof.</w:t>
            </w:r>
          </w:p>
          <w:p w:rsidR="00FE7CE2" w:rsidRPr="00FE7CE2" w:rsidRDefault="00FE7CE2" w:rsidP="00FE7CE2">
            <w:pPr>
              <w:jc w:val="center"/>
            </w:pPr>
            <w:proofErr w:type="spellStart"/>
            <w:r w:rsidRPr="00FE7CE2">
              <w:rPr>
                <w:rFonts w:ascii="Arial" w:hAnsi="Arial" w:cs="Arial"/>
                <w:sz w:val="20"/>
                <w:szCs w:val="20"/>
              </w:rPr>
              <w:t>Ž.Novačić</w:t>
            </w:r>
            <w:proofErr w:type="spellEnd"/>
            <w:r w:rsidRPr="00FE7CE2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06775" w:rsidP="00F1439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 w:rsidR="001A6C75" w:rsidRPr="00B60F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60F5D">
              <w:rPr>
                <w:rFonts w:ascii="Arial" w:hAnsi="Arial" w:cs="Arial"/>
                <w:sz w:val="20"/>
                <w:szCs w:val="20"/>
              </w:rPr>
              <w:t>1</w:t>
            </w:r>
            <w:r w:rsidR="001A6C75"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ODBOJ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1A6C75" w:rsidRPr="00B60F5D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CE2">
              <w:rPr>
                <w:rFonts w:ascii="Arial" w:hAnsi="Arial" w:cs="Arial"/>
                <w:sz w:val="20"/>
                <w:szCs w:val="20"/>
              </w:rPr>
              <w:t>Ž.Novačić</w:t>
            </w:r>
            <w:proofErr w:type="spellEnd"/>
            <w:r w:rsidRPr="00FE7CE2">
              <w:rPr>
                <w:rFonts w:ascii="Arial" w:hAnsi="Arial" w:cs="Arial"/>
                <w:sz w:val="20"/>
                <w:szCs w:val="20"/>
              </w:rPr>
              <w:t>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Default="00106775" w:rsidP="00B60F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 w:rsidRPr="00B60F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  <w:p w:rsidR="00106775" w:rsidRPr="00B60F5D" w:rsidRDefault="00106775" w:rsidP="00B60F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žav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. mjesto</w:t>
            </w:r>
          </w:p>
        </w:tc>
      </w:tr>
      <w:tr w:rsidR="001A6C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B60F5D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F5D">
              <w:rPr>
                <w:rFonts w:ascii="Arial" w:hAnsi="Arial" w:cs="Arial"/>
                <w:sz w:val="20"/>
                <w:szCs w:val="20"/>
              </w:rPr>
              <w:t>BADMIN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1A6C75" w:rsidRPr="0037217F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CE2">
              <w:rPr>
                <w:rFonts w:ascii="Arial" w:hAnsi="Arial" w:cs="Arial"/>
                <w:sz w:val="20"/>
                <w:szCs w:val="20"/>
              </w:rPr>
              <w:t>Ž.Novačić</w:t>
            </w:r>
            <w:proofErr w:type="spellEnd"/>
            <w:r w:rsidRPr="00FE7CE2">
              <w:rPr>
                <w:rFonts w:ascii="Arial" w:hAnsi="Arial" w:cs="Arial"/>
                <w:sz w:val="20"/>
                <w:szCs w:val="20"/>
              </w:rPr>
              <w:t>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B60F5D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106775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 w:rsidRPr="00B60F5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0F5D">
              <w:rPr>
                <w:rFonts w:ascii="Arial" w:hAnsi="Arial" w:cs="Arial"/>
                <w:sz w:val="20"/>
                <w:szCs w:val="20"/>
              </w:rPr>
              <w:t>. mjesto</w:t>
            </w:r>
          </w:p>
          <w:p w:rsidR="00106775" w:rsidRPr="00B60F5D" w:rsidRDefault="00106775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žav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. mjesto</w:t>
            </w:r>
          </w:p>
        </w:tc>
      </w:tr>
      <w:tr w:rsidR="00106775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Pr="00B60F5D" w:rsidRDefault="001067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NI TENI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106775" w:rsidRPr="00FE7CE2" w:rsidRDefault="00106775" w:rsidP="001067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CE2">
              <w:rPr>
                <w:rFonts w:ascii="Arial" w:hAnsi="Arial" w:cs="Arial"/>
                <w:sz w:val="20"/>
                <w:szCs w:val="20"/>
              </w:rPr>
              <w:t>Ž.Novačić</w:t>
            </w:r>
            <w:proofErr w:type="spellEnd"/>
            <w:r w:rsidRPr="00FE7CE2">
              <w:rPr>
                <w:rFonts w:ascii="Arial" w:hAnsi="Arial" w:cs="Arial"/>
                <w:sz w:val="20"/>
                <w:szCs w:val="20"/>
              </w:rPr>
              <w:t>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Default="00363041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. mjesto</w:t>
            </w:r>
          </w:p>
        </w:tc>
      </w:tr>
      <w:tr w:rsidR="00363041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363041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H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CE2">
              <w:rPr>
                <w:rFonts w:ascii="Arial" w:hAnsi="Arial" w:cs="Arial"/>
                <w:sz w:val="20"/>
                <w:szCs w:val="20"/>
              </w:rPr>
              <w:t>Ž.Novačić</w:t>
            </w:r>
            <w:proofErr w:type="spellEnd"/>
            <w:r w:rsidRPr="00FE7CE2">
              <w:rPr>
                <w:rFonts w:ascii="Arial" w:hAnsi="Arial" w:cs="Arial"/>
                <w:sz w:val="20"/>
                <w:szCs w:val="20"/>
              </w:rPr>
              <w:t>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AF65E1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757480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4. mjesto</w:t>
            </w:r>
          </w:p>
        </w:tc>
      </w:tr>
      <w:tr w:rsidR="00363041" w:rsidRPr="001A6C7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363041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KAD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FE7CE2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CE2">
              <w:rPr>
                <w:rFonts w:ascii="Arial" w:hAnsi="Arial" w:cs="Arial"/>
                <w:sz w:val="20"/>
                <w:szCs w:val="20"/>
              </w:rPr>
              <w:t>Klanac, prof.</w:t>
            </w:r>
          </w:p>
          <w:p w:rsidR="00363041" w:rsidRPr="00FE7CE2" w:rsidRDefault="00363041" w:rsidP="00363041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CE2">
              <w:rPr>
                <w:rFonts w:ascii="Arial" w:hAnsi="Arial" w:cs="Arial"/>
                <w:sz w:val="20"/>
                <w:szCs w:val="20"/>
              </w:rPr>
              <w:t>Ž.Novačić</w:t>
            </w:r>
            <w:proofErr w:type="spellEnd"/>
            <w:r w:rsidRPr="00FE7CE2">
              <w:rPr>
                <w:rFonts w:ascii="Arial" w:hAnsi="Arial" w:cs="Arial"/>
                <w:sz w:val="20"/>
                <w:szCs w:val="20"/>
              </w:rPr>
              <w:t>, prof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2B12BA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041" w:rsidRDefault="00757480" w:rsidP="002774A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. mjesto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OR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0E3AD2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Pr="00944405" w:rsidRDefault="000E3AD2" w:rsidP="000D54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</w:t>
            </w:r>
            <w:r w:rsidR="00E27AC8">
              <w:rPr>
                <w:rFonts w:ascii="Arial" w:hAnsi="Arial" w:cs="Arial"/>
                <w:sz w:val="20"/>
                <w:szCs w:val="20"/>
              </w:rPr>
              <w:t xml:space="preserve"> natjecanj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</w:tr>
      <w:tr w:rsidR="00E27AC8" w:rsidRPr="00944405" w:rsidTr="00944405">
        <w:trPr>
          <w:trHeight w:val="10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SN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C8" w:rsidRPr="00944405" w:rsidRDefault="00E27AC8" w:rsidP="00E2402A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617D01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AC8" w:rsidRDefault="00E27AC8" w:rsidP="000D54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Županijsko natjecanje</w:t>
            </w:r>
            <w:r w:rsidR="000E3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DRAMSKA</w:t>
            </w:r>
            <w:r w:rsidR="00535EC8">
              <w:rPr>
                <w:rFonts w:ascii="Arial" w:hAnsi="Arial" w:cs="Arial"/>
                <w:sz w:val="20"/>
                <w:szCs w:val="20"/>
              </w:rPr>
              <w:t xml:space="preserve">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A. Bračun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617D01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05" w:rsidRPr="00944405" w:rsidRDefault="00115478" w:rsidP="001154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EC8" w:rsidRPr="00535EC8">
              <w:rPr>
                <w:rFonts w:ascii="Arial" w:hAnsi="Arial" w:cs="Arial"/>
                <w:sz w:val="20"/>
                <w:szCs w:val="20"/>
              </w:rPr>
              <w:t xml:space="preserve"> – 2. mjesto</w:t>
            </w: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067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NI KUTA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9" w:rsidRPr="00944405" w:rsidRDefault="00BA0CD9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C75" w:rsidRPr="00944405" w:rsidRDefault="00D16BF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.Krs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A32155" w:rsidP="00A321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upanijsko natjecanje</w:t>
            </w:r>
          </w:p>
        </w:tc>
      </w:tr>
      <w:tr w:rsidR="007969AB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B" w:rsidRDefault="007969AB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SIHOLOŠKA GRUP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AB" w:rsidRPr="00944405" w:rsidRDefault="007969AB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L. Žaja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B" w:rsidRPr="00944405" w:rsidRDefault="007969AB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9AB" w:rsidRDefault="007969AB" w:rsidP="00A321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4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A.Bračun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DB5D2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320DF0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ITARNI PROGRA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va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na</w:t>
            </w:r>
            <w:r w:rsidRPr="009444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3BA" w:rsidRPr="00944405">
              <w:rPr>
                <w:rFonts w:ascii="Arial" w:hAnsi="Arial" w:cs="Arial"/>
                <w:sz w:val="20"/>
                <w:szCs w:val="20"/>
              </w:rPr>
              <w:t>Harapin Gajić</w:t>
            </w:r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U suradnji s različitim </w:t>
            </w:r>
            <w:r w:rsidR="00550406" w:rsidRPr="00944405">
              <w:rPr>
                <w:rFonts w:ascii="Arial" w:hAnsi="Arial" w:cs="Arial"/>
                <w:sz w:val="20"/>
                <w:szCs w:val="20"/>
              </w:rPr>
              <w:t>predstavnicima civilnog društva</w:t>
            </w:r>
          </w:p>
        </w:tc>
      </w:tr>
      <w:tr w:rsidR="00F76EF7" w:rsidRPr="001A6C75" w:rsidTr="00944405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Default="00F76EF7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CIJ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7" w:rsidRPr="00944405" w:rsidRDefault="00F76EF7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Harapin Gajić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Pr="00944405" w:rsidRDefault="00CB10CD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F7" w:rsidRPr="00944405" w:rsidRDefault="00FA392F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rujna i listopada</w:t>
            </w:r>
          </w:p>
        </w:tc>
      </w:tr>
      <w:tr w:rsidR="001A6C75" w:rsidRPr="001A6C75" w:rsidTr="00944405">
        <w:trPr>
          <w:trHeight w:val="8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INFORMACIJE O KULTURI - INFOKUL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944405" w:rsidRDefault="001A6C75" w:rsidP="00E2402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4405">
              <w:rPr>
                <w:rFonts w:ascii="Arial" w:hAnsi="Arial" w:cs="Arial"/>
                <w:sz w:val="20"/>
                <w:szCs w:val="20"/>
              </w:rPr>
              <w:t>M.Jović</w:t>
            </w:r>
            <w:proofErr w:type="spellEnd"/>
            <w:r w:rsidRPr="0094440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440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2A" w:rsidRPr="001A6C75" w:rsidTr="008771E6">
        <w:trPr>
          <w:trHeight w:val="26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 xml:space="preserve">EKO ŠKOLA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. Kožar, prof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944405" w:rsidRDefault="00E2402A" w:rsidP="008771E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405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2A" w:rsidRPr="00282853" w:rsidRDefault="00E2402A" w:rsidP="008771E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3763D9" w:rsidRDefault="003763D9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Veliki motiv za sudjelovanje u izbornim </w:t>
      </w:r>
      <w:r w:rsidR="001628E1">
        <w:rPr>
          <w:rFonts w:ascii="Arial" w:hAnsi="Arial" w:cs="Arial"/>
          <w:sz w:val="20"/>
          <w:szCs w:val="20"/>
        </w:rPr>
        <w:t>i posebnim programima</w:t>
      </w:r>
      <w:r w:rsidRPr="0048064B">
        <w:rPr>
          <w:rFonts w:ascii="Arial" w:hAnsi="Arial" w:cs="Arial"/>
          <w:sz w:val="20"/>
          <w:szCs w:val="20"/>
        </w:rPr>
        <w:t xml:space="preserve">, osim kvalitetnog ispunjavanja slobodnog vremena, svakako je i sudjelovanje na </w:t>
      </w:r>
      <w:proofErr w:type="spellStart"/>
      <w:r w:rsidRPr="0048064B">
        <w:rPr>
          <w:rFonts w:ascii="Arial" w:hAnsi="Arial" w:cs="Arial"/>
          <w:sz w:val="20"/>
          <w:szCs w:val="20"/>
        </w:rPr>
        <w:t>Domij</w:t>
      </w:r>
      <w:r>
        <w:rPr>
          <w:rFonts w:ascii="Arial" w:hAnsi="Arial" w:cs="Arial"/>
          <w:sz w:val="20"/>
          <w:szCs w:val="20"/>
        </w:rPr>
        <w:t>adi</w:t>
      </w:r>
      <w:proofErr w:type="spellEnd"/>
      <w:r>
        <w:rPr>
          <w:rFonts w:ascii="Arial" w:hAnsi="Arial" w:cs="Arial"/>
          <w:sz w:val="20"/>
          <w:szCs w:val="20"/>
        </w:rPr>
        <w:t>. Naše su učenice sudjelovale</w:t>
      </w:r>
      <w:r w:rsidRPr="0048064B">
        <w:rPr>
          <w:rFonts w:ascii="Arial" w:hAnsi="Arial" w:cs="Arial"/>
          <w:sz w:val="20"/>
          <w:szCs w:val="20"/>
        </w:rPr>
        <w:t xml:space="preserve"> u sportskim i kulturnim aktivnostima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Organizirane su humanitarne akcije za pomoć učenicama slabijeg imovinskog statusa (2 humanitarna sajma rabljenih stvari te humanitarna tombola)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942D46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 smo godine sudjelovali u Međunarodnoj povorci učeničkih domova</w:t>
      </w:r>
      <w:r w:rsidR="001E101A" w:rsidRPr="001E101A">
        <w:rPr>
          <w:rFonts w:ascii="Arial" w:hAnsi="Arial" w:cs="Arial"/>
          <w:sz w:val="20"/>
          <w:szCs w:val="20"/>
        </w:rPr>
        <w:t xml:space="preserve"> na</w:t>
      </w:r>
      <w:r w:rsidR="001A6C75" w:rsidRPr="001E101A">
        <w:rPr>
          <w:rFonts w:ascii="Arial" w:hAnsi="Arial" w:cs="Arial"/>
          <w:sz w:val="20"/>
          <w:szCs w:val="20"/>
        </w:rPr>
        <w:t xml:space="preserve"> maskenbal</w:t>
      </w:r>
      <w:r w:rsidR="001E101A" w:rsidRPr="001E101A">
        <w:rPr>
          <w:rFonts w:ascii="Arial" w:hAnsi="Arial" w:cs="Arial"/>
          <w:sz w:val="20"/>
          <w:szCs w:val="20"/>
        </w:rPr>
        <w:t>u</w:t>
      </w:r>
      <w:r w:rsidR="001A6C75" w:rsidRPr="001E101A">
        <w:rPr>
          <w:rFonts w:ascii="Arial" w:hAnsi="Arial" w:cs="Arial"/>
          <w:sz w:val="20"/>
          <w:szCs w:val="20"/>
        </w:rPr>
        <w:t xml:space="preserve"> u Rijeci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01A">
        <w:rPr>
          <w:rFonts w:ascii="Arial" w:hAnsi="Arial" w:cs="Arial"/>
          <w:sz w:val="20"/>
          <w:szCs w:val="20"/>
        </w:rPr>
        <w:t>Održa</w:t>
      </w:r>
      <w:r w:rsidR="001E101A" w:rsidRPr="001E101A">
        <w:rPr>
          <w:rFonts w:ascii="Arial" w:hAnsi="Arial" w:cs="Arial"/>
          <w:sz w:val="20"/>
          <w:szCs w:val="20"/>
        </w:rPr>
        <w:t xml:space="preserve">na je maturalna večera u </w:t>
      </w:r>
      <w:r w:rsidR="00F8149C">
        <w:rPr>
          <w:rFonts w:ascii="Arial" w:hAnsi="Arial" w:cs="Arial"/>
          <w:sz w:val="20"/>
          <w:szCs w:val="20"/>
        </w:rPr>
        <w:t xml:space="preserve">restoranu </w:t>
      </w:r>
      <w:proofErr w:type="spellStart"/>
      <w:r w:rsidR="00F8149C">
        <w:rPr>
          <w:rFonts w:ascii="Arial" w:hAnsi="Arial" w:cs="Arial"/>
          <w:sz w:val="20"/>
          <w:szCs w:val="20"/>
        </w:rPr>
        <w:t>Oliva</w:t>
      </w:r>
      <w:proofErr w:type="spellEnd"/>
      <w:r w:rsidR="00F8149C">
        <w:rPr>
          <w:rFonts w:ascii="Arial" w:hAnsi="Arial" w:cs="Arial"/>
          <w:sz w:val="20"/>
          <w:szCs w:val="20"/>
        </w:rPr>
        <w:t xml:space="preserve"> u Zagrebu</w:t>
      </w:r>
      <w:r w:rsidR="001E101A" w:rsidRPr="001E101A">
        <w:rPr>
          <w:rFonts w:ascii="Arial" w:hAnsi="Arial" w:cs="Arial"/>
          <w:sz w:val="20"/>
          <w:szCs w:val="20"/>
        </w:rPr>
        <w:t>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942D4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D46">
        <w:rPr>
          <w:rFonts w:ascii="Arial" w:hAnsi="Arial" w:cs="Arial"/>
          <w:sz w:val="20"/>
          <w:szCs w:val="20"/>
        </w:rPr>
        <w:t>Uz prigodne kreat</w:t>
      </w:r>
      <w:r w:rsidR="00942D46" w:rsidRPr="00942D46">
        <w:rPr>
          <w:rFonts w:ascii="Arial" w:hAnsi="Arial" w:cs="Arial"/>
          <w:sz w:val="20"/>
          <w:szCs w:val="20"/>
        </w:rPr>
        <w:t>ivne radionice obilježili smo dva p</w:t>
      </w:r>
      <w:r w:rsidRPr="00942D46">
        <w:rPr>
          <w:rFonts w:ascii="Arial" w:hAnsi="Arial" w:cs="Arial"/>
          <w:sz w:val="20"/>
          <w:szCs w:val="20"/>
        </w:rPr>
        <w:t>rojekt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dan</w:t>
      </w:r>
      <w:r w:rsidR="00942D46" w:rsidRPr="00942D46">
        <w:rPr>
          <w:rFonts w:ascii="Arial" w:hAnsi="Arial" w:cs="Arial"/>
          <w:sz w:val="20"/>
          <w:szCs w:val="20"/>
        </w:rPr>
        <w:t>a</w:t>
      </w:r>
      <w:r w:rsidRPr="00942D46">
        <w:rPr>
          <w:rFonts w:ascii="Arial" w:hAnsi="Arial" w:cs="Arial"/>
          <w:sz w:val="20"/>
          <w:szCs w:val="20"/>
        </w:rPr>
        <w:t xml:space="preserve"> našega eko doma</w:t>
      </w:r>
      <w:r w:rsidR="00942D46" w:rsidRPr="00942D46">
        <w:rPr>
          <w:rFonts w:ascii="Arial" w:hAnsi="Arial" w:cs="Arial"/>
          <w:sz w:val="20"/>
          <w:szCs w:val="20"/>
        </w:rPr>
        <w:t>.</w:t>
      </w:r>
    </w:p>
    <w:p w:rsidR="00626849" w:rsidRPr="00282853" w:rsidRDefault="00626849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Zbivanja, blagdani i razne aktivnosti popraćene su prigodnim i informativnim panoima</w:t>
      </w:r>
      <w:r w:rsidR="00C4183B">
        <w:rPr>
          <w:rFonts w:ascii="Arial" w:hAnsi="Arial" w:cs="Arial"/>
          <w:sz w:val="20"/>
          <w:szCs w:val="20"/>
        </w:rPr>
        <w:t xml:space="preserve"> i plakatima</w:t>
      </w:r>
      <w:r w:rsidRPr="00371F36">
        <w:rPr>
          <w:rFonts w:ascii="Arial" w:hAnsi="Arial" w:cs="Arial"/>
          <w:sz w:val="20"/>
          <w:szCs w:val="20"/>
        </w:rPr>
        <w:t xml:space="preserve">: 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ano dobrodošlic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utak za otpade – kako reciklirati</w:t>
      </w:r>
    </w:p>
    <w:p w:rsidR="0085439B" w:rsidRPr="00371F36" w:rsidRDefault="0085439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o slobodnih aktivnost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Svjetski dan </w:t>
      </w:r>
      <w:r w:rsidR="00EF200C">
        <w:rPr>
          <w:rFonts w:ascii="Arial" w:hAnsi="Arial" w:cs="Arial"/>
          <w:sz w:val="20"/>
          <w:szCs w:val="20"/>
        </w:rPr>
        <w:t>kontracepcije</w:t>
      </w:r>
    </w:p>
    <w:p w:rsidR="00EF200C" w:rsidRPr="00371F36" w:rsidRDefault="00EF200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en</w:t>
      </w:r>
    </w:p>
    <w:p w:rsidR="00051115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demokracije</w:t>
      </w:r>
    </w:p>
    <w:p w:rsidR="003B7F65" w:rsidRDefault="003B7F6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edan sporta</w:t>
      </w:r>
    </w:p>
    <w:p w:rsidR="00591919" w:rsidRDefault="0059191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no zatopljenje</w:t>
      </w:r>
    </w:p>
    <w:p w:rsidR="00591919" w:rsidRDefault="0059191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jeh</w:t>
      </w:r>
    </w:p>
    <w:p w:rsidR="00591919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učitel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srca</w:t>
      </w:r>
    </w:p>
    <w:p w:rsidR="001A6C75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igma vode</w:t>
      </w:r>
    </w:p>
    <w:p w:rsidR="00736907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ko preživjeti i ostati zdrav u radioaktivnom svijetu?</w:t>
      </w:r>
    </w:p>
    <w:p w:rsidR="00736907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ijelog štapa</w:t>
      </w:r>
    </w:p>
    <w:p w:rsidR="00736907" w:rsidRPr="00371F36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vjetski dan beskućnik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i kruha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jabuka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gađanja u Zagrebu (kroz cijelu nastavnu godinu)</w:t>
      </w:r>
    </w:p>
    <w:p w:rsidR="00E86E6A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ski kutak</w:t>
      </w:r>
    </w:p>
    <w:p w:rsidR="00736907" w:rsidRDefault="0073690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okantne zdravstvene posljedice konzumiranja šećera</w:t>
      </w:r>
    </w:p>
    <w:p w:rsidR="009050D1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 crna knjiga stil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i sveti</w:t>
      </w:r>
    </w:p>
    <w:p w:rsidR="001A6C75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stav Krklec</w:t>
      </w:r>
    </w:p>
    <w:p w:rsidR="009050D1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o na pristup informacijama</w:t>
      </w:r>
    </w:p>
    <w:p w:rsidR="009050D1" w:rsidRDefault="009050D1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</w:t>
      </w:r>
    </w:p>
    <w:p w:rsidR="000D2E1A" w:rsidRDefault="000D2E1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Šenoa</w:t>
      </w:r>
    </w:p>
    <w:p w:rsidR="001A6C75" w:rsidRPr="00371F36" w:rsidRDefault="00A42FB0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zante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sjećanja na Vukovar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AIDS-</w:t>
      </w:r>
      <w:r w:rsidR="00D6645A" w:rsidRPr="00371F36">
        <w:rPr>
          <w:rFonts w:ascii="Arial" w:hAnsi="Arial" w:cs="Arial"/>
          <w:sz w:val="20"/>
          <w:szCs w:val="20"/>
        </w:rPr>
        <w:t>a</w:t>
      </w:r>
    </w:p>
    <w:p w:rsidR="00EF5324" w:rsidRPr="00371F36" w:rsidRDefault="00EF5324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ja Jurić Zagork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jesec borbe protiv ovisnosti</w:t>
      </w:r>
    </w:p>
    <w:p w:rsidR="00EF5324" w:rsidRPr="00371F36" w:rsidRDefault="00EF5324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ola Tes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borbe protiv nasilja nad žena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eti Niko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ranite se zdravo zimi</w:t>
      </w:r>
    </w:p>
    <w:p w:rsidR="00051115" w:rsidRDefault="0005111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ert Camus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kazališta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čovjekovih prava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voljub Penkala</w:t>
      </w:r>
    </w:p>
    <w:p w:rsidR="00B20ABC" w:rsidRPr="00371F36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jerske slobode</w:t>
      </w:r>
    </w:p>
    <w:p w:rsidR="001A6C75" w:rsidRDefault="00A330E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m</w:t>
      </w:r>
      <w:r w:rsidR="001A6C75" w:rsidRPr="00371F36">
        <w:rPr>
          <w:rFonts w:ascii="Arial" w:hAnsi="Arial" w:cs="Arial"/>
          <w:sz w:val="20"/>
          <w:szCs w:val="20"/>
        </w:rPr>
        <w:t>imoza</w:t>
      </w:r>
    </w:p>
    <w:p w:rsidR="00141503" w:rsidRDefault="0014150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imskim praznicima</w:t>
      </w:r>
    </w:p>
    <w:p w:rsidR="00703E1E" w:rsidRDefault="00703E1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lje i san</w:t>
      </w:r>
    </w:p>
    <w:p w:rsidR="00703E1E" w:rsidRDefault="00703E1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ativno razmišljanje</w:t>
      </w:r>
    </w:p>
    <w:p w:rsidR="00703E1E" w:rsidRDefault="00703E1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ocije i organi</w:t>
      </w:r>
    </w:p>
    <w:p w:rsidR="00186059" w:rsidRDefault="0018605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u zaljubljenost</w:t>
      </w:r>
    </w:p>
    <w:p w:rsidR="00D840E2" w:rsidRDefault="00D840E2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lje žene</w:t>
      </w:r>
    </w:p>
    <w:p w:rsidR="00DC2DDA" w:rsidRDefault="00DC2DDA" w:rsidP="00DC2D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aver Š</w:t>
      </w:r>
      <w:r w:rsidRPr="00DC2DDA">
        <w:rPr>
          <w:rFonts w:ascii="Arial" w:hAnsi="Arial" w:cs="Arial"/>
          <w:sz w:val="20"/>
          <w:szCs w:val="20"/>
        </w:rPr>
        <w:t>andor Gjalski</w:t>
      </w:r>
    </w:p>
    <w:p w:rsidR="00DC2DDA" w:rsidRPr="00DC2DDA" w:rsidRDefault="00DC2DDA" w:rsidP="00DC2DD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žnost opušta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zagrljaj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očuvanja močvara</w:t>
      </w:r>
    </w:p>
    <w:p w:rsidR="00DC2DDA" w:rsidRDefault="00DC2D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ška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Valentinovo</w:t>
      </w:r>
      <w:r w:rsidR="00002DC2">
        <w:rPr>
          <w:rFonts w:ascii="Arial" w:hAnsi="Arial" w:cs="Arial"/>
          <w:sz w:val="20"/>
          <w:szCs w:val="20"/>
        </w:rPr>
        <w:t xml:space="preserve"> u domu</w:t>
      </w:r>
      <w:r w:rsidRPr="00371F36">
        <w:rPr>
          <w:rFonts w:ascii="Arial" w:hAnsi="Arial" w:cs="Arial"/>
          <w:sz w:val="20"/>
          <w:szCs w:val="20"/>
        </w:rPr>
        <w:t xml:space="preserve"> 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Fašnik u domu</w:t>
      </w:r>
    </w:p>
    <w:p w:rsidR="00C20B37" w:rsidRPr="00371F36" w:rsidRDefault="00C20B37" w:rsidP="00C20B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zma</w:t>
      </w:r>
    </w:p>
    <w:p w:rsidR="00C20B37" w:rsidRPr="00371F36" w:rsidRDefault="00C20B37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iki hrvatski izumitelji</w:t>
      </w:r>
    </w:p>
    <w:p w:rsidR="00AF7722" w:rsidRDefault="001A6C75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materinskog jezika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ko Marinković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s </w:t>
      </w:r>
      <w:proofErr w:type="spellStart"/>
      <w:r>
        <w:rPr>
          <w:rFonts w:ascii="Arial" w:hAnsi="Arial" w:cs="Arial"/>
          <w:sz w:val="20"/>
          <w:szCs w:val="20"/>
        </w:rPr>
        <w:t>kus</w:t>
      </w:r>
      <w:proofErr w:type="spellEnd"/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mari za male stvari</w:t>
      </w:r>
    </w:p>
    <w:p w:rsidR="004E39F6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narodni dan rijetkih bolesti</w:t>
      </w:r>
    </w:p>
    <w:p w:rsidR="004E39F6" w:rsidRPr="00AF7722" w:rsidRDefault="004E39F6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ho Bukovac</w:t>
      </w:r>
    </w:p>
    <w:p w:rsidR="007A7ACE" w:rsidRDefault="007A7AC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pak</w:t>
      </w:r>
    </w:p>
    <w:p w:rsidR="007A7ACE" w:rsidRDefault="007A7AC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jez</w:t>
      </w:r>
    </w:p>
    <w:p w:rsidR="00B20ABC" w:rsidRDefault="00B20ABC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</w:t>
      </w:r>
      <w:proofErr w:type="spellStart"/>
      <w:r>
        <w:rPr>
          <w:rFonts w:ascii="Arial" w:hAnsi="Arial" w:cs="Arial"/>
          <w:sz w:val="20"/>
          <w:szCs w:val="20"/>
        </w:rPr>
        <w:t>ružićastih</w:t>
      </w:r>
      <w:proofErr w:type="spellEnd"/>
      <w:r>
        <w:rPr>
          <w:rFonts w:ascii="Arial" w:hAnsi="Arial" w:cs="Arial"/>
          <w:sz w:val="20"/>
          <w:szCs w:val="20"/>
        </w:rPr>
        <w:t xml:space="preserve"> majica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a Pejačević</w:t>
      </w:r>
    </w:p>
    <w:p w:rsidR="00347223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žena</w:t>
      </w:r>
    </w:p>
    <w:p w:rsidR="00347223" w:rsidRPr="00371F36" w:rsidRDefault="00347223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spavanja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vinocij</w:t>
      </w:r>
    </w:p>
    <w:p w:rsidR="00C4183B" w:rsidRPr="00371F36" w:rsidRDefault="00C4183B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ga – odupri se i reci NE</w:t>
      </w:r>
    </w:p>
    <w:p w:rsidR="001A6C75" w:rsidRPr="00371F36" w:rsidRDefault="00E86E6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.G.Matoš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sreć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otiv dječjeg ra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vo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borbe protiv alkoholizma</w:t>
      </w:r>
    </w:p>
    <w:p w:rsidR="00FA453F" w:rsidRPr="00AF7722" w:rsidRDefault="00FA453F" w:rsidP="00AF772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tivne misli</w:t>
      </w:r>
    </w:p>
    <w:p w:rsidR="00AF7722" w:rsidRDefault="00AF7722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voda</w:t>
      </w:r>
    </w:p>
    <w:p w:rsidR="00F029A9" w:rsidRDefault="00F029A9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baba</w:t>
      </w:r>
    </w:p>
    <w:p w:rsidR="008A21DA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krs</w:t>
      </w:r>
    </w:p>
    <w:p w:rsidR="008A21DA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 Drž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skršnji humanitarni sajam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nacionalnog parka Plitvička jeze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eta Zemlje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jčin dan</w:t>
      </w:r>
    </w:p>
    <w:p w:rsidR="00A42FB0" w:rsidRDefault="00A42FB0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oda</w:t>
      </w:r>
    </w:p>
    <w:p w:rsidR="008A21DA" w:rsidRPr="00371F36" w:rsidRDefault="008A21DA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ip </w:t>
      </w:r>
      <w:proofErr w:type="spellStart"/>
      <w:r>
        <w:rPr>
          <w:rFonts w:ascii="Arial" w:hAnsi="Arial" w:cs="Arial"/>
          <w:sz w:val="20"/>
          <w:szCs w:val="20"/>
        </w:rPr>
        <w:t>Pupačić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obitelji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uropski dan debljine</w:t>
      </w:r>
    </w:p>
    <w:p w:rsidR="0051523E" w:rsidRDefault="0051523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šenje ugrožava zdravlje</w:t>
      </w:r>
    </w:p>
    <w:p w:rsidR="0051523E" w:rsidRPr="00371F36" w:rsidRDefault="0051523E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ival toleranci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71F36">
        <w:rPr>
          <w:rFonts w:ascii="Arial" w:hAnsi="Arial" w:cs="Arial"/>
          <w:sz w:val="20"/>
          <w:szCs w:val="20"/>
        </w:rPr>
        <w:t>Pelargonije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ojmovi s maturalne veče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raznolikost</w:t>
      </w:r>
    </w:p>
    <w:p w:rsidR="001A6C75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Eko poruke</w:t>
      </w:r>
    </w:p>
    <w:p w:rsidR="00942D46" w:rsidRPr="00371F36" w:rsidRDefault="00942D46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branitelja</w:t>
      </w:r>
    </w:p>
    <w:p w:rsidR="001A6C75" w:rsidRPr="00371F36" w:rsidRDefault="00FA453F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rebu za rođendan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Kroz godinu smo kontinuirano održavali pedagoške, zdravstvene i kreativne radionice: </w:t>
      </w:r>
    </w:p>
    <w:p w:rsidR="00EF200C" w:rsidRDefault="00EF200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cijske radionice</w:t>
      </w:r>
    </w:p>
    <w:p w:rsidR="001A6C75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6849">
        <w:rPr>
          <w:rFonts w:ascii="Arial" w:hAnsi="Arial" w:cs="Arial"/>
          <w:sz w:val="20"/>
          <w:szCs w:val="20"/>
        </w:rPr>
        <w:t>Papirko</w:t>
      </w:r>
      <w:proofErr w:type="spellEnd"/>
    </w:p>
    <w:p w:rsidR="00736907" w:rsidRPr="00736907" w:rsidRDefault="00736907" w:rsidP="007369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907">
        <w:rPr>
          <w:rFonts w:ascii="Arial" w:hAnsi="Arial" w:cs="Arial"/>
          <w:sz w:val="20"/>
          <w:szCs w:val="20"/>
        </w:rPr>
        <w:t>Društvo i građansko djelovanje</w:t>
      </w:r>
    </w:p>
    <w:p w:rsidR="00736907" w:rsidRPr="00736907" w:rsidRDefault="00736907" w:rsidP="00736907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6907">
        <w:rPr>
          <w:rFonts w:ascii="Arial" w:hAnsi="Arial" w:cs="Arial"/>
          <w:sz w:val="20"/>
          <w:szCs w:val="20"/>
        </w:rPr>
        <w:t>Kultura u učeničkom domu</w:t>
      </w:r>
    </w:p>
    <w:p w:rsidR="00736907" w:rsidRDefault="00736907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a pomoć</w:t>
      </w:r>
    </w:p>
    <w:p w:rsidR="00736907" w:rsidRDefault="00736907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od u medije</w:t>
      </w:r>
    </w:p>
    <w:p w:rsidR="00736907" w:rsidRDefault="00736907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ć žene</w:t>
      </w:r>
    </w:p>
    <w:p w:rsidR="001A6C75" w:rsidRDefault="00E02CEE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kruha</w:t>
      </w:r>
    </w:p>
    <w:p w:rsidR="00EF200C" w:rsidRDefault="00EF200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jabuka</w:t>
      </w:r>
    </w:p>
    <w:p w:rsidR="001A6C75" w:rsidRDefault="00F8149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alna higijena</w:t>
      </w:r>
    </w:p>
    <w:p w:rsidR="00F51DE8" w:rsidRPr="00F51DE8" w:rsidRDefault="00F51DE8" w:rsidP="00F51DE8">
      <w:pPr>
        <w:pStyle w:val="Odlomakpopisa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F51DE8">
        <w:rPr>
          <w:rFonts w:ascii="Arial" w:hAnsi="Arial" w:cs="Arial"/>
          <w:sz w:val="20"/>
          <w:szCs w:val="20"/>
        </w:rPr>
        <w:t>Ni bolja ni gora, samo drugačija</w:t>
      </w:r>
    </w:p>
    <w:p w:rsidR="009050D1" w:rsidRPr="009050D1" w:rsidRDefault="009050D1" w:rsidP="009050D1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0D1">
        <w:rPr>
          <w:rFonts w:ascii="Arial" w:hAnsi="Arial" w:cs="Arial"/>
          <w:sz w:val="20"/>
          <w:szCs w:val="20"/>
        </w:rPr>
        <w:t>Ljudska prava</w:t>
      </w:r>
    </w:p>
    <w:p w:rsidR="009050D1" w:rsidRPr="009050D1" w:rsidRDefault="009050D1" w:rsidP="009050D1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0D1">
        <w:rPr>
          <w:rFonts w:ascii="Arial" w:hAnsi="Arial" w:cs="Arial"/>
          <w:sz w:val="20"/>
          <w:szCs w:val="20"/>
        </w:rPr>
        <w:t>Alternativne naslovnice časopisa</w:t>
      </w:r>
    </w:p>
    <w:p w:rsidR="00F51DE8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žimo zube karijesu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im vitamine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ry Potter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ukrasa od češer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ukrasnih kapic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rasi od tijest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božićnih kuglic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adventskih vjenčić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sirovih kolačića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rodni parfemi</w:t>
      </w:r>
    </w:p>
    <w:p w:rsidR="009050D1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rada </w:t>
      </w:r>
      <w:proofErr w:type="spellStart"/>
      <w:r>
        <w:rPr>
          <w:rFonts w:ascii="Arial" w:hAnsi="Arial" w:cs="Arial"/>
          <w:sz w:val="20"/>
          <w:szCs w:val="20"/>
        </w:rPr>
        <w:t>pomandora</w:t>
      </w:r>
      <w:proofErr w:type="spellEnd"/>
    </w:p>
    <w:p w:rsidR="009050D1" w:rsidRPr="00371F36" w:rsidRDefault="009050D1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inarsko izvještavanje</w:t>
      </w:r>
    </w:p>
    <w:p w:rsidR="001A6C75" w:rsidRPr="00626849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Upoznaj svoje tijelo – Menstruacija</w:t>
      </w:r>
    </w:p>
    <w:p w:rsidR="001A6C75" w:rsidRPr="00626849" w:rsidRDefault="00B31E6C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kliranje</w:t>
      </w:r>
    </w:p>
    <w:p w:rsidR="001A6C75" w:rsidRDefault="00C375B2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lerancija na različito</w:t>
      </w:r>
    </w:p>
    <w:p w:rsidR="001A6C75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Akcije čišćenja okoliša doma</w:t>
      </w:r>
    </w:p>
    <w:p w:rsidR="0029630F" w:rsidRDefault="0029630F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strualna čašica</w:t>
      </w:r>
    </w:p>
    <w:p w:rsidR="004431E4" w:rsidRDefault="004431E4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led usne šupljine i zubi</w:t>
      </w:r>
    </w:p>
    <w:p w:rsidR="004E39F6" w:rsidRDefault="00EF5324" w:rsidP="004E39F6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onterski party</w:t>
      </w:r>
    </w:p>
    <w:p w:rsidR="004E39F6" w:rsidRDefault="004E39F6" w:rsidP="004E39F6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nski likovi</w:t>
      </w:r>
    </w:p>
    <w:p w:rsidR="0096632F" w:rsidRPr="004E39F6" w:rsidRDefault="0096632F" w:rsidP="004E39F6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o sebi</w:t>
      </w:r>
    </w:p>
    <w:p w:rsidR="001A6C75" w:rsidRPr="00F77CC1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ređivanje vrta</w:t>
      </w:r>
    </w:p>
    <w:p w:rsidR="001A6C75" w:rsidRDefault="001A6C75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zdravog menija</w:t>
      </w:r>
    </w:p>
    <w:p w:rsidR="00D608EE" w:rsidRPr="00F77CC1" w:rsidRDefault="00D608EE" w:rsidP="00AB7A49">
      <w:pPr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nce i ljepota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akođer smo organizirali različita događanja u domu:</w:t>
      </w:r>
    </w:p>
    <w:p w:rsidR="000D1DEA" w:rsidRDefault="000D1DEA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kvartnog policajca o sigurnosti u gradu Zagrebu</w:t>
      </w:r>
    </w:p>
    <w:p w:rsidR="000D1DEA" w:rsidRDefault="00C375B2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rt </w:t>
      </w:r>
      <w:proofErr w:type="spellStart"/>
      <w:r>
        <w:rPr>
          <w:rFonts w:ascii="Arial" w:hAnsi="Arial" w:cs="Arial"/>
          <w:sz w:val="20"/>
          <w:szCs w:val="20"/>
        </w:rPr>
        <w:t>Petrom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kas</w:t>
      </w:r>
      <w:proofErr w:type="spellEnd"/>
      <w:r>
        <w:rPr>
          <w:rFonts w:ascii="Arial" w:hAnsi="Arial" w:cs="Arial"/>
          <w:sz w:val="20"/>
          <w:szCs w:val="20"/>
        </w:rPr>
        <w:t xml:space="preserve"> iz Simfonijskog orkestra HRT-a</w:t>
      </w:r>
    </w:p>
    <w:p w:rsidR="001A6C75" w:rsidRPr="00371F36" w:rsidRDefault="001A6C75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na priredba</w:t>
      </w:r>
    </w:p>
    <w:p w:rsidR="001A6C75" w:rsidRPr="00371F36" w:rsidRDefault="00F8149C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va humanitarna saj</w:t>
      </w:r>
      <w:r w:rsidR="001A6C75" w:rsidRPr="00371F3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</w:p>
    <w:p w:rsidR="001A6C75" w:rsidRDefault="001A6C75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a tombola</w:t>
      </w:r>
    </w:p>
    <w:p w:rsidR="001A6C75" w:rsidRDefault="001A6C75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škare u domu</w:t>
      </w:r>
    </w:p>
    <w:p w:rsidR="004E39F6" w:rsidRDefault="004E39F6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avanje o spolnom zdravlju</w:t>
      </w:r>
    </w:p>
    <w:p w:rsidR="00DD3B11" w:rsidRDefault="00DD3B11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zbena večer – gostovanje učenika iz Učeničkog doma Maksimir</w:t>
      </w:r>
    </w:p>
    <w:p w:rsidR="00D719E8" w:rsidRDefault="00F8504C" w:rsidP="00AB7A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i kvizovi</w:t>
      </w:r>
    </w:p>
    <w:p w:rsidR="000D1DEA" w:rsidRPr="000D1DEA" w:rsidRDefault="000D1DEA" w:rsidP="000D1D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BF3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Osim u domu, učenicama se pružala i mogućnost obogaćivanja života i izvan doma. Omogućena im je posjeta kazalištu </w:t>
      </w:r>
      <w:r w:rsidR="00371F36">
        <w:rPr>
          <w:rFonts w:ascii="Arial" w:hAnsi="Arial" w:cs="Arial"/>
          <w:sz w:val="20"/>
          <w:szCs w:val="20"/>
        </w:rPr>
        <w:t xml:space="preserve">te kinu </w:t>
      </w:r>
      <w:r w:rsidRPr="00371F36">
        <w:rPr>
          <w:rFonts w:ascii="Arial" w:hAnsi="Arial" w:cs="Arial"/>
          <w:sz w:val="20"/>
          <w:szCs w:val="20"/>
        </w:rPr>
        <w:t>jednom mjesečno</w:t>
      </w:r>
      <w:r w:rsidR="00E86E6A">
        <w:rPr>
          <w:rFonts w:ascii="Arial" w:hAnsi="Arial" w:cs="Arial"/>
          <w:sz w:val="20"/>
          <w:szCs w:val="20"/>
        </w:rPr>
        <w:t>, kao i različitim sportskim zbivanjima</w:t>
      </w:r>
      <w:r w:rsidR="00164CD4">
        <w:rPr>
          <w:rFonts w:ascii="Arial" w:hAnsi="Arial" w:cs="Arial"/>
          <w:sz w:val="20"/>
          <w:szCs w:val="20"/>
        </w:rPr>
        <w:t>.</w:t>
      </w:r>
    </w:p>
    <w:p w:rsidR="008D3BF3" w:rsidRDefault="001A6C75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sva zagrebačka kazališta</w:t>
      </w:r>
    </w:p>
    <w:p w:rsidR="008D3BF3" w:rsidRDefault="00371F36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Kino Lady</w:t>
      </w:r>
    </w:p>
    <w:p w:rsidR="008D3BF3" w:rsidRDefault="00281D7C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 xml:space="preserve">odlazak u </w:t>
      </w:r>
      <w:r w:rsidR="00736907">
        <w:rPr>
          <w:rFonts w:ascii="Arial" w:hAnsi="Arial" w:cs="Arial"/>
          <w:sz w:val="20"/>
          <w:szCs w:val="20"/>
        </w:rPr>
        <w:t>ZOO Zagreb</w:t>
      </w:r>
    </w:p>
    <w:p w:rsidR="00736907" w:rsidRDefault="00736907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galeriji Šira na izložbi o</w:t>
      </w:r>
      <w:r w:rsidR="00F51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jećajima i ljudskom ponašanju</w:t>
      </w:r>
    </w:p>
    <w:p w:rsidR="00F51DE8" w:rsidRDefault="00F51DE8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izložbi Mama je bila u pravu</w:t>
      </w:r>
    </w:p>
    <w:p w:rsidR="009050D1" w:rsidRDefault="009050D1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Zagreb film festivalu</w:t>
      </w:r>
    </w:p>
    <w:p w:rsidR="00C375B2" w:rsidRDefault="00C375B2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Koncertne dvorane Lisinski na predstavi Moja nuklearna ljubav</w:t>
      </w:r>
    </w:p>
    <w:p w:rsidR="00141503" w:rsidRDefault="00141503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jeta izložbi Nikola Tesla</w:t>
      </w:r>
    </w:p>
    <w:p w:rsidR="004E39F6" w:rsidRDefault="004E39F6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azak na Tjedan mozga</w:t>
      </w:r>
    </w:p>
    <w:p w:rsidR="008D3BF3" w:rsidRDefault="00E86E6A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utakmice nogometa, košarke, rukometa</w:t>
      </w:r>
      <w:r w:rsidR="008D3BF3">
        <w:rPr>
          <w:rFonts w:ascii="Arial" w:hAnsi="Arial" w:cs="Arial"/>
          <w:sz w:val="20"/>
          <w:szCs w:val="20"/>
        </w:rPr>
        <w:t xml:space="preserve"> i hokeja na ledu</w:t>
      </w:r>
    </w:p>
    <w:p w:rsidR="00EE3FD0" w:rsidRPr="00EE3FD0" w:rsidRDefault="00E86E6A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3BF3">
        <w:rPr>
          <w:rFonts w:ascii="Arial" w:hAnsi="Arial" w:cs="Arial"/>
          <w:sz w:val="20"/>
          <w:szCs w:val="20"/>
        </w:rPr>
        <w:t>o</w:t>
      </w:r>
      <w:r w:rsidR="008D3BF3">
        <w:rPr>
          <w:rFonts w:ascii="Arial" w:hAnsi="Arial" w:cs="Arial"/>
          <w:sz w:val="20"/>
          <w:szCs w:val="20"/>
        </w:rPr>
        <w:t>dlazak na klizanje i plivanje</w:t>
      </w:r>
    </w:p>
    <w:p w:rsidR="000D2E1A" w:rsidRDefault="00E86E6A" w:rsidP="0023735A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2E1A">
        <w:rPr>
          <w:rFonts w:ascii="Arial" w:hAnsi="Arial" w:cs="Arial"/>
          <w:sz w:val="20"/>
          <w:szCs w:val="20"/>
        </w:rPr>
        <w:t>prijateljske utakmice odbojke u Zagrebu</w:t>
      </w:r>
    </w:p>
    <w:p w:rsidR="006F6F25" w:rsidRPr="000D2E1A" w:rsidRDefault="006F6F25" w:rsidP="0023735A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2E1A">
        <w:rPr>
          <w:rFonts w:ascii="Arial" w:hAnsi="Arial" w:cs="Arial"/>
          <w:sz w:val="20"/>
          <w:szCs w:val="20"/>
        </w:rPr>
        <w:t>ples povodom Valentinova u Učeničkom domu Maksimir</w:t>
      </w:r>
    </w:p>
    <w:p w:rsidR="00164CD4" w:rsidRPr="008D3BF3" w:rsidRDefault="00164CD4" w:rsidP="00AB7A49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uralna večera u restoranu </w:t>
      </w:r>
      <w:proofErr w:type="spellStart"/>
      <w:r>
        <w:rPr>
          <w:rFonts w:ascii="Arial" w:hAnsi="Arial" w:cs="Arial"/>
          <w:sz w:val="20"/>
          <w:szCs w:val="20"/>
        </w:rPr>
        <w:t>Oliva</w:t>
      </w:r>
      <w:proofErr w:type="spellEnd"/>
    </w:p>
    <w:p w:rsidR="00F8149C" w:rsidRPr="00E678EA" w:rsidRDefault="00F8149C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78EA" w:rsidRPr="00E678EA" w:rsidRDefault="00E678EA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78EA">
        <w:rPr>
          <w:rFonts w:ascii="Arial" w:hAnsi="Arial" w:cs="Arial"/>
          <w:sz w:val="20"/>
          <w:szCs w:val="20"/>
        </w:rPr>
        <w:t xml:space="preserve">Vodili smo učenice i na </w:t>
      </w:r>
      <w:r w:rsidR="000D2E1A">
        <w:rPr>
          <w:rFonts w:ascii="Arial" w:hAnsi="Arial" w:cs="Arial"/>
          <w:sz w:val="20"/>
          <w:szCs w:val="20"/>
        </w:rPr>
        <w:t>dva</w:t>
      </w:r>
      <w:r w:rsidRPr="00E678EA">
        <w:rPr>
          <w:rFonts w:ascii="Arial" w:hAnsi="Arial" w:cs="Arial"/>
          <w:sz w:val="20"/>
          <w:szCs w:val="20"/>
        </w:rPr>
        <w:t xml:space="preserve"> izleta: </w:t>
      </w:r>
      <w:r w:rsidR="000D2E1A">
        <w:rPr>
          <w:rFonts w:ascii="Arial" w:hAnsi="Arial" w:cs="Arial"/>
          <w:sz w:val="20"/>
          <w:szCs w:val="20"/>
        </w:rPr>
        <w:t xml:space="preserve">na Krk </w:t>
      </w:r>
      <w:r w:rsidRPr="00E678EA">
        <w:rPr>
          <w:rFonts w:ascii="Arial" w:hAnsi="Arial" w:cs="Arial"/>
          <w:sz w:val="20"/>
          <w:szCs w:val="20"/>
        </w:rPr>
        <w:t>te na karneval u Rijeku.</w:t>
      </w:r>
    </w:p>
    <w:p w:rsidR="001A7A8C" w:rsidRDefault="001A7A8C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78EA" w:rsidRDefault="00E678EA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 PREGLED RADA STRUČNIH ORGANA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>Stručni aktiv odgajatelja održavao se svakoga tjedna tijekom nastavne godine (</w:t>
      </w:r>
      <w:r w:rsidR="00082E71">
        <w:rPr>
          <w:rFonts w:ascii="Arial" w:hAnsi="Arial" w:cs="Arial"/>
          <w:sz w:val="20"/>
          <w:szCs w:val="20"/>
        </w:rPr>
        <w:t>30</w:t>
      </w:r>
      <w:r w:rsidRPr="00902327">
        <w:rPr>
          <w:rFonts w:ascii="Arial" w:hAnsi="Arial" w:cs="Arial"/>
          <w:sz w:val="20"/>
          <w:szCs w:val="20"/>
        </w:rPr>
        <w:t xml:space="preserve"> puta), a Odgajateljsko vijeće svakoga </w:t>
      </w:r>
      <w:r w:rsidRPr="00A94098">
        <w:rPr>
          <w:rFonts w:ascii="Arial" w:hAnsi="Arial" w:cs="Arial"/>
          <w:sz w:val="20"/>
          <w:szCs w:val="20"/>
        </w:rPr>
        <w:t>mjeseca (</w:t>
      </w:r>
      <w:r w:rsidR="00DD18BA">
        <w:rPr>
          <w:rFonts w:ascii="Arial" w:hAnsi="Arial" w:cs="Arial"/>
          <w:sz w:val="20"/>
          <w:szCs w:val="20"/>
        </w:rPr>
        <w:t>9</w:t>
      </w:r>
      <w:r w:rsidRPr="00A94098">
        <w:rPr>
          <w:rFonts w:ascii="Arial" w:hAnsi="Arial" w:cs="Arial"/>
          <w:sz w:val="20"/>
          <w:szCs w:val="20"/>
        </w:rPr>
        <w:t xml:space="preserve"> puta).</w:t>
      </w: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2327">
        <w:rPr>
          <w:rFonts w:ascii="Arial" w:hAnsi="Arial" w:cs="Arial"/>
          <w:sz w:val="20"/>
          <w:szCs w:val="20"/>
        </w:rPr>
        <w:t>Domski</w:t>
      </w:r>
      <w:proofErr w:type="spellEnd"/>
      <w:r w:rsidRPr="00902327">
        <w:rPr>
          <w:rFonts w:ascii="Arial" w:hAnsi="Arial" w:cs="Arial"/>
          <w:sz w:val="20"/>
          <w:szCs w:val="20"/>
        </w:rPr>
        <w:t xml:space="preserve"> odbor održan je </w:t>
      </w:r>
      <w:r w:rsidR="0031568A">
        <w:rPr>
          <w:rFonts w:ascii="Arial" w:hAnsi="Arial" w:cs="Arial"/>
          <w:sz w:val="20"/>
          <w:szCs w:val="20"/>
        </w:rPr>
        <w:t>8</w:t>
      </w:r>
      <w:r w:rsidRPr="00902327">
        <w:rPr>
          <w:rFonts w:ascii="Arial" w:hAnsi="Arial" w:cs="Arial"/>
          <w:sz w:val="20"/>
          <w:szCs w:val="20"/>
        </w:rPr>
        <w:t xml:space="preserve"> puta u školskoj godini 201</w:t>
      </w:r>
      <w:r w:rsidR="00DD18BA">
        <w:rPr>
          <w:rFonts w:ascii="Arial" w:hAnsi="Arial" w:cs="Arial"/>
          <w:sz w:val="20"/>
          <w:szCs w:val="20"/>
        </w:rPr>
        <w:t>7</w:t>
      </w:r>
      <w:r w:rsidRPr="00902327">
        <w:rPr>
          <w:rFonts w:ascii="Arial" w:hAnsi="Arial" w:cs="Arial"/>
          <w:sz w:val="20"/>
          <w:szCs w:val="20"/>
        </w:rPr>
        <w:t>/201</w:t>
      </w:r>
      <w:r w:rsidR="00DD18BA">
        <w:rPr>
          <w:rFonts w:ascii="Arial" w:hAnsi="Arial" w:cs="Arial"/>
          <w:sz w:val="20"/>
          <w:szCs w:val="20"/>
        </w:rPr>
        <w:t>8</w:t>
      </w:r>
      <w:r w:rsidRPr="00902327">
        <w:rPr>
          <w:rFonts w:ascii="Arial" w:hAnsi="Arial" w:cs="Arial"/>
          <w:sz w:val="20"/>
          <w:szCs w:val="20"/>
        </w:rPr>
        <w:t>.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5EB1" w:rsidRDefault="009F5EB1" w:rsidP="009F5E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FD19FE" w:rsidRDefault="001A6C75" w:rsidP="00FD19FE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19FE">
        <w:rPr>
          <w:rFonts w:ascii="Arial" w:hAnsi="Arial" w:cs="Arial"/>
          <w:b/>
          <w:bCs/>
          <w:sz w:val="20"/>
          <w:szCs w:val="20"/>
        </w:rPr>
        <w:lastRenderedPageBreak/>
        <w:t>IZVJEŠTAJ O RADU STRUČNE SURADNICE – PEDAGOGINJE Iv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an</w:t>
      </w:r>
      <w:r w:rsidRPr="00FD19FE">
        <w:rPr>
          <w:rFonts w:ascii="Arial" w:hAnsi="Arial" w:cs="Arial"/>
          <w:b/>
          <w:bCs/>
          <w:sz w:val="20"/>
          <w:szCs w:val="20"/>
        </w:rPr>
        <w:t xml:space="preserve">e </w:t>
      </w:r>
      <w:r w:rsidR="0023693A" w:rsidRPr="00FD19FE">
        <w:rPr>
          <w:rFonts w:ascii="Arial" w:hAnsi="Arial" w:cs="Arial"/>
          <w:b/>
          <w:bCs/>
          <w:sz w:val="20"/>
          <w:szCs w:val="20"/>
        </w:rPr>
        <w:t>Harapin Gajić</w:t>
      </w:r>
      <w:r w:rsidRPr="00FD19FE">
        <w:rPr>
          <w:rFonts w:ascii="Arial" w:hAnsi="Arial" w:cs="Arial"/>
          <w:b/>
          <w:bCs/>
          <w:sz w:val="20"/>
          <w:szCs w:val="20"/>
        </w:rPr>
        <w:t>, prof. za školsku godinu 201</w:t>
      </w:r>
      <w:r w:rsidR="0083023B">
        <w:rPr>
          <w:rFonts w:ascii="Arial" w:hAnsi="Arial" w:cs="Arial"/>
          <w:b/>
          <w:bCs/>
          <w:sz w:val="20"/>
          <w:szCs w:val="20"/>
        </w:rPr>
        <w:t>7</w:t>
      </w:r>
      <w:r w:rsidRPr="00FD19FE">
        <w:rPr>
          <w:rFonts w:ascii="Arial" w:hAnsi="Arial" w:cs="Arial"/>
          <w:b/>
          <w:bCs/>
          <w:sz w:val="20"/>
          <w:szCs w:val="20"/>
        </w:rPr>
        <w:t>/201</w:t>
      </w:r>
      <w:r w:rsidR="0083023B">
        <w:rPr>
          <w:rFonts w:ascii="Arial" w:hAnsi="Arial" w:cs="Arial"/>
          <w:b/>
          <w:bCs/>
          <w:sz w:val="20"/>
          <w:szCs w:val="20"/>
        </w:rPr>
        <w:t>8</w:t>
      </w:r>
      <w:r w:rsidRPr="00FD19FE">
        <w:rPr>
          <w:rFonts w:ascii="Arial" w:hAnsi="Arial" w:cs="Arial"/>
          <w:b/>
          <w:bCs/>
          <w:sz w:val="20"/>
          <w:szCs w:val="20"/>
        </w:rPr>
        <w:t>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Predviđeno planiranje i programiranje odgojno-obrazovnog rada realizirano je u cijelosti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radnja s odgajateljima realizirana je prema planiranom:</w:t>
      </w:r>
    </w:p>
    <w:p w:rsidR="0083023B" w:rsidRPr="00462B5E" w:rsidRDefault="0083023B" w:rsidP="00462B5E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udjelovanje na sastancima Stručnog aktiva odgajatelja,</w:t>
      </w:r>
    </w:p>
    <w:p w:rsidR="0083023B" w:rsidRPr="00462B5E" w:rsidRDefault="0083023B" w:rsidP="00462B5E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udjelovanje na Odgajateljskim vijećima,</w:t>
      </w:r>
    </w:p>
    <w:p w:rsidR="0083023B" w:rsidRPr="00462B5E" w:rsidRDefault="0083023B" w:rsidP="00462B5E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analiza pregleda pedagoške dokumentacije,</w:t>
      </w:r>
    </w:p>
    <w:p w:rsidR="0083023B" w:rsidRPr="00462B5E" w:rsidRDefault="0083023B" w:rsidP="00462B5E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raćenje stručnog usavršavanja članova Aktiva,</w:t>
      </w:r>
    </w:p>
    <w:p w:rsidR="0083023B" w:rsidRPr="00462B5E" w:rsidRDefault="0083023B" w:rsidP="00462B5E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omoć u otkrivanju učeničkih interesa i mogućnosti,</w:t>
      </w:r>
    </w:p>
    <w:p w:rsidR="0083023B" w:rsidRPr="00462B5E" w:rsidRDefault="0083023B" w:rsidP="00462B5E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organizacija, sugestija i pomoć u rješavanju problema s učenicama i vođenju pedagoške dokumentacij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 radu s učenicama realizirani su sljedeći sadržaji:</w:t>
      </w:r>
    </w:p>
    <w:p w:rsidR="0083023B" w:rsidRPr="00462B5E" w:rsidRDefault="0083023B" w:rsidP="00462B5E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razvoj sposobnosti naših učenica praćen je svakodnevno,</w:t>
      </w:r>
    </w:p>
    <w:p w:rsidR="0083023B" w:rsidRPr="00462B5E" w:rsidRDefault="0083023B" w:rsidP="00462B5E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učenice su prema interesima i sposobnostima usmjeravane u primjerene oblike slobodnih aktivnosti,</w:t>
      </w:r>
    </w:p>
    <w:p w:rsidR="0083023B" w:rsidRPr="00462B5E" w:rsidRDefault="0083023B" w:rsidP="00462B5E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Vijeće učenica održano je 3 puta tijekom školske godine,</w:t>
      </w:r>
    </w:p>
    <w:p w:rsidR="0083023B" w:rsidRPr="00462B5E" w:rsidRDefault="0083023B" w:rsidP="00462B5E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individualni rad s učenicama kontinuirano je provođen svakodnevno,</w:t>
      </w:r>
    </w:p>
    <w:p w:rsidR="0083023B" w:rsidRPr="00462B5E" w:rsidRDefault="0083023B" w:rsidP="00462B5E">
      <w:pPr>
        <w:pStyle w:val="Odlomakpopis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dopunski pedagoški rad provođen je svaki mjesec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radnja izvan doma je ostvarena na sljedeći način: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roditeljima na roditeljskom sastanku na početku školske godine te kroz individualne razgovore prema potrebi tijekom školske godine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a školama kroz individualne razgovore i informacije kod razrednika, pedagoga, psihologa i ravnatelja škola prema potrebi tijekom školske godine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Ministarstvom znanosti i obrazovanja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Agencijom za odgoj i obrazovanje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Gradskim uredom za obrazovanje, kulturu i sport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PU Zagrebačkom kontinuirano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Poliklinikom za zaštitu djece Grada Zagreba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udrugom K-zona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 udrugom Pragma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a zakladom Solidarna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a zakladom Zajednički put,</w:t>
      </w:r>
    </w:p>
    <w:p w:rsidR="0083023B" w:rsidRPr="00462B5E" w:rsidRDefault="0083023B" w:rsidP="00462B5E">
      <w:pPr>
        <w:pStyle w:val="Odlomakpopis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 xml:space="preserve">s drugim učeničkim domovima kroz edukativni i humanitarni rad te rad na projektu. 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radnja s ravnateljicom doma odvijala se na sljedeći način:</w:t>
      </w:r>
    </w:p>
    <w:p w:rsidR="0083023B" w:rsidRPr="00462B5E" w:rsidRDefault="0083023B" w:rsidP="00462B5E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laniranje odgojnih ciljeva,</w:t>
      </w:r>
    </w:p>
    <w:p w:rsidR="0083023B" w:rsidRPr="00462B5E" w:rsidRDefault="0083023B" w:rsidP="00462B5E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lastRenderedPageBreak/>
        <w:t>planiranje suradnje s odgajateljima,</w:t>
      </w:r>
    </w:p>
    <w:p w:rsidR="0083023B" w:rsidRPr="00462B5E" w:rsidRDefault="0083023B" w:rsidP="00462B5E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planiranje Vijeća odgajatelja,</w:t>
      </w:r>
    </w:p>
    <w:p w:rsidR="0083023B" w:rsidRPr="00462B5E" w:rsidRDefault="0083023B" w:rsidP="00462B5E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rješavanje tekućih problema,</w:t>
      </w:r>
    </w:p>
    <w:p w:rsidR="0083023B" w:rsidRPr="00462B5E" w:rsidRDefault="0083023B" w:rsidP="00462B5E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uradnja s drugim institucijama,</w:t>
      </w:r>
    </w:p>
    <w:p w:rsidR="0083023B" w:rsidRPr="00462B5E" w:rsidRDefault="0083023B" w:rsidP="00462B5E">
      <w:pPr>
        <w:pStyle w:val="Odlomakpopis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analiza proble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Tijekom školske godine provela sam 8 radionica (4 radionice u sklopu Programa adaptacije, radionica Ni bolja ni gora, samo drugačija, radionica izrade afirmativnih poruka te 2 radionice u sklopu dva Eko dana našeg doma – izrada božićnih vjenčića od starih časopisa te izrada nakita od kamenčića) te sam sudjelovala na različitim radionicama i predavanjima vanjskih suradnika u sklopu projekta Volontiranje 2000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ije grupe novoupisanih učenica u obilazak i upoznavanje grada Zagreba te u zoološki vrt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udjelovala sam na prvom roditeljskom sastanku 3.9.2017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7.10.2017. s odgajateljicama Bračun i Krstić sam vodila učenice na izlet na Krk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9.11.2017. sam sudjelovala u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omskom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turniru u pikadu između učenica i zaposlenik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4. i 5.12.2017. sam vodila učenice literarne grupe i zbora na nastup na manifestaciji Božić u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Preobraženskoj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u suradnji sa Zakladom zajednički put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Vodila sam učenice na 101. rođendan gospođe Dese Baković koja je osnovala Fond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es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i Jerko Baković čije su korisnice tri učenice našeg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15.3.2018. sam sa zdravstvenom voditeljicom Čurla vodila učenice na Medicinski fakultet na predavanje u okviru Tjedna mozg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23.4.2018. sam održala sastanak s maturantica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Povodom Dana sporta sam s odgajateljicama Novačić i Žaja te učenicama vježbala u parku Maksimir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21.5.2017. sam sudjelovala na maturalnoj večer maturantica našega doma u restoranu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Oliv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u Zagrebu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S ravnateljicom Jambrešić i odgajateljicom Krstić sam sudjelovala u projektu Međunarodna povorka učeničkih domova na Riječkom karnevalu u sklopu kojeg sam bila na sastancima u Učeničkom domu Kvarner 27.10.2017., 30.11.2017. u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ijaškom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domu Drava Maribor, 27.1.2018. u našem domu te 11.2.2018. na samoj povorci Riječkog karneval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Izradila sam 2 plakata za humanitarne sajmove te pozivnice za humanitarni program i Dane otvorenih vrata našeg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a humanitarna sajma – božićni i proljetni. Također sam sudjelovala pri organizaciji božićne priredb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2.11.2017. sam s kolegicom Bračun posjetila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Interliber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na kojem smo izabrale knjige za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omsku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knjižnicu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lastRenderedPageBreak/>
        <w:t xml:space="preserve">22.5.2018. sam s ravnateljicom Jambrešić na poziv PU Zagrebačke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nazočil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monodrami Stara škola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krek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– iz tame u svijetlo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a izborna programa: plesnu grupu i zbor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5.12.2017. sam vodila učenice zbora na nastup na manifestaciji Božić u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Preobraženskoj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u suradnji sa Zakladom zajednički put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Učenice plesne grupe i zbora su se natjecale na regionalnoj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omijadi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22.3.2018., a učenice filmske grupe 21.3.2018, čega sam također bila voditeljic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Također sam vodila učenice na tri kola natjecanja u pikadu te dva kola natjecanja u streljaštvu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Bila sam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suvoditeljic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naše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badmintonske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i odbojkaške ekipe na Državnoj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omijadi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u Rovinju 4.-6.5.2018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Vodila sam dva posebna programa: Adaptacija i Tko kaže da ne možemo mijenjati svijet?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 okviru humanitarnog programa s učenicama sam posjetila udrugu Susjed susjedu pomaže, sudjelovala u organizaciji i vođenju dva humanitarna sajma u našemu domu te humanitarne tombol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U okviru Adaptacijskog programa sam s odgajateljem Klancem i odgajateljicom Krstić učenice vodila u obilazak grada te održala četiri adaptacijske radionic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Samostalno sam vodila facebook stranicu doma, a u suradnji s ravnateljicom Jambrešić i odgajateljicom Krstić vodila sam internet stranicu doma. Izradila sam Godišnjak maturantica našega do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Bila sam predsjednica Upisne komisije za školsku godinu 2018/2019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Dvaput sam promovirala dom u suradnji sa zakladom Solidarna te Fondom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Des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i Jerko Baković – na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Jammat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FM te prvom programu Hrvatskog radija. Napisala sam članak o Zimskoj školi za odgajatelje i stručne suradnike u učeničkim domovima za Školske novine te sam intervjuirana za članak o učeničkim domovima u istim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Na Zimskoj školi za odgajatelje i stručne suradnike u učeničkim domovima u Omišu sam 7.3.2018. održala radionicu s kolegicom Anom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Imrović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Moje snage=moj uspjeh, a 8.3.2018. radionicu Suvremeni pristupi učenju u praksi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Na Međužupanijskom stručnom skup za stručne suradnike pedagoge u srednjim školama i učeničkim domovima u Mariji Bistrici sam održala radionicu CAR metoda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>Na Ljetnoj školi za odgajatelje i stručne suradnike u učeničkim domovima u Omišu sam 27.8.2018. održala radionicu Održivi razvoj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t xml:space="preserve">Sudjelovala sam u radu Aktiva stručnih suradnika učeničkih domova Grada Zagreba i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Bedekovčine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6 puta tijekom školske godin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023B">
        <w:rPr>
          <w:rFonts w:ascii="Arial" w:hAnsi="Arial" w:cs="Arial"/>
          <w:bCs/>
          <w:sz w:val="20"/>
          <w:szCs w:val="20"/>
        </w:rPr>
        <w:lastRenderedPageBreak/>
        <w:t xml:space="preserve">Također sam nastavila s </w:t>
      </w:r>
      <w:proofErr w:type="spellStart"/>
      <w:r w:rsidRPr="0083023B">
        <w:rPr>
          <w:rFonts w:ascii="Arial" w:hAnsi="Arial" w:cs="Arial"/>
          <w:bCs/>
          <w:sz w:val="20"/>
          <w:szCs w:val="20"/>
        </w:rPr>
        <w:t>intervizijom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koja se održala jedanput tijekom ove školske godine.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3023B">
        <w:rPr>
          <w:rFonts w:ascii="Arial" w:hAnsi="Arial" w:cs="Arial"/>
          <w:bCs/>
          <w:sz w:val="20"/>
          <w:szCs w:val="20"/>
        </w:rPr>
        <w:t>Nazočila</w:t>
      </w:r>
      <w:proofErr w:type="spellEnd"/>
      <w:r w:rsidRPr="0083023B">
        <w:rPr>
          <w:rFonts w:ascii="Arial" w:hAnsi="Arial" w:cs="Arial"/>
          <w:bCs/>
          <w:sz w:val="20"/>
          <w:szCs w:val="20"/>
        </w:rPr>
        <w:t xml:space="preserve"> sam stručnim skupovima: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tručni skup Menadžment volontera 12.1.2018. u organizaciji udruge K-zona i zaklade Solidarna u Učeničkom domu Dora Pejačević u Zagrebu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Županijsko stručno vijeće za stručne suradnike učeničkih domova središnje Hrvatske te Županijsko stručno vijeće za pedagoge u srednjim školama grada Zagreba 6.2.2018. u Školi za medicinske sestre Mlinarska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STOP program – odgovor na neprihvatljivo ponašanje u školi u organizaciji Agencije za odgoj i obrazovanje, tri modula: 25.1.2018., 8.2.2018. i 22.2.2018. u Osnovnoj školi Matije Gupca u Zagrebu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Zimska škola za odgajatelje i stručne suradnike u učeničkim domovima, 7.-9.3.2018. u Omišu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 xml:space="preserve">Državna </w:t>
      </w:r>
      <w:proofErr w:type="spellStart"/>
      <w:r w:rsidRPr="00462B5E">
        <w:rPr>
          <w:rFonts w:ascii="Arial" w:hAnsi="Arial" w:cs="Arial"/>
          <w:bCs/>
          <w:sz w:val="20"/>
          <w:szCs w:val="20"/>
        </w:rPr>
        <w:t>domijada</w:t>
      </w:r>
      <w:proofErr w:type="spellEnd"/>
      <w:r w:rsidRPr="00462B5E">
        <w:rPr>
          <w:rFonts w:ascii="Arial" w:hAnsi="Arial" w:cs="Arial"/>
          <w:bCs/>
          <w:sz w:val="20"/>
          <w:szCs w:val="20"/>
        </w:rPr>
        <w:t xml:space="preserve"> 4.-6.5.2018. u Rovinju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 xml:space="preserve">Međužupanijski stručni skup za stručne suradnike pedagoge u srednjim školama i učeničkim domovima 14.-15.5.2018. u </w:t>
      </w:r>
      <w:proofErr w:type="spellStart"/>
      <w:r w:rsidRPr="00462B5E">
        <w:rPr>
          <w:rFonts w:ascii="Arial" w:hAnsi="Arial" w:cs="Arial"/>
          <w:bCs/>
          <w:sz w:val="20"/>
          <w:szCs w:val="20"/>
        </w:rPr>
        <w:t>Bluesun</w:t>
      </w:r>
      <w:proofErr w:type="spellEnd"/>
      <w:r w:rsidRPr="00462B5E">
        <w:rPr>
          <w:rFonts w:ascii="Arial" w:hAnsi="Arial" w:cs="Arial"/>
          <w:bCs/>
          <w:sz w:val="20"/>
          <w:szCs w:val="20"/>
        </w:rPr>
        <w:t xml:space="preserve"> hotelu Kaj u Mariji Bistrici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Županijsko stručno vijeće za stručne suradnike učeničkih domova središnje Hrvatske 2.7.2018. u Školi primijenjena umjetnosti i dizajna u Zagrebu</w:t>
      </w:r>
    </w:p>
    <w:p w:rsidR="0083023B" w:rsidRPr="00462B5E" w:rsidRDefault="0083023B" w:rsidP="00462B5E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B5E">
        <w:rPr>
          <w:rFonts w:ascii="Arial" w:hAnsi="Arial" w:cs="Arial"/>
          <w:bCs/>
          <w:sz w:val="20"/>
          <w:szCs w:val="20"/>
        </w:rPr>
        <w:t>Ljetna škola odgajatelja u učeničkim domovima 27.-29.8.2018. u Učeničkom domu Maksimir u Zagrebu</w:t>
      </w:r>
    </w:p>
    <w:p w:rsidR="0083023B" w:rsidRPr="0083023B" w:rsidRDefault="0083023B" w:rsidP="0083023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6759B" w:rsidRPr="009C7875" w:rsidRDefault="0046759B" w:rsidP="0046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C161B7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61B7">
        <w:rPr>
          <w:rFonts w:ascii="Arial" w:hAnsi="Arial" w:cs="Arial"/>
          <w:b/>
          <w:bCs/>
          <w:sz w:val="20"/>
          <w:szCs w:val="20"/>
        </w:rPr>
        <w:t>5. IZVJEŠTAJ O RADU KNJIŽNICE</w:t>
      </w:r>
    </w:p>
    <w:p w:rsidR="001A6C75" w:rsidRPr="009C7875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55E6A">
        <w:rPr>
          <w:rFonts w:ascii="Arial" w:hAnsi="Arial" w:cs="Arial"/>
          <w:bCs/>
          <w:sz w:val="20"/>
          <w:szCs w:val="20"/>
        </w:rPr>
        <w:t>Domska</w:t>
      </w:r>
      <w:proofErr w:type="spellEnd"/>
      <w:r w:rsidRPr="00455E6A">
        <w:rPr>
          <w:rFonts w:ascii="Arial" w:hAnsi="Arial" w:cs="Arial"/>
          <w:bCs/>
          <w:sz w:val="20"/>
          <w:szCs w:val="20"/>
        </w:rPr>
        <w:t xml:space="preserve"> knjižnica ima fond od </w:t>
      </w:r>
      <w:r w:rsidR="0075359E">
        <w:rPr>
          <w:rFonts w:ascii="Arial" w:hAnsi="Arial" w:cs="Arial"/>
          <w:bCs/>
          <w:sz w:val="20"/>
          <w:szCs w:val="20"/>
        </w:rPr>
        <w:t>2702</w:t>
      </w:r>
      <w:r w:rsidRPr="00455E6A">
        <w:rPr>
          <w:rFonts w:ascii="Arial" w:hAnsi="Arial" w:cs="Arial"/>
          <w:bCs/>
          <w:sz w:val="20"/>
          <w:szCs w:val="20"/>
        </w:rPr>
        <w:t xml:space="preserve"> knjiga.</w:t>
      </w:r>
    </w:p>
    <w:p w:rsidR="001A6C75" w:rsidRPr="00777D7A" w:rsidRDefault="001A6C75" w:rsidP="001A6C75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A6C75" w:rsidRPr="00455E6A" w:rsidRDefault="00455E6A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Tijekom školske godine 201</w:t>
      </w:r>
      <w:r w:rsidR="0075359E">
        <w:rPr>
          <w:rFonts w:ascii="Arial" w:hAnsi="Arial" w:cs="Arial"/>
          <w:bCs/>
          <w:sz w:val="20"/>
          <w:szCs w:val="20"/>
        </w:rPr>
        <w:t>7</w:t>
      </w:r>
      <w:r w:rsidRPr="00455E6A">
        <w:rPr>
          <w:rFonts w:ascii="Arial" w:hAnsi="Arial" w:cs="Arial"/>
          <w:bCs/>
          <w:sz w:val="20"/>
          <w:szCs w:val="20"/>
        </w:rPr>
        <w:t>/201</w:t>
      </w:r>
      <w:r w:rsidR="0075359E">
        <w:rPr>
          <w:rFonts w:ascii="Arial" w:hAnsi="Arial" w:cs="Arial"/>
          <w:bCs/>
          <w:sz w:val="20"/>
          <w:szCs w:val="20"/>
        </w:rPr>
        <w:t>8</w:t>
      </w:r>
      <w:r w:rsidR="001A6C75" w:rsidRPr="00455E6A">
        <w:rPr>
          <w:rFonts w:ascii="Arial" w:hAnsi="Arial" w:cs="Arial"/>
          <w:bCs/>
          <w:sz w:val="20"/>
          <w:szCs w:val="20"/>
        </w:rPr>
        <w:t>. knjižnicom se koristilo 10</w:t>
      </w:r>
      <w:r w:rsidR="00FD19FE">
        <w:rPr>
          <w:rFonts w:ascii="Arial" w:hAnsi="Arial" w:cs="Arial"/>
          <w:bCs/>
          <w:sz w:val="20"/>
          <w:szCs w:val="20"/>
        </w:rPr>
        <w:t>5</w:t>
      </w:r>
      <w:r w:rsidR="001A6C75" w:rsidRPr="00455E6A">
        <w:rPr>
          <w:rFonts w:ascii="Arial" w:hAnsi="Arial" w:cs="Arial"/>
          <w:bCs/>
          <w:sz w:val="20"/>
          <w:szCs w:val="20"/>
        </w:rPr>
        <w:t xml:space="preserve"> učenica. </w:t>
      </w: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U ov</w:t>
      </w:r>
      <w:r w:rsidR="00FD19FE">
        <w:rPr>
          <w:rFonts w:ascii="Arial" w:hAnsi="Arial" w:cs="Arial"/>
          <w:bCs/>
          <w:sz w:val="20"/>
          <w:szCs w:val="20"/>
        </w:rPr>
        <w:t>oj školskoj godini uvedene su</w:t>
      </w:r>
      <w:r w:rsidR="00455E6A">
        <w:rPr>
          <w:rFonts w:ascii="Arial" w:hAnsi="Arial" w:cs="Arial"/>
          <w:bCs/>
          <w:sz w:val="20"/>
          <w:szCs w:val="20"/>
        </w:rPr>
        <w:t xml:space="preserve"> </w:t>
      </w:r>
      <w:r w:rsidR="0075359E">
        <w:rPr>
          <w:rFonts w:ascii="Arial" w:hAnsi="Arial" w:cs="Arial"/>
          <w:bCs/>
          <w:sz w:val="20"/>
          <w:szCs w:val="20"/>
        </w:rPr>
        <w:t>84</w:t>
      </w:r>
      <w:r w:rsidRPr="00455E6A">
        <w:rPr>
          <w:rFonts w:ascii="Arial" w:hAnsi="Arial" w:cs="Arial"/>
          <w:bCs/>
          <w:sz w:val="20"/>
          <w:szCs w:val="20"/>
        </w:rPr>
        <w:t xml:space="preserve"> knjig</w:t>
      </w:r>
      <w:r w:rsidR="0075359E">
        <w:rPr>
          <w:rFonts w:ascii="Arial" w:hAnsi="Arial" w:cs="Arial"/>
          <w:bCs/>
          <w:sz w:val="20"/>
          <w:szCs w:val="20"/>
        </w:rPr>
        <w:t>e</w:t>
      </w:r>
      <w:r w:rsidRPr="00455E6A">
        <w:rPr>
          <w:rFonts w:ascii="Arial" w:hAnsi="Arial" w:cs="Arial"/>
          <w:bCs/>
          <w:sz w:val="20"/>
          <w:szCs w:val="20"/>
        </w:rPr>
        <w:t xml:space="preserve"> od čega je </w:t>
      </w:r>
      <w:r w:rsidR="0075359E">
        <w:rPr>
          <w:rFonts w:ascii="Arial" w:hAnsi="Arial" w:cs="Arial"/>
          <w:bCs/>
          <w:sz w:val="20"/>
          <w:szCs w:val="20"/>
        </w:rPr>
        <w:t>4</w:t>
      </w:r>
      <w:r w:rsidR="00FD19FE">
        <w:rPr>
          <w:rFonts w:ascii="Arial" w:hAnsi="Arial" w:cs="Arial"/>
          <w:bCs/>
          <w:sz w:val="20"/>
          <w:szCs w:val="20"/>
        </w:rPr>
        <w:t>7</w:t>
      </w:r>
      <w:r w:rsidR="0075359E">
        <w:rPr>
          <w:rFonts w:ascii="Arial" w:hAnsi="Arial" w:cs="Arial"/>
          <w:bCs/>
          <w:sz w:val="20"/>
          <w:szCs w:val="20"/>
        </w:rPr>
        <w:t xml:space="preserve"> knjiga kupljeno</w:t>
      </w:r>
      <w:r w:rsidRPr="00455E6A">
        <w:rPr>
          <w:rFonts w:ascii="Arial" w:hAnsi="Arial" w:cs="Arial"/>
          <w:bCs/>
          <w:sz w:val="20"/>
          <w:szCs w:val="20"/>
        </w:rPr>
        <w:t xml:space="preserve"> i </w:t>
      </w:r>
      <w:r w:rsidR="0075359E">
        <w:rPr>
          <w:rFonts w:ascii="Arial" w:hAnsi="Arial" w:cs="Arial"/>
          <w:bCs/>
          <w:sz w:val="20"/>
          <w:szCs w:val="20"/>
        </w:rPr>
        <w:t>37 donirano</w:t>
      </w:r>
      <w:r w:rsidRPr="00455E6A">
        <w:rPr>
          <w:rFonts w:ascii="Arial" w:hAnsi="Arial" w:cs="Arial"/>
          <w:bCs/>
          <w:sz w:val="20"/>
          <w:szCs w:val="20"/>
        </w:rPr>
        <w:t>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Knjižnica posjeduje svu lektiru potrebnu za srednje škole, beletristiku, rječnike, enciklopedije, priručnike i sl. Osim toga, redovito primamo časopise „Školske novine“ i „Večernji list“.</w:t>
      </w:r>
    </w:p>
    <w:p w:rsidR="001929FE" w:rsidRDefault="001929FE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A77D3" w:rsidRPr="00455E6A" w:rsidRDefault="00CA77D3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61B7">
        <w:rPr>
          <w:rFonts w:ascii="Arial" w:hAnsi="Arial" w:cs="Arial"/>
          <w:b/>
          <w:bCs/>
          <w:color w:val="000000"/>
          <w:sz w:val="20"/>
          <w:szCs w:val="20"/>
        </w:rPr>
        <w:t>6. IZVJEŠTAJ O RADU RAVNATELJICE DOMA</w:t>
      </w:r>
    </w:p>
    <w:p w:rsidR="00260B02" w:rsidRPr="002121F7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d ravnateljice tijekom školske godine 201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7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>/201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8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>. odvijao se kroz aktivnosti na dva nivoa:</w:t>
      </w:r>
    </w:p>
    <w:p w:rsidR="00260B02" w:rsidRPr="000117E8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edagoški i</w:t>
      </w:r>
    </w:p>
    <w:p w:rsidR="00260B02" w:rsidRPr="000117E8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oslovodni voditelj doma.</w:t>
      </w:r>
    </w:p>
    <w:p w:rsidR="00260B02" w:rsidRPr="00C405DD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F96064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96064">
        <w:rPr>
          <w:rFonts w:ascii="Arial" w:hAnsi="Arial" w:cs="Arial"/>
          <w:color w:val="000000" w:themeColor="text1"/>
          <w:sz w:val="20"/>
          <w:szCs w:val="20"/>
        </w:rPr>
        <w:t xml:space="preserve">Ravnateljica je napravila Godišnji plan i program rada doma prethodno prihvaćenog od strane Odgajateljskog vijeća na sjednici održanoj dana </w:t>
      </w:r>
      <w:r w:rsidR="00F96064" w:rsidRPr="00F96064">
        <w:rPr>
          <w:rFonts w:ascii="Arial" w:hAnsi="Arial" w:cs="Arial"/>
          <w:color w:val="000000" w:themeColor="text1"/>
          <w:sz w:val="20"/>
          <w:szCs w:val="20"/>
        </w:rPr>
        <w:t>22</w:t>
      </w:r>
      <w:r w:rsidR="00D137FE" w:rsidRPr="00F96064">
        <w:rPr>
          <w:rFonts w:ascii="Arial" w:hAnsi="Arial" w:cs="Arial"/>
          <w:color w:val="000000" w:themeColor="text1"/>
          <w:sz w:val="20"/>
          <w:szCs w:val="20"/>
        </w:rPr>
        <w:t>.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9.201</w:t>
      </w:r>
      <w:r w:rsidR="00F96064" w:rsidRPr="00F96064">
        <w:rPr>
          <w:rFonts w:ascii="Arial" w:hAnsi="Arial" w:cs="Arial"/>
          <w:color w:val="000000" w:themeColor="text1"/>
          <w:sz w:val="20"/>
          <w:szCs w:val="20"/>
        </w:rPr>
        <w:t>7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 xml:space="preserve">., te usvojenog od strane </w:t>
      </w:r>
      <w:proofErr w:type="spellStart"/>
      <w:r w:rsidRPr="00F96064">
        <w:rPr>
          <w:rFonts w:ascii="Arial" w:hAnsi="Arial" w:cs="Arial"/>
          <w:color w:val="000000" w:themeColor="text1"/>
          <w:sz w:val="20"/>
          <w:szCs w:val="20"/>
        </w:rPr>
        <w:t>Domskog</w:t>
      </w:r>
      <w:proofErr w:type="spellEnd"/>
      <w:r w:rsidRPr="00F96064">
        <w:rPr>
          <w:rFonts w:ascii="Arial" w:hAnsi="Arial" w:cs="Arial"/>
          <w:color w:val="000000" w:themeColor="text1"/>
          <w:sz w:val="20"/>
          <w:szCs w:val="20"/>
        </w:rPr>
        <w:t xml:space="preserve"> odbora po</w:t>
      </w:r>
      <w:r w:rsidR="00165E11" w:rsidRPr="00F96064">
        <w:rPr>
          <w:rFonts w:ascii="Arial" w:hAnsi="Arial" w:cs="Arial"/>
          <w:color w:val="000000" w:themeColor="text1"/>
          <w:sz w:val="20"/>
          <w:szCs w:val="20"/>
        </w:rPr>
        <w:t>d točkom 4</w:t>
      </w:r>
      <w:r w:rsidR="00B2661B" w:rsidRPr="00F96064">
        <w:rPr>
          <w:rFonts w:ascii="Arial" w:hAnsi="Arial" w:cs="Arial"/>
          <w:color w:val="000000" w:themeColor="text1"/>
          <w:sz w:val="20"/>
          <w:szCs w:val="20"/>
        </w:rPr>
        <w:t xml:space="preserve">. na sjednici održanoj dana </w:t>
      </w:r>
      <w:r w:rsidR="00F96064" w:rsidRPr="00F96064">
        <w:rPr>
          <w:rFonts w:ascii="Arial" w:hAnsi="Arial" w:cs="Arial"/>
          <w:color w:val="000000" w:themeColor="text1"/>
          <w:sz w:val="20"/>
          <w:szCs w:val="20"/>
        </w:rPr>
        <w:t>27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.9.201</w:t>
      </w:r>
      <w:r w:rsidR="00F96064" w:rsidRPr="00F96064">
        <w:rPr>
          <w:rFonts w:ascii="Arial" w:hAnsi="Arial" w:cs="Arial"/>
          <w:color w:val="000000" w:themeColor="text1"/>
          <w:sz w:val="20"/>
          <w:szCs w:val="20"/>
        </w:rPr>
        <w:t>7</w:t>
      </w:r>
      <w:r w:rsidRPr="00F96064">
        <w:rPr>
          <w:rFonts w:ascii="Arial" w:hAnsi="Arial" w:cs="Arial"/>
          <w:color w:val="000000" w:themeColor="text1"/>
          <w:sz w:val="20"/>
          <w:szCs w:val="20"/>
        </w:rPr>
        <w:t>.g.</w:t>
      </w:r>
    </w:p>
    <w:p w:rsidR="00260B02" w:rsidRPr="00C405DD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Pojedinačne programe i planove rada za Godišnji plan i program pripremili su: stručna suradnica – pedagoginja, medicinska sestra, tajnica doma, Vijeće učenica, Vijeće roditelja, te </w:t>
      </w:r>
      <w:proofErr w:type="spellStart"/>
      <w:r w:rsidRPr="000117E8">
        <w:rPr>
          <w:rFonts w:ascii="Arial" w:hAnsi="Arial" w:cs="Arial"/>
          <w:color w:val="000000" w:themeColor="text1"/>
          <w:sz w:val="20"/>
          <w:szCs w:val="20"/>
        </w:rPr>
        <w:t>Domski</w:t>
      </w:r>
      <w:proofErr w:type="spellEnd"/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 odbor. U programu su jasno definirani ciljevi i utvrđene su odgojno-obrazovne potrebe doma.</w:t>
      </w:r>
    </w:p>
    <w:p w:rsidR="00B858C6" w:rsidRPr="00346724" w:rsidRDefault="00B858C6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346724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6724">
        <w:rPr>
          <w:rFonts w:ascii="Arial" w:hAnsi="Arial" w:cs="Arial"/>
          <w:b/>
          <w:sz w:val="20"/>
          <w:szCs w:val="20"/>
        </w:rPr>
        <w:t>6.1 Pedagoško vođenje doma</w:t>
      </w:r>
    </w:p>
    <w:p w:rsidR="00260B02" w:rsidRPr="00C405DD" w:rsidRDefault="00260B02" w:rsidP="00260B0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 do</w:t>
      </w:r>
      <w:r w:rsidR="00CA77D3" w:rsidRPr="000117E8">
        <w:rPr>
          <w:rFonts w:ascii="Arial" w:hAnsi="Arial" w:cs="Arial"/>
          <w:color w:val="000000" w:themeColor="text1"/>
          <w:sz w:val="20"/>
          <w:szCs w:val="20"/>
        </w:rPr>
        <w:t xml:space="preserve">ma je u suradnji s odgajateljima (ukupno 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7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>) i stručnom suradnicom – pedagoginjom tijekom godine sudjelovala u radu i izvedbi nekoliko programa.</w:t>
      </w: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:</w:t>
      </w:r>
    </w:p>
    <w:p w:rsidR="00260B02" w:rsidRPr="000117E8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planira i vodi sve sjednice, aktive (tjedne) i odgajateljsko vijeće (mjesečno);</w:t>
      </w:r>
    </w:p>
    <w:p w:rsidR="00260B02" w:rsidRPr="000117E8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zajedno sa stručnom suradnicom – pedagoginjom održava mjesečne sastanke Vijeća učenica;</w:t>
      </w:r>
    </w:p>
    <w:p w:rsidR="00260B02" w:rsidRPr="000117E8" w:rsidRDefault="00CA77D3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u suradnji sa zdravstvenom voditeljicom </w:t>
      </w:r>
      <w:r w:rsidR="00260B02" w:rsidRPr="000117E8">
        <w:rPr>
          <w:rFonts w:ascii="Arial" w:hAnsi="Arial" w:cs="Arial"/>
          <w:color w:val="000000" w:themeColor="text1"/>
          <w:sz w:val="20"/>
          <w:szCs w:val="20"/>
        </w:rPr>
        <w:t>prati realizaciju sadržaja plana praćenja zdravstvenog stanja te sudjeluje u eventualnim potrebama za rješavanjem nastalih problema;</w:t>
      </w:r>
    </w:p>
    <w:p w:rsidR="00260B02" w:rsidRPr="000117E8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urađuje s IV.  PP Zagrebačkom na realizaciji programa povećanja sigurnosti;</w:t>
      </w:r>
    </w:p>
    <w:p w:rsidR="00EF5D69" w:rsidRPr="000117E8" w:rsidRDefault="00260B02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asta</w:t>
      </w:r>
      <w:r w:rsidR="00CA77D3" w:rsidRPr="000117E8">
        <w:rPr>
          <w:rFonts w:ascii="Arial" w:hAnsi="Arial" w:cs="Arial"/>
          <w:color w:val="000000" w:themeColor="text1"/>
          <w:sz w:val="20"/>
          <w:szCs w:val="20"/>
        </w:rPr>
        <w:t>vlja raspored rada odgajatelja</w:t>
      </w:r>
    </w:p>
    <w:p w:rsidR="00B1103E" w:rsidRPr="000117E8" w:rsidRDefault="00B1103E" w:rsidP="00B1103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astavlja raspored rada noćnih pazitelja</w:t>
      </w:r>
    </w:p>
    <w:p w:rsidR="00B858C6" w:rsidRPr="00C405DD" w:rsidRDefault="00B858C6" w:rsidP="00B858C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0117E8" w:rsidRDefault="00260B02" w:rsidP="001D2F5C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b/>
          <w:color w:val="000000" w:themeColor="text1"/>
          <w:sz w:val="20"/>
          <w:szCs w:val="20"/>
        </w:rPr>
        <w:t>Suradnja s okruženjem</w:t>
      </w: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0117E8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Tijekom školske godine odgajatelji, stručna suradnica i ravnateljica uključeni su u veći broj aktivnosti vezanih uz suradnju s okruženjem: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surađuju s n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adležnim Ministarstvom znanosti i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 obrazovanja Republike Hrvatske, Agencijom za odgoj i obrazovanje i Gradskim uredom za obrazovanje;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u domu su organizirani humanitarni prodajni sajmovi</w:t>
      </w:r>
      <w:r w:rsidR="00E7248B" w:rsidRPr="000117E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10918" w:rsidRPr="000117E8">
        <w:rPr>
          <w:rFonts w:ascii="Arial" w:hAnsi="Arial" w:cs="Arial"/>
          <w:color w:val="000000" w:themeColor="text1"/>
          <w:sz w:val="20"/>
          <w:szCs w:val="20"/>
        </w:rPr>
        <w:t>božićni i u</w:t>
      </w:r>
      <w:r w:rsidR="00E7248B" w:rsidRPr="000117E8">
        <w:rPr>
          <w:rFonts w:ascii="Arial" w:hAnsi="Arial" w:cs="Arial"/>
          <w:color w:val="000000" w:themeColor="text1"/>
          <w:sz w:val="20"/>
          <w:szCs w:val="20"/>
        </w:rPr>
        <w:t>skrsni)</w:t>
      </w:r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surađuju sa školama i učeničkim domovima Republike Hrvatske; </w:t>
      </w:r>
    </w:p>
    <w:p w:rsidR="000117E8" w:rsidRPr="000117E8" w:rsidRDefault="000117E8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ravnateljica je ove školske godine bila predsjednica organizacijskog odbora 43. državne </w:t>
      </w:r>
      <w:proofErr w:type="spellStart"/>
      <w:r w:rsidRPr="000117E8">
        <w:rPr>
          <w:rFonts w:ascii="Arial" w:hAnsi="Arial" w:cs="Arial"/>
          <w:color w:val="000000" w:themeColor="text1"/>
          <w:sz w:val="20"/>
          <w:szCs w:val="20"/>
        </w:rPr>
        <w:t>Domijade</w:t>
      </w:r>
      <w:proofErr w:type="spellEnd"/>
    </w:p>
    <w:p w:rsidR="00260B02" w:rsidRPr="000117E8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ravnateljica </w:t>
      </w:r>
      <w:r w:rsidR="000117E8" w:rsidRPr="000117E8">
        <w:rPr>
          <w:rFonts w:ascii="Arial" w:hAnsi="Arial" w:cs="Arial"/>
          <w:color w:val="000000" w:themeColor="text1"/>
          <w:sz w:val="20"/>
          <w:szCs w:val="20"/>
        </w:rPr>
        <w:t>je  predsjednica organizacijskog odbora 44.</w:t>
      </w:r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 zagrebačke </w:t>
      </w:r>
      <w:proofErr w:type="spellStart"/>
      <w:r w:rsidRPr="000117E8">
        <w:rPr>
          <w:rFonts w:ascii="Arial" w:hAnsi="Arial" w:cs="Arial"/>
          <w:color w:val="000000" w:themeColor="text1"/>
          <w:sz w:val="20"/>
          <w:szCs w:val="20"/>
        </w:rPr>
        <w:t>Domijade</w:t>
      </w:r>
      <w:proofErr w:type="spellEnd"/>
      <w:r w:rsidRPr="000117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117E8" w:rsidRPr="000117E8" w:rsidRDefault="000117E8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 je član predsjedništva Udruge Učeničkih domova Republike Hrvatske</w:t>
      </w:r>
    </w:p>
    <w:p w:rsidR="000117E8" w:rsidRPr="000117E8" w:rsidRDefault="000117E8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ravnateljica je predsjednica ogranka Središnja Hrvatska za Učeničke domove</w:t>
      </w:r>
    </w:p>
    <w:p w:rsidR="00B858C6" w:rsidRPr="000117E8" w:rsidRDefault="00260B02" w:rsidP="00260B02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117E8">
        <w:rPr>
          <w:rFonts w:ascii="Arial" w:hAnsi="Arial" w:cs="Arial"/>
          <w:color w:val="000000" w:themeColor="text1"/>
          <w:sz w:val="20"/>
          <w:szCs w:val="20"/>
        </w:rPr>
        <w:t>također surađuju sa svim relevantnim tijelima državne uprave</w:t>
      </w:r>
      <w:r w:rsidR="006B3532" w:rsidRPr="000117E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65E11" w:rsidRPr="00C3700D" w:rsidRDefault="00165E11" w:rsidP="00260B0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C3700D" w:rsidRDefault="00260B02" w:rsidP="00260B0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b/>
          <w:color w:val="000000" w:themeColor="text1"/>
          <w:sz w:val="20"/>
          <w:szCs w:val="20"/>
        </w:rPr>
        <w:t>6.3 Poslovodno vođenje doma</w:t>
      </w:r>
    </w:p>
    <w:p w:rsidR="00AC111D" w:rsidRPr="00C3700D" w:rsidRDefault="00AC111D" w:rsidP="00260B0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a) Tijeku školske g</w:t>
      </w:r>
      <w:r w:rsidR="00AA0227" w:rsidRPr="00C3700D">
        <w:rPr>
          <w:rFonts w:ascii="Arial" w:hAnsi="Arial" w:cs="Arial"/>
          <w:color w:val="000000" w:themeColor="text1"/>
          <w:sz w:val="20"/>
          <w:szCs w:val="20"/>
        </w:rPr>
        <w:t>odine 201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>7</w:t>
      </w:r>
      <w:r w:rsidR="00AA0227" w:rsidRPr="00C3700D">
        <w:rPr>
          <w:rFonts w:ascii="Arial" w:hAnsi="Arial" w:cs="Arial"/>
          <w:color w:val="000000" w:themeColor="text1"/>
          <w:sz w:val="20"/>
          <w:szCs w:val="20"/>
        </w:rPr>
        <w:t>/201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>8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. ravnateljica je s tajnicom i voditeljicom računovodstva održavala redovite tjedne sastanke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b) U radu tehničke službe </w:t>
      </w:r>
      <w:r w:rsidR="00B1103E" w:rsidRPr="00C3700D">
        <w:rPr>
          <w:rFonts w:ascii="Arial" w:hAnsi="Arial" w:cs="Arial"/>
          <w:color w:val="000000" w:themeColor="text1"/>
          <w:sz w:val="20"/>
          <w:szCs w:val="20"/>
        </w:rPr>
        <w:t>veći problem bio je u računovodstvu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 xml:space="preserve"> (čekanje suglasnosti za zapošljavanje novog djelatnika nakon odlaska u mirovinu) i</w:t>
      </w:r>
      <w:r w:rsidR="00B1103E" w:rsidRPr="00C3700D">
        <w:rPr>
          <w:rFonts w:ascii="Arial" w:hAnsi="Arial" w:cs="Arial"/>
          <w:color w:val="000000" w:themeColor="text1"/>
          <w:sz w:val="20"/>
          <w:szCs w:val="20"/>
        </w:rPr>
        <w:t xml:space="preserve"> u kuhinj</w:t>
      </w:r>
      <w:r w:rsidR="002D3C6E" w:rsidRPr="00C3700D">
        <w:rPr>
          <w:rFonts w:ascii="Arial" w:hAnsi="Arial" w:cs="Arial"/>
          <w:color w:val="000000" w:themeColor="text1"/>
          <w:sz w:val="20"/>
          <w:szCs w:val="20"/>
        </w:rPr>
        <w:t>i</w:t>
      </w:r>
      <w:r w:rsidR="000117E8" w:rsidRPr="00C3700D">
        <w:rPr>
          <w:rFonts w:ascii="Arial" w:hAnsi="Arial" w:cs="Arial"/>
          <w:color w:val="000000" w:themeColor="text1"/>
          <w:sz w:val="20"/>
          <w:szCs w:val="20"/>
        </w:rPr>
        <w:t xml:space="preserve"> ( bolovanje)</w:t>
      </w:r>
      <w:r w:rsidR="00B1103E" w:rsidRPr="00C370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za koja su organizirane zamjene ili su u dogovoru poslove i zadatke preuzeli drugi djelatnici doma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c) Izvršene su sve obveze u vezi financijskih i kadrovsko–pravnih poslova koji su bile za</w:t>
      </w:r>
      <w:r w:rsidR="00E936BA" w:rsidRPr="00C3700D">
        <w:rPr>
          <w:rFonts w:ascii="Arial" w:hAnsi="Arial" w:cs="Arial"/>
          <w:color w:val="000000" w:themeColor="text1"/>
          <w:sz w:val="20"/>
          <w:szCs w:val="20"/>
        </w:rPr>
        <w:t xml:space="preserve">dane od strane nadležnih tijela, osim 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d) U prosincu 201</w:t>
      </w:r>
      <w:r w:rsidR="009D63F2" w:rsidRPr="00C3700D">
        <w:rPr>
          <w:rFonts w:ascii="Arial" w:hAnsi="Arial" w:cs="Arial"/>
          <w:color w:val="000000" w:themeColor="text1"/>
          <w:sz w:val="20"/>
          <w:szCs w:val="20"/>
        </w:rPr>
        <w:t>7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.g. provedena je inventura u kojoj su sudjelovali svi zaposlenici doma podijeljeni u skupine. Kompletna financijska izvješća dostavljena su u zakonskim rokovima nadležnom ministarstvu (računi prihoda i izdataka, vlastiti prihodi, bilješke uz financijski izvještaj), Državnom zavodu za reviziju, Zavodu za platni promet i Državnom zavodu za statistiku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e) Kompletna izvješća i podaci vezani uz brojčano stanje učenika i ostali podaci vezani uz redovito djelovanje doma dostavljeni su sukladno traženim zahtjevima i u zadanim rokovima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f) Redovito sudjeluje u radu </w:t>
      </w:r>
      <w:proofErr w:type="spellStart"/>
      <w:r w:rsidRPr="00C3700D">
        <w:rPr>
          <w:rFonts w:ascii="Arial" w:hAnsi="Arial" w:cs="Arial"/>
          <w:color w:val="000000" w:themeColor="text1"/>
          <w:sz w:val="20"/>
          <w:szCs w:val="20"/>
        </w:rPr>
        <w:t>Domsk</w:t>
      </w:r>
      <w:r w:rsidR="00E7248B" w:rsidRPr="00C3700D">
        <w:rPr>
          <w:rFonts w:ascii="Arial" w:hAnsi="Arial" w:cs="Arial"/>
          <w:color w:val="000000" w:themeColor="text1"/>
          <w:sz w:val="20"/>
          <w:szCs w:val="20"/>
        </w:rPr>
        <w:t>og</w:t>
      </w:r>
      <w:proofErr w:type="spellEnd"/>
      <w:r w:rsidR="00E7248B" w:rsidRPr="00C3700D">
        <w:rPr>
          <w:rFonts w:ascii="Arial" w:hAnsi="Arial" w:cs="Arial"/>
          <w:color w:val="000000" w:themeColor="text1"/>
          <w:sz w:val="20"/>
          <w:szCs w:val="20"/>
        </w:rPr>
        <w:t xml:space="preserve"> odbora kojeg vodi Predsjednica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3700D">
        <w:rPr>
          <w:rFonts w:ascii="Arial" w:hAnsi="Arial" w:cs="Arial"/>
          <w:color w:val="000000" w:themeColor="text1"/>
          <w:sz w:val="20"/>
          <w:szCs w:val="20"/>
        </w:rPr>
        <w:t>Domskog</w:t>
      </w:r>
      <w:proofErr w:type="spellEnd"/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 odbora </w:t>
      </w:r>
      <w:r w:rsidR="009D63F2" w:rsidRPr="00C3700D">
        <w:rPr>
          <w:rFonts w:ascii="Arial" w:hAnsi="Arial" w:cs="Arial"/>
          <w:color w:val="000000" w:themeColor="text1"/>
          <w:sz w:val="20"/>
          <w:szCs w:val="20"/>
        </w:rPr>
        <w:t xml:space="preserve">Ivana Harapin Gajić, prof 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g) Re</w:t>
      </w:r>
      <w:r w:rsidR="0053095A" w:rsidRPr="00C3700D">
        <w:rPr>
          <w:rFonts w:ascii="Arial" w:hAnsi="Arial" w:cs="Arial"/>
          <w:color w:val="000000" w:themeColor="text1"/>
          <w:sz w:val="20"/>
          <w:szCs w:val="20"/>
        </w:rPr>
        <w:t>dovito surađuje sa sindikalnom povjerenic</w:t>
      </w:r>
      <w:r w:rsidRPr="00C3700D">
        <w:rPr>
          <w:rFonts w:ascii="Arial" w:hAnsi="Arial" w:cs="Arial"/>
          <w:color w:val="000000" w:themeColor="text1"/>
          <w:sz w:val="20"/>
          <w:szCs w:val="20"/>
        </w:rPr>
        <w:t>o</w:t>
      </w:r>
      <w:r w:rsidR="006A106D" w:rsidRPr="00C3700D">
        <w:rPr>
          <w:rFonts w:ascii="Arial" w:hAnsi="Arial" w:cs="Arial"/>
          <w:color w:val="000000" w:themeColor="text1"/>
          <w:sz w:val="20"/>
          <w:szCs w:val="20"/>
        </w:rPr>
        <w:t>m doma</w:t>
      </w:r>
      <w:r w:rsidR="00375590" w:rsidRPr="00C3700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 xml:space="preserve">h) Sanitarno - zdravstveni pregledi svih zaposlenika obavljaju se redovito, sukladno pozitivnim propisima. </w:t>
      </w:r>
    </w:p>
    <w:p w:rsidR="00B858C6" w:rsidRPr="00C405DD" w:rsidRDefault="00B858C6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C3700D" w:rsidRDefault="00260B02" w:rsidP="001D2F5C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b/>
          <w:color w:val="000000" w:themeColor="text1"/>
          <w:sz w:val="20"/>
          <w:szCs w:val="20"/>
        </w:rPr>
        <w:t>Stručno usavršavanje ravnatelja</w:t>
      </w: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60B02" w:rsidRPr="00C3700D" w:rsidRDefault="00260B02" w:rsidP="00260B0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Tijekom cijele godine:</w:t>
      </w:r>
    </w:p>
    <w:p w:rsidR="00260B02" w:rsidRPr="00C3700D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700D">
        <w:rPr>
          <w:rFonts w:ascii="Arial" w:hAnsi="Arial" w:cs="Arial"/>
          <w:color w:val="000000" w:themeColor="text1"/>
          <w:sz w:val="20"/>
          <w:szCs w:val="20"/>
        </w:rPr>
        <w:t>sudjeluje na sastancima za ravnatelje;</w:t>
      </w:r>
    </w:p>
    <w:p w:rsidR="005D60C1" w:rsidRPr="002121F7" w:rsidRDefault="005D60C1" w:rsidP="005D60C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radi aktivno na uspostavljanju što bolje suradnje s nadležnim Ministarstvom znanosti</w:t>
      </w:r>
      <w:r>
        <w:rPr>
          <w:rFonts w:ascii="Arial" w:hAnsi="Arial" w:cs="Arial"/>
          <w:sz w:val="20"/>
          <w:szCs w:val="20"/>
        </w:rPr>
        <w:t xml:space="preserve"> i</w:t>
      </w:r>
      <w:r w:rsidRPr="002121F7">
        <w:rPr>
          <w:rFonts w:ascii="Arial" w:hAnsi="Arial" w:cs="Arial"/>
          <w:sz w:val="20"/>
          <w:szCs w:val="20"/>
        </w:rPr>
        <w:t xml:space="preserve"> obrazovanja Republike Hrvatske, Agencijom za odgoj i obrazovanje te Gradskim uredom za obrazovanje, kulturu i </w:t>
      </w:r>
      <w:r>
        <w:rPr>
          <w:rFonts w:ascii="Arial" w:hAnsi="Arial" w:cs="Arial"/>
          <w:sz w:val="20"/>
          <w:szCs w:val="20"/>
        </w:rPr>
        <w:t>s</w:t>
      </w:r>
      <w:r w:rsidRPr="002121F7">
        <w:rPr>
          <w:rFonts w:ascii="Arial" w:hAnsi="Arial" w:cs="Arial"/>
          <w:sz w:val="20"/>
          <w:szCs w:val="20"/>
        </w:rPr>
        <w:t xml:space="preserve">port Grada Zagreba; </w:t>
      </w:r>
    </w:p>
    <w:p w:rsidR="005D60C1" w:rsidRPr="002121F7" w:rsidRDefault="005D60C1" w:rsidP="005D60C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na stručnim skupovima:</w:t>
      </w:r>
    </w:p>
    <w:p w:rsidR="005D60C1" w:rsidRPr="000E482C" w:rsidRDefault="005D60C1" w:rsidP="005D60C1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Listopad 201</w:t>
      </w:r>
      <w:r>
        <w:rPr>
          <w:rFonts w:ascii="Arial" w:hAnsi="Arial" w:cs="Arial"/>
          <w:sz w:val="20"/>
          <w:szCs w:val="20"/>
        </w:rPr>
        <w:t>8</w:t>
      </w:r>
      <w:r w:rsidRPr="000E482C">
        <w:rPr>
          <w:rFonts w:ascii="Arial" w:hAnsi="Arial" w:cs="Arial"/>
          <w:sz w:val="20"/>
          <w:szCs w:val="20"/>
        </w:rPr>
        <w:t>. Međužupanijsko stručno viječe ravnatelja učeničkih domova</w:t>
      </w:r>
    </w:p>
    <w:p w:rsidR="005D60C1" w:rsidRPr="000E482C" w:rsidRDefault="005D60C1" w:rsidP="005D60C1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i</w:t>
      </w:r>
      <w:r w:rsidRPr="000E48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0E482C">
        <w:rPr>
          <w:rFonts w:ascii="Arial" w:hAnsi="Arial" w:cs="Arial"/>
          <w:sz w:val="20"/>
          <w:szCs w:val="20"/>
        </w:rPr>
        <w:t xml:space="preserve">. Skup ravnatelja srednjih škola i učeničkih domova </w:t>
      </w:r>
    </w:p>
    <w:p w:rsidR="005D60C1" w:rsidRPr="000E482C" w:rsidRDefault="005D60C1" w:rsidP="005D60C1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žujak</w:t>
      </w:r>
      <w:r w:rsidRPr="000E48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0E48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imska</w:t>
      </w:r>
      <w:r w:rsidRPr="000E482C">
        <w:rPr>
          <w:rFonts w:ascii="Arial" w:hAnsi="Arial" w:cs="Arial"/>
          <w:sz w:val="20"/>
          <w:szCs w:val="20"/>
        </w:rPr>
        <w:t xml:space="preserve"> škola za ravnatelje i odgajatelje učeničkih domova</w:t>
      </w:r>
    </w:p>
    <w:p w:rsidR="005D60C1" w:rsidRPr="000E482C" w:rsidRDefault="005D60C1" w:rsidP="005D60C1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Ožujak 201</w:t>
      </w:r>
      <w:r>
        <w:rPr>
          <w:rFonts w:ascii="Arial" w:hAnsi="Arial" w:cs="Arial"/>
          <w:sz w:val="20"/>
          <w:szCs w:val="20"/>
        </w:rPr>
        <w:t>8</w:t>
      </w:r>
      <w:r w:rsidRPr="000E48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loga ravnatelja u unapređenju rada doma</w:t>
      </w:r>
    </w:p>
    <w:p w:rsidR="005D60C1" w:rsidRPr="000E482C" w:rsidRDefault="005D60C1" w:rsidP="005D60C1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0E482C">
        <w:rPr>
          <w:rFonts w:ascii="Arial" w:hAnsi="Arial" w:cs="Arial"/>
          <w:sz w:val="20"/>
          <w:szCs w:val="20"/>
        </w:rPr>
        <w:t>Travanj 201</w:t>
      </w:r>
      <w:r w:rsidR="002D78CF">
        <w:rPr>
          <w:rFonts w:ascii="Arial" w:hAnsi="Arial" w:cs="Arial"/>
          <w:sz w:val="20"/>
          <w:szCs w:val="20"/>
        </w:rPr>
        <w:t>8</w:t>
      </w:r>
      <w:r w:rsidRPr="000E48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Kongres ravnatelja</w:t>
      </w:r>
    </w:p>
    <w:p w:rsidR="005D60C1" w:rsidRDefault="005D60C1" w:rsidP="005D60C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udjeluje u radu Predsjedništva Udruge učeničkih domova RH-e</w:t>
      </w:r>
    </w:p>
    <w:p w:rsidR="000A4AB9" w:rsidRPr="005D60C1" w:rsidRDefault="000A4AB9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>sudjelovanje na karnevalu u Rijeci</w:t>
      </w:r>
    </w:p>
    <w:p w:rsidR="00203A40" w:rsidRPr="005D60C1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radna posjeta Učeničkim domovima </w:t>
      </w:r>
      <w:r w:rsidR="002F3AB5" w:rsidRPr="005D60C1"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 w:rsidR="00C93307" w:rsidRPr="005D60C1">
        <w:rPr>
          <w:rFonts w:ascii="Arial" w:hAnsi="Arial" w:cs="Arial"/>
          <w:color w:val="000000" w:themeColor="text1"/>
          <w:sz w:val="20"/>
          <w:szCs w:val="20"/>
        </w:rPr>
        <w:t>Makedoniji</w:t>
      </w:r>
    </w:p>
    <w:p w:rsidR="00112A9E" w:rsidRPr="005D60C1" w:rsidRDefault="0037559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>Županijska</w:t>
      </w:r>
      <w:r w:rsidR="00112A9E" w:rsidRPr="005D60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D60C1">
        <w:rPr>
          <w:rFonts w:ascii="Arial" w:hAnsi="Arial" w:cs="Arial"/>
          <w:color w:val="000000" w:themeColor="text1"/>
          <w:sz w:val="20"/>
          <w:szCs w:val="20"/>
        </w:rPr>
        <w:t>d</w:t>
      </w:r>
      <w:r w:rsidR="00112A9E" w:rsidRPr="005D60C1">
        <w:rPr>
          <w:rFonts w:ascii="Arial" w:hAnsi="Arial" w:cs="Arial"/>
          <w:color w:val="000000" w:themeColor="text1"/>
          <w:sz w:val="20"/>
          <w:szCs w:val="20"/>
        </w:rPr>
        <w:t>omijada</w:t>
      </w:r>
      <w:proofErr w:type="spellEnd"/>
    </w:p>
    <w:p w:rsidR="00BD3239" w:rsidRPr="005D60C1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Državna </w:t>
      </w:r>
      <w:proofErr w:type="spellStart"/>
      <w:r w:rsidRPr="005D60C1">
        <w:rPr>
          <w:rFonts w:ascii="Arial" w:hAnsi="Arial" w:cs="Arial"/>
          <w:color w:val="000000" w:themeColor="text1"/>
          <w:sz w:val="20"/>
          <w:szCs w:val="20"/>
        </w:rPr>
        <w:t>domijada</w:t>
      </w:r>
      <w:proofErr w:type="spellEnd"/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 u </w:t>
      </w:r>
      <w:r w:rsidR="002F3AB5" w:rsidRPr="005D60C1">
        <w:rPr>
          <w:rFonts w:ascii="Arial" w:hAnsi="Arial" w:cs="Arial"/>
          <w:color w:val="000000" w:themeColor="text1"/>
          <w:sz w:val="20"/>
          <w:szCs w:val="20"/>
        </w:rPr>
        <w:t>Rovinju</w:t>
      </w:r>
      <w:r w:rsidR="00505E92" w:rsidRPr="005D60C1">
        <w:rPr>
          <w:rFonts w:ascii="Arial" w:hAnsi="Arial" w:cs="Arial"/>
          <w:color w:val="000000" w:themeColor="text1"/>
          <w:sz w:val="20"/>
          <w:szCs w:val="20"/>
        </w:rPr>
        <w:t>; svibanj 201</w:t>
      </w:r>
      <w:r w:rsidR="00375590" w:rsidRPr="005D60C1">
        <w:rPr>
          <w:rFonts w:ascii="Arial" w:hAnsi="Arial" w:cs="Arial"/>
          <w:color w:val="000000" w:themeColor="text1"/>
          <w:sz w:val="20"/>
          <w:szCs w:val="20"/>
        </w:rPr>
        <w:t>7</w:t>
      </w:r>
      <w:r w:rsidRPr="005D60C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05E92" w:rsidRPr="002121F7" w:rsidRDefault="00505E92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5E11" w:rsidRDefault="00165E11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b/>
          <w:sz w:val="20"/>
          <w:szCs w:val="20"/>
        </w:rPr>
        <w:t>7. IZVJE</w:t>
      </w:r>
      <w:r w:rsidR="00BF0C52" w:rsidRPr="002121F7">
        <w:rPr>
          <w:rFonts w:ascii="Arial" w:hAnsi="Arial" w:cs="Arial"/>
          <w:b/>
          <w:sz w:val="20"/>
          <w:szCs w:val="20"/>
        </w:rPr>
        <w:t>Š</w:t>
      </w:r>
      <w:r w:rsidRPr="002121F7">
        <w:rPr>
          <w:rFonts w:ascii="Arial" w:hAnsi="Arial" w:cs="Arial"/>
          <w:b/>
          <w:sz w:val="20"/>
          <w:szCs w:val="20"/>
        </w:rPr>
        <w:t>TAJ O OBVEZNOM S</w:t>
      </w:r>
      <w:r w:rsidR="002A5C11" w:rsidRPr="002121F7">
        <w:rPr>
          <w:rFonts w:ascii="Arial" w:hAnsi="Arial" w:cs="Arial"/>
          <w:b/>
          <w:sz w:val="20"/>
          <w:szCs w:val="20"/>
        </w:rPr>
        <w:t>TRU</w:t>
      </w:r>
      <w:r w:rsidR="00C405DD">
        <w:rPr>
          <w:rFonts w:ascii="Arial" w:hAnsi="Arial" w:cs="Arial"/>
          <w:b/>
          <w:sz w:val="20"/>
          <w:szCs w:val="20"/>
        </w:rPr>
        <w:t>ČNOM USAVRŠAVANJU ODGAJATELJICA</w:t>
      </w: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2121F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Odgajatelji doma su sudjelovali na obveznim oblicima stručnog usavršavanja u organizaciji Ministarstva prosvjete i športa Republike Hrvatske, Agencije za odgoj i obrazovanje te dugih ponuđenih seminara i </w:t>
      </w:r>
      <w:r w:rsidRPr="002121F7">
        <w:rPr>
          <w:rFonts w:ascii="Arial" w:hAnsi="Arial" w:cs="Arial"/>
          <w:sz w:val="20"/>
          <w:szCs w:val="20"/>
        </w:rPr>
        <w:lastRenderedPageBreak/>
        <w:t>skupova. Individualni planovi stručnog usavršavanja bili su sastavni dijelovi godišnjeg plana i programa rada doma.</w:t>
      </w:r>
    </w:p>
    <w:p w:rsidR="00113F03" w:rsidRPr="002121F7" w:rsidRDefault="00113F03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>Sve su se odgajateljice</w:t>
      </w:r>
      <w:r w:rsidR="00B22FCC" w:rsidRPr="002121F7">
        <w:rPr>
          <w:rFonts w:ascii="Arial" w:hAnsi="Arial" w:cs="Arial"/>
          <w:sz w:val="20"/>
          <w:szCs w:val="20"/>
        </w:rPr>
        <w:t xml:space="preserve"> stručno usavršavale na S</w:t>
      </w:r>
      <w:r w:rsidR="00AC111D" w:rsidRPr="002121F7">
        <w:rPr>
          <w:rFonts w:ascii="Arial" w:hAnsi="Arial" w:cs="Arial"/>
          <w:sz w:val="20"/>
          <w:szCs w:val="20"/>
        </w:rPr>
        <w:t xml:space="preserve">tručnim aktivima odgajatelja, </w:t>
      </w:r>
      <w:r w:rsidR="00B22FCC" w:rsidRPr="002121F7">
        <w:rPr>
          <w:rFonts w:ascii="Arial" w:hAnsi="Arial" w:cs="Arial"/>
          <w:sz w:val="20"/>
          <w:szCs w:val="20"/>
        </w:rPr>
        <w:t>na Vijećima odgajatelja</w:t>
      </w:r>
      <w:r w:rsidR="002F1AF5" w:rsidRPr="002121F7">
        <w:rPr>
          <w:rFonts w:ascii="Arial" w:hAnsi="Arial" w:cs="Arial"/>
          <w:sz w:val="20"/>
          <w:szCs w:val="20"/>
        </w:rPr>
        <w:t xml:space="preserve"> kao i na različitim radionicama </w:t>
      </w:r>
      <w:r w:rsidR="00153E8C" w:rsidRPr="002121F7">
        <w:rPr>
          <w:rFonts w:ascii="Arial" w:hAnsi="Arial" w:cs="Arial"/>
          <w:sz w:val="20"/>
          <w:szCs w:val="20"/>
        </w:rPr>
        <w:t>održanim između domov</w:t>
      </w:r>
      <w:r w:rsidR="00AC111D" w:rsidRPr="002121F7">
        <w:rPr>
          <w:rFonts w:ascii="Arial" w:hAnsi="Arial" w:cs="Arial"/>
          <w:sz w:val="20"/>
          <w:szCs w:val="20"/>
        </w:rPr>
        <w:t>a te u segmentu obaveznog stručnog usavršavanja:</w:t>
      </w:r>
    </w:p>
    <w:p w:rsidR="00BF5442" w:rsidRDefault="001B525B" w:rsidP="005B519B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F5442">
        <w:rPr>
          <w:rFonts w:ascii="Arial" w:hAnsi="Arial" w:cs="Arial"/>
          <w:sz w:val="20"/>
          <w:szCs w:val="20"/>
        </w:rPr>
        <w:t xml:space="preserve">Mirjana </w:t>
      </w:r>
      <w:proofErr w:type="spellStart"/>
      <w:r w:rsidRPr="00BF5442">
        <w:rPr>
          <w:rFonts w:ascii="Arial" w:hAnsi="Arial" w:cs="Arial"/>
          <w:sz w:val="20"/>
          <w:szCs w:val="20"/>
        </w:rPr>
        <w:t>Jović,prof</w:t>
      </w:r>
      <w:proofErr w:type="spellEnd"/>
      <w:r w:rsidRPr="00BF5442">
        <w:rPr>
          <w:rFonts w:ascii="Arial" w:hAnsi="Arial" w:cs="Arial"/>
          <w:sz w:val="20"/>
          <w:szCs w:val="20"/>
        </w:rPr>
        <w:t>. –</w:t>
      </w:r>
      <w:r w:rsidR="00BF5442" w:rsidRPr="00BF5442">
        <w:rPr>
          <w:rFonts w:ascii="Arial" w:hAnsi="Arial" w:cs="Arial"/>
          <w:sz w:val="20"/>
          <w:szCs w:val="20"/>
        </w:rPr>
        <w:t xml:space="preserve"> </w:t>
      </w:r>
      <w:r w:rsidR="00BF5442">
        <w:rPr>
          <w:rFonts w:ascii="Arial" w:hAnsi="Arial" w:cs="Arial"/>
          <w:sz w:val="20"/>
          <w:szCs w:val="20"/>
        </w:rPr>
        <w:t>Županijsko stručno vijeće za odgajatelje u učeničkim domovima</w:t>
      </w:r>
      <w:r w:rsidR="00BF5442" w:rsidRPr="00BF5442">
        <w:rPr>
          <w:rFonts w:ascii="Arial" w:hAnsi="Arial" w:cs="Arial"/>
          <w:sz w:val="20"/>
          <w:szCs w:val="20"/>
        </w:rPr>
        <w:t xml:space="preserve"> </w:t>
      </w:r>
    </w:p>
    <w:p w:rsidR="00BD3239" w:rsidRPr="00BF5442" w:rsidRDefault="001B525B" w:rsidP="005B519B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F5442">
        <w:rPr>
          <w:rFonts w:ascii="Arial" w:hAnsi="Arial" w:cs="Arial"/>
          <w:sz w:val="20"/>
          <w:szCs w:val="20"/>
        </w:rPr>
        <w:t>Ivan Klanac, prof</w:t>
      </w:r>
      <w:r w:rsidR="00113F03" w:rsidRPr="00BF5442">
        <w:rPr>
          <w:rFonts w:ascii="Arial" w:hAnsi="Arial" w:cs="Arial"/>
          <w:sz w:val="20"/>
          <w:szCs w:val="20"/>
        </w:rPr>
        <w:t xml:space="preserve">. –  </w:t>
      </w:r>
      <w:r w:rsidR="00C161B7" w:rsidRPr="00BF5442">
        <w:rPr>
          <w:rFonts w:ascii="Arial" w:hAnsi="Arial" w:cs="Arial"/>
          <w:sz w:val="20"/>
          <w:szCs w:val="20"/>
        </w:rPr>
        <w:t xml:space="preserve"> </w:t>
      </w:r>
      <w:r w:rsidR="00453F20" w:rsidRPr="00BF5442">
        <w:rPr>
          <w:rFonts w:ascii="Arial" w:hAnsi="Arial" w:cs="Arial"/>
          <w:sz w:val="20"/>
          <w:szCs w:val="20"/>
        </w:rPr>
        <w:t>Stručni skup za sportske odgajatelje učeničkih domova Grada Zagreba, županijska</w:t>
      </w:r>
      <w:r w:rsidR="00B022FF" w:rsidRPr="00BF54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22FF" w:rsidRPr="00BF5442">
        <w:rPr>
          <w:rFonts w:ascii="Arial" w:hAnsi="Arial" w:cs="Arial"/>
          <w:sz w:val="20"/>
          <w:szCs w:val="20"/>
        </w:rPr>
        <w:t>Domijada</w:t>
      </w:r>
      <w:proofErr w:type="spellEnd"/>
    </w:p>
    <w:p w:rsidR="00453F20" w:rsidRPr="00453F20" w:rsidRDefault="00BD3239" w:rsidP="00453F20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3F20">
        <w:rPr>
          <w:rFonts w:ascii="Arial" w:hAnsi="Arial" w:cs="Arial"/>
          <w:sz w:val="20"/>
          <w:szCs w:val="20"/>
        </w:rPr>
        <w:t>Stanislava Kožar, prof. –</w:t>
      </w:r>
      <w:r w:rsidR="00453F20">
        <w:rPr>
          <w:rFonts w:ascii="Arial" w:hAnsi="Arial" w:cs="Arial"/>
          <w:sz w:val="20"/>
          <w:szCs w:val="20"/>
        </w:rPr>
        <w:t>Županijsko stručno vijeće</w:t>
      </w:r>
      <w:r w:rsidR="005D1A59">
        <w:rPr>
          <w:rFonts w:ascii="Arial" w:hAnsi="Arial" w:cs="Arial"/>
          <w:sz w:val="20"/>
          <w:szCs w:val="20"/>
        </w:rPr>
        <w:t xml:space="preserve"> za odgajatelje u učeničkim domovima, Menadžment volontera</w:t>
      </w:r>
    </w:p>
    <w:p w:rsidR="00184168" w:rsidRPr="007B16B0" w:rsidRDefault="00BD3239" w:rsidP="007B16B0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16B0">
        <w:rPr>
          <w:rFonts w:ascii="Arial" w:hAnsi="Arial" w:cs="Arial"/>
          <w:sz w:val="20"/>
          <w:szCs w:val="20"/>
        </w:rPr>
        <w:t xml:space="preserve">Andrea Bračun, prof. – </w:t>
      </w:r>
      <w:r w:rsidR="00C161B7" w:rsidRPr="007B16B0">
        <w:rPr>
          <w:rFonts w:ascii="Arial" w:hAnsi="Arial" w:cs="Arial"/>
          <w:sz w:val="20"/>
          <w:szCs w:val="20"/>
        </w:rPr>
        <w:t xml:space="preserve"> </w:t>
      </w:r>
      <w:r w:rsidR="005D1A59">
        <w:rPr>
          <w:rFonts w:ascii="Arial" w:hAnsi="Arial" w:cs="Arial"/>
          <w:sz w:val="20"/>
          <w:szCs w:val="20"/>
        </w:rPr>
        <w:t>Stručni skup za pripravnike i njihove mentore,</w:t>
      </w:r>
      <w:r w:rsidR="005D1A59" w:rsidRPr="007B16B0">
        <w:rPr>
          <w:rFonts w:ascii="Arial" w:hAnsi="Arial" w:cs="Arial"/>
          <w:sz w:val="20"/>
          <w:szCs w:val="20"/>
        </w:rPr>
        <w:t xml:space="preserve"> </w:t>
      </w:r>
      <w:r w:rsidR="007B16B0" w:rsidRPr="007B16B0">
        <w:rPr>
          <w:rFonts w:ascii="Arial" w:hAnsi="Arial" w:cs="Arial"/>
          <w:sz w:val="20"/>
          <w:szCs w:val="20"/>
        </w:rPr>
        <w:t xml:space="preserve">Aktiv odgajatelja </w:t>
      </w:r>
      <w:proofErr w:type="spellStart"/>
      <w:r w:rsidR="007B16B0" w:rsidRPr="007B16B0">
        <w:rPr>
          <w:rFonts w:ascii="Arial" w:hAnsi="Arial" w:cs="Arial"/>
          <w:sz w:val="20"/>
          <w:szCs w:val="20"/>
        </w:rPr>
        <w:t>Srdišnje</w:t>
      </w:r>
      <w:proofErr w:type="spellEnd"/>
      <w:r w:rsidR="007B16B0" w:rsidRPr="007B16B0">
        <w:rPr>
          <w:rFonts w:ascii="Arial" w:hAnsi="Arial" w:cs="Arial"/>
          <w:sz w:val="20"/>
          <w:szCs w:val="20"/>
        </w:rPr>
        <w:t xml:space="preserve"> Hrvatske, </w:t>
      </w:r>
      <w:r w:rsidR="007B16B0">
        <w:rPr>
          <w:rFonts w:ascii="Arial" w:hAnsi="Arial" w:cs="Arial"/>
          <w:sz w:val="20"/>
          <w:szCs w:val="20"/>
        </w:rPr>
        <w:t>županijska</w:t>
      </w:r>
      <w:r w:rsidR="007B16B0" w:rsidRPr="007B16B0">
        <w:rPr>
          <w:rFonts w:ascii="Arial" w:hAnsi="Arial" w:cs="Arial"/>
          <w:sz w:val="20"/>
          <w:szCs w:val="20"/>
        </w:rPr>
        <w:t xml:space="preserve"> i državna </w:t>
      </w:r>
      <w:proofErr w:type="spellStart"/>
      <w:r w:rsidR="007B16B0" w:rsidRPr="007B16B0">
        <w:rPr>
          <w:rFonts w:ascii="Arial" w:hAnsi="Arial" w:cs="Arial"/>
          <w:sz w:val="20"/>
          <w:szCs w:val="20"/>
        </w:rPr>
        <w:t>Domijada</w:t>
      </w:r>
      <w:proofErr w:type="spellEnd"/>
      <w:r w:rsidR="007B16B0">
        <w:rPr>
          <w:rFonts w:ascii="Arial" w:hAnsi="Arial" w:cs="Arial"/>
          <w:sz w:val="20"/>
          <w:szCs w:val="20"/>
        </w:rPr>
        <w:t xml:space="preserve">, </w:t>
      </w:r>
      <w:r w:rsidR="005D1A59">
        <w:rPr>
          <w:rFonts w:ascii="Arial" w:hAnsi="Arial" w:cs="Arial"/>
          <w:sz w:val="20"/>
          <w:szCs w:val="20"/>
        </w:rPr>
        <w:t>Županijsko stručno vijeće za odgajatelje u učeničkim domovima,</w:t>
      </w:r>
      <w:r w:rsidR="005D1A59" w:rsidRPr="007B16B0">
        <w:rPr>
          <w:rFonts w:ascii="Arial" w:hAnsi="Arial" w:cs="Arial"/>
          <w:sz w:val="20"/>
          <w:szCs w:val="20"/>
        </w:rPr>
        <w:t xml:space="preserve"> </w:t>
      </w:r>
      <w:r w:rsidR="00184168" w:rsidRPr="007B16B0">
        <w:rPr>
          <w:rFonts w:ascii="Arial" w:hAnsi="Arial" w:cs="Arial"/>
          <w:sz w:val="20"/>
          <w:szCs w:val="20"/>
        </w:rPr>
        <w:t>Ljetna škola za odgajatelje i stručne suradnike učeničkih domova</w:t>
      </w:r>
    </w:p>
    <w:p w:rsidR="00BD3239" w:rsidRPr="008771E6" w:rsidRDefault="00BD3239" w:rsidP="00E808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1F7">
        <w:rPr>
          <w:rFonts w:ascii="Arial" w:hAnsi="Arial" w:cs="Arial"/>
          <w:sz w:val="20"/>
          <w:szCs w:val="20"/>
        </w:rPr>
        <w:t xml:space="preserve">Lidija Žaja, prof. – </w:t>
      </w:r>
      <w:r w:rsidR="0007518A" w:rsidRPr="002121F7">
        <w:rPr>
          <w:rFonts w:ascii="Arial" w:hAnsi="Arial" w:cs="Arial"/>
          <w:sz w:val="20"/>
          <w:szCs w:val="20"/>
        </w:rPr>
        <w:t xml:space="preserve"> </w:t>
      </w:r>
      <w:r w:rsidR="005D1A59">
        <w:rPr>
          <w:rFonts w:ascii="Arial" w:hAnsi="Arial" w:cs="Arial"/>
          <w:sz w:val="20"/>
          <w:szCs w:val="20"/>
        </w:rPr>
        <w:t>Županijsko stručno vijeće za odgajatelje u učeničkim domovima</w:t>
      </w:r>
    </w:p>
    <w:p w:rsidR="008771E6" w:rsidRPr="008771E6" w:rsidRDefault="008771E6" w:rsidP="008771E6">
      <w:pPr>
        <w:pStyle w:val="Odlomakpopis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771E6">
        <w:rPr>
          <w:rFonts w:ascii="Arial" w:hAnsi="Arial" w:cs="Arial"/>
          <w:sz w:val="20"/>
          <w:szCs w:val="20"/>
        </w:rPr>
        <w:t>Morana Krstić, prof. –</w:t>
      </w:r>
      <w:r>
        <w:rPr>
          <w:rFonts w:ascii="Arial" w:hAnsi="Arial" w:cs="Arial"/>
          <w:sz w:val="20"/>
          <w:szCs w:val="20"/>
        </w:rPr>
        <w:t xml:space="preserve">Stručni skup za pripravnike i njihove mentore, </w:t>
      </w:r>
      <w:r w:rsidR="005D1A59">
        <w:rPr>
          <w:rFonts w:ascii="Arial" w:hAnsi="Arial" w:cs="Arial"/>
          <w:sz w:val="20"/>
          <w:szCs w:val="20"/>
        </w:rPr>
        <w:t xml:space="preserve">Županijsko stručno vijeće za odgajatelje u učeničkim domovima, </w:t>
      </w:r>
      <w:r>
        <w:rPr>
          <w:rFonts w:ascii="Arial" w:hAnsi="Arial" w:cs="Arial"/>
          <w:sz w:val="20"/>
          <w:szCs w:val="20"/>
        </w:rPr>
        <w:t xml:space="preserve"> </w:t>
      </w:r>
      <w:r w:rsidRPr="008771E6">
        <w:rPr>
          <w:rFonts w:ascii="Arial" w:hAnsi="Arial" w:cs="Arial"/>
          <w:sz w:val="20"/>
          <w:szCs w:val="20"/>
        </w:rPr>
        <w:t xml:space="preserve">Menadžment volontera, </w:t>
      </w:r>
      <w:r w:rsidR="005D1A59">
        <w:rPr>
          <w:rFonts w:ascii="Arial" w:hAnsi="Arial" w:cs="Arial"/>
          <w:sz w:val="20"/>
          <w:szCs w:val="20"/>
        </w:rPr>
        <w:t xml:space="preserve">Zimska škola za odgajatelje i stručne suradnike u učeničkim domovima, </w:t>
      </w:r>
      <w:r w:rsidRPr="008771E6">
        <w:rPr>
          <w:rFonts w:ascii="Arial" w:hAnsi="Arial" w:cs="Arial"/>
          <w:sz w:val="20"/>
          <w:szCs w:val="20"/>
        </w:rPr>
        <w:t>Ljetna škola za odgajatelje i stručne suradnike učeničkih domova</w:t>
      </w:r>
    </w:p>
    <w:p w:rsidR="001929FE" w:rsidRDefault="001929FE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5848" w:rsidRDefault="00B85848" w:rsidP="00BD3239">
      <w:pPr>
        <w:spacing w:line="36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F6E2B" w:rsidRDefault="003F6E2B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t>IV. SURAD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nformiranje u ustanovi provodi se putem oglasnih ploča (pano na svakom katu, zbornica, predvorje prizemlja) na koje tajnik, pedagoginja i odgajatelj</w:t>
      </w:r>
      <w:r>
        <w:rPr>
          <w:rFonts w:ascii="Arial" w:hAnsi="Arial" w:cs="Arial"/>
          <w:sz w:val="20"/>
          <w:szCs w:val="20"/>
        </w:rPr>
        <w:t>ice</w:t>
      </w:r>
      <w:r w:rsidRPr="0048064B">
        <w:rPr>
          <w:rFonts w:ascii="Arial" w:hAnsi="Arial" w:cs="Arial"/>
          <w:sz w:val="20"/>
          <w:szCs w:val="20"/>
        </w:rPr>
        <w:t xml:space="preserve"> stavljaju obavijesti znakovite za učenike i djelatnike. Osim toga, postoji i knjiga dežurstva u zbornici u koju dežurni odgajatelji upisuju važne informacije.</w:t>
      </w:r>
    </w:p>
    <w:p w:rsidR="006C0F17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izvan ustanove usmjerena je prema: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arstvu </w:t>
      </w:r>
      <w:r w:rsidR="007060C6">
        <w:rPr>
          <w:rFonts w:ascii="Arial" w:hAnsi="Arial" w:cs="Arial"/>
          <w:sz w:val="20"/>
          <w:szCs w:val="20"/>
        </w:rPr>
        <w:t>znanosti i</w:t>
      </w:r>
      <w:r w:rsidR="00D978B7">
        <w:rPr>
          <w:rFonts w:ascii="Arial" w:hAnsi="Arial" w:cs="Arial"/>
          <w:sz w:val="20"/>
          <w:szCs w:val="20"/>
        </w:rPr>
        <w:t xml:space="preserve"> obrazovanja</w:t>
      </w:r>
      <w:r>
        <w:rPr>
          <w:rFonts w:ascii="Arial" w:hAnsi="Arial" w:cs="Arial"/>
          <w:sz w:val="20"/>
          <w:szCs w:val="20"/>
        </w:rPr>
        <w:t>,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ji za odgoj i obrazovanje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ma</w:t>
      </w:r>
      <w:r w:rsidR="00BD3239" w:rsidRPr="0048064B">
        <w:rPr>
          <w:rFonts w:ascii="Arial" w:hAnsi="Arial" w:cs="Arial"/>
          <w:sz w:val="20"/>
          <w:szCs w:val="20"/>
        </w:rPr>
        <w:t xml:space="preserve"> (razrednicima, stručnoj službi škola i dr.)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oditeljima,</w:t>
      </w:r>
    </w:p>
    <w:p w:rsidR="00F20D68" w:rsidRDefault="00880F5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ma u</w:t>
      </w:r>
      <w:r w:rsidR="00F20D68">
        <w:rPr>
          <w:rFonts w:ascii="Arial" w:hAnsi="Arial" w:cs="Arial"/>
          <w:sz w:val="20"/>
          <w:szCs w:val="20"/>
        </w:rPr>
        <w:t>čeničkim domovima,</w:t>
      </w:r>
    </w:p>
    <w:p w:rsidR="00F20D68" w:rsidRPr="0048064B" w:rsidRDefault="00F20D68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im novinama,</w:t>
      </w:r>
    </w:p>
    <w:p w:rsidR="00BD3239" w:rsidRPr="0048064B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brazovnim i kulturnim institucijama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jskim</w:t>
      </w:r>
      <w:r w:rsidR="00BD3239" w:rsidRPr="0048064B">
        <w:rPr>
          <w:rFonts w:ascii="Arial" w:hAnsi="Arial" w:cs="Arial"/>
          <w:sz w:val="20"/>
          <w:szCs w:val="20"/>
        </w:rPr>
        <w:t xml:space="preserve"> postaja</w:t>
      </w:r>
      <w:r>
        <w:rPr>
          <w:rFonts w:ascii="Arial" w:hAnsi="Arial" w:cs="Arial"/>
          <w:sz w:val="20"/>
          <w:szCs w:val="20"/>
        </w:rPr>
        <w:t>ma</w:t>
      </w:r>
      <w:r w:rsidR="00BD3239" w:rsidRPr="0048064B">
        <w:rPr>
          <w:rFonts w:ascii="Arial" w:hAnsi="Arial" w:cs="Arial"/>
          <w:sz w:val="20"/>
          <w:szCs w:val="20"/>
        </w:rPr>
        <w:t>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dravstvenim ustanovama,</w:t>
      </w:r>
    </w:p>
    <w:p w:rsidR="00BD3239" w:rsidRPr="0048064B" w:rsidRDefault="004E1EA3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D3239">
        <w:rPr>
          <w:rFonts w:ascii="Arial" w:hAnsi="Arial" w:cs="Arial"/>
          <w:sz w:val="20"/>
          <w:szCs w:val="20"/>
        </w:rPr>
        <w:t>entrima za socijalnu skrb,</w:t>
      </w:r>
    </w:p>
    <w:p w:rsidR="00BD3239" w:rsidRDefault="00BD3239" w:rsidP="00D978B7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8064B">
        <w:rPr>
          <w:rFonts w:ascii="Arial" w:hAnsi="Arial" w:cs="Arial"/>
          <w:sz w:val="20"/>
          <w:szCs w:val="20"/>
        </w:rPr>
        <w:t xml:space="preserve">azličitim </w:t>
      </w:r>
      <w:r w:rsidR="006C0F17">
        <w:rPr>
          <w:rFonts w:ascii="Arial" w:hAnsi="Arial" w:cs="Arial"/>
          <w:sz w:val="20"/>
          <w:szCs w:val="20"/>
        </w:rPr>
        <w:t xml:space="preserve">institucijama </w:t>
      </w:r>
      <w:r w:rsidR="00D978B7">
        <w:rPr>
          <w:rFonts w:ascii="Arial" w:hAnsi="Arial" w:cs="Arial"/>
          <w:sz w:val="20"/>
          <w:szCs w:val="20"/>
        </w:rPr>
        <w:t>civilnog društva</w:t>
      </w:r>
      <w:r w:rsidR="006C0F17">
        <w:rPr>
          <w:rFonts w:ascii="Arial" w:hAnsi="Arial" w:cs="Arial"/>
          <w:sz w:val="20"/>
          <w:szCs w:val="20"/>
        </w:rPr>
        <w:t>,</w:t>
      </w:r>
    </w:p>
    <w:p w:rsidR="001F3745" w:rsidRPr="001F3745" w:rsidRDefault="001F3745" w:rsidP="00A05C41">
      <w:pPr>
        <w:pStyle w:val="Tijeloteksta"/>
        <w:spacing w:line="360" w:lineRule="auto"/>
        <w:ind w:left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 bila zadovoljavajuća, ali bi i sljedeće školske godine trebalo i dalje poticati rad na osmišljavanju suradnje s roditeljima kako bi ona bilo što kvalitetnij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Suradnja sa stručnim ustanovama i institucijama je bila dosta dobra, uglavnom se realizirala tako da svaki odgajatelj surađuje s onim ustanovama koje su znakovite za program koji realizira.</w:t>
      </w:r>
      <w:r w:rsidR="00AC111D">
        <w:rPr>
          <w:rFonts w:ascii="Arial" w:hAnsi="Arial" w:cs="Arial"/>
          <w:sz w:val="20"/>
          <w:szCs w:val="20"/>
        </w:rPr>
        <w:t xml:space="preserve"> </w:t>
      </w:r>
      <w:r w:rsidR="00AC111D" w:rsidRPr="0048064B">
        <w:rPr>
          <w:rFonts w:ascii="Arial" w:hAnsi="Arial" w:cs="Arial"/>
          <w:sz w:val="20"/>
          <w:szCs w:val="20"/>
        </w:rPr>
        <w:t>Suradnja sa školama se odvijala kontinuirano</w:t>
      </w:r>
      <w:r w:rsidR="00AC111D">
        <w:rPr>
          <w:rFonts w:ascii="Arial" w:hAnsi="Arial" w:cs="Arial"/>
          <w:sz w:val="20"/>
          <w:szCs w:val="20"/>
        </w:rPr>
        <w:t xml:space="preserve"> tijekom cijele školske godine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kontakt policajcem, ustanovama socijalne skrbi i zdravstven</w:t>
      </w:r>
      <w:r w:rsidR="00DE5B86">
        <w:rPr>
          <w:rFonts w:ascii="Arial" w:hAnsi="Arial" w:cs="Arial"/>
          <w:sz w:val="20"/>
          <w:szCs w:val="20"/>
        </w:rPr>
        <w:t>im ustanovama</w:t>
      </w:r>
      <w:r w:rsidRPr="0048064B">
        <w:rPr>
          <w:rFonts w:ascii="Arial" w:hAnsi="Arial" w:cs="Arial"/>
          <w:sz w:val="20"/>
          <w:szCs w:val="20"/>
        </w:rPr>
        <w:t xml:space="preserve"> bila je uspješn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EB5967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Ministarstvom</w:t>
      </w:r>
      <w:r w:rsidR="00DE5B86">
        <w:rPr>
          <w:rFonts w:ascii="Arial" w:hAnsi="Arial" w:cs="Arial"/>
          <w:sz w:val="20"/>
          <w:szCs w:val="20"/>
        </w:rPr>
        <w:t xml:space="preserve"> prosvjete i sporta, Agencijom za odgoj i obrazovanje te</w:t>
      </w:r>
      <w:r w:rsidRPr="0048064B">
        <w:rPr>
          <w:rFonts w:ascii="Arial" w:hAnsi="Arial" w:cs="Arial"/>
          <w:sz w:val="20"/>
          <w:szCs w:val="20"/>
        </w:rPr>
        <w:t xml:space="preserve"> Gradskim uredom</w:t>
      </w:r>
      <w:r w:rsidR="00DE5B86">
        <w:rPr>
          <w:rFonts w:ascii="Arial" w:hAnsi="Arial" w:cs="Arial"/>
          <w:sz w:val="20"/>
          <w:szCs w:val="20"/>
        </w:rPr>
        <w:t xml:space="preserve"> za</w:t>
      </w:r>
      <w:r w:rsidR="00111318">
        <w:rPr>
          <w:rFonts w:ascii="Arial" w:hAnsi="Arial" w:cs="Arial"/>
          <w:sz w:val="20"/>
          <w:szCs w:val="20"/>
        </w:rPr>
        <w:t xml:space="preserve"> obrazovanje, kulturu i sport</w:t>
      </w:r>
      <w:r w:rsidRPr="0048064B">
        <w:rPr>
          <w:rFonts w:ascii="Arial" w:hAnsi="Arial" w:cs="Arial"/>
          <w:sz w:val="20"/>
          <w:szCs w:val="20"/>
        </w:rPr>
        <w:t xml:space="preserve"> je realizirana kroz dopise, razgovore i dogovore.</w:t>
      </w:r>
    </w:p>
    <w:p w:rsidR="00D978B7" w:rsidRDefault="00D978B7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763D9" w:rsidRDefault="003763D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B4382" w:rsidRDefault="009B4382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8064B">
        <w:rPr>
          <w:rFonts w:ascii="Arial" w:hAnsi="Arial" w:cs="Arial"/>
          <w:b/>
          <w:bCs/>
          <w:i/>
          <w:sz w:val="20"/>
          <w:szCs w:val="20"/>
        </w:rPr>
        <w:t>V. PROMIDŽBA USTANOV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48064B">
        <w:rPr>
          <w:rFonts w:ascii="Arial" w:hAnsi="Arial" w:cs="Arial"/>
          <w:b w:val="0"/>
          <w:bCs w:val="0"/>
          <w:sz w:val="20"/>
          <w:szCs w:val="20"/>
        </w:rPr>
        <w:t>Tijekom protekle školske godine na promidžbi ustanove, a time i njenoj djelatnosti smo naročito puno napravili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D3239" w:rsidRPr="00907CA2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D3239" w:rsidRPr="00907CA2">
        <w:rPr>
          <w:rFonts w:ascii="Arial" w:hAnsi="Arial" w:cs="Arial"/>
          <w:sz w:val="20"/>
          <w:szCs w:val="20"/>
        </w:rPr>
        <w:t xml:space="preserve"> našem </w:t>
      </w:r>
      <w:r>
        <w:rPr>
          <w:rFonts w:ascii="Arial" w:hAnsi="Arial" w:cs="Arial"/>
          <w:sz w:val="20"/>
          <w:szCs w:val="20"/>
        </w:rPr>
        <w:t>su</w:t>
      </w:r>
      <w:r w:rsidR="00BD3239" w:rsidRPr="00907CA2">
        <w:rPr>
          <w:rFonts w:ascii="Arial" w:hAnsi="Arial" w:cs="Arial"/>
          <w:sz w:val="20"/>
          <w:szCs w:val="20"/>
        </w:rPr>
        <w:t xml:space="preserve"> domu održan</w:t>
      </w:r>
      <w:r>
        <w:rPr>
          <w:rFonts w:ascii="Arial" w:hAnsi="Arial" w:cs="Arial"/>
          <w:sz w:val="20"/>
          <w:szCs w:val="20"/>
        </w:rPr>
        <w:t>a dva humanitarna</w:t>
      </w:r>
      <w:r w:rsidR="00BD3239" w:rsidRPr="00907CA2">
        <w:rPr>
          <w:rFonts w:ascii="Arial" w:hAnsi="Arial" w:cs="Arial"/>
          <w:sz w:val="20"/>
          <w:szCs w:val="20"/>
        </w:rPr>
        <w:t xml:space="preserve"> prodajn</w:t>
      </w:r>
      <w:r>
        <w:rPr>
          <w:rFonts w:ascii="Arial" w:hAnsi="Arial" w:cs="Arial"/>
          <w:sz w:val="20"/>
          <w:szCs w:val="20"/>
        </w:rPr>
        <w:t>a</w:t>
      </w:r>
      <w:r w:rsidR="00BD3239" w:rsidRPr="00907CA2">
        <w:rPr>
          <w:rFonts w:ascii="Arial" w:hAnsi="Arial" w:cs="Arial"/>
          <w:sz w:val="20"/>
          <w:szCs w:val="20"/>
        </w:rPr>
        <w:t xml:space="preserve"> saj</w:t>
      </w:r>
      <w:r w:rsidR="00A921D3">
        <w:rPr>
          <w:rFonts w:ascii="Arial" w:hAnsi="Arial" w:cs="Arial"/>
          <w:sz w:val="20"/>
          <w:szCs w:val="20"/>
        </w:rPr>
        <w:t>ma rabljenih stvari i</w:t>
      </w:r>
      <w:r>
        <w:rPr>
          <w:rFonts w:ascii="Arial" w:hAnsi="Arial" w:cs="Arial"/>
          <w:sz w:val="20"/>
          <w:szCs w:val="20"/>
        </w:rPr>
        <w:t xml:space="preserve"> humanitarna tombola </w:t>
      </w:r>
      <w:r w:rsidR="00BD3239" w:rsidRPr="00907CA2">
        <w:rPr>
          <w:rFonts w:ascii="Arial" w:hAnsi="Arial" w:cs="Arial"/>
          <w:sz w:val="20"/>
          <w:szCs w:val="20"/>
        </w:rPr>
        <w:t>čiji je sav prihod darovan našim učenicama posebno slabog socijalnog statusa.</w:t>
      </w:r>
    </w:p>
    <w:p w:rsidR="00A25FBA" w:rsidRPr="00A25FBA" w:rsidRDefault="00A921D3" w:rsidP="00A25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voditeljica</w:t>
      </w:r>
      <w:r w:rsidR="00A25FBA">
        <w:rPr>
          <w:rFonts w:ascii="Arial" w:hAnsi="Arial" w:cs="Arial"/>
          <w:sz w:val="20"/>
          <w:szCs w:val="20"/>
        </w:rPr>
        <w:t xml:space="preserve"> je o</w:t>
      </w:r>
      <w:r w:rsidR="00A25FBA" w:rsidRPr="00A25FBA">
        <w:rPr>
          <w:rFonts w:ascii="Arial" w:hAnsi="Arial" w:cs="Arial"/>
          <w:sz w:val="20"/>
          <w:szCs w:val="20"/>
        </w:rPr>
        <w:t xml:space="preserve">bjavila članak o </w:t>
      </w:r>
      <w:r>
        <w:rPr>
          <w:rFonts w:ascii="Arial" w:hAnsi="Arial" w:cs="Arial"/>
          <w:sz w:val="20"/>
          <w:szCs w:val="20"/>
        </w:rPr>
        <w:t xml:space="preserve">zdravstvenim kvizovima među učeničkim domovima grada Zagreba </w:t>
      </w:r>
      <w:r w:rsidR="00A25FBA" w:rsidRPr="00A25FBA">
        <w:rPr>
          <w:rFonts w:ascii="Arial" w:hAnsi="Arial" w:cs="Arial"/>
          <w:sz w:val="20"/>
          <w:szCs w:val="20"/>
        </w:rPr>
        <w:t>u Školskim novinama</w:t>
      </w:r>
      <w:r>
        <w:rPr>
          <w:rFonts w:ascii="Arial" w:hAnsi="Arial" w:cs="Arial"/>
          <w:sz w:val="20"/>
          <w:szCs w:val="20"/>
        </w:rPr>
        <w:t>.</w:t>
      </w:r>
    </w:p>
    <w:p w:rsidR="00BD3239" w:rsidRPr="00A25FB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3ED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D3239" w:rsidRPr="00907CA2">
        <w:rPr>
          <w:rFonts w:ascii="Arial" w:hAnsi="Arial" w:cs="Arial"/>
          <w:sz w:val="20"/>
          <w:szCs w:val="20"/>
        </w:rPr>
        <w:t xml:space="preserve">rganizirali </w:t>
      </w:r>
      <w:r w:rsidR="00BD3239" w:rsidRPr="00165E11">
        <w:rPr>
          <w:rFonts w:ascii="Arial" w:hAnsi="Arial" w:cs="Arial"/>
          <w:sz w:val="20"/>
          <w:szCs w:val="20"/>
        </w:rPr>
        <w:t xml:space="preserve">smo </w:t>
      </w:r>
      <w:r w:rsidR="00620EC9">
        <w:rPr>
          <w:rFonts w:ascii="Arial" w:hAnsi="Arial" w:cs="Arial"/>
          <w:sz w:val="20"/>
          <w:szCs w:val="20"/>
        </w:rPr>
        <w:t>dva projektna</w:t>
      </w:r>
      <w:r w:rsidR="00BD3239" w:rsidRPr="00165E11">
        <w:rPr>
          <w:rFonts w:ascii="Arial" w:hAnsi="Arial" w:cs="Arial"/>
          <w:sz w:val="20"/>
          <w:szCs w:val="20"/>
        </w:rPr>
        <w:t xml:space="preserve"> eko dan</w:t>
      </w:r>
      <w:r w:rsidR="00620EC9">
        <w:rPr>
          <w:rFonts w:ascii="Arial" w:hAnsi="Arial" w:cs="Arial"/>
          <w:sz w:val="20"/>
          <w:szCs w:val="20"/>
        </w:rPr>
        <w:t>a</w:t>
      </w:r>
      <w:r w:rsidR="00A2247F" w:rsidRPr="00925698">
        <w:rPr>
          <w:rFonts w:ascii="Arial" w:hAnsi="Arial" w:cs="Arial"/>
          <w:color w:val="FF0000"/>
          <w:sz w:val="20"/>
          <w:szCs w:val="20"/>
        </w:rPr>
        <w:t>.</w:t>
      </w:r>
    </w:p>
    <w:p w:rsidR="00A25FBA" w:rsidRPr="00F95D90" w:rsidRDefault="00A25FBA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567">
        <w:rPr>
          <w:rFonts w:ascii="Arial" w:hAnsi="Arial" w:cs="Arial"/>
          <w:sz w:val="20"/>
          <w:szCs w:val="20"/>
        </w:rPr>
        <w:t>Ove godine napravili sm</w:t>
      </w:r>
      <w:r>
        <w:rPr>
          <w:rFonts w:ascii="Arial" w:hAnsi="Arial" w:cs="Arial"/>
          <w:sz w:val="20"/>
          <w:szCs w:val="20"/>
        </w:rPr>
        <w:t xml:space="preserve">o novi promidžbeni materijal </w:t>
      </w:r>
      <w:r w:rsidR="001929FE">
        <w:rPr>
          <w:rFonts w:ascii="Arial" w:hAnsi="Arial" w:cs="Arial"/>
          <w:sz w:val="20"/>
          <w:szCs w:val="20"/>
        </w:rPr>
        <w:t>–</w:t>
      </w:r>
      <w:r w:rsidR="000E482C">
        <w:rPr>
          <w:rFonts w:ascii="Arial" w:hAnsi="Arial" w:cs="Arial"/>
          <w:sz w:val="20"/>
          <w:szCs w:val="20"/>
        </w:rPr>
        <w:t xml:space="preserve"> </w:t>
      </w:r>
      <w:r w:rsidR="00B85848">
        <w:rPr>
          <w:rFonts w:ascii="Arial" w:hAnsi="Arial" w:cs="Arial"/>
          <w:sz w:val="20"/>
          <w:szCs w:val="20"/>
        </w:rPr>
        <w:t xml:space="preserve">Časopis Crvena knjiga, </w:t>
      </w:r>
      <w:r>
        <w:rPr>
          <w:rFonts w:ascii="Arial" w:hAnsi="Arial" w:cs="Arial"/>
          <w:sz w:val="20"/>
          <w:szCs w:val="20"/>
        </w:rPr>
        <w:t>G</w:t>
      </w:r>
      <w:r w:rsidR="006E564E">
        <w:rPr>
          <w:rFonts w:ascii="Arial" w:hAnsi="Arial" w:cs="Arial"/>
          <w:sz w:val="20"/>
          <w:szCs w:val="20"/>
        </w:rPr>
        <w:t>odišnjak matura</w:t>
      </w:r>
      <w:r w:rsidR="000F13ED">
        <w:rPr>
          <w:rFonts w:ascii="Arial" w:hAnsi="Arial" w:cs="Arial"/>
          <w:sz w:val="20"/>
          <w:szCs w:val="20"/>
        </w:rPr>
        <w:t>ntica za šk. god. 201</w:t>
      </w:r>
      <w:r w:rsidR="00B85848">
        <w:rPr>
          <w:rFonts w:ascii="Arial" w:hAnsi="Arial" w:cs="Arial"/>
          <w:sz w:val="20"/>
          <w:szCs w:val="20"/>
        </w:rPr>
        <w:t>7</w:t>
      </w:r>
      <w:r w:rsidR="000F13ED">
        <w:rPr>
          <w:rFonts w:ascii="Arial" w:hAnsi="Arial" w:cs="Arial"/>
          <w:sz w:val="20"/>
          <w:szCs w:val="20"/>
        </w:rPr>
        <w:t>/</w:t>
      </w:r>
      <w:r w:rsidR="00930A8F">
        <w:rPr>
          <w:rFonts w:ascii="Arial" w:hAnsi="Arial" w:cs="Arial"/>
          <w:sz w:val="20"/>
          <w:szCs w:val="20"/>
        </w:rPr>
        <w:t>20</w:t>
      </w:r>
      <w:r w:rsidR="000F13ED">
        <w:rPr>
          <w:rFonts w:ascii="Arial" w:hAnsi="Arial" w:cs="Arial"/>
          <w:sz w:val="20"/>
          <w:szCs w:val="20"/>
        </w:rPr>
        <w:t>1</w:t>
      </w:r>
      <w:r w:rsidR="00B85848">
        <w:rPr>
          <w:rFonts w:ascii="Arial" w:hAnsi="Arial" w:cs="Arial"/>
          <w:sz w:val="20"/>
          <w:szCs w:val="20"/>
        </w:rPr>
        <w:t>8</w:t>
      </w:r>
      <w:r w:rsidRPr="00775567">
        <w:rPr>
          <w:rFonts w:ascii="Arial" w:hAnsi="Arial" w:cs="Arial"/>
          <w:sz w:val="20"/>
          <w:szCs w:val="20"/>
        </w:rPr>
        <w:t>.</w:t>
      </w:r>
      <w:r w:rsidR="00165E11">
        <w:rPr>
          <w:rFonts w:ascii="Arial" w:hAnsi="Arial" w:cs="Arial"/>
          <w:sz w:val="20"/>
          <w:szCs w:val="20"/>
        </w:rPr>
        <w:t xml:space="preserve"> te smo </w:t>
      </w:r>
      <w:r w:rsidR="000E482C">
        <w:rPr>
          <w:rFonts w:ascii="Arial" w:hAnsi="Arial" w:cs="Arial"/>
          <w:sz w:val="20"/>
          <w:szCs w:val="20"/>
        </w:rPr>
        <w:t xml:space="preserve">kontinuirano </w:t>
      </w:r>
      <w:r w:rsidR="000E482C" w:rsidRPr="000E482C">
        <w:rPr>
          <w:rFonts w:ascii="Arial" w:hAnsi="Arial" w:cs="Arial"/>
          <w:sz w:val="20"/>
          <w:szCs w:val="20"/>
        </w:rPr>
        <w:t>osvježavali</w:t>
      </w:r>
      <w:r w:rsidR="00165E11" w:rsidRPr="000E482C">
        <w:rPr>
          <w:rFonts w:ascii="Arial" w:hAnsi="Arial" w:cs="Arial"/>
          <w:sz w:val="20"/>
          <w:szCs w:val="20"/>
        </w:rPr>
        <w:t xml:space="preserve"> interne</w:t>
      </w:r>
      <w:r w:rsidR="00B1103E" w:rsidRPr="000E482C">
        <w:rPr>
          <w:rFonts w:ascii="Arial" w:hAnsi="Arial" w:cs="Arial"/>
          <w:sz w:val="20"/>
          <w:szCs w:val="20"/>
        </w:rPr>
        <w:t>t</w:t>
      </w:r>
      <w:r w:rsidR="00165E11" w:rsidRPr="000E482C">
        <w:rPr>
          <w:rFonts w:ascii="Arial" w:hAnsi="Arial" w:cs="Arial"/>
          <w:sz w:val="20"/>
          <w:szCs w:val="20"/>
        </w:rPr>
        <w:t xml:space="preserve"> stranicu.</w:t>
      </w:r>
    </w:p>
    <w:p w:rsidR="00925698" w:rsidRPr="00925698" w:rsidRDefault="00925698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D191F" w:rsidRDefault="00AD191F"/>
    <w:sectPr w:rsidR="00AD191F" w:rsidSect="00AD19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7E" w:rsidRDefault="0060477E" w:rsidP="00460525">
      <w:r>
        <w:separator/>
      </w:r>
    </w:p>
  </w:endnote>
  <w:endnote w:type="continuationSeparator" w:id="0">
    <w:p w:rsidR="0060477E" w:rsidRDefault="0060477E" w:rsidP="004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64" w:rsidRDefault="00F9606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C41">
      <w:rPr>
        <w:noProof/>
      </w:rPr>
      <w:t>27</w:t>
    </w:r>
    <w:r>
      <w:rPr>
        <w:noProof/>
      </w:rPr>
      <w:fldChar w:fldCharType="end"/>
    </w:r>
  </w:p>
  <w:p w:rsidR="00F96064" w:rsidRDefault="00F960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7E" w:rsidRDefault="0060477E" w:rsidP="00460525">
      <w:r>
        <w:separator/>
      </w:r>
    </w:p>
  </w:footnote>
  <w:footnote w:type="continuationSeparator" w:id="0">
    <w:p w:rsidR="0060477E" w:rsidRDefault="0060477E" w:rsidP="004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A32"/>
    <w:multiLevelType w:val="hybridMultilevel"/>
    <w:tmpl w:val="0A9E8C4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23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760EF"/>
    <w:multiLevelType w:val="hybridMultilevel"/>
    <w:tmpl w:val="18A83C1E"/>
    <w:lvl w:ilvl="0" w:tplc="2822E9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656E49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391CFF"/>
    <w:multiLevelType w:val="hybridMultilevel"/>
    <w:tmpl w:val="22A2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66E5"/>
    <w:multiLevelType w:val="hybridMultilevel"/>
    <w:tmpl w:val="93B4EA52"/>
    <w:lvl w:ilvl="0" w:tplc="F05EE1B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68C"/>
    <w:multiLevelType w:val="multilevel"/>
    <w:tmpl w:val="D3F85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D44ED"/>
    <w:multiLevelType w:val="hybridMultilevel"/>
    <w:tmpl w:val="E22E8D98"/>
    <w:lvl w:ilvl="0" w:tplc="4FB8B2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28E2"/>
    <w:multiLevelType w:val="hybridMultilevel"/>
    <w:tmpl w:val="4FB06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2BA7"/>
    <w:multiLevelType w:val="hybridMultilevel"/>
    <w:tmpl w:val="20ACC6BA"/>
    <w:lvl w:ilvl="0" w:tplc="626C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0B06">
      <w:numFmt w:val="none"/>
      <w:lvlText w:val=""/>
      <w:lvlJc w:val="left"/>
      <w:pPr>
        <w:tabs>
          <w:tab w:val="num" w:pos="360"/>
        </w:tabs>
      </w:pPr>
    </w:lvl>
    <w:lvl w:ilvl="2" w:tplc="392C95D8">
      <w:numFmt w:val="none"/>
      <w:lvlText w:val=""/>
      <w:lvlJc w:val="left"/>
      <w:pPr>
        <w:tabs>
          <w:tab w:val="num" w:pos="360"/>
        </w:tabs>
      </w:pPr>
    </w:lvl>
    <w:lvl w:ilvl="3" w:tplc="17FA3A82">
      <w:numFmt w:val="none"/>
      <w:lvlText w:val=""/>
      <w:lvlJc w:val="left"/>
      <w:pPr>
        <w:tabs>
          <w:tab w:val="num" w:pos="360"/>
        </w:tabs>
      </w:pPr>
    </w:lvl>
    <w:lvl w:ilvl="4" w:tplc="DD3E300E">
      <w:numFmt w:val="none"/>
      <w:lvlText w:val=""/>
      <w:lvlJc w:val="left"/>
      <w:pPr>
        <w:tabs>
          <w:tab w:val="num" w:pos="360"/>
        </w:tabs>
      </w:pPr>
    </w:lvl>
    <w:lvl w:ilvl="5" w:tplc="E056D6BE">
      <w:numFmt w:val="none"/>
      <w:lvlText w:val=""/>
      <w:lvlJc w:val="left"/>
      <w:pPr>
        <w:tabs>
          <w:tab w:val="num" w:pos="360"/>
        </w:tabs>
      </w:pPr>
    </w:lvl>
    <w:lvl w:ilvl="6" w:tplc="C28E47AC">
      <w:numFmt w:val="none"/>
      <w:lvlText w:val=""/>
      <w:lvlJc w:val="left"/>
      <w:pPr>
        <w:tabs>
          <w:tab w:val="num" w:pos="360"/>
        </w:tabs>
      </w:pPr>
    </w:lvl>
    <w:lvl w:ilvl="7" w:tplc="F228B18C">
      <w:numFmt w:val="none"/>
      <w:lvlText w:val=""/>
      <w:lvlJc w:val="left"/>
      <w:pPr>
        <w:tabs>
          <w:tab w:val="num" w:pos="360"/>
        </w:tabs>
      </w:pPr>
    </w:lvl>
    <w:lvl w:ilvl="8" w:tplc="C97AE8D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7917DA"/>
    <w:multiLevelType w:val="hybridMultilevel"/>
    <w:tmpl w:val="82EC1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C2711"/>
    <w:multiLevelType w:val="hybridMultilevel"/>
    <w:tmpl w:val="F54C2EB2"/>
    <w:lvl w:ilvl="0" w:tplc="1FBCD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55F7"/>
    <w:multiLevelType w:val="hybridMultilevel"/>
    <w:tmpl w:val="38B28D90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1DCA14E3"/>
    <w:multiLevelType w:val="hybridMultilevel"/>
    <w:tmpl w:val="F4867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C6EA2"/>
    <w:multiLevelType w:val="hybridMultilevel"/>
    <w:tmpl w:val="31306298"/>
    <w:lvl w:ilvl="0" w:tplc="F02A2B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02602EC"/>
    <w:multiLevelType w:val="hybridMultilevel"/>
    <w:tmpl w:val="A15E4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214DC"/>
    <w:multiLevelType w:val="hybridMultilevel"/>
    <w:tmpl w:val="17E87D80"/>
    <w:lvl w:ilvl="0" w:tplc="36107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7C34A0">
      <w:numFmt w:val="none"/>
      <w:lvlText w:val=""/>
      <w:lvlJc w:val="left"/>
      <w:pPr>
        <w:tabs>
          <w:tab w:val="num" w:pos="360"/>
        </w:tabs>
      </w:pPr>
    </w:lvl>
    <w:lvl w:ilvl="2" w:tplc="3676C734">
      <w:numFmt w:val="none"/>
      <w:lvlText w:val=""/>
      <w:lvlJc w:val="left"/>
      <w:pPr>
        <w:tabs>
          <w:tab w:val="num" w:pos="360"/>
        </w:tabs>
      </w:pPr>
    </w:lvl>
    <w:lvl w:ilvl="3" w:tplc="B6BA897C">
      <w:numFmt w:val="none"/>
      <w:lvlText w:val=""/>
      <w:lvlJc w:val="left"/>
      <w:pPr>
        <w:tabs>
          <w:tab w:val="num" w:pos="360"/>
        </w:tabs>
      </w:pPr>
    </w:lvl>
    <w:lvl w:ilvl="4" w:tplc="03F29E78">
      <w:numFmt w:val="none"/>
      <w:lvlText w:val=""/>
      <w:lvlJc w:val="left"/>
      <w:pPr>
        <w:tabs>
          <w:tab w:val="num" w:pos="360"/>
        </w:tabs>
      </w:pPr>
    </w:lvl>
    <w:lvl w:ilvl="5" w:tplc="CFE40200">
      <w:numFmt w:val="none"/>
      <w:lvlText w:val=""/>
      <w:lvlJc w:val="left"/>
      <w:pPr>
        <w:tabs>
          <w:tab w:val="num" w:pos="360"/>
        </w:tabs>
      </w:pPr>
    </w:lvl>
    <w:lvl w:ilvl="6" w:tplc="F16C71B0">
      <w:numFmt w:val="none"/>
      <w:lvlText w:val=""/>
      <w:lvlJc w:val="left"/>
      <w:pPr>
        <w:tabs>
          <w:tab w:val="num" w:pos="360"/>
        </w:tabs>
      </w:pPr>
    </w:lvl>
    <w:lvl w:ilvl="7" w:tplc="E0C69DAA">
      <w:numFmt w:val="none"/>
      <w:lvlText w:val=""/>
      <w:lvlJc w:val="left"/>
      <w:pPr>
        <w:tabs>
          <w:tab w:val="num" w:pos="360"/>
        </w:tabs>
      </w:pPr>
    </w:lvl>
    <w:lvl w:ilvl="8" w:tplc="048A853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102729A"/>
    <w:multiLevelType w:val="hybridMultilevel"/>
    <w:tmpl w:val="74880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2329E"/>
    <w:multiLevelType w:val="hybridMultilevel"/>
    <w:tmpl w:val="2E68C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4F3E"/>
    <w:multiLevelType w:val="hybridMultilevel"/>
    <w:tmpl w:val="8F82E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4946"/>
    <w:multiLevelType w:val="hybridMultilevel"/>
    <w:tmpl w:val="82BABB24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E5C23"/>
    <w:multiLevelType w:val="hybridMultilevel"/>
    <w:tmpl w:val="C874A1A2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D37"/>
    <w:multiLevelType w:val="hybridMultilevel"/>
    <w:tmpl w:val="0F4413EA"/>
    <w:lvl w:ilvl="0" w:tplc="323234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89B6238"/>
    <w:multiLevelType w:val="hybridMultilevel"/>
    <w:tmpl w:val="E2903D24"/>
    <w:lvl w:ilvl="0" w:tplc="0A40B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ECD50">
      <w:numFmt w:val="none"/>
      <w:lvlText w:val=""/>
      <w:lvlJc w:val="left"/>
      <w:pPr>
        <w:tabs>
          <w:tab w:val="num" w:pos="360"/>
        </w:tabs>
      </w:pPr>
    </w:lvl>
    <w:lvl w:ilvl="2" w:tplc="1A4E7AFE">
      <w:numFmt w:val="none"/>
      <w:lvlText w:val=""/>
      <w:lvlJc w:val="left"/>
      <w:pPr>
        <w:tabs>
          <w:tab w:val="num" w:pos="360"/>
        </w:tabs>
      </w:pPr>
    </w:lvl>
    <w:lvl w:ilvl="3" w:tplc="D22EA6CC">
      <w:numFmt w:val="none"/>
      <w:lvlText w:val=""/>
      <w:lvlJc w:val="left"/>
      <w:pPr>
        <w:tabs>
          <w:tab w:val="num" w:pos="360"/>
        </w:tabs>
      </w:pPr>
    </w:lvl>
    <w:lvl w:ilvl="4" w:tplc="75443BA8">
      <w:numFmt w:val="none"/>
      <w:lvlText w:val=""/>
      <w:lvlJc w:val="left"/>
      <w:pPr>
        <w:tabs>
          <w:tab w:val="num" w:pos="360"/>
        </w:tabs>
      </w:pPr>
    </w:lvl>
    <w:lvl w:ilvl="5" w:tplc="220802E4">
      <w:numFmt w:val="none"/>
      <w:lvlText w:val=""/>
      <w:lvlJc w:val="left"/>
      <w:pPr>
        <w:tabs>
          <w:tab w:val="num" w:pos="360"/>
        </w:tabs>
      </w:pPr>
    </w:lvl>
    <w:lvl w:ilvl="6" w:tplc="4E74309A">
      <w:numFmt w:val="none"/>
      <w:lvlText w:val=""/>
      <w:lvlJc w:val="left"/>
      <w:pPr>
        <w:tabs>
          <w:tab w:val="num" w:pos="360"/>
        </w:tabs>
      </w:pPr>
    </w:lvl>
    <w:lvl w:ilvl="7" w:tplc="14A43ED2">
      <w:numFmt w:val="none"/>
      <w:lvlText w:val=""/>
      <w:lvlJc w:val="left"/>
      <w:pPr>
        <w:tabs>
          <w:tab w:val="num" w:pos="360"/>
        </w:tabs>
      </w:pPr>
    </w:lvl>
    <w:lvl w:ilvl="8" w:tplc="7B98F44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B091815"/>
    <w:multiLevelType w:val="hybridMultilevel"/>
    <w:tmpl w:val="D1262CF0"/>
    <w:lvl w:ilvl="0" w:tplc="37CAB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0187AC4">
      <w:numFmt w:val="none"/>
      <w:lvlText w:val=""/>
      <w:lvlJc w:val="left"/>
      <w:pPr>
        <w:tabs>
          <w:tab w:val="num" w:pos="360"/>
        </w:tabs>
      </w:pPr>
    </w:lvl>
    <w:lvl w:ilvl="2" w:tplc="0C26561A">
      <w:numFmt w:val="none"/>
      <w:lvlText w:val=""/>
      <w:lvlJc w:val="left"/>
      <w:pPr>
        <w:tabs>
          <w:tab w:val="num" w:pos="360"/>
        </w:tabs>
      </w:pPr>
    </w:lvl>
    <w:lvl w:ilvl="3" w:tplc="828E0BDC">
      <w:numFmt w:val="none"/>
      <w:lvlText w:val=""/>
      <w:lvlJc w:val="left"/>
      <w:pPr>
        <w:tabs>
          <w:tab w:val="num" w:pos="360"/>
        </w:tabs>
      </w:pPr>
    </w:lvl>
    <w:lvl w:ilvl="4" w:tplc="6DD64322">
      <w:numFmt w:val="none"/>
      <w:lvlText w:val=""/>
      <w:lvlJc w:val="left"/>
      <w:pPr>
        <w:tabs>
          <w:tab w:val="num" w:pos="360"/>
        </w:tabs>
      </w:pPr>
    </w:lvl>
    <w:lvl w:ilvl="5" w:tplc="FF2CEBA0">
      <w:numFmt w:val="none"/>
      <w:lvlText w:val=""/>
      <w:lvlJc w:val="left"/>
      <w:pPr>
        <w:tabs>
          <w:tab w:val="num" w:pos="360"/>
        </w:tabs>
      </w:pPr>
    </w:lvl>
    <w:lvl w:ilvl="6" w:tplc="2110C6A0">
      <w:numFmt w:val="none"/>
      <w:lvlText w:val=""/>
      <w:lvlJc w:val="left"/>
      <w:pPr>
        <w:tabs>
          <w:tab w:val="num" w:pos="360"/>
        </w:tabs>
      </w:pPr>
    </w:lvl>
    <w:lvl w:ilvl="7" w:tplc="8BF239EC">
      <w:numFmt w:val="none"/>
      <w:lvlText w:val=""/>
      <w:lvlJc w:val="left"/>
      <w:pPr>
        <w:tabs>
          <w:tab w:val="num" w:pos="360"/>
        </w:tabs>
      </w:pPr>
    </w:lvl>
    <w:lvl w:ilvl="8" w:tplc="677C648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5A1D01"/>
    <w:multiLevelType w:val="hybridMultilevel"/>
    <w:tmpl w:val="1F6615A4"/>
    <w:lvl w:ilvl="0" w:tplc="A4FA8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81AC1A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014206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C08"/>
    <w:multiLevelType w:val="hybridMultilevel"/>
    <w:tmpl w:val="95E02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60A79"/>
    <w:multiLevelType w:val="hybridMultilevel"/>
    <w:tmpl w:val="D52C86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7520"/>
    <w:multiLevelType w:val="multilevel"/>
    <w:tmpl w:val="52285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A5D1DCE"/>
    <w:multiLevelType w:val="hybridMultilevel"/>
    <w:tmpl w:val="2EEC8088"/>
    <w:lvl w:ilvl="0" w:tplc="347A8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37F46"/>
    <w:multiLevelType w:val="hybridMultilevel"/>
    <w:tmpl w:val="CACA4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872"/>
    <w:multiLevelType w:val="multilevel"/>
    <w:tmpl w:val="E1A8A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714BB4"/>
    <w:multiLevelType w:val="hybridMultilevel"/>
    <w:tmpl w:val="215AF6D8"/>
    <w:lvl w:ilvl="0" w:tplc="65362B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2AC2FEE">
      <w:numFmt w:val="none"/>
      <w:lvlText w:val=""/>
      <w:lvlJc w:val="left"/>
      <w:pPr>
        <w:tabs>
          <w:tab w:val="num" w:pos="360"/>
        </w:tabs>
      </w:pPr>
    </w:lvl>
    <w:lvl w:ilvl="2" w:tplc="11E61034">
      <w:numFmt w:val="none"/>
      <w:lvlText w:val=""/>
      <w:lvlJc w:val="left"/>
      <w:pPr>
        <w:tabs>
          <w:tab w:val="num" w:pos="360"/>
        </w:tabs>
      </w:pPr>
    </w:lvl>
    <w:lvl w:ilvl="3" w:tplc="E3AA8484">
      <w:numFmt w:val="none"/>
      <w:lvlText w:val=""/>
      <w:lvlJc w:val="left"/>
      <w:pPr>
        <w:tabs>
          <w:tab w:val="num" w:pos="360"/>
        </w:tabs>
      </w:pPr>
    </w:lvl>
    <w:lvl w:ilvl="4" w:tplc="3EF0D21A">
      <w:numFmt w:val="none"/>
      <w:lvlText w:val=""/>
      <w:lvlJc w:val="left"/>
      <w:pPr>
        <w:tabs>
          <w:tab w:val="num" w:pos="360"/>
        </w:tabs>
      </w:pPr>
    </w:lvl>
    <w:lvl w:ilvl="5" w:tplc="E41A5474">
      <w:numFmt w:val="none"/>
      <w:lvlText w:val=""/>
      <w:lvlJc w:val="left"/>
      <w:pPr>
        <w:tabs>
          <w:tab w:val="num" w:pos="360"/>
        </w:tabs>
      </w:pPr>
    </w:lvl>
    <w:lvl w:ilvl="6" w:tplc="64B84F00">
      <w:numFmt w:val="none"/>
      <w:lvlText w:val=""/>
      <w:lvlJc w:val="left"/>
      <w:pPr>
        <w:tabs>
          <w:tab w:val="num" w:pos="360"/>
        </w:tabs>
      </w:pPr>
    </w:lvl>
    <w:lvl w:ilvl="7" w:tplc="3050D7A0">
      <w:numFmt w:val="none"/>
      <w:lvlText w:val=""/>
      <w:lvlJc w:val="left"/>
      <w:pPr>
        <w:tabs>
          <w:tab w:val="num" w:pos="360"/>
        </w:tabs>
      </w:pPr>
    </w:lvl>
    <w:lvl w:ilvl="8" w:tplc="A9FE0EE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9177DF"/>
    <w:multiLevelType w:val="hybridMultilevel"/>
    <w:tmpl w:val="8CB44ED6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2F0B2E"/>
    <w:multiLevelType w:val="multilevel"/>
    <w:tmpl w:val="4A727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E9C61EA"/>
    <w:multiLevelType w:val="hybridMultilevel"/>
    <w:tmpl w:val="2506E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55DDE"/>
    <w:multiLevelType w:val="hybridMultilevel"/>
    <w:tmpl w:val="B3508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F05B7"/>
    <w:multiLevelType w:val="hybridMultilevel"/>
    <w:tmpl w:val="27B0E956"/>
    <w:lvl w:ilvl="0" w:tplc="FEB62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930A4"/>
    <w:multiLevelType w:val="hybridMultilevel"/>
    <w:tmpl w:val="67DE1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C4B4C"/>
    <w:multiLevelType w:val="hybridMultilevel"/>
    <w:tmpl w:val="D53E2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481"/>
    <w:multiLevelType w:val="hybridMultilevel"/>
    <w:tmpl w:val="ACFCE0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22716"/>
    <w:multiLevelType w:val="hybridMultilevel"/>
    <w:tmpl w:val="865E3CC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F4CFD"/>
    <w:multiLevelType w:val="hybridMultilevel"/>
    <w:tmpl w:val="6100C8F0"/>
    <w:lvl w:ilvl="0" w:tplc="360AAD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E7EEB16">
      <w:numFmt w:val="none"/>
      <w:lvlText w:val=""/>
      <w:lvlJc w:val="left"/>
      <w:pPr>
        <w:tabs>
          <w:tab w:val="num" w:pos="360"/>
        </w:tabs>
      </w:pPr>
    </w:lvl>
    <w:lvl w:ilvl="2" w:tplc="62CA36BE">
      <w:numFmt w:val="none"/>
      <w:lvlText w:val=""/>
      <w:lvlJc w:val="left"/>
      <w:pPr>
        <w:tabs>
          <w:tab w:val="num" w:pos="360"/>
        </w:tabs>
      </w:pPr>
    </w:lvl>
    <w:lvl w:ilvl="3" w:tplc="992EF03C">
      <w:numFmt w:val="none"/>
      <w:lvlText w:val=""/>
      <w:lvlJc w:val="left"/>
      <w:pPr>
        <w:tabs>
          <w:tab w:val="num" w:pos="360"/>
        </w:tabs>
      </w:pPr>
    </w:lvl>
    <w:lvl w:ilvl="4" w:tplc="E82A2F64">
      <w:numFmt w:val="none"/>
      <w:lvlText w:val=""/>
      <w:lvlJc w:val="left"/>
      <w:pPr>
        <w:tabs>
          <w:tab w:val="num" w:pos="360"/>
        </w:tabs>
      </w:pPr>
    </w:lvl>
    <w:lvl w:ilvl="5" w:tplc="99305AE8">
      <w:numFmt w:val="none"/>
      <w:lvlText w:val=""/>
      <w:lvlJc w:val="left"/>
      <w:pPr>
        <w:tabs>
          <w:tab w:val="num" w:pos="360"/>
        </w:tabs>
      </w:pPr>
    </w:lvl>
    <w:lvl w:ilvl="6" w:tplc="D9F65506">
      <w:numFmt w:val="none"/>
      <w:lvlText w:val=""/>
      <w:lvlJc w:val="left"/>
      <w:pPr>
        <w:tabs>
          <w:tab w:val="num" w:pos="360"/>
        </w:tabs>
      </w:pPr>
    </w:lvl>
    <w:lvl w:ilvl="7" w:tplc="473EA17A">
      <w:numFmt w:val="none"/>
      <w:lvlText w:val=""/>
      <w:lvlJc w:val="left"/>
      <w:pPr>
        <w:tabs>
          <w:tab w:val="num" w:pos="360"/>
        </w:tabs>
      </w:pPr>
    </w:lvl>
    <w:lvl w:ilvl="8" w:tplc="2FE27B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24"/>
  </w:num>
  <w:num w:numId="6">
    <w:abstractNumId w:val="2"/>
  </w:num>
  <w:num w:numId="7">
    <w:abstractNumId w:val="22"/>
  </w:num>
  <w:num w:numId="8">
    <w:abstractNumId w:val="21"/>
  </w:num>
  <w:num w:numId="9">
    <w:abstractNumId w:val="1"/>
  </w:num>
  <w:num w:numId="10">
    <w:abstractNumId w:val="13"/>
  </w:num>
  <w:num w:numId="11">
    <w:abstractNumId w:val="0"/>
  </w:num>
  <w:num w:numId="12">
    <w:abstractNumId w:val="33"/>
  </w:num>
  <w:num w:numId="13">
    <w:abstractNumId w:val="41"/>
  </w:num>
  <w:num w:numId="14">
    <w:abstractNumId w:val="31"/>
  </w:num>
  <w:num w:numId="15">
    <w:abstractNumId w:val="23"/>
  </w:num>
  <w:num w:numId="16">
    <w:abstractNumId w:val="4"/>
  </w:num>
  <w:num w:numId="17">
    <w:abstractNumId w:val="5"/>
  </w:num>
  <w:num w:numId="18">
    <w:abstractNumId w:val="30"/>
  </w:num>
  <w:num w:numId="19">
    <w:abstractNumId w:val="27"/>
  </w:num>
  <w:num w:numId="20">
    <w:abstractNumId w:val="20"/>
  </w:num>
  <w:num w:numId="21">
    <w:abstractNumId w:val="19"/>
  </w:num>
  <w:num w:numId="22">
    <w:abstractNumId w:val="18"/>
  </w:num>
  <w:num w:numId="23">
    <w:abstractNumId w:val="14"/>
  </w:num>
  <w:num w:numId="24">
    <w:abstractNumId w:val="10"/>
  </w:num>
  <w:num w:numId="25">
    <w:abstractNumId w:val="35"/>
  </w:num>
  <w:num w:numId="26">
    <w:abstractNumId w:val="3"/>
  </w:num>
  <w:num w:numId="27">
    <w:abstractNumId w:val="28"/>
  </w:num>
  <w:num w:numId="28">
    <w:abstractNumId w:val="6"/>
  </w:num>
  <w:num w:numId="29">
    <w:abstractNumId w:val="36"/>
  </w:num>
  <w:num w:numId="30">
    <w:abstractNumId w:val="9"/>
  </w:num>
  <w:num w:numId="31">
    <w:abstractNumId w:val="38"/>
  </w:num>
  <w:num w:numId="32">
    <w:abstractNumId w:val="12"/>
  </w:num>
  <w:num w:numId="33">
    <w:abstractNumId w:val="16"/>
  </w:num>
  <w:num w:numId="34">
    <w:abstractNumId w:val="26"/>
  </w:num>
  <w:num w:numId="35">
    <w:abstractNumId w:val="29"/>
  </w:num>
  <w:num w:numId="36">
    <w:abstractNumId w:val="39"/>
  </w:num>
  <w:num w:numId="37">
    <w:abstractNumId w:val="11"/>
  </w:num>
  <w:num w:numId="38">
    <w:abstractNumId w:val="37"/>
  </w:num>
  <w:num w:numId="39">
    <w:abstractNumId w:val="17"/>
  </w:num>
  <w:num w:numId="40">
    <w:abstractNumId w:val="7"/>
  </w:num>
  <w:num w:numId="41">
    <w:abstractNumId w:val="34"/>
  </w:num>
  <w:num w:numId="4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39"/>
    <w:rsid w:val="00002DC2"/>
    <w:rsid w:val="000117E8"/>
    <w:rsid w:val="00014CD4"/>
    <w:rsid w:val="00021F86"/>
    <w:rsid w:val="00023625"/>
    <w:rsid w:val="00027CC8"/>
    <w:rsid w:val="00032067"/>
    <w:rsid w:val="00032FCB"/>
    <w:rsid w:val="00036F7E"/>
    <w:rsid w:val="000417F1"/>
    <w:rsid w:val="00042B45"/>
    <w:rsid w:val="00042FDD"/>
    <w:rsid w:val="00051115"/>
    <w:rsid w:val="00052577"/>
    <w:rsid w:val="0005465B"/>
    <w:rsid w:val="00057B6E"/>
    <w:rsid w:val="0006422F"/>
    <w:rsid w:val="000660B2"/>
    <w:rsid w:val="000730F9"/>
    <w:rsid w:val="0007518A"/>
    <w:rsid w:val="00077E89"/>
    <w:rsid w:val="0008167B"/>
    <w:rsid w:val="00082E71"/>
    <w:rsid w:val="0008458F"/>
    <w:rsid w:val="000A2599"/>
    <w:rsid w:val="000A2D67"/>
    <w:rsid w:val="000A4AB9"/>
    <w:rsid w:val="000B2900"/>
    <w:rsid w:val="000B3415"/>
    <w:rsid w:val="000B40AF"/>
    <w:rsid w:val="000B53F8"/>
    <w:rsid w:val="000B65DF"/>
    <w:rsid w:val="000B6D05"/>
    <w:rsid w:val="000C551E"/>
    <w:rsid w:val="000D0503"/>
    <w:rsid w:val="000D1DEA"/>
    <w:rsid w:val="000D2E1A"/>
    <w:rsid w:val="000D54B5"/>
    <w:rsid w:val="000D633C"/>
    <w:rsid w:val="000E3AD2"/>
    <w:rsid w:val="000E482C"/>
    <w:rsid w:val="000F13ED"/>
    <w:rsid w:val="000F2ACF"/>
    <w:rsid w:val="000F4BD2"/>
    <w:rsid w:val="00102491"/>
    <w:rsid w:val="0010597F"/>
    <w:rsid w:val="00106775"/>
    <w:rsid w:val="00111318"/>
    <w:rsid w:val="00112A9E"/>
    <w:rsid w:val="00113F03"/>
    <w:rsid w:val="00115478"/>
    <w:rsid w:val="00117BD2"/>
    <w:rsid w:val="001212FA"/>
    <w:rsid w:val="00123BA7"/>
    <w:rsid w:val="001262A0"/>
    <w:rsid w:val="00127075"/>
    <w:rsid w:val="00130456"/>
    <w:rsid w:val="00133DE6"/>
    <w:rsid w:val="0014009D"/>
    <w:rsid w:val="00141503"/>
    <w:rsid w:val="001436E9"/>
    <w:rsid w:val="001507E8"/>
    <w:rsid w:val="00153652"/>
    <w:rsid w:val="00153E8C"/>
    <w:rsid w:val="00154AC1"/>
    <w:rsid w:val="001628E1"/>
    <w:rsid w:val="00164CD4"/>
    <w:rsid w:val="00165E11"/>
    <w:rsid w:val="00166732"/>
    <w:rsid w:val="00177C71"/>
    <w:rsid w:val="0018237E"/>
    <w:rsid w:val="00184168"/>
    <w:rsid w:val="001847B6"/>
    <w:rsid w:val="00185D2C"/>
    <w:rsid w:val="00186059"/>
    <w:rsid w:val="00186411"/>
    <w:rsid w:val="0019052F"/>
    <w:rsid w:val="001925D8"/>
    <w:rsid w:val="001929FE"/>
    <w:rsid w:val="00195292"/>
    <w:rsid w:val="00196789"/>
    <w:rsid w:val="00197C5D"/>
    <w:rsid w:val="00197F2C"/>
    <w:rsid w:val="001A1317"/>
    <w:rsid w:val="001A19FE"/>
    <w:rsid w:val="001A51E9"/>
    <w:rsid w:val="001A614D"/>
    <w:rsid w:val="001A6C75"/>
    <w:rsid w:val="001A7A8C"/>
    <w:rsid w:val="001B328B"/>
    <w:rsid w:val="001B525B"/>
    <w:rsid w:val="001B6827"/>
    <w:rsid w:val="001C5CA3"/>
    <w:rsid w:val="001C610D"/>
    <w:rsid w:val="001D07C3"/>
    <w:rsid w:val="001D2F5C"/>
    <w:rsid w:val="001D69A9"/>
    <w:rsid w:val="001D6CBA"/>
    <w:rsid w:val="001D7EB1"/>
    <w:rsid w:val="001E101A"/>
    <w:rsid w:val="001E1FD7"/>
    <w:rsid w:val="001E3565"/>
    <w:rsid w:val="001E5E28"/>
    <w:rsid w:val="001E5FC7"/>
    <w:rsid w:val="001F3745"/>
    <w:rsid w:val="002033F9"/>
    <w:rsid w:val="00203A40"/>
    <w:rsid w:val="00205717"/>
    <w:rsid w:val="002121F7"/>
    <w:rsid w:val="00215937"/>
    <w:rsid w:val="00220A53"/>
    <w:rsid w:val="002211B1"/>
    <w:rsid w:val="002233A4"/>
    <w:rsid w:val="0022452B"/>
    <w:rsid w:val="00233A49"/>
    <w:rsid w:val="0023693A"/>
    <w:rsid w:val="0023735A"/>
    <w:rsid w:val="00246F5F"/>
    <w:rsid w:val="00250B56"/>
    <w:rsid w:val="00252D38"/>
    <w:rsid w:val="00260B02"/>
    <w:rsid w:val="00264C03"/>
    <w:rsid w:val="00266910"/>
    <w:rsid w:val="00270AA7"/>
    <w:rsid w:val="0027139B"/>
    <w:rsid w:val="00273C5E"/>
    <w:rsid w:val="002770E4"/>
    <w:rsid w:val="002774A8"/>
    <w:rsid w:val="00281D7C"/>
    <w:rsid w:val="00282853"/>
    <w:rsid w:val="002904AC"/>
    <w:rsid w:val="002918EC"/>
    <w:rsid w:val="00291F89"/>
    <w:rsid w:val="0029630F"/>
    <w:rsid w:val="00296A6C"/>
    <w:rsid w:val="002A4EAF"/>
    <w:rsid w:val="002A5C11"/>
    <w:rsid w:val="002B11E0"/>
    <w:rsid w:val="002B12BA"/>
    <w:rsid w:val="002B1732"/>
    <w:rsid w:val="002B3527"/>
    <w:rsid w:val="002B4FE9"/>
    <w:rsid w:val="002B50B3"/>
    <w:rsid w:val="002B57D1"/>
    <w:rsid w:val="002B60DB"/>
    <w:rsid w:val="002C283E"/>
    <w:rsid w:val="002C3192"/>
    <w:rsid w:val="002C60E4"/>
    <w:rsid w:val="002D3650"/>
    <w:rsid w:val="002D3C6E"/>
    <w:rsid w:val="002D4698"/>
    <w:rsid w:val="002D49C0"/>
    <w:rsid w:val="002D5DD4"/>
    <w:rsid w:val="002D78CF"/>
    <w:rsid w:val="002E185D"/>
    <w:rsid w:val="002E3A6C"/>
    <w:rsid w:val="002F07A6"/>
    <w:rsid w:val="002F1AF5"/>
    <w:rsid w:val="002F1FD9"/>
    <w:rsid w:val="002F3AB5"/>
    <w:rsid w:val="002F5D26"/>
    <w:rsid w:val="003003AF"/>
    <w:rsid w:val="00305F0D"/>
    <w:rsid w:val="00306EA8"/>
    <w:rsid w:val="0031200E"/>
    <w:rsid w:val="00313C55"/>
    <w:rsid w:val="0031568A"/>
    <w:rsid w:val="003156E5"/>
    <w:rsid w:val="00316243"/>
    <w:rsid w:val="00316251"/>
    <w:rsid w:val="00320DF0"/>
    <w:rsid w:val="003257E4"/>
    <w:rsid w:val="00326E94"/>
    <w:rsid w:val="0032707B"/>
    <w:rsid w:val="00344F10"/>
    <w:rsid w:val="00345CD6"/>
    <w:rsid w:val="00346724"/>
    <w:rsid w:val="00347223"/>
    <w:rsid w:val="00351737"/>
    <w:rsid w:val="003548FD"/>
    <w:rsid w:val="00363041"/>
    <w:rsid w:val="00364635"/>
    <w:rsid w:val="00365121"/>
    <w:rsid w:val="0036732A"/>
    <w:rsid w:val="0036750A"/>
    <w:rsid w:val="00367C8A"/>
    <w:rsid w:val="00371F36"/>
    <w:rsid w:val="003720F8"/>
    <w:rsid w:val="0037217F"/>
    <w:rsid w:val="00375590"/>
    <w:rsid w:val="003763D9"/>
    <w:rsid w:val="00380888"/>
    <w:rsid w:val="00382638"/>
    <w:rsid w:val="003874FC"/>
    <w:rsid w:val="00390862"/>
    <w:rsid w:val="003915A7"/>
    <w:rsid w:val="00392F2E"/>
    <w:rsid w:val="003956ED"/>
    <w:rsid w:val="003A4363"/>
    <w:rsid w:val="003B6E96"/>
    <w:rsid w:val="003B7F65"/>
    <w:rsid w:val="003C440D"/>
    <w:rsid w:val="003C7316"/>
    <w:rsid w:val="003D2257"/>
    <w:rsid w:val="003D36E7"/>
    <w:rsid w:val="003D374C"/>
    <w:rsid w:val="003D6551"/>
    <w:rsid w:val="003E4C97"/>
    <w:rsid w:val="003E600B"/>
    <w:rsid w:val="003E6317"/>
    <w:rsid w:val="003F0B31"/>
    <w:rsid w:val="003F2BE0"/>
    <w:rsid w:val="003F2FDE"/>
    <w:rsid w:val="003F6E2B"/>
    <w:rsid w:val="004169A8"/>
    <w:rsid w:val="0041755D"/>
    <w:rsid w:val="00417650"/>
    <w:rsid w:val="00421885"/>
    <w:rsid w:val="00422019"/>
    <w:rsid w:val="00424735"/>
    <w:rsid w:val="00424A68"/>
    <w:rsid w:val="00426385"/>
    <w:rsid w:val="00436B2D"/>
    <w:rsid w:val="00440791"/>
    <w:rsid w:val="004431E4"/>
    <w:rsid w:val="00444747"/>
    <w:rsid w:val="004478FB"/>
    <w:rsid w:val="00447969"/>
    <w:rsid w:val="00453F20"/>
    <w:rsid w:val="004543F2"/>
    <w:rsid w:val="004549E7"/>
    <w:rsid w:val="0045515A"/>
    <w:rsid w:val="00455E6A"/>
    <w:rsid w:val="00460525"/>
    <w:rsid w:val="00460F57"/>
    <w:rsid w:val="00462B5E"/>
    <w:rsid w:val="00463BC5"/>
    <w:rsid w:val="00467145"/>
    <w:rsid w:val="0046759B"/>
    <w:rsid w:val="00467BD8"/>
    <w:rsid w:val="004716FC"/>
    <w:rsid w:val="0047237B"/>
    <w:rsid w:val="00480B42"/>
    <w:rsid w:val="00487780"/>
    <w:rsid w:val="004900C1"/>
    <w:rsid w:val="0049132A"/>
    <w:rsid w:val="004919DD"/>
    <w:rsid w:val="00491D8F"/>
    <w:rsid w:val="0049398D"/>
    <w:rsid w:val="0049503C"/>
    <w:rsid w:val="004A3FAB"/>
    <w:rsid w:val="004A4A53"/>
    <w:rsid w:val="004B0980"/>
    <w:rsid w:val="004B558B"/>
    <w:rsid w:val="004B5CB0"/>
    <w:rsid w:val="004C621A"/>
    <w:rsid w:val="004C7082"/>
    <w:rsid w:val="004D132B"/>
    <w:rsid w:val="004D3316"/>
    <w:rsid w:val="004D7C18"/>
    <w:rsid w:val="004E1AA8"/>
    <w:rsid w:val="004E1EA3"/>
    <w:rsid w:val="004E2254"/>
    <w:rsid w:val="004E39F6"/>
    <w:rsid w:val="004F32C3"/>
    <w:rsid w:val="004F701C"/>
    <w:rsid w:val="00505E92"/>
    <w:rsid w:val="00510242"/>
    <w:rsid w:val="0051523E"/>
    <w:rsid w:val="0053095A"/>
    <w:rsid w:val="00531846"/>
    <w:rsid w:val="00534C83"/>
    <w:rsid w:val="00535EC8"/>
    <w:rsid w:val="00536D02"/>
    <w:rsid w:val="00541761"/>
    <w:rsid w:val="00542067"/>
    <w:rsid w:val="0054243A"/>
    <w:rsid w:val="005433A8"/>
    <w:rsid w:val="005456F2"/>
    <w:rsid w:val="00550406"/>
    <w:rsid w:val="00564136"/>
    <w:rsid w:val="00570E3F"/>
    <w:rsid w:val="005717D8"/>
    <w:rsid w:val="00571C8F"/>
    <w:rsid w:val="00577D31"/>
    <w:rsid w:val="00591919"/>
    <w:rsid w:val="00594646"/>
    <w:rsid w:val="00595B94"/>
    <w:rsid w:val="0059678D"/>
    <w:rsid w:val="00596D7B"/>
    <w:rsid w:val="00596ED2"/>
    <w:rsid w:val="005A324A"/>
    <w:rsid w:val="005A3DC0"/>
    <w:rsid w:val="005A63E7"/>
    <w:rsid w:val="005B3065"/>
    <w:rsid w:val="005B5544"/>
    <w:rsid w:val="005B6A58"/>
    <w:rsid w:val="005C2733"/>
    <w:rsid w:val="005C5997"/>
    <w:rsid w:val="005C69A1"/>
    <w:rsid w:val="005D17C7"/>
    <w:rsid w:val="005D1A59"/>
    <w:rsid w:val="005D4796"/>
    <w:rsid w:val="005D60C1"/>
    <w:rsid w:val="005D679B"/>
    <w:rsid w:val="005E370A"/>
    <w:rsid w:val="005E6444"/>
    <w:rsid w:val="00602F98"/>
    <w:rsid w:val="00603BE2"/>
    <w:rsid w:val="0060477E"/>
    <w:rsid w:val="00604934"/>
    <w:rsid w:val="006105C3"/>
    <w:rsid w:val="00617071"/>
    <w:rsid w:val="00617C07"/>
    <w:rsid w:val="00617D01"/>
    <w:rsid w:val="00620EC9"/>
    <w:rsid w:val="006240C2"/>
    <w:rsid w:val="0062485E"/>
    <w:rsid w:val="00626849"/>
    <w:rsid w:val="006304B4"/>
    <w:rsid w:val="0063565D"/>
    <w:rsid w:val="00641F6B"/>
    <w:rsid w:val="0064258B"/>
    <w:rsid w:val="006466AB"/>
    <w:rsid w:val="00650BEB"/>
    <w:rsid w:val="00656C28"/>
    <w:rsid w:val="00663FD6"/>
    <w:rsid w:val="00670308"/>
    <w:rsid w:val="00670CDD"/>
    <w:rsid w:val="00673E8B"/>
    <w:rsid w:val="006752C7"/>
    <w:rsid w:val="00680FF9"/>
    <w:rsid w:val="0068488F"/>
    <w:rsid w:val="00685EFC"/>
    <w:rsid w:val="00687E97"/>
    <w:rsid w:val="0069096B"/>
    <w:rsid w:val="00691619"/>
    <w:rsid w:val="00691C24"/>
    <w:rsid w:val="00696FC6"/>
    <w:rsid w:val="006A106D"/>
    <w:rsid w:val="006A1E9E"/>
    <w:rsid w:val="006A283C"/>
    <w:rsid w:val="006A3129"/>
    <w:rsid w:val="006A7D32"/>
    <w:rsid w:val="006B134D"/>
    <w:rsid w:val="006B3532"/>
    <w:rsid w:val="006B4AFA"/>
    <w:rsid w:val="006C0F17"/>
    <w:rsid w:val="006C32EE"/>
    <w:rsid w:val="006D0475"/>
    <w:rsid w:val="006D149A"/>
    <w:rsid w:val="006D1F4E"/>
    <w:rsid w:val="006D44D9"/>
    <w:rsid w:val="006D592F"/>
    <w:rsid w:val="006E3392"/>
    <w:rsid w:val="006E564E"/>
    <w:rsid w:val="006F26C8"/>
    <w:rsid w:val="006F411A"/>
    <w:rsid w:val="006F6F25"/>
    <w:rsid w:val="00703E1E"/>
    <w:rsid w:val="00704333"/>
    <w:rsid w:val="00705BE6"/>
    <w:rsid w:val="007060C6"/>
    <w:rsid w:val="007126E3"/>
    <w:rsid w:val="0072335F"/>
    <w:rsid w:val="00727FE4"/>
    <w:rsid w:val="00732E63"/>
    <w:rsid w:val="00733362"/>
    <w:rsid w:val="00736907"/>
    <w:rsid w:val="00737FF2"/>
    <w:rsid w:val="00740BBA"/>
    <w:rsid w:val="00741D39"/>
    <w:rsid w:val="00741ED2"/>
    <w:rsid w:val="00743A82"/>
    <w:rsid w:val="007465DF"/>
    <w:rsid w:val="0075359E"/>
    <w:rsid w:val="00753C6C"/>
    <w:rsid w:val="00756505"/>
    <w:rsid w:val="00757480"/>
    <w:rsid w:val="007610A7"/>
    <w:rsid w:val="007624BC"/>
    <w:rsid w:val="00771BB1"/>
    <w:rsid w:val="007731D4"/>
    <w:rsid w:val="0077489D"/>
    <w:rsid w:val="00776C3F"/>
    <w:rsid w:val="00777D7A"/>
    <w:rsid w:val="007829ED"/>
    <w:rsid w:val="007849CA"/>
    <w:rsid w:val="0078678F"/>
    <w:rsid w:val="007907BF"/>
    <w:rsid w:val="007910E2"/>
    <w:rsid w:val="00791C6D"/>
    <w:rsid w:val="007969AB"/>
    <w:rsid w:val="007A221F"/>
    <w:rsid w:val="007A3D95"/>
    <w:rsid w:val="007A6571"/>
    <w:rsid w:val="007A7ACE"/>
    <w:rsid w:val="007B0419"/>
    <w:rsid w:val="007B16B0"/>
    <w:rsid w:val="007B176B"/>
    <w:rsid w:val="007B2983"/>
    <w:rsid w:val="007B3901"/>
    <w:rsid w:val="007B45D3"/>
    <w:rsid w:val="007B5CC1"/>
    <w:rsid w:val="007B6AC6"/>
    <w:rsid w:val="007C3E03"/>
    <w:rsid w:val="007C53FD"/>
    <w:rsid w:val="007D1CF0"/>
    <w:rsid w:val="007D57C5"/>
    <w:rsid w:val="007D7E42"/>
    <w:rsid w:val="007E5039"/>
    <w:rsid w:val="007E5A86"/>
    <w:rsid w:val="007F1BF1"/>
    <w:rsid w:val="007F2DDB"/>
    <w:rsid w:val="00800870"/>
    <w:rsid w:val="008033D1"/>
    <w:rsid w:val="00810918"/>
    <w:rsid w:val="00811EA3"/>
    <w:rsid w:val="008143E1"/>
    <w:rsid w:val="00817E7A"/>
    <w:rsid w:val="00822C63"/>
    <w:rsid w:val="008273DE"/>
    <w:rsid w:val="0083023B"/>
    <w:rsid w:val="00831E7D"/>
    <w:rsid w:val="00851351"/>
    <w:rsid w:val="008524C7"/>
    <w:rsid w:val="00853B8C"/>
    <w:rsid w:val="0085439B"/>
    <w:rsid w:val="00855DD2"/>
    <w:rsid w:val="00856EE1"/>
    <w:rsid w:val="00857852"/>
    <w:rsid w:val="00861E4A"/>
    <w:rsid w:val="008664B5"/>
    <w:rsid w:val="00870743"/>
    <w:rsid w:val="0087152B"/>
    <w:rsid w:val="00873D24"/>
    <w:rsid w:val="008771E6"/>
    <w:rsid w:val="00880B53"/>
    <w:rsid w:val="00880F57"/>
    <w:rsid w:val="008832E1"/>
    <w:rsid w:val="00890E4D"/>
    <w:rsid w:val="008910EC"/>
    <w:rsid w:val="00891AE9"/>
    <w:rsid w:val="00892FDA"/>
    <w:rsid w:val="00893E6C"/>
    <w:rsid w:val="008A21DA"/>
    <w:rsid w:val="008B6081"/>
    <w:rsid w:val="008C21CB"/>
    <w:rsid w:val="008C3236"/>
    <w:rsid w:val="008C4799"/>
    <w:rsid w:val="008C6196"/>
    <w:rsid w:val="008C6AE7"/>
    <w:rsid w:val="008D160B"/>
    <w:rsid w:val="008D3BF3"/>
    <w:rsid w:val="008E162F"/>
    <w:rsid w:val="008E451A"/>
    <w:rsid w:val="008E6794"/>
    <w:rsid w:val="008E7CA5"/>
    <w:rsid w:val="008F0C00"/>
    <w:rsid w:val="008F1845"/>
    <w:rsid w:val="008F79A9"/>
    <w:rsid w:val="00902327"/>
    <w:rsid w:val="009050D1"/>
    <w:rsid w:val="0091039E"/>
    <w:rsid w:val="00912DA6"/>
    <w:rsid w:val="009138A0"/>
    <w:rsid w:val="00925698"/>
    <w:rsid w:val="009270FD"/>
    <w:rsid w:val="00930A8F"/>
    <w:rsid w:val="00935614"/>
    <w:rsid w:val="0093677B"/>
    <w:rsid w:val="00941AF8"/>
    <w:rsid w:val="009423BA"/>
    <w:rsid w:val="00942D46"/>
    <w:rsid w:val="00944405"/>
    <w:rsid w:val="00946035"/>
    <w:rsid w:val="0095103E"/>
    <w:rsid w:val="00951E64"/>
    <w:rsid w:val="009531D7"/>
    <w:rsid w:val="009555D8"/>
    <w:rsid w:val="00961039"/>
    <w:rsid w:val="0096632F"/>
    <w:rsid w:val="009700F9"/>
    <w:rsid w:val="00971A62"/>
    <w:rsid w:val="009764C5"/>
    <w:rsid w:val="009822B7"/>
    <w:rsid w:val="00986C65"/>
    <w:rsid w:val="0099477F"/>
    <w:rsid w:val="00994BE4"/>
    <w:rsid w:val="00996050"/>
    <w:rsid w:val="009B080A"/>
    <w:rsid w:val="009B4382"/>
    <w:rsid w:val="009C6880"/>
    <w:rsid w:val="009C6F19"/>
    <w:rsid w:val="009C7875"/>
    <w:rsid w:val="009D63F2"/>
    <w:rsid w:val="009D699E"/>
    <w:rsid w:val="009E1789"/>
    <w:rsid w:val="009E2E9C"/>
    <w:rsid w:val="009E56D8"/>
    <w:rsid w:val="009F32F2"/>
    <w:rsid w:val="009F5EB1"/>
    <w:rsid w:val="00A05C41"/>
    <w:rsid w:val="00A123A9"/>
    <w:rsid w:val="00A2247F"/>
    <w:rsid w:val="00A22A6E"/>
    <w:rsid w:val="00A25FBA"/>
    <w:rsid w:val="00A32155"/>
    <w:rsid w:val="00A32D6D"/>
    <w:rsid w:val="00A330E3"/>
    <w:rsid w:val="00A375A2"/>
    <w:rsid w:val="00A42726"/>
    <w:rsid w:val="00A42FB0"/>
    <w:rsid w:val="00A47C82"/>
    <w:rsid w:val="00A50503"/>
    <w:rsid w:val="00A64504"/>
    <w:rsid w:val="00A66E3B"/>
    <w:rsid w:val="00A82AF1"/>
    <w:rsid w:val="00A82FEA"/>
    <w:rsid w:val="00A900E9"/>
    <w:rsid w:val="00A921D3"/>
    <w:rsid w:val="00A93FD2"/>
    <w:rsid w:val="00A94098"/>
    <w:rsid w:val="00AA0227"/>
    <w:rsid w:val="00AA253B"/>
    <w:rsid w:val="00AA324B"/>
    <w:rsid w:val="00AA50A5"/>
    <w:rsid w:val="00AB1955"/>
    <w:rsid w:val="00AB2E64"/>
    <w:rsid w:val="00AB6BD8"/>
    <w:rsid w:val="00AB7A49"/>
    <w:rsid w:val="00AC111D"/>
    <w:rsid w:val="00AC11E5"/>
    <w:rsid w:val="00AC1751"/>
    <w:rsid w:val="00AC2D2B"/>
    <w:rsid w:val="00AC33C2"/>
    <w:rsid w:val="00AD191F"/>
    <w:rsid w:val="00AD2A7D"/>
    <w:rsid w:val="00AE1A81"/>
    <w:rsid w:val="00AE324C"/>
    <w:rsid w:val="00AE4B63"/>
    <w:rsid w:val="00AE5B86"/>
    <w:rsid w:val="00AF3385"/>
    <w:rsid w:val="00AF3ADD"/>
    <w:rsid w:val="00AF3EF7"/>
    <w:rsid w:val="00AF4A50"/>
    <w:rsid w:val="00AF65E1"/>
    <w:rsid w:val="00AF7722"/>
    <w:rsid w:val="00AF78D4"/>
    <w:rsid w:val="00B000D1"/>
    <w:rsid w:val="00B017E2"/>
    <w:rsid w:val="00B022FF"/>
    <w:rsid w:val="00B034B8"/>
    <w:rsid w:val="00B06C6C"/>
    <w:rsid w:val="00B10426"/>
    <w:rsid w:val="00B1103E"/>
    <w:rsid w:val="00B14B40"/>
    <w:rsid w:val="00B20ABC"/>
    <w:rsid w:val="00B21083"/>
    <w:rsid w:val="00B22FCC"/>
    <w:rsid w:val="00B25E0C"/>
    <w:rsid w:val="00B2661B"/>
    <w:rsid w:val="00B27E49"/>
    <w:rsid w:val="00B30601"/>
    <w:rsid w:val="00B31A55"/>
    <w:rsid w:val="00B31E6C"/>
    <w:rsid w:val="00B34129"/>
    <w:rsid w:val="00B35242"/>
    <w:rsid w:val="00B369E7"/>
    <w:rsid w:val="00B43A0A"/>
    <w:rsid w:val="00B44ADC"/>
    <w:rsid w:val="00B44F24"/>
    <w:rsid w:val="00B503ED"/>
    <w:rsid w:val="00B50FE5"/>
    <w:rsid w:val="00B53356"/>
    <w:rsid w:val="00B60F5D"/>
    <w:rsid w:val="00B639FB"/>
    <w:rsid w:val="00B6553E"/>
    <w:rsid w:val="00B65FD7"/>
    <w:rsid w:val="00B663CB"/>
    <w:rsid w:val="00B66904"/>
    <w:rsid w:val="00B73D79"/>
    <w:rsid w:val="00B81005"/>
    <w:rsid w:val="00B814EA"/>
    <w:rsid w:val="00B83D76"/>
    <w:rsid w:val="00B85848"/>
    <w:rsid w:val="00B858C6"/>
    <w:rsid w:val="00B92075"/>
    <w:rsid w:val="00B9222D"/>
    <w:rsid w:val="00B93B7B"/>
    <w:rsid w:val="00BA005E"/>
    <w:rsid w:val="00BA0CD9"/>
    <w:rsid w:val="00BA445D"/>
    <w:rsid w:val="00BA552F"/>
    <w:rsid w:val="00BA5ECE"/>
    <w:rsid w:val="00BB07C7"/>
    <w:rsid w:val="00BB1078"/>
    <w:rsid w:val="00BB15FB"/>
    <w:rsid w:val="00BB2377"/>
    <w:rsid w:val="00BB3C0C"/>
    <w:rsid w:val="00BC3064"/>
    <w:rsid w:val="00BC5C6D"/>
    <w:rsid w:val="00BC7A99"/>
    <w:rsid w:val="00BC7C29"/>
    <w:rsid w:val="00BD3239"/>
    <w:rsid w:val="00BD6390"/>
    <w:rsid w:val="00BD747D"/>
    <w:rsid w:val="00BE0639"/>
    <w:rsid w:val="00BE0919"/>
    <w:rsid w:val="00BE1412"/>
    <w:rsid w:val="00BE14CF"/>
    <w:rsid w:val="00BE41AB"/>
    <w:rsid w:val="00BE6174"/>
    <w:rsid w:val="00BE6790"/>
    <w:rsid w:val="00BF0C52"/>
    <w:rsid w:val="00BF19A0"/>
    <w:rsid w:val="00BF3C94"/>
    <w:rsid w:val="00BF5442"/>
    <w:rsid w:val="00BF7C17"/>
    <w:rsid w:val="00C014F3"/>
    <w:rsid w:val="00C108D8"/>
    <w:rsid w:val="00C10EB0"/>
    <w:rsid w:val="00C161B7"/>
    <w:rsid w:val="00C20B37"/>
    <w:rsid w:val="00C20FC6"/>
    <w:rsid w:val="00C25756"/>
    <w:rsid w:val="00C2712B"/>
    <w:rsid w:val="00C27627"/>
    <w:rsid w:val="00C3700D"/>
    <w:rsid w:val="00C375B2"/>
    <w:rsid w:val="00C405DD"/>
    <w:rsid w:val="00C4183B"/>
    <w:rsid w:val="00C501A1"/>
    <w:rsid w:val="00C5080E"/>
    <w:rsid w:val="00C544F1"/>
    <w:rsid w:val="00C5493C"/>
    <w:rsid w:val="00C55D07"/>
    <w:rsid w:val="00C56C19"/>
    <w:rsid w:val="00C67E09"/>
    <w:rsid w:val="00C7031A"/>
    <w:rsid w:val="00C84C4F"/>
    <w:rsid w:val="00C87836"/>
    <w:rsid w:val="00C93307"/>
    <w:rsid w:val="00C97906"/>
    <w:rsid w:val="00CA0CBF"/>
    <w:rsid w:val="00CA3028"/>
    <w:rsid w:val="00CA77D3"/>
    <w:rsid w:val="00CA7D27"/>
    <w:rsid w:val="00CB10CD"/>
    <w:rsid w:val="00CB43F4"/>
    <w:rsid w:val="00CB5250"/>
    <w:rsid w:val="00CC03B3"/>
    <w:rsid w:val="00CC336D"/>
    <w:rsid w:val="00CC38BD"/>
    <w:rsid w:val="00CC6EC1"/>
    <w:rsid w:val="00CD4AE4"/>
    <w:rsid w:val="00CD6311"/>
    <w:rsid w:val="00CD69FD"/>
    <w:rsid w:val="00CE1DA6"/>
    <w:rsid w:val="00CF3EA7"/>
    <w:rsid w:val="00D01E0F"/>
    <w:rsid w:val="00D030FA"/>
    <w:rsid w:val="00D0547F"/>
    <w:rsid w:val="00D05A23"/>
    <w:rsid w:val="00D10C53"/>
    <w:rsid w:val="00D137FE"/>
    <w:rsid w:val="00D1452B"/>
    <w:rsid w:val="00D16BF5"/>
    <w:rsid w:val="00D25858"/>
    <w:rsid w:val="00D3229C"/>
    <w:rsid w:val="00D32CBF"/>
    <w:rsid w:val="00D357B5"/>
    <w:rsid w:val="00D41DAD"/>
    <w:rsid w:val="00D4315D"/>
    <w:rsid w:val="00D52575"/>
    <w:rsid w:val="00D545E4"/>
    <w:rsid w:val="00D551C7"/>
    <w:rsid w:val="00D56868"/>
    <w:rsid w:val="00D608EE"/>
    <w:rsid w:val="00D6645A"/>
    <w:rsid w:val="00D719E8"/>
    <w:rsid w:val="00D72175"/>
    <w:rsid w:val="00D774AB"/>
    <w:rsid w:val="00D840E2"/>
    <w:rsid w:val="00D94328"/>
    <w:rsid w:val="00D9698D"/>
    <w:rsid w:val="00D978B7"/>
    <w:rsid w:val="00DA68A3"/>
    <w:rsid w:val="00DB5D25"/>
    <w:rsid w:val="00DB79AA"/>
    <w:rsid w:val="00DC053B"/>
    <w:rsid w:val="00DC20DB"/>
    <w:rsid w:val="00DC2DDA"/>
    <w:rsid w:val="00DD18BA"/>
    <w:rsid w:val="00DD3B11"/>
    <w:rsid w:val="00DE3F18"/>
    <w:rsid w:val="00DE49FB"/>
    <w:rsid w:val="00DE5B86"/>
    <w:rsid w:val="00DF7EBD"/>
    <w:rsid w:val="00E00463"/>
    <w:rsid w:val="00E013D4"/>
    <w:rsid w:val="00E02AB3"/>
    <w:rsid w:val="00E02CEE"/>
    <w:rsid w:val="00E04C95"/>
    <w:rsid w:val="00E05E4A"/>
    <w:rsid w:val="00E105EE"/>
    <w:rsid w:val="00E17414"/>
    <w:rsid w:val="00E2402A"/>
    <w:rsid w:val="00E27AC8"/>
    <w:rsid w:val="00E30D90"/>
    <w:rsid w:val="00E369E8"/>
    <w:rsid w:val="00E63BE8"/>
    <w:rsid w:val="00E64134"/>
    <w:rsid w:val="00E64D27"/>
    <w:rsid w:val="00E6568B"/>
    <w:rsid w:val="00E678EA"/>
    <w:rsid w:val="00E7248B"/>
    <w:rsid w:val="00E7255B"/>
    <w:rsid w:val="00E76319"/>
    <w:rsid w:val="00E77334"/>
    <w:rsid w:val="00E80857"/>
    <w:rsid w:val="00E821AF"/>
    <w:rsid w:val="00E86E6A"/>
    <w:rsid w:val="00E901C3"/>
    <w:rsid w:val="00E936BA"/>
    <w:rsid w:val="00E94C16"/>
    <w:rsid w:val="00E961F4"/>
    <w:rsid w:val="00EA04B4"/>
    <w:rsid w:val="00EB2481"/>
    <w:rsid w:val="00EB2525"/>
    <w:rsid w:val="00EB2D49"/>
    <w:rsid w:val="00EB5967"/>
    <w:rsid w:val="00EB736A"/>
    <w:rsid w:val="00EB7C68"/>
    <w:rsid w:val="00EC7FA0"/>
    <w:rsid w:val="00EE2CC1"/>
    <w:rsid w:val="00EE3579"/>
    <w:rsid w:val="00EE3FD0"/>
    <w:rsid w:val="00EE6336"/>
    <w:rsid w:val="00EE7E05"/>
    <w:rsid w:val="00EF09A6"/>
    <w:rsid w:val="00EF200C"/>
    <w:rsid w:val="00EF5324"/>
    <w:rsid w:val="00EF5D69"/>
    <w:rsid w:val="00F014EA"/>
    <w:rsid w:val="00F02681"/>
    <w:rsid w:val="00F029A9"/>
    <w:rsid w:val="00F053D2"/>
    <w:rsid w:val="00F110AF"/>
    <w:rsid w:val="00F1209B"/>
    <w:rsid w:val="00F1404E"/>
    <w:rsid w:val="00F14394"/>
    <w:rsid w:val="00F20D68"/>
    <w:rsid w:val="00F23130"/>
    <w:rsid w:val="00F24930"/>
    <w:rsid w:val="00F310EF"/>
    <w:rsid w:val="00F366F4"/>
    <w:rsid w:val="00F50182"/>
    <w:rsid w:val="00F51DE8"/>
    <w:rsid w:val="00F56C6D"/>
    <w:rsid w:val="00F635E6"/>
    <w:rsid w:val="00F745A7"/>
    <w:rsid w:val="00F75B6C"/>
    <w:rsid w:val="00F76EF7"/>
    <w:rsid w:val="00F77CC1"/>
    <w:rsid w:val="00F8149C"/>
    <w:rsid w:val="00F83D47"/>
    <w:rsid w:val="00F84C3E"/>
    <w:rsid w:val="00F8504C"/>
    <w:rsid w:val="00F96064"/>
    <w:rsid w:val="00FA32CF"/>
    <w:rsid w:val="00FA392F"/>
    <w:rsid w:val="00FA453F"/>
    <w:rsid w:val="00FA5A1C"/>
    <w:rsid w:val="00FC231A"/>
    <w:rsid w:val="00FC77D6"/>
    <w:rsid w:val="00FD19FE"/>
    <w:rsid w:val="00FD1CD3"/>
    <w:rsid w:val="00FE7C17"/>
    <w:rsid w:val="00FE7CE2"/>
    <w:rsid w:val="00FF0CCF"/>
    <w:rsid w:val="00FF2570"/>
    <w:rsid w:val="00FF3E8A"/>
    <w:rsid w:val="00FF40B9"/>
    <w:rsid w:val="00FF63D4"/>
    <w:rsid w:val="00FF7CF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85C3-3CE4-4E43-BCAB-B41E1D2C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8F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D3239"/>
    <w:pPr>
      <w:keepNext/>
      <w:jc w:val="both"/>
      <w:outlineLvl w:val="1"/>
    </w:pPr>
    <w:rPr>
      <w:b/>
      <w:bCs/>
      <w:sz w:val="32"/>
    </w:rPr>
  </w:style>
  <w:style w:type="paragraph" w:styleId="Naslov4">
    <w:name w:val="heading 4"/>
    <w:basedOn w:val="Normal"/>
    <w:next w:val="Normal"/>
    <w:link w:val="Naslov4Char"/>
    <w:qFormat/>
    <w:rsid w:val="00BD3239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qFormat/>
    <w:rsid w:val="00BD3239"/>
    <w:pPr>
      <w:keepNext/>
      <w:jc w:val="both"/>
      <w:outlineLvl w:val="4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BD323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link w:val="Naslov4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5Char">
    <w:name w:val="Naslov 5 Char"/>
    <w:link w:val="Naslov5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BD323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BD32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D3239"/>
    <w:pPr>
      <w:jc w:val="both"/>
    </w:pPr>
    <w:rPr>
      <w:sz w:val="28"/>
    </w:rPr>
  </w:style>
  <w:style w:type="character" w:customStyle="1" w:styleId="TijelotekstaChar">
    <w:name w:val="Tijelo teksta Char"/>
    <w:link w:val="Tijeloteksta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BD3239"/>
    <w:pPr>
      <w:jc w:val="both"/>
    </w:pPr>
    <w:rPr>
      <w:b/>
      <w:bCs/>
      <w:sz w:val="28"/>
    </w:rPr>
  </w:style>
  <w:style w:type="character" w:customStyle="1" w:styleId="Tijeloteksta2Char">
    <w:name w:val="Tijelo teksta 2 Char"/>
    <w:link w:val="Tijeloteksta2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rsid w:val="00BD32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BD3239"/>
  </w:style>
  <w:style w:type="character" w:styleId="Hiperveza">
    <w:name w:val="Hyperlink"/>
    <w:rsid w:val="00BD3239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rsid w:val="00BD32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BD323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05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60525"/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6C7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1A6C75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1A6C75"/>
    <w:rPr>
      <w:vertAlign w:val="superscript"/>
    </w:rPr>
  </w:style>
  <w:style w:type="paragraph" w:styleId="Odlomakpopisa">
    <w:name w:val="List Paragraph"/>
    <w:basedOn w:val="Normal"/>
    <w:uiPriority w:val="34"/>
    <w:qFormat/>
    <w:rsid w:val="00D2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-do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E66E-3A1E-4CC6-ABD9-F1CCDFEE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7505</Words>
  <Characters>42779</Characters>
  <Application>Microsoft Office Word</Application>
  <DocSecurity>0</DocSecurity>
  <Lines>356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:</vt:lpstr>
      <vt:lpstr>SADRŽAJ:</vt:lpstr>
    </vt:vector>
  </TitlesOfParts>
  <Company/>
  <LinksUpToDate>false</LinksUpToDate>
  <CharactersWithSpaces>50184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ud-dor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:</dc:title>
  <dc:subject/>
  <dc:creator>UD Dora Pejacevic</dc:creator>
  <cp:keywords/>
  <dc:description/>
  <cp:lastModifiedBy>Pedagogica</cp:lastModifiedBy>
  <cp:revision>9</cp:revision>
  <cp:lastPrinted>2016-09-09T10:08:00Z</cp:lastPrinted>
  <dcterms:created xsi:type="dcterms:W3CDTF">2018-09-17T09:12:00Z</dcterms:created>
  <dcterms:modified xsi:type="dcterms:W3CDTF">2018-09-25T07:00:00Z</dcterms:modified>
</cp:coreProperties>
</file>